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6029" w14:textId="77777777" w:rsidR="00F6039E" w:rsidRPr="00B87347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347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314D3F2" w14:textId="77777777" w:rsidR="00F6039E" w:rsidRPr="00B87347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347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113B697" w14:textId="77777777" w:rsidR="00F6039E" w:rsidRPr="00B87347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347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C50AA3B" w14:textId="77777777" w:rsidR="00F6039E" w:rsidRPr="00B87347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F5826" w14:textId="77777777" w:rsidR="00F6039E" w:rsidRPr="00B87347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347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50584EB" w14:textId="77777777" w:rsidR="00F6039E" w:rsidRPr="00B87347" w:rsidRDefault="00030762" w:rsidP="00030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347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7FC90069" w14:textId="77777777" w:rsidR="00F6039E" w:rsidRPr="00B87347" w:rsidRDefault="00F6039E" w:rsidP="00F6039E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:rsidRPr="00B87347" w14:paraId="5FF8F6A3" w14:textId="77777777" w:rsidTr="00A47ED3">
        <w:tc>
          <w:tcPr>
            <w:tcW w:w="4803" w:type="dxa"/>
          </w:tcPr>
          <w:p w14:paraId="5D21C290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>СОГЛАСОВАНО</w:t>
            </w:r>
          </w:p>
          <w:p w14:paraId="7332096B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>Научный руководитель,</w:t>
            </w:r>
          </w:p>
          <w:p w14:paraId="03050F06" w14:textId="77777777" w:rsidR="00313850" w:rsidRPr="00B87347" w:rsidRDefault="00313850" w:rsidP="00313850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>Научный руководитель,</w:t>
            </w:r>
          </w:p>
          <w:p w14:paraId="741E0CA7" w14:textId="77777777" w:rsidR="00313850" w:rsidRPr="00B87347" w:rsidRDefault="00313850" w:rsidP="0031385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87347">
              <w:rPr>
                <w:rFonts w:cs="Times New Roman"/>
                <w:color w:val="000000" w:themeColor="text1"/>
              </w:rPr>
              <w:t>преподаватель факультета Компьютерных наук Департамента «Программная инженерия»</w:t>
            </w:r>
          </w:p>
          <w:p w14:paraId="7283300C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color w:val="FF0000"/>
              </w:rPr>
            </w:pPr>
          </w:p>
          <w:p w14:paraId="2DD7373E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color w:val="FF0000"/>
              </w:rPr>
            </w:pPr>
          </w:p>
          <w:p w14:paraId="346F1B2B" w14:textId="03A6CE6B" w:rsidR="00F6039E" w:rsidRPr="00B87347" w:rsidRDefault="00F6039E" w:rsidP="00A47ED3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87347">
              <w:rPr>
                <w:rFonts w:cs="Times New Roman"/>
                <w:color w:val="000000" w:themeColor="text1"/>
              </w:rPr>
              <w:t xml:space="preserve">___________________ </w:t>
            </w:r>
            <w:proofErr w:type="spellStart"/>
            <w:r w:rsidR="00313850" w:rsidRPr="00B87347">
              <w:rPr>
                <w:rFonts w:cs="Times New Roman"/>
                <w:color w:val="000000" w:themeColor="text1"/>
              </w:rPr>
              <w:t>Н.К.Чуйкин</w:t>
            </w:r>
            <w:proofErr w:type="spellEnd"/>
          </w:p>
          <w:p w14:paraId="25720BB4" w14:textId="2E7CCD13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>«___» _____________ 20</w:t>
            </w:r>
            <w:r w:rsidR="00313850" w:rsidRPr="00B87347">
              <w:rPr>
                <w:rFonts w:cs="Times New Roman"/>
              </w:rPr>
              <w:t>20</w:t>
            </w:r>
            <w:r w:rsidRPr="00B87347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2337AC05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29CEF510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>УТВЕРЖДАЮ</w:t>
            </w:r>
          </w:p>
          <w:p w14:paraId="039C37F7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1B1BA758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B87347">
              <w:rPr>
                <w:rFonts w:cs="Times New Roman"/>
              </w:rPr>
              <w:t>техн</w:t>
            </w:r>
            <w:proofErr w:type="spellEnd"/>
            <w:r w:rsidRPr="00B87347">
              <w:rPr>
                <w:rFonts w:cs="Times New Roman"/>
              </w:rPr>
              <w:t>. наук</w:t>
            </w:r>
          </w:p>
          <w:p w14:paraId="0EEF9FAE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19CD9F58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0066B13D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>__________________ В.В. Шилов</w:t>
            </w:r>
          </w:p>
          <w:p w14:paraId="7EAA2276" w14:textId="0090A445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>«___» _____________ 20</w:t>
            </w:r>
            <w:r w:rsidR="00313850" w:rsidRPr="00B87347">
              <w:rPr>
                <w:rFonts w:cs="Times New Roman"/>
              </w:rPr>
              <w:t>20</w:t>
            </w:r>
            <w:r w:rsidRPr="00B87347">
              <w:rPr>
                <w:rFonts w:cs="Times New Roman"/>
              </w:rPr>
              <w:t xml:space="preserve"> г.</w:t>
            </w:r>
          </w:p>
        </w:tc>
      </w:tr>
    </w:tbl>
    <w:p w14:paraId="6D1AB77C" w14:textId="77777777" w:rsidR="00F6039E" w:rsidRPr="00B87347" w:rsidRDefault="00F6039E" w:rsidP="00F6039E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F6039E" w:rsidRPr="00B87347" w14:paraId="79D0969D" w14:textId="77777777" w:rsidTr="00A47ED3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:rsidRPr="00B87347" w14:paraId="268476C2" w14:textId="77777777" w:rsidTr="00A47ED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FDFBF2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B73BF9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6039E" w:rsidRPr="00B87347" w14:paraId="27BF2C9C" w14:textId="77777777" w:rsidTr="00A47ED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2CCA5E7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0555F3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6039E" w:rsidRPr="00B87347" w14:paraId="3B71B98A" w14:textId="77777777" w:rsidTr="00A47ED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1F34A3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4333480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6039E" w:rsidRPr="00B87347" w14:paraId="23A367D3" w14:textId="77777777" w:rsidTr="00A47ED3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14E7AEF7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2FE651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6039E" w:rsidRPr="00B87347" w14:paraId="2E37E405" w14:textId="77777777" w:rsidTr="00A47ED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D2DE8C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B87347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B072FC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31336FAE" w14:textId="77777777" w:rsidR="00F6039E" w:rsidRPr="00B87347" w:rsidRDefault="00F6039E" w:rsidP="00A47ED3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1D503437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28EFD8D4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BAE2628" w14:textId="0336E821" w:rsidR="00882DEA" w:rsidRPr="00B87347" w:rsidRDefault="00313850" w:rsidP="00882DEA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B87347">
              <w:rPr>
                <w:rFonts w:cs="Times New Roman"/>
                <w:b/>
                <w:color w:val="000000" w:themeColor="text1"/>
              </w:rPr>
              <w:t>Агрегатор</w:t>
            </w:r>
            <w:proofErr w:type="spellEnd"/>
            <w:r w:rsidRPr="00B87347">
              <w:rPr>
                <w:rFonts w:cs="Times New Roman"/>
                <w:b/>
                <w:color w:val="000000" w:themeColor="text1"/>
              </w:rPr>
              <w:t xml:space="preserve"> магазинов с элементами социальной сети</w:t>
            </w:r>
          </w:p>
          <w:p w14:paraId="786623D0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0178E804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166981E6" w14:textId="77777777" w:rsidR="00674637" w:rsidRPr="00B87347" w:rsidRDefault="00674637" w:rsidP="00674637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87347">
              <w:rPr>
                <w:rFonts w:cs="Times New Roman"/>
                <w:b/>
                <w:sz w:val="28"/>
              </w:rPr>
              <w:t>Пояснительная записка</w:t>
            </w:r>
          </w:p>
          <w:p w14:paraId="68A920FB" w14:textId="77777777" w:rsidR="00674637" w:rsidRPr="00B87347" w:rsidRDefault="00674637" w:rsidP="00674637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3B632D04" w14:textId="77777777" w:rsidR="00674637" w:rsidRPr="00B87347" w:rsidRDefault="00674637" w:rsidP="00674637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87347">
              <w:rPr>
                <w:rFonts w:cs="Times New Roman"/>
                <w:b/>
                <w:sz w:val="28"/>
              </w:rPr>
              <w:t>ЛИСТ УТВЕРЖДЕНИЯ</w:t>
            </w:r>
          </w:p>
          <w:p w14:paraId="66C2BCEE" w14:textId="77777777" w:rsidR="00674637" w:rsidRPr="00B87347" w:rsidRDefault="00674637" w:rsidP="00674637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D6E56E" w14:textId="77777777" w:rsidR="00674637" w:rsidRPr="00B87347" w:rsidRDefault="00674637" w:rsidP="00674637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87347">
              <w:rPr>
                <w:rFonts w:cs="Times New Roman"/>
                <w:b/>
                <w:sz w:val="28"/>
              </w:rPr>
              <w:t>RU.17701729.</w:t>
            </w:r>
            <w:r w:rsidR="000C492A" w:rsidRPr="00B87347">
              <w:rPr>
                <w:rFonts w:cs="Times New Roman"/>
                <w:b/>
                <w:color w:val="000000" w:themeColor="text1"/>
                <w:sz w:val="28"/>
              </w:rPr>
              <w:t>04.0</w:t>
            </w:r>
            <w:r w:rsidR="0039720E" w:rsidRPr="00B87347">
              <w:rPr>
                <w:rFonts w:cs="Times New Roman"/>
                <w:b/>
                <w:color w:val="000000" w:themeColor="text1"/>
                <w:sz w:val="28"/>
              </w:rPr>
              <w:t>1</w:t>
            </w:r>
            <w:r w:rsidRPr="00B87347">
              <w:rPr>
                <w:rFonts w:cs="Times New Roman"/>
                <w:b/>
                <w:sz w:val="28"/>
              </w:rPr>
              <w:t>-01 81 01-1-ЛУ</w:t>
            </w:r>
          </w:p>
          <w:p w14:paraId="6A2C872C" w14:textId="77777777" w:rsidR="00E07C3B" w:rsidRPr="00B87347" w:rsidRDefault="00E07C3B" w:rsidP="00E07C3B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494A977F" w14:textId="14A135B5" w:rsidR="00F6039E" w:rsidRPr="00B87347" w:rsidRDefault="00F6039E" w:rsidP="00A47ED3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4DA2CE49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F6039E" w:rsidRPr="00B87347" w14:paraId="0C32492D" w14:textId="77777777" w:rsidTr="00A47ED3">
        <w:tc>
          <w:tcPr>
            <w:tcW w:w="1281" w:type="dxa"/>
            <w:vMerge/>
            <w:vAlign w:val="center"/>
          </w:tcPr>
          <w:p w14:paraId="522F0BE8" w14:textId="77777777" w:rsidR="00F6039E" w:rsidRPr="00B87347" w:rsidRDefault="00F6039E" w:rsidP="00A47ED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71E89B52" w14:textId="4B4AEE35" w:rsidR="00F6039E" w:rsidRPr="00B87347" w:rsidRDefault="00F6039E" w:rsidP="00A47ED3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39B830B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7FFEDFFC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6FE3C014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0F4CB116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F6039E" w:rsidRPr="00B87347" w14:paraId="73E073D6" w14:textId="77777777" w:rsidTr="00A47ED3">
        <w:tc>
          <w:tcPr>
            <w:tcW w:w="1281" w:type="dxa"/>
            <w:vMerge/>
            <w:vAlign w:val="center"/>
          </w:tcPr>
          <w:p w14:paraId="002DEEF6" w14:textId="77777777" w:rsidR="00F6039E" w:rsidRPr="00B87347" w:rsidRDefault="00F6039E" w:rsidP="00A47ED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7D34FBE6" w14:textId="77777777" w:rsidR="00F6039E" w:rsidRPr="00B87347" w:rsidRDefault="00F6039E" w:rsidP="00A47ED3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74B0B105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>Исполнитель</w:t>
            </w:r>
          </w:p>
          <w:p w14:paraId="39840ED1" w14:textId="4520C502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 xml:space="preserve">студент группы </w:t>
            </w:r>
            <w:r w:rsidR="00313850" w:rsidRPr="00B87347">
              <w:rPr>
                <w:rFonts w:cs="Times New Roman"/>
              </w:rPr>
              <w:t>БПИ194</w:t>
            </w:r>
          </w:p>
          <w:p w14:paraId="1A394776" w14:textId="7026D18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 xml:space="preserve">_____________________ / </w:t>
            </w:r>
            <w:proofErr w:type="spellStart"/>
            <w:r w:rsidR="00313850" w:rsidRPr="00B87347">
              <w:rPr>
                <w:rFonts w:cs="Times New Roman"/>
                <w:color w:val="000000" w:themeColor="text1"/>
              </w:rPr>
              <w:t>Е.В.Аникеев</w:t>
            </w:r>
            <w:proofErr w:type="spellEnd"/>
            <w:r w:rsidRPr="00B87347">
              <w:rPr>
                <w:rFonts w:cs="Times New Roman"/>
                <w:color w:val="000000" w:themeColor="text1"/>
              </w:rPr>
              <w:t xml:space="preserve"> </w:t>
            </w:r>
            <w:r w:rsidRPr="00B87347">
              <w:rPr>
                <w:rFonts w:cs="Times New Roman"/>
              </w:rPr>
              <w:t>/</w:t>
            </w:r>
          </w:p>
          <w:p w14:paraId="2277440C" w14:textId="11E0FADD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</w:rPr>
              <w:t>«___</w:t>
            </w:r>
            <w:proofErr w:type="gramStart"/>
            <w:r w:rsidRPr="00B87347">
              <w:rPr>
                <w:rFonts w:cs="Times New Roman"/>
              </w:rPr>
              <w:t>_»_</w:t>
            </w:r>
            <w:proofErr w:type="gramEnd"/>
            <w:r w:rsidRPr="00B87347">
              <w:rPr>
                <w:rFonts w:cs="Times New Roman"/>
              </w:rPr>
              <w:t>______________________ 20</w:t>
            </w:r>
            <w:r w:rsidR="00F97F1C" w:rsidRPr="00B87347">
              <w:rPr>
                <w:rFonts w:cs="Times New Roman"/>
              </w:rPr>
              <w:t>20</w:t>
            </w:r>
            <w:r w:rsidRPr="00B87347">
              <w:rPr>
                <w:rFonts w:cs="Times New Roman"/>
              </w:rPr>
              <w:t xml:space="preserve"> г.</w:t>
            </w:r>
          </w:p>
          <w:p w14:paraId="547A5374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F6039E" w:rsidRPr="00B87347" w14:paraId="25D99FFF" w14:textId="77777777" w:rsidTr="00A47ED3">
        <w:tc>
          <w:tcPr>
            <w:tcW w:w="1281" w:type="dxa"/>
            <w:vMerge/>
            <w:vAlign w:val="center"/>
          </w:tcPr>
          <w:p w14:paraId="04C8CBC3" w14:textId="77777777" w:rsidR="00F6039E" w:rsidRPr="00B87347" w:rsidRDefault="00F6039E" w:rsidP="00A47ED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263DA46D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F6039E" w:rsidRPr="00B87347" w14:paraId="7DC937E4" w14:textId="77777777" w:rsidTr="00A47ED3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8DBCE88" w14:textId="77777777" w:rsidR="00F6039E" w:rsidRPr="00B87347" w:rsidRDefault="00F6039E" w:rsidP="00A47ED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138F0988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716D5CE0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0B90FF9B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54AA8518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2CC0D4DE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7CB318BE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3E8132CD" w14:textId="77777777" w:rsidR="00313850" w:rsidRPr="00B87347" w:rsidRDefault="00F6039E" w:rsidP="00F6039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  <w:sectPr w:rsidR="00313850" w:rsidRPr="00B87347" w:rsidSect="00313850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87347">
        <w:rPr>
          <w:rFonts w:ascii="Times New Roman" w:hAnsi="Times New Roman" w:cs="Times New Roman"/>
          <w:b/>
          <w:sz w:val="28"/>
        </w:rPr>
        <w:t>Москва 20</w:t>
      </w:r>
      <w:r w:rsidR="00313850" w:rsidRPr="00B87347">
        <w:rPr>
          <w:rFonts w:ascii="Times New Roman" w:hAnsi="Times New Roman" w:cs="Times New Roman"/>
          <w:b/>
          <w:sz w:val="28"/>
        </w:rPr>
        <w:t>20</w:t>
      </w:r>
      <w:r w:rsidRPr="00B87347">
        <w:rPr>
          <w:rFonts w:ascii="Times New Roman" w:hAnsi="Times New Roman" w:cs="Times New Roman"/>
          <w:b/>
          <w:sz w:val="28"/>
        </w:rPr>
        <w:br w:type="page"/>
      </w:r>
    </w:p>
    <w:p w14:paraId="2B72243C" w14:textId="4EBCDD43" w:rsidR="00F6039E" w:rsidRPr="00B87347" w:rsidRDefault="00F6039E" w:rsidP="00F6039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F6039E" w:rsidRPr="00B87347" w14:paraId="08719C07" w14:textId="77777777" w:rsidTr="00A47ED3">
        <w:trPr>
          <w:gridBefore w:val="1"/>
          <w:wBefore w:w="1281" w:type="dxa"/>
        </w:trPr>
        <w:tc>
          <w:tcPr>
            <w:tcW w:w="4531" w:type="dxa"/>
          </w:tcPr>
          <w:p w14:paraId="54E4D5C2" w14:textId="77777777" w:rsidR="00F6039E" w:rsidRPr="00B87347" w:rsidRDefault="00F6039E" w:rsidP="00A47ED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34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14:paraId="69E943A6" w14:textId="77777777" w:rsidR="00F6039E" w:rsidRPr="00B87347" w:rsidRDefault="00F6039E" w:rsidP="0039720E">
            <w:pPr>
              <w:ind w:firstLine="0"/>
              <w:jc w:val="center"/>
              <w:rPr>
                <w:rFonts w:cs="Times New Roman"/>
              </w:rPr>
            </w:pPr>
            <w:r w:rsidRPr="00B87347">
              <w:rPr>
                <w:rFonts w:cs="Times New Roman"/>
                <w:sz w:val="28"/>
                <w:szCs w:val="28"/>
              </w:rPr>
              <w:t>RU.17701729.</w:t>
            </w:r>
            <w:r w:rsidR="000C492A" w:rsidRPr="00B87347">
              <w:rPr>
                <w:rFonts w:cs="Times New Roman"/>
                <w:color w:val="000000" w:themeColor="text1"/>
                <w:sz w:val="28"/>
                <w:szCs w:val="28"/>
              </w:rPr>
              <w:t>04.0</w:t>
            </w:r>
            <w:r w:rsidR="0039720E" w:rsidRPr="00B8734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B87347">
              <w:rPr>
                <w:rFonts w:cs="Times New Roman"/>
                <w:sz w:val="28"/>
                <w:szCs w:val="28"/>
              </w:rPr>
              <w:t xml:space="preserve">-01 </w:t>
            </w:r>
            <w:r w:rsidR="00674637" w:rsidRPr="00B87347">
              <w:rPr>
                <w:rFonts w:cs="Times New Roman"/>
                <w:sz w:val="28"/>
                <w:szCs w:val="28"/>
              </w:rPr>
              <w:t>81</w:t>
            </w:r>
            <w:r w:rsidRPr="00B87347">
              <w:rPr>
                <w:rFonts w:cs="Times New Roman"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4D51EC8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96" w:type="dxa"/>
            <w:gridSpan w:val="2"/>
          </w:tcPr>
          <w:p w14:paraId="6F0AB293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F6039E" w:rsidRPr="00B87347" w14:paraId="1188BFE0" w14:textId="77777777" w:rsidTr="00A47ED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:rsidRPr="00B87347" w14:paraId="3253FB1F" w14:textId="77777777" w:rsidTr="00A47ED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7B7E4E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A92DEE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6039E" w:rsidRPr="00B87347" w14:paraId="79D066CD" w14:textId="77777777" w:rsidTr="00A47ED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AD5B12C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FAC7D0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6039E" w:rsidRPr="00B87347" w14:paraId="6918D21C" w14:textId="77777777" w:rsidTr="00A47ED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04CA6C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D66622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6039E" w:rsidRPr="00B87347" w14:paraId="73DED801" w14:textId="77777777" w:rsidTr="00A47ED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415901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E007D96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6039E" w:rsidRPr="00B87347" w14:paraId="2AE92835" w14:textId="77777777" w:rsidTr="00A47ED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118996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B87347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B87347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D816A3" w14:textId="77777777" w:rsidR="00F6039E" w:rsidRPr="00B87347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DB84D8C" w14:textId="77777777" w:rsidR="00F6039E" w:rsidRPr="00B87347" w:rsidRDefault="00F6039E" w:rsidP="00A47ED3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3283DAF6" w14:textId="77777777" w:rsidR="00F6039E" w:rsidRPr="00B87347" w:rsidRDefault="00F6039E" w:rsidP="00A47ED3">
            <w:pPr>
              <w:rPr>
                <w:rFonts w:cs="Times New Roman"/>
                <w:lang w:val="en-US"/>
              </w:rPr>
            </w:pPr>
          </w:p>
          <w:p w14:paraId="0773E6D0" w14:textId="77777777" w:rsidR="00F6039E" w:rsidRPr="00B87347" w:rsidRDefault="00F6039E" w:rsidP="00A47ED3">
            <w:pPr>
              <w:rPr>
                <w:rFonts w:cs="Times New Roman"/>
                <w:lang w:val="en-US"/>
              </w:rPr>
            </w:pPr>
          </w:p>
          <w:p w14:paraId="046A6C11" w14:textId="77777777" w:rsidR="00F6039E" w:rsidRPr="00B87347" w:rsidRDefault="00F6039E" w:rsidP="00A47ED3">
            <w:pPr>
              <w:rPr>
                <w:rFonts w:cs="Times New Roman"/>
                <w:lang w:val="en-US"/>
              </w:rPr>
            </w:pPr>
          </w:p>
          <w:p w14:paraId="01C08BFD" w14:textId="77777777" w:rsidR="00F6039E" w:rsidRPr="00B87347" w:rsidRDefault="00F6039E" w:rsidP="00A47ED3">
            <w:pPr>
              <w:rPr>
                <w:rFonts w:cs="Times New Roman"/>
                <w:lang w:val="en-US"/>
              </w:rPr>
            </w:pPr>
          </w:p>
          <w:p w14:paraId="52C72B25" w14:textId="77777777" w:rsidR="00F6039E" w:rsidRPr="00B87347" w:rsidRDefault="00F6039E" w:rsidP="00A47ED3">
            <w:pPr>
              <w:rPr>
                <w:rFonts w:cs="Times New Roman"/>
                <w:lang w:val="en-US"/>
              </w:rPr>
            </w:pPr>
          </w:p>
          <w:p w14:paraId="3DCF1A2A" w14:textId="77777777" w:rsidR="00F6039E" w:rsidRPr="00B87347" w:rsidRDefault="00F6039E" w:rsidP="00A47ED3">
            <w:pPr>
              <w:rPr>
                <w:rFonts w:cs="Times New Roman"/>
              </w:rPr>
            </w:pPr>
          </w:p>
          <w:p w14:paraId="4D2B8111" w14:textId="77777777" w:rsidR="00F6039E" w:rsidRPr="00B87347" w:rsidRDefault="00F6039E" w:rsidP="00A47ED3">
            <w:pPr>
              <w:rPr>
                <w:rFonts w:cs="Times New Roman"/>
              </w:rPr>
            </w:pPr>
          </w:p>
          <w:p w14:paraId="190351C7" w14:textId="77777777" w:rsidR="00F6039E" w:rsidRPr="00B87347" w:rsidRDefault="00F6039E" w:rsidP="00A47ED3">
            <w:pPr>
              <w:rPr>
                <w:rFonts w:cs="Times New Roman"/>
              </w:rPr>
            </w:pPr>
          </w:p>
          <w:p w14:paraId="2F6508A6" w14:textId="77777777" w:rsidR="00F6039E" w:rsidRPr="00B87347" w:rsidRDefault="00F6039E" w:rsidP="00A47ED3">
            <w:pPr>
              <w:rPr>
                <w:rFonts w:cs="Times New Roman"/>
              </w:rPr>
            </w:pPr>
          </w:p>
          <w:p w14:paraId="52099B79" w14:textId="77777777" w:rsidR="00F6039E" w:rsidRPr="00B87347" w:rsidRDefault="00F6039E" w:rsidP="00A47ED3">
            <w:pPr>
              <w:rPr>
                <w:rFonts w:cs="Times New Roman"/>
              </w:rPr>
            </w:pPr>
          </w:p>
          <w:p w14:paraId="559E629F" w14:textId="77777777" w:rsidR="00F6039E" w:rsidRPr="00B87347" w:rsidRDefault="00F6039E" w:rsidP="00A47ED3">
            <w:pPr>
              <w:ind w:firstLine="0"/>
              <w:rPr>
                <w:rFonts w:cs="Times New Roman"/>
              </w:rPr>
            </w:pPr>
          </w:p>
        </w:tc>
        <w:tc>
          <w:tcPr>
            <w:tcW w:w="10059" w:type="dxa"/>
            <w:gridSpan w:val="5"/>
          </w:tcPr>
          <w:p w14:paraId="383A5CA8" w14:textId="77777777" w:rsidR="00F6039E" w:rsidRPr="00B87347" w:rsidRDefault="00F6039E" w:rsidP="00A47ED3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32016C47" w14:textId="77777777" w:rsidR="00F6039E" w:rsidRPr="00B87347" w:rsidRDefault="00F6039E" w:rsidP="00A47ED3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7BA3B210" w14:textId="77777777" w:rsidR="00F6039E" w:rsidRPr="00B87347" w:rsidRDefault="00F6039E" w:rsidP="00A47ED3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51F2FA96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184202F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4D3A727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6C07B93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151B2B5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641B0C8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127B921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BF603F9" w14:textId="2558CF82" w:rsidR="00F6039E" w:rsidRPr="00B87347" w:rsidRDefault="00313850" w:rsidP="00A47ED3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B87347">
              <w:rPr>
                <w:rFonts w:cs="Times New Roman"/>
                <w:b/>
                <w:color w:val="000000" w:themeColor="text1"/>
              </w:rPr>
              <w:t>Агрегатор</w:t>
            </w:r>
            <w:proofErr w:type="spellEnd"/>
            <w:r w:rsidRPr="00B87347">
              <w:rPr>
                <w:rFonts w:cs="Times New Roman"/>
                <w:b/>
                <w:color w:val="000000" w:themeColor="text1"/>
              </w:rPr>
              <w:t xml:space="preserve"> магазинов с элементами социальной сети</w:t>
            </w:r>
          </w:p>
          <w:p w14:paraId="38035142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725116BB" w14:textId="77777777" w:rsidR="00674637" w:rsidRPr="00B87347" w:rsidRDefault="00674637" w:rsidP="00674637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87347">
              <w:rPr>
                <w:rFonts w:cs="Times New Roman"/>
                <w:b/>
                <w:sz w:val="28"/>
              </w:rPr>
              <w:t>Пояснительная записка</w:t>
            </w:r>
          </w:p>
          <w:p w14:paraId="2BE20842" w14:textId="77777777" w:rsidR="00674637" w:rsidRPr="00B87347" w:rsidRDefault="00674637" w:rsidP="00674637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19639D6D" w14:textId="77777777" w:rsidR="00674637" w:rsidRPr="00B87347" w:rsidRDefault="00674637" w:rsidP="00674637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87347">
              <w:rPr>
                <w:rFonts w:cs="Times New Roman"/>
                <w:b/>
                <w:sz w:val="28"/>
              </w:rPr>
              <w:t>RU.17701729.</w:t>
            </w:r>
            <w:r w:rsidR="000C492A" w:rsidRPr="00B87347">
              <w:rPr>
                <w:rFonts w:cs="Times New Roman"/>
                <w:b/>
                <w:color w:val="000000" w:themeColor="text1"/>
                <w:sz w:val="28"/>
              </w:rPr>
              <w:t>04.0</w:t>
            </w:r>
            <w:r w:rsidR="0039720E" w:rsidRPr="00B87347">
              <w:rPr>
                <w:rFonts w:cs="Times New Roman"/>
                <w:b/>
                <w:color w:val="000000" w:themeColor="text1"/>
                <w:sz w:val="28"/>
              </w:rPr>
              <w:t>1</w:t>
            </w:r>
            <w:r w:rsidRPr="00B87347">
              <w:rPr>
                <w:rFonts w:cs="Times New Roman"/>
                <w:b/>
                <w:sz w:val="28"/>
              </w:rPr>
              <w:t>-01 81 01-1</w:t>
            </w:r>
          </w:p>
          <w:p w14:paraId="1D9B2316" w14:textId="77777777" w:rsidR="00674637" w:rsidRPr="00B87347" w:rsidRDefault="00674637" w:rsidP="00674637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39DB737" w14:textId="691F283E" w:rsidR="00F6039E" w:rsidRPr="00B87347" w:rsidRDefault="00674637" w:rsidP="00674637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87347">
              <w:rPr>
                <w:rFonts w:cs="Times New Roman"/>
                <w:b/>
                <w:sz w:val="28"/>
              </w:rPr>
              <w:t xml:space="preserve">Листов </w:t>
            </w:r>
            <w:r w:rsidR="009B4812" w:rsidRPr="00B87347">
              <w:rPr>
                <w:rFonts w:cs="Times New Roman"/>
                <w:b/>
                <w:color w:val="000000" w:themeColor="text1"/>
                <w:sz w:val="28"/>
              </w:rPr>
              <w:t>4</w:t>
            </w:r>
            <w:r w:rsidR="00C87324" w:rsidRPr="00B87347">
              <w:rPr>
                <w:rFonts w:cs="Times New Roman"/>
                <w:b/>
                <w:color w:val="000000" w:themeColor="text1"/>
                <w:sz w:val="28"/>
              </w:rPr>
              <w:t>5</w:t>
            </w:r>
          </w:p>
          <w:p w14:paraId="348AA9F9" w14:textId="657B058F" w:rsidR="00F6039E" w:rsidRPr="00B87347" w:rsidRDefault="00F6039E" w:rsidP="00A47ED3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46A78C00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4B2ADF9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75C8F85B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39EC9F2A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45A2DB82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sz w:val="28"/>
                <w:lang w:val="en-US"/>
              </w:rPr>
            </w:pPr>
          </w:p>
          <w:p w14:paraId="13CBEE7C" w14:textId="77777777" w:rsidR="00F6039E" w:rsidRPr="00B87347" w:rsidRDefault="00F6039E" w:rsidP="00A47ED3">
            <w:pPr>
              <w:ind w:firstLine="0"/>
              <w:rPr>
                <w:rFonts w:cs="Times New Roman"/>
              </w:rPr>
            </w:pPr>
          </w:p>
        </w:tc>
      </w:tr>
      <w:tr w:rsidR="00F6039E" w:rsidRPr="00B87347" w14:paraId="5EB94CBC" w14:textId="77777777" w:rsidTr="00A47ED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635AA06" w14:textId="77777777" w:rsidR="00F6039E" w:rsidRPr="00B87347" w:rsidRDefault="00F6039E" w:rsidP="00A47ED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3C8841F" w14:textId="3B912BD2" w:rsidR="00F6039E" w:rsidRPr="00B87347" w:rsidRDefault="00F6039E" w:rsidP="00A47ED3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3"/>
          </w:tcPr>
          <w:p w14:paraId="0E8147DF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10AEE8BE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21237361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680E061C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7D0D5103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02E9CF10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F6039E" w:rsidRPr="00B87347" w14:paraId="0BA67088" w14:textId="77777777" w:rsidTr="00A47ED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5C1C3C9" w14:textId="77777777" w:rsidR="00F6039E" w:rsidRPr="00B87347" w:rsidRDefault="00F6039E" w:rsidP="00A47ED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580A752" w14:textId="77777777" w:rsidR="00F6039E" w:rsidRPr="00B87347" w:rsidRDefault="00F6039E" w:rsidP="00A47ED3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3"/>
          </w:tcPr>
          <w:p w14:paraId="639FE28F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07C365D7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6E268D12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57FECC92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64FADF91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075FB869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7E325BD9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6CFA8D83" w14:textId="77777777" w:rsidR="00F6039E" w:rsidRPr="00B87347" w:rsidRDefault="00F6039E" w:rsidP="00A47ED3">
            <w:pPr>
              <w:ind w:firstLine="0"/>
              <w:rPr>
                <w:rFonts w:cs="Times New Roman"/>
              </w:rPr>
            </w:pPr>
          </w:p>
          <w:p w14:paraId="6313DA31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F6039E" w:rsidRPr="00B87347" w14:paraId="15B730AF" w14:textId="77777777" w:rsidTr="00A47ED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B37C602" w14:textId="77777777" w:rsidR="00F6039E" w:rsidRPr="00B87347" w:rsidRDefault="00F6039E" w:rsidP="00A47ED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5"/>
          </w:tcPr>
          <w:p w14:paraId="75B401D5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F6039E" w:rsidRPr="00B87347" w14:paraId="483FBD86" w14:textId="77777777" w:rsidTr="00A47ED3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FD3570F" w14:textId="77777777" w:rsidR="00F6039E" w:rsidRPr="00B87347" w:rsidRDefault="00F6039E" w:rsidP="00A47ED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4"/>
          </w:tcPr>
          <w:p w14:paraId="59BF97BD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262D1DD4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2BDE24A2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  <w:p w14:paraId="043033CC" w14:textId="77777777" w:rsidR="00F6039E" w:rsidRPr="00B87347" w:rsidRDefault="00F6039E" w:rsidP="00A47ED3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5056A228" w14:textId="155FA75F" w:rsidR="00313850" w:rsidRPr="00B87347" w:rsidRDefault="00F6039E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7347">
        <w:rPr>
          <w:rFonts w:ascii="Times New Roman" w:hAnsi="Times New Roman" w:cs="Times New Roman"/>
          <w:b/>
          <w:sz w:val="28"/>
        </w:rPr>
        <w:t>Москва 20</w:t>
      </w:r>
      <w:r w:rsidR="00313850" w:rsidRPr="00B87347">
        <w:rPr>
          <w:rFonts w:ascii="Times New Roman" w:hAnsi="Times New Roman" w:cs="Times New Roman"/>
          <w:b/>
          <w:sz w:val="28"/>
        </w:rPr>
        <w:t>20</w:t>
      </w:r>
    </w:p>
    <w:p w14:paraId="4A1DF5CA" w14:textId="7C57BF76" w:rsidR="00313850" w:rsidRPr="00B87347" w:rsidRDefault="00313850" w:rsidP="00313850">
      <w:pPr>
        <w:jc w:val="center"/>
        <w:rPr>
          <w:rFonts w:ascii="Times New Roman" w:hAnsi="Times New Roman" w:cs="Times New Roman"/>
          <w:b/>
          <w:sz w:val="28"/>
        </w:rPr>
      </w:pPr>
      <w:r w:rsidRPr="00B87347">
        <w:rPr>
          <w:rFonts w:ascii="Times New Roman" w:hAnsi="Times New Roman" w:cs="Times New Roman"/>
          <w:b/>
          <w:sz w:val="28"/>
        </w:rPr>
        <w:br w:type="page"/>
      </w:r>
      <w:r w:rsidRPr="00B87347">
        <w:rPr>
          <w:rFonts w:ascii="Times New Roman" w:hAnsi="Times New Roman" w:cs="Times New Roman"/>
          <w:b/>
          <w:szCs w:val="24"/>
        </w:rPr>
        <w:lastRenderedPageBreak/>
        <w:t>АННОТАЦИЯ</w:t>
      </w:r>
    </w:p>
    <w:p w14:paraId="7A6B2E15" w14:textId="77777777" w:rsidR="00313850" w:rsidRPr="00B87347" w:rsidRDefault="00313850" w:rsidP="00313850">
      <w:pPr>
        <w:rPr>
          <w:rFonts w:ascii="Times New Roman" w:hAnsi="Times New Roman" w:cs="Times New Roman"/>
          <w:szCs w:val="24"/>
        </w:rPr>
      </w:pPr>
    </w:p>
    <w:p w14:paraId="7CD3C473" w14:textId="57D0443E" w:rsidR="00313850" w:rsidRPr="00B87347" w:rsidRDefault="00313850" w:rsidP="00313850">
      <w:pPr>
        <w:ind w:firstLine="708"/>
        <w:rPr>
          <w:rFonts w:ascii="Times New Roman" w:hAnsi="Times New Roman" w:cs="Times New Roman"/>
          <w:szCs w:val="24"/>
        </w:rPr>
      </w:pPr>
      <w:r w:rsidRPr="00B87347">
        <w:rPr>
          <w:rFonts w:ascii="Times New Roman" w:hAnsi="Times New Roman" w:cs="Times New Roman"/>
          <w:szCs w:val="24"/>
        </w:rPr>
        <w:t>В данном программном документе приведена пояснительная записка к программе «</w:t>
      </w:r>
      <w:proofErr w:type="spellStart"/>
      <w:r w:rsidRPr="00B87347">
        <w:rPr>
          <w:rFonts w:ascii="Times New Roman" w:hAnsi="Times New Roman" w:cs="Times New Roman"/>
          <w:szCs w:val="24"/>
          <w:lang w:val="en-US"/>
        </w:rPr>
        <w:t>ShopsAggregator</w:t>
      </w:r>
      <w:proofErr w:type="spellEnd"/>
      <w:r w:rsidRPr="00B87347">
        <w:rPr>
          <w:rFonts w:ascii="Times New Roman" w:hAnsi="Times New Roman" w:cs="Times New Roman"/>
          <w:szCs w:val="24"/>
        </w:rPr>
        <w:t>.</w:t>
      </w:r>
      <w:proofErr w:type="spellStart"/>
      <w:r w:rsidRPr="00B87347">
        <w:rPr>
          <w:rFonts w:ascii="Times New Roman" w:hAnsi="Times New Roman" w:cs="Times New Roman"/>
          <w:szCs w:val="24"/>
          <w:lang w:val="en-US"/>
        </w:rPr>
        <w:t>apk</w:t>
      </w:r>
      <w:proofErr w:type="spellEnd"/>
      <w:r w:rsidRPr="00B87347">
        <w:rPr>
          <w:rFonts w:ascii="Times New Roman" w:hAnsi="Times New Roman" w:cs="Times New Roman"/>
          <w:szCs w:val="24"/>
        </w:rPr>
        <w:t>» («</w:t>
      </w:r>
      <w:proofErr w:type="spellStart"/>
      <w:r w:rsidRPr="00B87347">
        <w:rPr>
          <w:rFonts w:ascii="Times New Roman" w:hAnsi="Times New Roman" w:cs="Times New Roman"/>
          <w:szCs w:val="24"/>
        </w:rPr>
        <w:t>Агрегатор</w:t>
      </w:r>
      <w:proofErr w:type="spellEnd"/>
      <w:r w:rsidRPr="00B87347">
        <w:rPr>
          <w:rFonts w:ascii="Times New Roman" w:hAnsi="Times New Roman" w:cs="Times New Roman"/>
          <w:szCs w:val="24"/>
        </w:rPr>
        <w:t xml:space="preserve"> магазинов с элементами социальной сети»), предназначенной для </w:t>
      </w:r>
      <w:r w:rsidRPr="00B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я пользователями в повседневной жизни для облегчения выбора товаров </w:t>
      </w:r>
      <w:proofErr w:type="gramStart"/>
      <w:r w:rsidRPr="00B87347">
        <w:rPr>
          <w:rFonts w:ascii="Times New Roman" w:hAnsi="Times New Roman" w:cs="Times New Roman"/>
          <w:color w:val="000000" w:themeColor="text1"/>
          <w:sz w:val="24"/>
          <w:szCs w:val="24"/>
        </w:rPr>
        <w:t>магазинов.</w:t>
      </w:r>
      <w:r w:rsidRPr="00B87347">
        <w:rPr>
          <w:rFonts w:ascii="Times New Roman" w:hAnsi="Times New Roman" w:cs="Times New Roman"/>
          <w:szCs w:val="24"/>
        </w:rPr>
        <w:t>.</w:t>
      </w:r>
      <w:proofErr w:type="gramEnd"/>
    </w:p>
    <w:p w14:paraId="63247479" w14:textId="77777777" w:rsidR="00313850" w:rsidRPr="00B87347" w:rsidRDefault="00313850" w:rsidP="00313850">
      <w:pPr>
        <w:ind w:firstLine="708"/>
        <w:rPr>
          <w:rFonts w:ascii="Times New Roman" w:hAnsi="Times New Roman" w:cs="Times New Roman"/>
          <w:szCs w:val="24"/>
        </w:rPr>
      </w:pPr>
      <w:r w:rsidRPr="00B87347">
        <w:rPr>
          <w:rFonts w:ascii="Times New Roman" w:hAnsi="Times New Roman" w:cs="Times New Roman"/>
          <w:szCs w:val="24"/>
        </w:rPr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14:paraId="08953A2D" w14:textId="77777777" w:rsidR="00313850" w:rsidRPr="00B87347" w:rsidRDefault="00313850" w:rsidP="00313850">
      <w:pPr>
        <w:ind w:firstLine="708"/>
        <w:rPr>
          <w:rFonts w:ascii="Times New Roman" w:hAnsi="Times New Roman" w:cs="Times New Roman"/>
          <w:szCs w:val="24"/>
        </w:rPr>
      </w:pPr>
      <w:r w:rsidRPr="00B87347">
        <w:rPr>
          <w:rFonts w:ascii="Times New Roman" w:hAnsi="Times New Roman" w:cs="Times New Roman"/>
          <w:szCs w:val="24"/>
        </w:rPr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5FE57942" w14:textId="77777777" w:rsidR="00313850" w:rsidRPr="00B87347" w:rsidRDefault="00313850" w:rsidP="00313850">
      <w:pPr>
        <w:ind w:firstLine="708"/>
        <w:rPr>
          <w:rFonts w:ascii="Times New Roman" w:hAnsi="Times New Roman" w:cs="Times New Roman"/>
          <w:szCs w:val="24"/>
        </w:rPr>
      </w:pPr>
      <w:r w:rsidRPr="00B87347">
        <w:rPr>
          <w:rFonts w:ascii="Times New Roman" w:hAnsi="Times New Roman" w:cs="Times New Roman"/>
          <w:szCs w:val="24"/>
        </w:rPr>
        <w:t>В разделе «Технические характеристики» содержатся следующие подразделы:</w:t>
      </w:r>
    </w:p>
    <w:p w14:paraId="0169B990" w14:textId="77777777" w:rsidR="00313850" w:rsidRPr="00B87347" w:rsidRDefault="00313850" w:rsidP="0031385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B87347">
        <w:rPr>
          <w:rFonts w:cs="Times New Roman"/>
          <w:szCs w:val="24"/>
        </w:rPr>
        <w:t>постановка задачи на разработку программы;</w:t>
      </w:r>
    </w:p>
    <w:p w14:paraId="500081F5" w14:textId="485E51F5" w:rsidR="00313850" w:rsidRPr="00B87347" w:rsidRDefault="00313850" w:rsidP="0031385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B87347">
        <w:rPr>
          <w:rFonts w:cs="Times New Roman"/>
          <w:szCs w:val="24"/>
        </w:rPr>
        <w:t>описание алгоритма и функционирования программы с обоснованием выбора схемы алгоритма решения задачи;</w:t>
      </w:r>
    </w:p>
    <w:p w14:paraId="3E867A22" w14:textId="77777777" w:rsidR="00313850" w:rsidRPr="00B87347" w:rsidRDefault="00313850" w:rsidP="0031385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B87347">
        <w:rPr>
          <w:rFonts w:cs="Times New Roman"/>
          <w:szCs w:val="24"/>
        </w:rPr>
        <w:t>описание и обоснование выбора метода организации входных и выходных данных;</w:t>
      </w:r>
    </w:p>
    <w:p w14:paraId="48083F65" w14:textId="77777777" w:rsidR="00313850" w:rsidRPr="00B87347" w:rsidRDefault="00313850" w:rsidP="0031385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B87347">
        <w:rPr>
          <w:rFonts w:cs="Times New Roman"/>
          <w:szCs w:val="24"/>
        </w:rPr>
        <w:t>описание и обоснование выбора состава технических и программных средств.</w:t>
      </w:r>
    </w:p>
    <w:p w14:paraId="7F74E5BF" w14:textId="77777777" w:rsidR="00313850" w:rsidRPr="00B87347" w:rsidRDefault="00313850" w:rsidP="00313850">
      <w:pPr>
        <w:ind w:firstLine="708"/>
        <w:rPr>
          <w:rFonts w:ascii="Times New Roman" w:hAnsi="Times New Roman" w:cs="Times New Roman"/>
          <w:szCs w:val="24"/>
        </w:rPr>
      </w:pPr>
      <w:r w:rsidRPr="00B87347">
        <w:rPr>
          <w:rFonts w:ascii="Times New Roman" w:hAnsi="Times New Roman" w:cs="Times New Roman"/>
          <w:szCs w:val="24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</w:p>
    <w:p w14:paraId="429ECB58" w14:textId="77777777" w:rsidR="00313850" w:rsidRPr="00B87347" w:rsidRDefault="00313850" w:rsidP="00313850">
      <w:pPr>
        <w:ind w:firstLine="708"/>
        <w:rPr>
          <w:rFonts w:ascii="Times New Roman" w:hAnsi="Times New Roman" w:cs="Times New Roman"/>
        </w:rPr>
      </w:pPr>
      <w:r w:rsidRPr="00B87347">
        <w:rPr>
          <w:rFonts w:ascii="Times New Roman" w:hAnsi="Times New Roman" w:cs="Times New Roman"/>
        </w:rPr>
        <w:t>Настоящий документ разработан в соответствии с требованиями:</w:t>
      </w:r>
    </w:p>
    <w:p w14:paraId="60EBCBA7" w14:textId="77777777" w:rsidR="00313850" w:rsidRPr="00B87347" w:rsidRDefault="00313850" w:rsidP="00313850">
      <w:pPr>
        <w:pStyle w:val="ListParagraph"/>
        <w:numPr>
          <w:ilvl w:val="0"/>
          <w:numId w:val="1"/>
        </w:numPr>
        <w:ind w:left="284" w:hanging="284"/>
        <w:rPr>
          <w:rFonts w:cs="Times New Roman"/>
        </w:rPr>
      </w:pPr>
      <w:r w:rsidRPr="00B87347">
        <w:rPr>
          <w:rFonts w:cs="Times New Roman"/>
        </w:rPr>
        <w:t>ГОСТ 19.101-77 Виды программ и программных документов [1];</w:t>
      </w:r>
    </w:p>
    <w:p w14:paraId="50F0B9F5" w14:textId="77777777" w:rsidR="00313850" w:rsidRPr="00B87347" w:rsidRDefault="00313850" w:rsidP="00313850">
      <w:pPr>
        <w:pStyle w:val="ListParagraph"/>
        <w:numPr>
          <w:ilvl w:val="0"/>
          <w:numId w:val="1"/>
        </w:numPr>
        <w:ind w:left="284" w:hanging="284"/>
        <w:rPr>
          <w:rFonts w:cs="Times New Roman"/>
        </w:rPr>
      </w:pPr>
      <w:r w:rsidRPr="00B87347">
        <w:rPr>
          <w:rFonts w:cs="Times New Roman"/>
        </w:rPr>
        <w:t>ГОСТ 19.102-77 Стадии разработки</w:t>
      </w:r>
      <w:r w:rsidRPr="00B87347">
        <w:rPr>
          <w:rFonts w:cs="Times New Roman"/>
          <w:lang w:val="en-US"/>
        </w:rPr>
        <w:t xml:space="preserve"> [2];</w:t>
      </w:r>
    </w:p>
    <w:p w14:paraId="3E1AC23F" w14:textId="77777777" w:rsidR="00313850" w:rsidRPr="00B87347" w:rsidRDefault="00313850" w:rsidP="00313850">
      <w:pPr>
        <w:pStyle w:val="ListParagraph"/>
        <w:numPr>
          <w:ilvl w:val="0"/>
          <w:numId w:val="1"/>
        </w:numPr>
        <w:ind w:left="284" w:hanging="284"/>
        <w:rPr>
          <w:rFonts w:cs="Times New Roman"/>
        </w:rPr>
      </w:pPr>
      <w:r w:rsidRPr="00B87347">
        <w:rPr>
          <w:rFonts w:cs="Times New Roman"/>
        </w:rPr>
        <w:t>ГОСТ 19.103-77 Обозначения программ и программных документов [3];</w:t>
      </w:r>
    </w:p>
    <w:p w14:paraId="239AC75A" w14:textId="77777777" w:rsidR="00313850" w:rsidRPr="00B87347" w:rsidRDefault="00313850" w:rsidP="00313850">
      <w:pPr>
        <w:pStyle w:val="ListParagraph"/>
        <w:numPr>
          <w:ilvl w:val="0"/>
          <w:numId w:val="1"/>
        </w:numPr>
        <w:ind w:left="284" w:hanging="284"/>
        <w:rPr>
          <w:rFonts w:cs="Times New Roman"/>
        </w:rPr>
      </w:pPr>
      <w:r w:rsidRPr="00B87347">
        <w:rPr>
          <w:rFonts w:cs="Times New Roman"/>
        </w:rPr>
        <w:t>ГОСТ 19.104-78 Основные надписи</w:t>
      </w:r>
      <w:r w:rsidRPr="00B87347">
        <w:rPr>
          <w:rFonts w:cs="Times New Roman"/>
          <w:lang w:val="en-US"/>
        </w:rPr>
        <w:t xml:space="preserve"> [4];</w:t>
      </w:r>
    </w:p>
    <w:p w14:paraId="03DE80B8" w14:textId="77777777" w:rsidR="00313850" w:rsidRPr="00B87347" w:rsidRDefault="00313850" w:rsidP="00313850">
      <w:pPr>
        <w:pStyle w:val="ListParagraph"/>
        <w:numPr>
          <w:ilvl w:val="0"/>
          <w:numId w:val="1"/>
        </w:numPr>
        <w:ind w:left="284" w:hanging="284"/>
        <w:rPr>
          <w:rFonts w:cs="Times New Roman"/>
        </w:rPr>
      </w:pPr>
      <w:r w:rsidRPr="00B87347">
        <w:rPr>
          <w:rFonts w:cs="Times New Roman"/>
        </w:rPr>
        <w:t>ГОСТ 19.105-78 Общие требования к программным документам [5];</w:t>
      </w:r>
    </w:p>
    <w:p w14:paraId="09FCCF17" w14:textId="77777777" w:rsidR="00313850" w:rsidRPr="00B87347" w:rsidRDefault="00313850" w:rsidP="00313850">
      <w:pPr>
        <w:pStyle w:val="ListParagraph"/>
        <w:numPr>
          <w:ilvl w:val="0"/>
          <w:numId w:val="1"/>
        </w:numPr>
        <w:ind w:left="284" w:hanging="284"/>
        <w:rPr>
          <w:rFonts w:cs="Times New Roman"/>
        </w:rPr>
      </w:pPr>
      <w:r w:rsidRPr="00B87347">
        <w:rPr>
          <w:rFonts w:cs="Times New Roman"/>
        </w:rPr>
        <w:t>ГОСТ 19.106-78 Требования к программным документам, выполненным печатным способом [6];</w:t>
      </w:r>
    </w:p>
    <w:p w14:paraId="42A15A54" w14:textId="77777777" w:rsidR="00313850" w:rsidRPr="00B87347" w:rsidRDefault="00313850" w:rsidP="00313850">
      <w:pPr>
        <w:pStyle w:val="ListParagraph"/>
        <w:numPr>
          <w:ilvl w:val="0"/>
          <w:numId w:val="1"/>
        </w:numPr>
        <w:ind w:left="284" w:hanging="284"/>
        <w:rPr>
          <w:rFonts w:cs="Times New Roman"/>
        </w:rPr>
      </w:pPr>
      <w:r w:rsidRPr="00B87347">
        <w:rPr>
          <w:rFonts w:cs="Times New Roman"/>
        </w:rPr>
        <w:t>ГОСТ 19.404-79 Пояснительная записка. Требования к содержанию и оформлению [7].</w:t>
      </w:r>
    </w:p>
    <w:p w14:paraId="426A42F0" w14:textId="59203206" w:rsidR="00313850" w:rsidRPr="00B87347" w:rsidRDefault="00313850" w:rsidP="00313850">
      <w:pPr>
        <w:ind w:firstLine="708"/>
        <w:rPr>
          <w:rFonts w:ascii="Times New Roman" w:hAnsi="Times New Roman" w:cs="Times New Roman"/>
        </w:rPr>
      </w:pPr>
      <w:r w:rsidRPr="00B87347">
        <w:rPr>
          <w:rFonts w:ascii="Times New Roman" w:hAnsi="Times New Roman" w:cs="Times New Roman"/>
        </w:rPr>
        <w:t>Изменения к Пояснительной записке оформляются согласно ГОСТ 19.603-78 [8], ГОСТ 19.604-78 [9].</w:t>
      </w:r>
    </w:p>
    <w:p w14:paraId="4B06050F" w14:textId="7AB612DC" w:rsidR="00313850" w:rsidRPr="00B87347" w:rsidRDefault="00313850" w:rsidP="00313850">
      <w:pPr>
        <w:rPr>
          <w:rFonts w:ascii="Times New Roman" w:hAnsi="Times New Roman" w:cs="Times New Roman"/>
        </w:rPr>
      </w:pPr>
      <w:r w:rsidRPr="00B87347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ru-RU"/>
        </w:rPr>
        <w:id w:val="120167148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491C5C4" w14:textId="497A7B51" w:rsidR="00313850" w:rsidRPr="00B87347" w:rsidRDefault="0033771C" w:rsidP="00313850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B87347"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СОДЕРЖАНИЕ</w:t>
          </w:r>
        </w:p>
        <w:p w14:paraId="522E1C21" w14:textId="35882C2A" w:rsidR="00B76BA0" w:rsidRPr="00B87347" w:rsidRDefault="00313850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B87347">
            <w:rPr>
              <w:rFonts w:ascii="Times New Roman" w:hAnsi="Times New Roman" w:cs="Times New Roman"/>
            </w:rPr>
            <w:fldChar w:fldCharType="begin"/>
          </w:r>
          <w:r w:rsidRPr="00B87347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B87347">
            <w:rPr>
              <w:rFonts w:ascii="Times New Roman" w:hAnsi="Times New Roman" w:cs="Times New Roman"/>
            </w:rPr>
            <w:fldChar w:fldCharType="separate"/>
          </w:r>
          <w:hyperlink w:anchor="_Toc40444402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02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7347" w:rsidRPr="00B8734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A053D" w14:textId="2C59D439" w:rsidR="00B76BA0" w:rsidRPr="00B87347" w:rsidRDefault="00B87347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444403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Наименование программы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03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7DA8B" w14:textId="6B1BBEF3" w:rsidR="00B76BA0" w:rsidRPr="00B87347" w:rsidRDefault="00B87347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444404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Документы, на основании которых ведется разработка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04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7B0C2" w14:textId="2364E3E7" w:rsidR="00B76BA0" w:rsidRPr="00B87347" w:rsidRDefault="00B87347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05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НАЗНАЧЕНИЕ И ОБЛАСТЬ ПРИМЕНЕНИЯ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05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C4C70A" w14:textId="296F3F32" w:rsidR="00B76BA0" w:rsidRPr="00B87347" w:rsidRDefault="00B87347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444406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Назначение программы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06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485D4" w14:textId="1CA51D5B" w:rsidR="00B76BA0" w:rsidRPr="00B87347" w:rsidRDefault="00B87347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444407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Характеристика области применения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07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5EDC87" w14:textId="641E9575" w:rsidR="00B76BA0" w:rsidRPr="00B87347" w:rsidRDefault="00B87347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08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ТЕХНИЧЕСКИЕ ХАРАКТЕРИСТИКИ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08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ED799" w14:textId="53C78C39" w:rsidR="00B76BA0" w:rsidRPr="00B87347" w:rsidRDefault="00B87347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444409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Постановка задачи на разработку программы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09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1D708" w14:textId="30AA9FC9" w:rsidR="00B76BA0" w:rsidRPr="00B87347" w:rsidRDefault="00B87347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444410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Описание алгоритма и функционирования программы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10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032E90" w14:textId="27EB447E" w:rsidR="00B76BA0" w:rsidRPr="00B87347" w:rsidRDefault="00B87347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444411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Обоснование выбора архитектуры приложения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11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E3049" w14:textId="6F9BF43D" w:rsidR="00B76BA0" w:rsidRPr="00B87347" w:rsidRDefault="00B87347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444412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Описание и обоснование выбора технических и программных средств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12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2F68E4" w14:textId="0C87645D" w:rsidR="00B76BA0" w:rsidRPr="00B87347" w:rsidRDefault="00B87347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13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ОЖИДАЕМЫЕ ТЕХНИКО-ТЕХНИЧЕСКИЕ ПОКАЗАТЕЛИ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13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D7BCC8" w14:textId="4E5CBF6B" w:rsidR="00B76BA0" w:rsidRPr="00B87347" w:rsidRDefault="00B87347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444414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Предполагаемая потребность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14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722935" w14:textId="3EDC0ABB" w:rsidR="00B76BA0" w:rsidRPr="00B87347" w:rsidRDefault="00B87347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444415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15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3CD77" w14:textId="4BF6151D" w:rsidR="00B76BA0" w:rsidRPr="00B87347" w:rsidRDefault="00B87347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16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76BA0" w:rsidRPr="00B8734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16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0E27C4" w14:textId="7A8C3AE6" w:rsidR="00B76BA0" w:rsidRPr="00B87347" w:rsidRDefault="00B8734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17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ПРИЛОЖЕНИЕ 1 ТЕРМИНОЛОГИЯ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17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88CBC" w14:textId="08D5EDA4" w:rsidR="00B76BA0" w:rsidRPr="00B87347" w:rsidRDefault="00B8734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18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ПРИЛОЖЕНИЕ 2 ДИАГРАММА КЛАССОВ КЛИЕНТА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18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DBA598" w14:textId="362D2711" w:rsidR="00B76BA0" w:rsidRPr="00B87347" w:rsidRDefault="00B8734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19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ПРИЛОЖЕНИЕ 3 ДИАГРАММА КЛАССОВ СЕРВЕРА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19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6C92E3" w14:textId="2D3C83D7" w:rsidR="00B76BA0" w:rsidRPr="00B87347" w:rsidRDefault="00B8734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20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ПРИЛОЖЕНИЕ 4 ПРЕДСТАВЛЕНИЕ ТАБЛИЦ БАЗЫ ДАННЫХ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20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4BC756" w14:textId="15454C25" w:rsidR="00B76BA0" w:rsidRPr="00B87347" w:rsidRDefault="00B8734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21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ПРИЛОЖЕНИЕ 5 ОПИСАНИЕ И ФУНКЦИОНАЛЬНОЕ НАЗНАЧЕНИЕ КЛАССОВ КЛИЕНТА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21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B02EA" w14:textId="3A54CF55" w:rsidR="00B76BA0" w:rsidRPr="00B87347" w:rsidRDefault="00B8734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22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ПРИЛОЖЕНИЕ 6 ОПИСАНИЕ И ФУНКЦИОНАЛЬНОЕ НАЗНАЧЕНИЕ ПОЛЕЙ МЕТОДОВ И СВОЙСТВ КЛИЕНТА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22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B883A" w14:textId="1849FEBA" w:rsidR="00B76BA0" w:rsidRPr="00B87347" w:rsidRDefault="00B8734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23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ПРИЛОЖЕНИЕ 7 ОПИСАНИЕ И ФУНКЦИОНАЛЬНОЕ НАЗНАЧЕНИЕ КЛАССОВ СЕРВЕРА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23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45DBE8" w14:textId="36B78AF1" w:rsidR="00B76BA0" w:rsidRPr="00B87347" w:rsidRDefault="00B8734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24" w:history="1">
            <w:r w:rsidR="00B76BA0" w:rsidRPr="00B87347">
              <w:rPr>
                <w:rStyle w:val="Hyperlink"/>
                <w:rFonts w:ascii="Times New Roman" w:hAnsi="Times New Roman" w:cs="Times New Roman"/>
                <w:noProof/>
              </w:rPr>
              <w:t>ПРИЛОЖЕНИЕ 8 ОПИСАНИЕ И ФУНКЦИОНАЛЬНОЕ НАЗНАЧЕНИЕ ПОЛЕЙ МЕТОДОВ И СВОЙСТВ СЕРВЕРА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24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22E06" w14:textId="2BC0F7B2" w:rsidR="00B76BA0" w:rsidRPr="00B87347" w:rsidRDefault="00B8734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444425" w:history="1">
            <w:r w:rsidR="00B76BA0" w:rsidRPr="00B87347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6 ЛИСТ ИЗМЕНЕНИЙ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instrText xml:space="preserve"> PAGEREF _Toc40444425 \h </w:instrTex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87347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B76BA0" w:rsidRPr="00B873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7B6F59" w14:textId="77777777" w:rsidR="00B76BA0" w:rsidRPr="00B87347" w:rsidRDefault="00313850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B8734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2CD00712" w14:textId="77777777" w:rsidR="00B76BA0" w:rsidRPr="00B87347" w:rsidRDefault="00B76BA0">
          <w:pPr>
            <w:rPr>
              <w:rFonts w:ascii="Times New Roman" w:hAnsi="Times New Roman" w:cs="Times New Roman"/>
              <w:b/>
              <w:bCs/>
              <w:noProof/>
            </w:rPr>
          </w:pPr>
        </w:p>
        <w:p w14:paraId="3BE45798" w14:textId="77777777" w:rsidR="00B76BA0" w:rsidRPr="00B87347" w:rsidRDefault="00B76BA0">
          <w:pPr>
            <w:rPr>
              <w:rFonts w:ascii="Times New Roman" w:hAnsi="Times New Roman" w:cs="Times New Roman"/>
              <w:b/>
              <w:bCs/>
              <w:noProof/>
            </w:rPr>
          </w:pPr>
        </w:p>
        <w:p w14:paraId="5C0F7410" w14:textId="43AC1667" w:rsidR="00313850" w:rsidRPr="00B87347" w:rsidRDefault="00B87347">
          <w:pPr>
            <w:rPr>
              <w:rFonts w:ascii="Times New Roman" w:hAnsi="Times New Roman" w:cs="Times New Roman"/>
              <w:lang w:val="en-US"/>
            </w:rPr>
          </w:pPr>
        </w:p>
      </w:sdtContent>
    </w:sdt>
    <w:p w14:paraId="6D0FC686" w14:textId="1D37F3F1" w:rsidR="00F6039E" w:rsidRPr="00B87347" w:rsidRDefault="0033771C" w:rsidP="009B4812">
      <w:pPr>
        <w:pStyle w:val="ListParagraph"/>
        <w:numPr>
          <w:ilvl w:val="0"/>
          <w:numId w:val="3"/>
        </w:numPr>
        <w:jc w:val="center"/>
        <w:outlineLvl w:val="0"/>
        <w:rPr>
          <w:rFonts w:cs="Times New Roman"/>
          <w:b/>
          <w:szCs w:val="24"/>
          <w:lang w:val="en-US"/>
        </w:rPr>
      </w:pPr>
      <w:bookmarkStart w:id="0" w:name="_Toc40444402"/>
      <w:r w:rsidRPr="00B87347">
        <w:rPr>
          <w:rFonts w:cs="Times New Roman"/>
          <w:b/>
          <w:szCs w:val="24"/>
        </w:rPr>
        <w:lastRenderedPageBreak/>
        <w:t>ВВЕДЕНИЕ</w:t>
      </w:r>
      <w:bookmarkEnd w:id="0"/>
    </w:p>
    <w:p w14:paraId="0B082FD6" w14:textId="68361E00" w:rsidR="006E26A5" w:rsidRPr="00B87347" w:rsidRDefault="006E26A5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  <w:lang w:val="en-US"/>
        </w:rPr>
      </w:pPr>
      <w:bookmarkStart w:id="1" w:name="_Toc40444403"/>
      <w:r w:rsidRPr="00B87347">
        <w:rPr>
          <w:rFonts w:cs="Times New Roman"/>
          <w:b/>
          <w:szCs w:val="24"/>
        </w:rPr>
        <w:t>Наименование программы</w:t>
      </w:r>
      <w:bookmarkEnd w:id="1"/>
    </w:p>
    <w:p w14:paraId="16F4C6D2" w14:textId="01370BE2" w:rsidR="006E26A5" w:rsidRPr="00B87347" w:rsidRDefault="006E26A5" w:rsidP="006E26A5">
      <w:pPr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B87347">
        <w:rPr>
          <w:rFonts w:ascii="Times New Roman" w:hAnsi="Times New Roman" w:cs="Times New Roman"/>
          <w:bCs/>
          <w:sz w:val="24"/>
          <w:szCs w:val="24"/>
        </w:rPr>
        <w:t>Наименование программы - «</w:t>
      </w:r>
      <w:proofErr w:type="spellStart"/>
      <w:r w:rsidRPr="00B87347">
        <w:rPr>
          <w:rFonts w:ascii="Times New Roman" w:hAnsi="Times New Roman" w:cs="Times New Roman"/>
          <w:bCs/>
          <w:sz w:val="24"/>
          <w:szCs w:val="24"/>
        </w:rPr>
        <w:t>Агрегатор</w:t>
      </w:r>
      <w:proofErr w:type="spellEnd"/>
      <w:r w:rsidRPr="00B87347">
        <w:rPr>
          <w:rFonts w:ascii="Times New Roman" w:hAnsi="Times New Roman" w:cs="Times New Roman"/>
          <w:bCs/>
          <w:sz w:val="24"/>
          <w:szCs w:val="24"/>
        </w:rPr>
        <w:t xml:space="preserve"> магазинов с элементами социальной сети»</w:t>
      </w:r>
    </w:p>
    <w:p w14:paraId="37CF9FCA" w14:textId="775F45E2" w:rsidR="006E26A5" w:rsidRPr="00B87347" w:rsidRDefault="006E26A5" w:rsidP="006E26A5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7347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87347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87347">
        <w:rPr>
          <w:rFonts w:ascii="Times New Roman" w:hAnsi="Times New Roman" w:cs="Times New Roman"/>
          <w:bCs/>
          <w:sz w:val="24"/>
          <w:szCs w:val="24"/>
        </w:rPr>
        <w:t>на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87347">
        <w:rPr>
          <w:rFonts w:ascii="Times New Roman" w:hAnsi="Times New Roman" w:cs="Times New Roman"/>
          <w:bCs/>
          <w:sz w:val="24"/>
          <w:szCs w:val="24"/>
        </w:rPr>
        <w:t>английском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87347">
        <w:rPr>
          <w:rFonts w:ascii="Times New Roman" w:hAnsi="Times New Roman" w:cs="Times New Roman"/>
          <w:bCs/>
          <w:sz w:val="24"/>
          <w:szCs w:val="24"/>
        </w:rPr>
        <w:t>языке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«</w:t>
      </w:r>
      <w:r w:rsidRPr="00B87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ders Aggregator with Social Network Elements»</w:t>
      </w:r>
    </w:p>
    <w:p w14:paraId="1D08F081" w14:textId="35F8E37E" w:rsidR="006E26A5" w:rsidRPr="00B87347" w:rsidRDefault="006E26A5" w:rsidP="006E26A5">
      <w:pPr>
        <w:spacing w:line="240" w:lineRule="auto"/>
        <w:ind w:left="708"/>
        <w:rPr>
          <w:rFonts w:ascii="Times New Roman" w:hAnsi="Times New Roman" w:cs="Times New Roman"/>
          <w:bCs/>
          <w:szCs w:val="24"/>
        </w:rPr>
      </w:pPr>
      <w:r w:rsidRPr="00B8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ое наименование программы </w:t>
      </w:r>
      <w:r w:rsidRPr="00B87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B8734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B873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pYou</w:t>
      </w:r>
      <w:proofErr w:type="spellEnd"/>
      <w:r w:rsidRPr="00B8734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6CB8333" w14:textId="42E1CEF0" w:rsidR="006E26A5" w:rsidRPr="00B87347" w:rsidRDefault="006E26A5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2" w:name="_Toc40444404"/>
      <w:r w:rsidRPr="00B87347">
        <w:rPr>
          <w:rFonts w:cs="Times New Roman"/>
          <w:b/>
          <w:szCs w:val="24"/>
        </w:rPr>
        <w:t>Документы, на основании которых ведется разработка</w:t>
      </w:r>
      <w:bookmarkEnd w:id="2"/>
    </w:p>
    <w:p w14:paraId="6BCCADEB" w14:textId="5EA487E3" w:rsidR="006E26A5" w:rsidRPr="00B87347" w:rsidRDefault="006E26A5" w:rsidP="006E26A5">
      <w:pPr>
        <w:pStyle w:val="ListParagraph"/>
        <w:ind w:left="360" w:firstLine="348"/>
        <w:rPr>
          <w:rFonts w:cs="Times New Roman"/>
        </w:rPr>
      </w:pPr>
      <w:r w:rsidRPr="00B87347">
        <w:rPr>
          <w:rFonts w:cs="Times New Roman"/>
        </w:rPr>
        <w:t xml:space="preserve">Разработка ведется на основании приказа Национального исследовательского университета "Высшая школа экономики" № </w:t>
      </w:r>
      <w:r w:rsidR="009B4812" w:rsidRPr="00B87347">
        <w:rPr>
          <w:rFonts w:cs="Times New Roman"/>
        </w:rPr>
        <w:t>2.3-02/1112-04</w:t>
      </w:r>
      <w:r w:rsidRPr="00B87347">
        <w:rPr>
          <w:rFonts w:cs="Times New Roman"/>
        </w:rPr>
        <w:t xml:space="preserve"> от </w:t>
      </w:r>
      <w:r w:rsidR="009B4812" w:rsidRPr="00B87347">
        <w:rPr>
          <w:rFonts w:cs="Times New Roman"/>
        </w:rPr>
        <w:t>11.12.2019</w:t>
      </w:r>
      <w:r w:rsidRPr="00B87347">
        <w:rPr>
          <w:rFonts w:cs="Times New Roman"/>
        </w:rPr>
        <w:t>.</w:t>
      </w:r>
    </w:p>
    <w:p w14:paraId="463615C8" w14:textId="40311ED4" w:rsidR="006E26A5" w:rsidRPr="00B87347" w:rsidRDefault="006E26A5" w:rsidP="006E26A5">
      <w:pPr>
        <w:rPr>
          <w:rFonts w:ascii="Times New Roman" w:hAnsi="Times New Roman" w:cs="Times New Roman"/>
          <w:sz w:val="24"/>
        </w:rPr>
      </w:pPr>
      <w:r w:rsidRPr="00B87347">
        <w:rPr>
          <w:rFonts w:ascii="Times New Roman" w:hAnsi="Times New Roman" w:cs="Times New Roman"/>
        </w:rPr>
        <w:br w:type="page"/>
      </w:r>
    </w:p>
    <w:p w14:paraId="752260A0" w14:textId="00F5E060" w:rsidR="006E26A5" w:rsidRPr="00B87347" w:rsidRDefault="0033771C" w:rsidP="009B4812">
      <w:pPr>
        <w:pStyle w:val="ListParagraph"/>
        <w:numPr>
          <w:ilvl w:val="0"/>
          <w:numId w:val="3"/>
        </w:numPr>
        <w:jc w:val="center"/>
        <w:outlineLvl w:val="0"/>
        <w:rPr>
          <w:rFonts w:cs="Times New Roman"/>
          <w:b/>
          <w:szCs w:val="24"/>
        </w:rPr>
      </w:pPr>
      <w:bookmarkStart w:id="3" w:name="_Toc40444405"/>
      <w:r w:rsidRPr="00B87347">
        <w:rPr>
          <w:rFonts w:cs="Times New Roman"/>
          <w:b/>
          <w:szCs w:val="24"/>
        </w:rPr>
        <w:lastRenderedPageBreak/>
        <w:t>НАЗНАЧЕНИЕ И ОБЛАСТЬ ПРИМЕНЕНИЯ</w:t>
      </w:r>
      <w:bookmarkEnd w:id="3"/>
    </w:p>
    <w:p w14:paraId="70694B99" w14:textId="20CB3D24" w:rsidR="006E26A5" w:rsidRPr="00B87347" w:rsidRDefault="006E26A5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4" w:name="_Toc40444406"/>
      <w:r w:rsidRPr="00B87347">
        <w:rPr>
          <w:rFonts w:cs="Times New Roman"/>
          <w:b/>
          <w:szCs w:val="24"/>
        </w:rPr>
        <w:t>Назначение программы</w:t>
      </w:r>
      <w:bookmarkEnd w:id="4"/>
    </w:p>
    <w:p w14:paraId="5F6DD197" w14:textId="06FF1257" w:rsidR="006E26A5" w:rsidRPr="00B87347" w:rsidRDefault="006E26A5" w:rsidP="006E26A5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 w:rsidRPr="00B87347">
        <w:rPr>
          <w:rFonts w:cs="Times New Roman"/>
          <w:b/>
          <w:szCs w:val="24"/>
        </w:rPr>
        <w:t>Функциональное назначение</w:t>
      </w:r>
    </w:p>
    <w:p w14:paraId="026F358D" w14:textId="69D15C23" w:rsidR="006E26A5" w:rsidRPr="00B87347" w:rsidRDefault="006E26A5" w:rsidP="006E26A5">
      <w:pPr>
        <w:ind w:left="708" w:firstLine="708"/>
        <w:rPr>
          <w:rFonts w:ascii="Times New Roman" w:hAnsi="Times New Roman" w:cs="Times New Roman"/>
          <w:szCs w:val="24"/>
          <w:lang w:eastAsia="ru-RU"/>
        </w:rPr>
      </w:pPr>
      <w:r w:rsidRPr="00B87347">
        <w:rPr>
          <w:rFonts w:ascii="Times New Roman" w:hAnsi="Times New Roman" w:cs="Times New Roman"/>
          <w:szCs w:val="24"/>
          <w:lang w:eastAsia="ru-RU"/>
        </w:rPr>
        <w:t>Программа позволя</w:t>
      </w:r>
      <w:r w:rsidR="00F97F1C" w:rsidRPr="00B87347">
        <w:rPr>
          <w:rFonts w:ascii="Times New Roman" w:hAnsi="Times New Roman" w:cs="Times New Roman"/>
          <w:szCs w:val="24"/>
          <w:lang w:eastAsia="ru-RU"/>
        </w:rPr>
        <w:t>е</w:t>
      </w:r>
      <w:r w:rsidRPr="00B87347">
        <w:rPr>
          <w:rFonts w:ascii="Times New Roman" w:hAnsi="Times New Roman" w:cs="Times New Roman"/>
          <w:szCs w:val="24"/>
          <w:lang w:eastAsia="ru-RU"/>
        </w:rPr>
        <w:t>т пользователю регистрировать личный аккаунт, изменять пароль и почту, указанные при регистрации, просматривать товары на страницах магазинов, подписываться на обновления магазинов, оставлять заявку на приобретение товара. Для пользователей типа магазин программа должна позволять регистрировать аккаунт магазина, добавлять товар с комментарием, возможность отвечать на заявки других пользователей.</w:t>
      </w:r>
    </w:p>
    <w:p w14:paraId="737C96AD" w14:textId="5F050CA9" w:rsidR="006E26A5" w:rsidRPr="00B87347" w:rsidRDefault="006E26A5" w:rsidP="006E26A5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 w:rsidRPr="00B87347">
        <w:rPr>
          <w:rFonts w:cs="Times New Roman"/>
          <w:b/>
          <w:szCs w:val="24"/>
        </w:rPr>
        <w:t>Эксплуатационное назначение</w:t>
      </w:r>
    </w:p>
    <w:p w14:paraId="1FE78C3B" w14:textId="2D4BBB19" w:rsidR="0033771C" w:rsidRPr="00B87347" w:rsidRDefault="0033771C" w:rsidP="0033771C">
      <w:pPr>
        <w:pStyle w:val="ListParagraph"/>
        <w:ind w:left="708" w:firstLine="516"/>
        <w:rPr>
          <w:rFonts w:cs="Times New Roman"/>
          <w:szCs w:val="24"/>
          <w:lang w:eastAsia="ru-RU"/>
        </w:rPr>
      </w:pPr>
      <w:r w:rsidRPr="00B87347">
        <w:rPr>
          <w:rFonts w:cs="Times New Roman"/>
          <w:szCs w:val="24"/>
          <w:lang w:eastAsia="ru-RU"/>
        </w:rPr>
        <w:tab/>
        <w:t xml:space="preserve">Программа </w:t>
      </w:r>
      <w:r w:rsidR="002A1801">
        <w:rPr>
          <w:rFonts w:cs="Times New Roman"/>
          <w:szCs w:val="24"/>
          <w:lang w:eastAsia="ru-RU"/>
        </w:rPr>
        <w:t xml:space="preserve">объединяет </w:t>
      </w:r>
      <w:r w:rsidRPr="00B87347">
        <w:rPr>
          <w:rFonts w:cs="Times New Roman"/>
          <w:szCs w:val="24"/>
          <w:lang w:eastAsia="ru-RU"/>
        </w:rPr>
        <w:t>множество интернет-магазинов, чтобы пользователь мог быстрее находить необходимые товары в магазинах своих любимых брендов и компаний.</w:t>
      </w:r>
    </w:p>
    <w:p w14:paraId="0DA1B0A6" w14:textId="7C3858FF" w:rsidR="006E26A5" w:rsidRPr="00B87347" w:rsidRDefault="006E26A5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5" w:name="_Toc40444407"/>
      <w:r w:rsidRPr="00B87347">
        <w:rPr>
          <w:rFonts w:cs="Times New Roman"/>
          <w:b/>
          <w:szCs w:val="24"/>
        </w:rPr>
        <w:t>Характеристика области прим</w:t>
      </w:r>
      <w:r w:rsidR="0033771C" w:rsidRPr="00B87347">
        <w:rPr>
          <w:rFonts w:cs="Times New Roman"/>
          <w:b/>
          <w:szCs w:val="24"/>
        </w:rPr>
        <w:t>е</w:t>
      </w:r>
      <w:r w:rsidRPr="00B87347">
        <w:rPr>
          <w:rFonts w:cs="Times New Roman"/>
          <w:b/>
          <w:szCs w:val="24"/>
        </w:rPr>
        <w:t>нения</w:t>
      </w:r>
      <w:bookmarkEnd w:id="5"/>
    </w:p>
    <w:p w14:paraId="36434D1E" w14:textId="31AA61D9" w:rsidR="0033771C" w:rsidRPr="00B87347" w:rsidRDefault="002A1801" w:rsidP="002A1801">
      <w:pPr>
        <w:ind w:left="708"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E10B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а предназначен</w:t>
      </w:r>
      <w:r w:rsidR="005C11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E10B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удобного взаимодействия пользователей, которые продают какие-либо товары, </w:t>
      </w:r>
      <w:proofErr w:type="gramStart"/>
      <w:r w:rsidRPr="00E10B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Pr="00E10B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льзователями, которые заинтересованы в покупке этого товара, другими словами с целевой аудиторией этого пользователя-продавца путем публикации товаров первыми, а также возможностью заказывать их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торыми.</w:t>
      </w:r>
      <w:r w:rsidR="0033771C" w:rsidRPr="00B87347">
        <w:rPr>
          <w:rFonts w:ascii="Times New Roman" w:hAnsi="Times New Roman" w:cs="Times New Roman"/>
          <w:b/>
          <w:szCs w:val="24"/>
        </w:rPr>
        <w:br w:type="page"/>
      </w:r>
    </w:p>
    <w:p w14:paraId="27A59B68" w14:textId="77777777" w:rsidR="0033771C" w:rsidRPr="00B87347" w:rsidRDefault="0033771C" w:rsidP="0033771C">
      <w:pPr>
        <w:ind w:left="1416"/>
        <w:rPr>
          <w:rFonts w:ascii="Times New Roman" w:hAnsi="Times New Roman" w:cs="Times New Roman"/>
          <w:b/>
          <w:szCs w:val="24"/>
        </w:rPr>
      </w:pPr>
    </w:p>
    <w:p w14:paraId="59FA8E77" w14:textId="1BF591CC" w:rsidR="0033771C" w:rsidRPr="00B87347" w:rsidRDefault="0033771C" w:rsidP="009B4812">
      <w:pPr>
        <w:pStyle w:val="ListParagraph"/>
        <w:numPr>
          <w:ilvl w:val="0"/>
          <w:numId w:val="3"/>
        </w:numPr>
        <w:jc w:val="center"/>
        <w:outlineLvl w:val="0"/>
        <w:rPr>
          <w:rFonts w:cs="Times New Roman"/>
          <w:b/>
          <w:szCs w:val="24"/>
        </w:rPr>
      </w:pPr>
      <w:bookmarkStart w:id="6" w:name="_Toc40444408"/>
      <w:r w:rsidRPr="00B87347">
        <w:rPr>
          <w:rFonts w:cs="Times New Roman"/>
          <w:b/>
          <w:szCs w:val="24"/>
        </w:rPr>
        <w:t>ТЕХНИЧЕСКИЕ ХАРАКТЕРИСТИКИ</w:t>
      </w:r>
      <w:bookmarkEnd w:id="6"/>
    </w:p>
    <w:p w14:paraId="38CB5351" w14:textId="09A755EA" w:rsidR="0033771C" w:rsidRPr="00B87347" w:rsidRDefault="0033771C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7" w:name="_Toc40444409"/>
      <w:r w:rsidRPr="00B87347">
        <w:rPr>
          <w:rFonts w:cs="Times New Roman"/>
          <w:b/>
          <w:szCs w:val="24"/>
        </w:rPr>
        <w:t>Постановка задачи на разработку программы</w:t>
      </w:r>
      <w:bookmarkEnd w:id="7"/>
    </w:p>
    <w:p w14:paraId="150F5FCE" w14:textId="13DE5E26" w:rsidR="0033771C" w:rsidRPr="00B87347" w:rsidRDefault="0033771C" w:rsidP="0033771C">
      <w:pPr>
        <w:spacing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B87347">
        <w:rPr>
          <w:rFonts w:ascii="Times New Roman" w:hAnsi="Times New Roman" w:cs="Times New Roman"/>
          <w:bCs/>
          <w:sz w:val="24"/>
          <w:szCs w:val="24"/>
        </w:rPr>
        <w:t>Разрабатываемая программа должна:</w:t>
      </w:r>
    </w:p>
    <w:p w14:paraId="54CE8D01" w14:textId="3B77CACA" w:rsidR="0033771C" w:rsidRPr="00B87347" w:rsidRDefault="00BD0904" w:rsidP="00BD0904">
      <w:pPr>
        <w:pStyle w:val="ListParagraph"/>
        <w:numPr>
          <w:ilvl w:val="0"/>
          <w:numId w:val="4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</w:rPr>
        <w:t xml:space="preserve">Иметь возможность регистрировать и </w:t>
      </w:r>
      <w:proofErr w:type="spellStart"/>
      <w:r w:rsidRPr="00B87347">
        <w:rPr>
          <w:rFonts w:cs="Times New Roman"/>
          <w:bCs/>
          <w:szCs w:val="24"/>
        </w:rPr>
        <w:t>авторизовывать</w:t>
      </w:r>
      <w:proofErr w:type="spellEnd"/>
      <w:r w:rsidRPr="00B87347">
        <w:rPr>
          <w:rFonts w:cs="Times New Roman"/>
          <w:bCs/>
          <w:szCs w:val="24"/>
        </w:rPr>
        <w:t xml:space="preserve"> 2 типа пользователей: пользователь-покупатель и пользователь-продавец</w:t>
      </w:r>
    </w:p>
    <w:p w14:paraId="7DAB7D66" w14:textId="2A0AE3AD" w:rsidR="00BD0904" w:rsidRPr="00B87347" w:rsidRDefault="00BD0904" w:rsidP="00BD0904">
      <w:pPr>
        <w:pStyle w:val="ListParagraph"/>
        <w:numPr>
          <w:ilvl w:val="0"/>
          <w:numId w:val="4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</w:rPr>
        <w:t>Пользователь-покупатель должен иметь возможность просматривать товары пользователей-продавцов, добавлять их в список понравившихся товаров и удалять их из него, создавать новые заказы на основе записей и удалять их.</w:t>
      </w:r>
    </w:p>
    <w:p w14:paraId="7ECD3AE9" w14:textId="0B01AA88" w:rsidR="00BD0904" w:rsidRPr="00B87347" w:rsidRDefault="00BD0904" w:rsidP="00BD0904">
      <w:pPr>
        <w:pStyle w:val="ListParagraph"/>
        <w:numPr>
          <w:ilvl w:val="0"/>
          <w:numId w:val="4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</w:rPr>
        <w:t>Пользователь-продавец должен иметь возможность публиковать товары, просматривать заказы пользователей и изменять их статус.</w:t>
      </w:r>
    </w:p>
    <w:p w14:paraId="64E4D473" w14:textId="4DA610C0" w:rsidR="006E26A5" w:rsidRPr="00B87347" w:rsidRDefault="00BD0904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8" w:name="_Toc40444410"/>
      <w:r w:rsidRPr="00B87347">
        <w:rPr>
          <w:rFonts w:cs="Times New Roman"/>
          <w:b/>
          <w:szCs w:val="24"/>
        </w:rPr>
        <w:t>Описание алгоритма и функционирования программы</w:t>
      </w:r>
      <w:bookmarkEnd w:id="8"/>
    </w:p>
    <w:p w14:paraId="76DD658C" w14:textId="6A097265" w:rsidR="00206C8E" w:rsidRPr="00B87347" w:rsidRDefault="00206C8E" w:rsidP="00206C8E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 w:rsidRPr="00B87347">
        <w:rPr>
          <w:rFonts w:cs="Times New Roman"/>
          <w:b/>
          <w:szCs w:val="24"/>
        </w:rPr>
        <w:t>Архитектура приложения</w:t>
      </w:r>
    </w:p>
    <w:p w14:paraId="5553279F" w14:textId="6F5933AD" w:rsidR="00206C8E" w:rsidRPr="00B87347" w:rsidRDefault="00206C8E" w:rsidP="00206C8E">
      <w:pPr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B87347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B85214" wp14:editId="77DD63F1">
                <wp:simplePos x="0" y="0"/>
                <wp:positionH relativeFrom="column">
                  <wp:posOffset>3324225</wp:posOffset>
                </wp:positionH>
                <wp:positionV relativeFrom="paragraph">
                  <wp:posOffset>949960</wp:posOffset>
                </wp:positionV>
                <wp:extent cx="733425" cy="0"/>
                <wp:effectExtent l="25400" t="6350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95C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1.75pt;margin-top:74.8pt;width:57.75pt;height:0;flip:x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" strokecolor="#4579b8 [3044]">
                <v:stroke endarrow="block"/>
              </v:shape>
            </w:pict>
          </mc:Fallback>
        </mc:AlternateContent>
      </w:r>
      <w:r w:rsidRPr="00B87347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4C3061" wp14:editId="76064B1E">
                <wp:simplePos x="0" y="0"/>
                <wp:positionH relativeFrom="column">
                  <wp:posOffset>1805305</wp:posOffset>
                </wp:positionH>
                <wp:positionV relativeFrom="paragraph">
                  <wp:posOffset>946331</wp:posOffset>
                </wp:positionV>
                <wp:extent cx="733425" cy="0"/>
                <wp:effectExtent l="2540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1BFF2" id="Straight Arrow Connector 12" o:spid="_x0000_s1026" type="#_x0000_t32" style="position:absolute;margin-left:142.15pt;margin-top:74.5pt;width:57.75pt;height:0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" strokecolor="#4579b8 [3044]">
                <v:stroke endarrow="block"/>
              </v:shape>
            </w:pict>
          </mc:Fallback>
        </mc:AlternateContent>
      </w:r>
      <w:r w:rsidRPr="00B87347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48D5D3B" wp14:editId="24C47E26">
                <wp:simplePos x="0" y="0"/>
                <wp:positionH relativeFrom="column">
                  <wp:posOffset>3324225</wp:posOffset>
                </wp:positionH>
                <wp:positionV relativeFrom="paragraph">
                  <wp:posOffset>751840</wp:posOffset>
                </wp:positionV>
                <wp:extent cx="733425" cy="0"/>
                <wp:effectExtent l="0" t="635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FBE52" id="Straight Arrow Connector 9" o:spid="_x0000_s1026" type="#_x0000_t32" style="position:absolute;margin-left:261.75pt;margin-top:59.2pt;width:57.75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" strokecolor="#4579b8 [3044]">
                <v:stroke endarrow="block"/>
              </v:shape>
            </w:pict>
          </mc:Fallback>
        </mc:AlternateContent>
      </w:r>
      <w:r w:rsidRPr="00B87347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B1AD94" wp14:editId="2918FEE8">
                <wp:simplePos x="0" y="0"/>
                <wp:positionH relativeFrom="column">
                  <wp:posOffset>1805940</wp:posOffset>
                </wp:positionH>
                <wp:positionV relativeFrom="paragraph">
                  <wp:posOffset>756920</wp:posOffset>
                </wp:positionV>
                <wp:extent cx="733425" cy="0"/>
                <wp:effectExtent l="0" t="635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72A82" id="Straight Arrow Connector 8" o:spid="_x0000_s1026" type="#_x0000_t32" style="position:absolute;margin-left:142.2pt;margin-top:59.6pt;width:57.7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" strokecolor="#4579b8 [3044]">
                <v:stroke endarrow="block"/>
              </v:shape>
            </w:pict>
          </mc:Fallback>
        </mc:AlternateContent>
      </w:r>
      <w:r w:rsidRPr="00B87347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9AEF29" wp14:editId="533F36E7">
                <wp:simplePos x="0" y="0"/>
                <wp:positionH relativeFrom="column">
                  <wp:posOffset>4006215</wp:posOffset>
                </wp:positionH>
                <wp:positionV relativeFrom="paragraph">
                  <wp:posOffset>1233170</wp:posOffset>
                </wp:positionV>
                <wp:extent cx="857250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934C2" w14:textId="67767284" w:rsidR="00B87347" w:rsidRPr="00206C8E" w:rsidRDefault="00B87347" w:rsidP="00206C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AEF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.45pt;margin-top:97.1pt;width:67.5pt;height:2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" filled="f" stroked="f" strokeweight=".5pt">
                <v:textbox>
                  <w:txbxContent>
                    <w:p w14:paraId="6A8934C2" w14:textId="67767284" w:rsidR="00B87347" w:rsidRPr="00206C8E" w:rsidRDefault="00B87347" w:rsidP="00206C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greSQL</w:t>
                      </w:r>
                    </w:p>
                  </w:txbxContent>
                </v:textbox>
              </v:shape>
            </w:pict>
          </mc:Fallback>
        </mc:AlternateContent>
      </w:r>
      <w:r w:rsidRPr="00B87347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w:drawing>
          <wp:anchor distT="0" distB="0" distL="114300" distR="114300" simplePos="0" relativeHeight="251652608" behindDoc="0" locked="0" layoutInCell="1" allowOverlap="1" wp14:anchorId="5D77BB23" wp14:editId="038E51AC">
            <wp:simplePos x="0" y="0"/>
            <wp:positionH relativeFrom="column">
              <wp:posOffset>4101465</wp:posOffset>
            </wp:positionH>
            <wp:positionV relativeFrom="paragraph">
              <wp:posOffset>652145</wp:posOffset>
            </wp:positionV>
            <wp:extent cx="563245" cy="581025"/>
            <wp:effectExtent l="0" t="0" r="0" b="3175"/>
            <wp:wrapTopAndBottom/>
            <wp:docPr id="4" name="Picture 4" descr="PostgreSQL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347">
        <w:rPr>
          <w:rFonts w:ascii="Times New Roman" w:hAnsi="Times New Roman" w:cs="Times New Roman"/>
          <w:bCs/>
          <w:noProof/>
          <w:szCs w:val="24"/>
        </w:rPr>
        <w:drawing>
          <wp:anchor distT="0" distB="0" distL="114300" distR="114300" simplePos="0" relativeHeight="251637248" behindDoc="0" locked="0" layoutInCell="1" allowOverlap="1" wp14:anchorId="32E39885" wp14:editId="74137128">
            <wp:simplePos x="0" y="0"/>
            <wp:positionH relativeFrom="column">
              <wp:posOffset>2662555</wp:posOffset>
            </wp:positionH>
            <wp:positionV relativeFrom="paragraph">
              <wp:posOffset>652145</wp:posOffset>
            </wp:positionV>
            <wp:extent cx="581025" cy="581025"/>
            <wp:effectExtent l="0" t="0" r="3175" b="3175"/>
            <wp:wrapTopAndBottom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347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F0F3E1" wp14:editId="051E6D3E">
                <wp:simplePos x="0" y="0"/>
                <wp:positionH relativeFrom="column">
                  <wp:posOffset>2543175</wp:posOffset>
                </wp:positionH>
                <wp:positionV relativeFrom="paragraph">
                  <wp:posOffset>1228725</wp:posOffset>
                </wp:positionV>
                <wp:extent cx="619125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33052" w14:textId="5B58BE1C" w:rsidR="00B87347" w:rsidRPr="00206C8E" w:rsidRDefault="00B87347" w:rsidP="00206C8E">
                            <w: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F3E1" id="Text Box 6" o:spid="_x0000_s1027" type="#_x0000_t202" style="position:absolute;margin-left:200.25pt;margin-top:96.75pt;width:48.75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" filled="f" stroked="f" strokeweight=".5pt">
                <v:textbox>
                  <w:txbxContent>
                    <w:p w14:paraId="29333052" w14:textId="5B58BE1C" w:rsidR="00B87347" w:rsidRPr="00206C8E" w:rsidRDefault="00B87347" w:rsidP="00206C8E">
                      <w:r>
                        <w:t>Сервер</w:t>
                      </w:r>
                    </w:p>
                  </w:txbxContent>
                </v:textbox>
              </v:shape>
            </w:pict>
          </mc:Fallback>
        </mc:AlternateContent>
      </w:r>
      <w:r w:rsidRPr="00B87347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F7EE3F" wp14:editId="47ACD36D">
                <wp:simplePos x="0" y="0"/>
                <wp:positionH relativeFrom="column">
                  <wp:posOffset>1282065</wp:posOffset>
                </wp:positionH>
                <wp:positionV relativeFrom="paragraph">
                  <wp:posOffset>1233170</wp:posOffset>
                </wp:positionV>
                <wp:extent cx="619125" cy="257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361EC" w14:textId="24CA61D7" w:rsidR="00B87347" w:rsidRPr="00206C8E" w:rsidRDefault="00B87347"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EE3F" id="Text Box 5" o:spid="_x0000_s1028" type="#_x0000_t202" style="position:absolute;margin-left:100.95pt;margin-top:97.1pt;width:48.7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" filled="f" stroked="f" strokeweight=".5pt">
                <v:textbox>
                  <w:txbxContent>
                    <w:p w14:paraId="729361EC" w14:textId="24CA61D7" w:rsidR="00B87347" w:rsidRPr="00206C8E" w:rsidRDefault="00B87347">
                      <w:r>
                        <w:t>Клиент</w:t>
                      </w:r>
                    </w:p>
                  </w:txbxContent>
                </v:textbox>
              </v:shape>
            </w:pict>
          </mc:Fallback>
        </mc:AlternateContent>
      </w:r>
      <w:r w:rsidRPr="00B87347">
        <w:rPr>
          <w:rFonts w:ascii="Times New Roman" w:hAnsi="Times New Roman" w:cs="Times New Roman"/>
          <w:bCs/>
          <w:noProof/>
          <w:szCs w:val="24"/>
        </w:rPr>
        <w:drawing>
          <wp:anchor distT="0" distB="0" distL="114300" distR="114300" simplePos="0" relativeHeight="251619840" behindDoc="0" locked="0" layoutInCell="1" allowOverlap="1" wp14:anchorId="00A05929" wp14:editId="4314D18A">
            <wp:simplePos x="0" y="0"/>
            <wp:positionH relativeFrom="column">
              <wp:posOffset>1234440</wp:posOffset>
            </wp:positionH>
            <wp:positionV relativeFrom="paragraph">
              <wp:posOffset>566420</wp:posOffset>
            </wp:positionV>
            <wp:extent cx="666750" cy="666750"/>
            <wp:effectExtent l="0" t="0" r="0" b="6350"/>
            <wp:wrapTopAndBottom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347">
        <w:rPr>
          <w:rFonts w:ascii="Times New Roman" w:hAnsi="Times New Roman" w:cs="Times New Roman"/>
          <w:bCs/>
          <w:szCs w:val="24"/>
        </w:rPr>
        <w:t xml:space="preserve">Приложения использует клиент-серверную архитектуру с сохранением всех данных в базу данных </w:t>
      </w:r>
      <w:proofErr w:type="spellStart"/>
      <w:r w:rsidRPr="00B87347">
        <w:rPr>
          <w:rFonts w:ascii="Times New Roman" w:hAnsi="Times New Roman" w:cs="Times New Roman"/>
          <w:bCs/>
          <w:szCs w:val="24"/>
          <w:lang w:val="en-US"/>
        </w:rPr>
        <w:t>PostgreSql</w:t>
      </w:r>
      <w:proofErr w:type="spellEnd"/>
      <w:r w:rsidRPr="00B87347">
        <w:rPr>
          <w:rFonts w:ascii="Times New Roman" w:hAnsi="Times New Roman" w:cs="Times New Roman"/>
          <w:bCs/>
          <w:szCs w:val="24"/>
        </w:rPr>
        <w:t>.</w:t>
      </w:r>
      <w:r w:rsidRPr="00B87347">
        <w:rPr>
          <w:rFonts w:ascii="Times New Roman" w:hAnsi="Times New Roman" w:cs="Times New Roman"/>
          <w:bCs/>
        </w:rPr>
        <w:t xml:space="preserve"> 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begin"/>
      </w:r>
      <w:r w:rsidRPr="00B87347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instrText xml:space="preserve"> INCLUDEPICTURE "https://upload.wikimedia.org/wikipedia/commons/thumb/2/29/Postgresql_elephant.svg/1200px-Postgresql_elephant.svg.png" \* MERGEFORMATINET </w:instrText>
      </w:r>
      <w:r w:rsidRPr="00B87347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end"/>
      </w:r>
    </w:p>
    <w:p w14:paraId="0AC339A8" w14:textId="050EBA5B" w:rsidR="00206C8E" w:rsidRPr="00B87347" w:rsidRDefault="00206C8E" w:rsidP="00206C8E">
      <w:pPr>
        <w:rPr>
          <w:rFonts w:ascii="Times New Roman" w:hAnsi="Times New Roman" w:cs="Times New Roman"/>
          <w:bCs/>
          <w:szCs w:val="24"/>
          <w:lang w:val="en-RU"/>
        </w:rPr>
      </w:pPr>
    </w:p>
    <w:p w14:paraId="6A376423" w14:textId="1268D1F4" w:rsidR="00206C8E" w:rsidRPr="00B87347" w:rsidRDefault="004778C5" w:rsidP="00206C8E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 w:rsidRPr="00B87347">
        <w:rPr>
          <w:rFonts w:cs="Times New Roman"/>
          <w:b/>
          <w:szCs w:val="24"/>
        </w:rPr>
        <w:t xml:space="preserve">Организация хранения данных в базе данных </w:t>
      </w:r>
      <w:proofErr w:type="spellStart"/>
      <w:r w:rsidRPr="00B87347">
        <w:rPr>
          <w:rFonts w:cs="Times New Roman"/>
          <w:b/>
          <w:szCs w:val="24"/>
          <w:lang w:val="en-US"/>
        </w:rPr>
        <w:t>postgresql</w:t>
      </w:r>
      <w:proofErr w:type="spellEnd"/>
    </w:p>
    <w:p w14:paraId="5A4B2E0B" w14:textId="4FEE266F" w:rsidR="004778C5" w:rsidRPr="00B87347" w:rsidRDefault="004778C5" w:rsidP="004778C5">
      <w:pPr>
        <w:ind w:left="1224"/>
        <w:rPr>
          <w:rFonts w:ascii="Times New Roman" w:hAnsi="Times New Roman" w:cs="Times New Roman"/>
          <w:bCs/>
          <w:sz w:val="24"/>
          <w:szCs w:val="24"/>
        </w:rPr>
      </w:pPr>
      <w:r w:rsidRPr="00B87347">
        <w:rPr>
          <w:rFonts w:ascii="Times New Roman" w:hAnsi="Times New Roman" w:cs="Times New Roman"/>
          <w:bCs/>
          <w:sz w:val="24"/>
          <w:szCs w:val="24"/>
        </w:rPr>
        <w:t>Для удобного хранения данных база данных</w:t>
      </w:r>
      <w:r w:rsidR="006039AE" w:rsidRPr="00B87347">
        <w:rPr>
          <w:rFonts w:ascii="Times New Roman" w:hAnsi="Times New Roman" w:cs="Times New Roman"/>
          <w:bCs/>
          <w:sz w:val="24"/>
          <w:szCs w:val="24"/>
        </w:rPr>
        <w:t xml:space="preserve"> под названием «</w:t>
      </w:r>
      <w:proofErr w:type="spellStart"/>
      <w:r w:rsidR="006039AE" w:rsidRPr="00B87347">
        <w:rPr>
          <w:rFonts w:ascii="Times New Roman" w:hAnsi="Times New Roman" w:cs="Times New Roman"/>
          <w:bCs/>
          <w:sz w:val="24"/>
          <w:szCs w:val="24"/>
          <w:lang w:val="en-US"/>
        </w:rPr>
        <w:t>shopsaggregator</w:t>
      </w:r>
      <w:proofErr w:type="spellEnd"/>
      <w:r w:rsidR="006039AE" w:rsidRPr="00B87347">
        <w:rPr>
          <w:rFonts w:ascii="Times New Roman" w:hAnsi="Times New Roman" w:cs="Times New Roman"/>
          <w:bCs/>
          <w:sz w:val="24"/>
          <w:szCs w:val="24"/>
        </w:rPr>
        <w:t>»</w:t>
      </w:r>
      <w:r w:rsidRPr="00B87347">
        <w:rPr>
          <w:rFonts w:ascii="Times New Roman" w:hAnsi="Times New Roman" w:cs="Times New Roman"/>
          <w:bCs/>
          <w:sz w:val="24"/>
          <w:szCs w:val="24"/>
        </w:rPr>
        <w:t xml:space="preserve"> была разделена на 4 таблицы:</w:t>
      </w:r>
    </w:p>
    <w:p w14:paraId="2EFCF990" w14:textId="471F7AFE" w:rsidR="004778C5" w:rsidRPr="00B87347" w:rsidRDefault="004778C5" w:rsidP="004778C5">
      <w:pPr>
        <w:pStyle w:val="ListParagraph"/>
        <w:numPr>
          <w:ilvl w:val="0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buyers</w:t>
      </w:r>
      <w:r w:rsidRPr="00B87347">
        <w:rPr>
          <w:rFonts w:cs="Times New Roman"/>
          <w:bCs/>
          <w:szCs w:val="24"/>
        </w:rPr>
        <w:t xml:space="preserve"> - таблица с информацией о пользователях-покупателях. Столбцы таблицы:</w:t>
      </w:r>
    </w:p>
    <w:p w14:paraId="00ABBEAE" w14:textId="1B096EE6" w:rsidR="004778C5" w:rsidRPr="00B87347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- уникальный номер пользователя-покупателя в таблице</w:t>
      </w:r>
      <w:r w:rsidR="002A1801" w:rsidRPr="002A1801">
        <w:rPr>
          <w:rFonts w:cs="Times New Roman"/>
          <w:bCs/>
          <w:szCs w:val="24"/>
        </w:rPr>
        <w:t>;</w:t>
      </w:r>
    </w:p>
    <w:p w14:paraId="24BD9C60" w14:textId="53F04093" w:rsidR="004778C5" w:rsidRPr="00B87347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username</w:t>
      </w:r>
      <w:r w:rsidRPr="00B87347">
        <w:rPr>
          <w:rFonts w:cs="Times New Roman"/>
          <w:bCs/>
          <w:szCs w:val="24"/>
        </w:rPr>
        <w:t xml:space="preserve"> - имя пользователя, которое было введено при регистрации</w:t>
      </w:r>
      <w:r w:rsidR="002A1801" w:rsidRPr="002A1801">
        <w:rPr>
          <w:rFonts w:cs="Times New Roman"/>
          <w:bCs/>
          <w:szCs w:val="24"/>
        </w:rPr>
        <w:t>;</w:t>
      </w:r>
    </w:p>
    <w:p w14:paraId="7CB268D8" w14:textId="102BAC94" w:rsidR="004778C5" w:rsidRPr="00B87347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password</w:t>
      </w:r>
      <w:r w:rsidRPr="00B87347">
        <w:rPr>
          <w:rFonts w:cs="Times New Roman"/>
          <w:bCs/>
          <w:szCs w:val="24"/>
        </w:rPr>
        <w:t xml:space="preserve"> - пароль пользователя</w:t>
      </w:r>
      <w:r w:rsidR="002A1801">
        <w:rPr>
          <w:rFonts w:cs="Times New Roman"/>
          <w:bCs/>
          <w:szCs w:val="24"/>
        </w:rPr>
        <w:t>,</w:t>
      </w:r>
      <w:r w:rsidRPr="00B87347">
        <w:rPr>
          <w:rFonts w:cs="Times New Roman"/>
          <w:bCs/>
          <w:szCs w:val="24"/>
        </w:rPr>
        <w:t xml:space="preserve"> введенны</w:t>
      </w:r>
      <w:r w:rsidR="002A1801">
        <w:rPr>
          <w:rFonts w:cs="Times New Roman"/>
          <w:bCs/>
          <w:szCs w:val="24"/>
        </w:rPr>
        <w:t>й</w:t>
      </w:r>
      <w:r w:rsidRPr="00B87347">
        <w:rPr>
          <w:rFonts w:cs="Times New Roman"/>
          <w:bCs/>
          <w:szCs w:val="24"/>
        </w:rPr>
        <w:t xml:space="preserve"> при регистрации</w:t>
      </w:r>
      <w:r w:rsidR="002A1801" w:rsidRPr="002A1801">
        <w:rPr>
          <w:rFonts w:cs="Times New Roman"/>
          <w:bCs/>
          <w:szCs w:val="24"/>
        </w:rPr>
        <w:t>;</w:t>
      </w:r>
    </w:p>
    <w:p w14:paraId="7441CAFA" w14:textId="76887105" w:rsidR="004778C5" w:rsidRPr="00B87347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 w:rsidRPr="00B87347">
        <w:rPr>
          <w:rFonts w:cs="Times New Roman"/>
          <w:bCs/>
          <w:szCs w:val="24"/>
          <w:lang w:val="en-US"/>
        </w:rPr>
        <w:t>iconpath</w:t>
      </w:r>
      <w:proofErr w:type="spellEnd"/>
      <w:r w:rsidRPr="00B87347">
        <w:rPr>
          <w:rFonts w:cs="Times New Roman"/>
          <w:bCs/>
          <w:szCs w:val="24"/>
        </w:rPr>
        <w:t xml:space="preserve"> - имя файла с иконкой пользователя на сервере</w:t>
      </w:r>
      <w:r w:rsidR="002A1801" w:rsidRPr="002A1801">
        <w:rPr>
          <w:rFonts w:cs="Times New Roman"/>
          <w:bCs/>
          <w:szCs w:val="24"/>
        </w:rPr>
        <w:t>;</w:t>
      </w:r>
    </w:p>
    <w:p w14:paraId="12FA4DDE" w14:textId="6B64C30D" w:rsidR="004778C5" w:rsidRPr="00B87347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subscribed</w:t>
      </w:r>
      <w:r w:rsidRPr="00B87347">
        <w:rPr>
          <w:rFonts w:cs="Times New Roman"/>
          <w:bCs/>
          <w:szCs w:val="24"/>
        </w:rPr>
        <w:t xml:space="preserve"> - </w:t>
      </w: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пользователей-продавцов, на которых подписан пользователь</w:t>
      </w:r>
      <w:r w:rsidR="002A1801" w:rsidRPr="002A1801">
        <w:rPr>
          <w:rFonts w:cs="Times New Roman"/>
          <w:bCs/>
          <w:szCs w:val="24"/>
        </w:rPr>
        <w:t>;</w:t>
      </w:r>
    </w:p>
    <w:p w14:paraId="1FC8F0E5" w14:textId="139BBBD7" w:rsidR="004778C5" w:rsidRPr="00B87347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 w:rsidRPr="00B87347">
        <w:rPr>
          <w:rFonts w:cs="Times New Roman"/>
          <w:bCs/>
          <w:szCs w:val="24"/>
          <w:lang w:val="en-US"/>
        </w:rPr>
        <w:t>likedposts</w:t>
      </w:r>
      <w:proofErr w:type="spellEnd"/>
      <w:r w:rsidRPr="00B87347">
        <w:rPr>
          <w:rFonts w:cs="Times New Roman"/>
          <w:bCs/>
          <w:szCs w:val="24"/>
        </w:rPr>
        <w:t xml:space="preserve"> - </w:t>
      </w: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записей, которые понравились пользователю</w:t>
      </w:r>
      <w:r w:rsidR="002A1801" w:rsidRPr="002A1801">
        <w:rPr>
          <w:rFonts w:cs="Times New Roman"/>
          <w:bCs/>
          <w:szCs w:val="24"/>
        </w:rPr>
        <w:t>;</w:t>
      </w:r>
    </w:p>
    <w:p w14:paraId="255DB243" w14:textId="5881F328" w:rsidR="004778C5" w:rsidRPr="00B87347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 w:rsidRPr="00B87347">
        <w:rPr>
          <w:rFonts w:cs="Times New Roman"/>
          <w:bCs/>
          <w:szCs w:val="24"/>
          <w:lang w:val="en-US"/>
        </w:rPr>
        <w:t>newposts</w:t>
      </w:r>
      <w:proofErr w:type="spellEnd"/>
      <w:r w:rsidRPr="00B87347">
        <w:rPr>
          <w:rFonts w:cs="Times New Roman"/>
          <w:bCs/>
          <w:szCs w:val="24"/>
        </w:rPr>
        <w:t xml:space="preserve"> - </w:t>
      </w: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записей, которые были добавлены пользователями-продавцами, на которых подписан данный пользователь</w:t>
      </w:r>
      <w:r w:rsidR="002A1801" w:rsidRPr="002A1801">
        <w:rPr>
          <w:rFonts w:cs="Times New Roman"/>
          <w:bCs/>
          <w:szCs w:val="24"/>
        </w:rPr>
        <w:t>;</w:t>
      </w:r>
    </w:p>
    <w:p w14:paraId="28A501E4" w14:textId="0C5A2D63" w:rsidR="004778C5" w:rsidRPr="00B87347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info</w:t>
      </w:r>
      <w:r w:rsidRPr="00B87347">
        <w:rPr>
          <w:rFonts w:cs="Times New Roman"/>
          <w:bCs/>
          <w:szCs w:val="24"/>
        </w:rPr>
        <w:t xml:space="preserve"> - информация о пользователе, которую пользователь указал в своем аккаунте</w:t>
      </w:r>
      <w:r w:rsidR="002A1801" w:rsidRPr="002A1801">
        <w:rPr>
          <w:rFonts w:cs="Times New Roman"/>
          <w:bCs/>
          <w:szCs w:val="24"/>
        </w:rPr>
        <w:t>;</w:t>
      </w:r>
    </w:p>
    <w:p w14:paraId="0C102826" w14:textId="7A8BD8FF" w:rsidR="004778C5" w:rsidRPr="00B87347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order</w:t>
      </w:r>
      <w:r w:rsidR="006039AE" w:rsidRPr="00B87347">
        <w:rPr>
          <w:rFonts w:cs="Times New Roman"/>
          <w:bCs/>
          <w:szCs w:val="24"/>
          <w:lang w:val="en-US"/>
        </w:rPr>
        <w:t>s</w:t>
      </w:r>
      <w:r w:rsidRPr="00B87347">
        <w:rPr>
          <w:rFonts w:cs="Times New Roman"/>
          <w:bCs/>
          <w:szCs w:val="24"/>
        </w:rPr>
        <w:t xml:space="preserve"> - </w:t>
      </w: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заказов, которые создал пользователь</w:t>
      </w:r>
      <w:r w:rsidR="002A1801" w:rsidRPr="002A1801">
        <w:rPr>
          <w:rFonts w:cs="Times New Roman"/>
          <w:bCs/>
          <w:szCs w:val="24"/>
        </w:rPr>
        <w:t>;</w:t>
      </w:r>
    </w:p>
    <w:p w14:paraId="22E575E7" w14:textId="102CA0F0" w:rsidR="004778C5" w:rsidRPr="00B87347" w:rsidRDefault="004778C5" w:rsidP="004778C5">
      <w:pPr>
        <w:pStyle w:val="ListParagraph"/>
        <w:numPr>
          <w:ilvl w:val="0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sellers</w:t>
      </w:r>
      <w:r w:rsidRPr="00B87347">
        <w:rPr>
          <w:rFonts w:cs="Times New Roman"/>
          <w:bCs/>
          <w:szCs w:val="24"/>
        </w:rPr>
        <w:t xml:space="preserve"> - таблица с информацией о по</w:t>
      </w:r>
      <w:r w:rsidR="006039AE" w:rsidRPr="00B87347">
        <w:rPr>
          <w:rFonts w:cs="Times New Roman"/>
          <w:bCs/>
          <w:szCs w:val="24"/>
        </w:rPr>
        <w:t>льзователях-продавцах. Столбцы таблицы:</w:t>
      </w:r>
    </w:p>
    <w:p w14:paraId="361E930B" w14:textId="347DA660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- уникальный номер пользователя-покупателя в таблице</w:t>
      </w:r>
      <w:r w:rsidR="002A1801" w:rsidRPr="002A1801">
        <w:rPr>
          <w:rFonts w:cs="Times New Roman"/>
          <w:bCs/>
          <w:szCs w:val="24"/>
        </w:rPr>
        <w:t>;</w:t>
      </w:r>
    </w:p>
    <w:p w14:paraId="4DFBE2DD" w14:textId="53647642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username</w:t>
      </w:r>
      <w:r w:rsidRPr="00B87347">
        <w:rPr>
          <w:rFonts w:cs="Times New Roman"/>
          <w:bCs/>
          <w:szCs w:val="24"/>
        </w:rPr>
        <w:t xml:space="preserve"> - имя пользователя, которое было введено при регистрации</w:t>
      </w:r>
      <w:r w:rsidR="002A1801" w:rsidRPr="002A1801">
        <w:rPr>
          <w:rFonts w:cs="Times New Roman"/>
          <w:bCs/>
          <w:szCs w:val="24"/>
        </w:rPr>
        <w:t>;</w:t>
      </w:r>
    </w:p>
    <w:p w14:paraId="533B1844" w14:textId="7213835D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password</w:t>
      </w:r>
      <w:r w:rsidRPr="00B87347">
        <w:rPr>
          <w:rFonts w:cs="Times New Roman"/>
          <w:bCs/>
          <w:szCs w:val="24"/>
        </w:rPr>
        <w:t xml:space="preserve"> - пароль пользователя</w:t>
      </w:r>
      <w:r w:rsidR="002A1801">
        <w:rPr>
          <w:rFonts w:cs="Times New Roman"/>
          <w:bCs/>
          <w:szCs w:val="24"/>
        </w:rPr>
        <w:t>,</w:t>
      </w:r>
      <w:r w:rsidRPr="00B87347">
        <w:rPr>
          <w:rFonts w:cs="Times New Roman"/>
          <w:bCs/>
          <w:szCs w:val="24"/>
        </w:rPr>
        <w:t xml:space="preserve"> введенны</w:t>
      </w:r>
      <w:r w:rsidR="002A1801">
        <w:rPr>
          <w:rFonts w:cs="Times New Roman"/>
          <w:bCs/>
          <w:szCs w:val="24"/>
        </w:rPr>
        <w:t>й</w:t>
      </w:r>
      <w:r w:rsidRPr="00B87347">
        <w:rPr>
          <w:rFonts w:cs="Times New Roman"/>
          <w:bCs/>
          <w:szCs w:val="24"/>
        </w:rPr>
        <w:t xml:space="preserve"> при регистрации</w:t>
      </w:r>
      <w:r w:rsidR="002A1801" w:rsidRPr="002A1801">
        <w:rPr>
          <w:rFonts w:cs="Times New Roman"/>
          <w:bCs/>
          <w:szCs w:val="24"/>
        </w:rPr>
        <w:t>;</w:t>
      </w:r>
    </w:p>
    <w:p w14:paraId="1D1EDCB2" w14:textId="71A381F7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 w:rsidRPr="00B87347">
        <w:rPr>
          <w:rFonts w:cs="Times New Roman"/>
          <w:bCs/>
          <w:szCs w:val="24"/>
          <w:lang w:val="en-US"/>
        </w:rPr>
        <w:t>iconpath</w:t>
      </w:r>
      <w:proofErr w:type="spellEnd"/>
      <w:r w:rsidRPr="00B87347">
        <w:rPr>
          <w:rFonts w:cs="Times New Roman"/>
          <w:bCs/>
          <w:szCs w:val="24"/>
        </w:rPr>
        <w:t xml:space="preserve"> - имя файла с иконкой пользователя на сервере</w:t>
      </w:r>
      <w:r w:rsidR="002A1801" w:rsidRPr="002A1801">
        <w:rPr>
          <w:rFonts w:cs="Times New Roman"/>
          <w:bCs/>
          <w:szCs w:val="24"/>
        </w:rPr>
        <w:t>;</w:t>
      </w:r>
    </w:p>
    <w:p w14:paraId="46D0ECAB" w14:textId="28BDD240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info</w:t>
      </w:r>
      <w:r w:rsidRPr="00B87347">
        <w:rPr>
          <w:rFonts w:cs="Times New Roman"/>
          <w:bCs/>
          <w:szCs w:val="24"/>
        </w:rPr>
        <w:t xml:space="preserve"> - информация о пользователе, которую пользователь указал в своем аккаунте</w:t>
      </w:r>
      <w:r w:rsidR="002A1801" w:rsidRPr="002A1801">
        <w:rPr>
          <w:rFonts w:cs="Times New Roman"/>
          <w:bCs/>
          <w:szCs w:val="24"/>
        </w:rPr>
        <w:t>;</w:t>
      </w:r>
    </w:p>
    <w:p w14:paraId="5814355C" w14:textId="15379BEC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lastRenderedPageBreak/>
        <w:t>orders</w:t>
      </w:r>
      <w:r w:rsidRPr="00B87347">
        <w:rPr>
          <w:rFonts w:cs="Times New Roman"/>
          <w:bCs/>
          <w:szCs w:val="24"/>
        </w:rPr>
        <w:t xml:space="preserve"> - </w:t>
      </w: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заказов, которые создали пользователи-покупатели</w:t>
      </w:r>
      <w:r w:rsidR="002A1801" w:rsidRPr="002A1801">
        <w:rPr>
          <w:rFonts w:cs="Times New Roman"/>
          <w:bCs/>
          <w:szCs w:val="24"/>
        </w:rPr>
        <w:t>;</w:t>
      </w:r>
    </w:p>
    <w:p w14:paraId="1B26C712" w14:textId="116568D4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subscribers</w:t>
      </w:r>
      <w:r w:rsidRPr="00B87347">
        <w:rPr>
          <w:rFonts w:cs="Times New Roman"/>
          <w:bCs/>
          <w:szCs w:val="24"/>
        </w:rPr>
        <w:t xml:space="preserve"> - </w:t>
      </w: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пользователей-покупателей, которые подписались на данного пользователя-продавца</w:t>
      </w:r>
      <w:r w:rsidR="002A1801" w:rsidRPr="002A1801">
        <w:rPr>
          <w:rFonts w:cs="Times New Roman"/>
          <w:bCs/>
          <w:szCs w:val="24"/>
        </w:rPr>
        <w:t>;</w:t>
      </w:r>
    </w:p>
    <w:p w14:paraId="4DB752BE" w14:textId="7A735A6A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items</w:t>
      </w:r>
      <w:r w:rsidRPr="00B87347">
        <w:rPr>
          <w:rFonts w:cs="Times New Roman"/>
          <w:bCs/>
          <w:szCs w:val="24"/>
        </w:rPr>
        <w:t xml:space="preserve"> - </w:t>
      </w: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товаров, которые создал данный пользователь</w:t>
      </w:r>
      <w:r w:rsidR="002A1801" w:rsidRPr="002A1801">
        <w:rPr>
          <w:rFonts w:cs="Times New Roman"/>
          <w:bCs/>
          <w:szCs w:val="24"/>
        </w:rPr>
        <w:t>;</w:t>
      </w:r>
    </w:p>
    <w:p w14:paraId="6C641553" w14:textId="4B79A0CE" w:rsidR="006039AE" w:rsidRPr="00B87347" w:rsidRDefault="006039AE" w:rsidP="006039AE">
      <w:pPr>
        <w:pStyle w:val="ListParagraph"/>
        <w:numPr>
          <w:ilvl w:val="0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posts</w:t>
      </w:r>
      <w:r w:rsidRPr="00B87347">
        <w:rPr>
          <w:rFonts w:cs="Times New Roman"/>
          <w:bCs/>
          <w:szCs w:val="24"/>
        </w:rPr>
        <w:t xml:space="preserve"> - таблица с информацией о записях, которые создали пользователи-продавцы. Столбцы таблицы:</w:t>
      </w:r>
    </w:p>
    <w:p w14:paraId="141ADB13" w14:textId="366086B3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 xml:space="preserve">id - </w:t>
      </w:r>
      <w:r w:rsidRPr="00B87347">
        <w:rPr>
          <w:rFonts w:cs="Times New Roman"/>
          <w:bCs/>
          <w:szCs w:val="24"/>
        </w:rPr>
        <w:t>уникальный номер записи</w:t>
      </w:r>
      <w:r w:rsidR="002A1801">
        <w:rPr>
          <w:rFonts w:cs="Times New Roman"/>
          <w:bCs/>
          <w:szCs w:val="24"/>
          <w:lang w:val="en-US"/>
        </w:rPr>
        <w:t>;</w:t>
      </w:r>
    </w:p>
    <w:p w14:paraId="54C4B750" w14:textId="301C53F9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 xml:space="preserve">info - </w:t>
      </w:r>
      <w:r w:rsidRPr="00B87347">
        <w:rPr>
          <w:rFonts w:cs="Times New Roman"/>
          <w:bCs/>
          <w:szCs w:val="24"/>
        </w:rPr>
        <w:t>информация о товаре</w:t>
      </w:r>
      <w:r w:rsidR="002A1801">
        <w:rPr>
          <w:rFonts w:cs="Times New Roman"/>
          <w:bCs/>
          <w:szCs w:val="24"/>
          <w:lang w:val="en-US"/>
        </w:rPr>
        <w:t>;</w:t>
      </w:r>
    </w:p>
    <w:p w14:paraId="1E190126" w14:textId="49CE5438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 w:rsidRPr="00B87347">
        <w:rPr>
          <w:rFonts w:cs="Times New Roman"/>
          <w:bCs/>
          <w:szCs w:val="24"/>
          <w:lang w:val="en-US"/>
        </w:rPr>
        <w:t>creatorid</w:t>
      </w:r>
      <w:proofErr w:type="spellEnd"/>
      <w:r w:rsidRPr="00B87347">
        <w:rPr>
          <w:rFonts w:cs="Times New Roman"/>
          <w:bCs/>
          <w:szCs w:val="24"/>
        </w:rPr>
        <w:t xml:space="preserve"> - </w:t>
      </w: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пользователя-продавца, который создал запись</w:t>
      </w:r>
      <w:r w:rsidR="002A1801" w:rsidRPr="002A1801">
        <w:rPr>
          <w:rFonts w:cs="Times New Roman"/>
          <w:bCs/>
          <w:szCs w:val="24"/>
        </w:rPr>
        <w:t>;</w:t>
      </w:r>
    </w:p>
    <w:p w14:paraId="62E8C830" w14:textId="0B81BD3E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likers</w:t>
      </w:r>
      <w:r w:rsidRPr="00B87347">
        <w:rPr>
          <w:rFonts w:cs="Times New Roman"/>
          <w:bCs/>
          <w:szCs w:val="24"/>
        </w:rPr>
        <w:t xml:space="preserve"> - </w:t>
      </w: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пользователей-покупателей, которые добавили запись в список понравившихся записей</w:t>
      </w:r>
      <w:r w:rsidR="002A1801" w:rsidRPr="002A1801">
        <w:rPr>
          <w:rFonts w:cs="Times New Roman"/>
          <w:bCs/>
          <w:szCs w:val="24"/>
        </w:rPr>
        <w:t>;</w:t>
      </w:r>
    </w:p>
    <w:p w14:paraId="48163A62" w14:textId="7393F892" w:rsidR="006039AE" w:rsidRPr="00B87347" w:rsidRDefault="006039AE" w:rsidP="006039AE">
      <w:pPr>
        <w:pStyle w:val="ListParagraph"/>
        <w:numPr>
          <w:ilvl w:val="0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>orders</w:t>
      </w:r>
      <w:r w:rsidRPr="00B87347">
        <w:rPr>
          <w:rFonts w:cs="Times New Roman"/>
          <w:bCs/>
          <w:szCs w:val="24"/>
        </w:rPr>
        <w:t xml:space="preserve"> - таблица с информацией о заказах, которые создали пользователи-покупатели. Столбцы таблицы:</w:t>
      </w:r>
    </w:p>
    <w:p w14:paraId="663E8B81" w14:textId="0B459F49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  <w:lang w:val="en-US"/>
        </w:rPr>
        <w:t xml:space="preserve">id - </w:t>
      </w:r>
      <w:r w:rsidRPr="00B87347">
        <w:rPr>
          <w:rFonts w:cs="Times New Roman"/>
          <w:bCs/>
          <w:szCs w:val="24"/>
        </w:rPr>
        <w:t>уникальный номер заказа</w:t>
      </w:r>
      <w:r w:rsidR="002A1801">
        <w:rPr>
          <w:rFonts w:cs="Times New Roman"/>
          <w:bCs/>
          <w:szCs w:val="24"/>
          <w:lang w:val="en-US"/>
        </w:rPr>
        <w:t>;</w:t>
      </w:r>
    </w:p>
    <w:p w14:paraId="35AE82D4" w14:textId="08FC69FF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 w:rsidRPr="00B87347">
        <w:rPr>
          <w:rFonts w:cs="Times New Roman"/>
          <w:bCs/>
          <w:szCs w:val="24"/>
          <w:lang w:val="en-US"/>
        </w:rPr>
        <w:t>postid</w:t>
      </w:r>
      <w:proofErr w:type="spellEnd"/>
      <w:r w:rsidRPr="00B87347">
        <w:rPr>
          <w:rFonts w:cs="Times New Roman"/>
          <w:bCs/>
          <w:szCs w:val="24"/>
        </w:rPr>
        <w:t xml:space="preserve"> - </w:t>
      </w: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записи товара, который заказал пользователь-покупатель</w:t>
      </w:r>
      <w:r w:rsidR="002A1801" w:rsidRPr="002A1801">
        <w:rPr>
          <w:rFonts w:cs="Times New Roman"/>
          <w:bCs/>
          <w:szCs w:val="24"/>
        </w:rPr>
        <w:t>;</w:t>
      </w:r>
    </w:p>
    <w:p w14:paraId="157347E6" w14:textId="567B1122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 w:rsidRPr="00B87347">
        <w:rPr>
          <w:rFonts w:cs="Times New Roman"/>
          <w:bCs/>
          <w:szCs w:val="24"/>
          <w:lang w:val="en-US"/>
        </w:rPr>
        <w:t>customerid</w:t>
      </w:r>
      <w:proofErr w:type="spellEnd"/>
      <w:r w:rsidRPr="00B87347">
        <w:rPr>
          <w:rFonts w:cs="Times New Roman"/>
          <w:bCs/>
          <w:szCs w:val="24"/>
        </w:rPr>
        <w:t xml:space="preserve"> - </w:t>
      </w:r>
      <w:r w:rsidRPr="00B87347">
        <w:rPr>
          <w:rFonts w:cs="Times New Roman"/>
          <w:bCs/>
          <w:szCs w:val="24"/>
          <w:lang w:val="en-US"/>
        </w:rPr>
        <w:t>id</w:t>
      </w:r>
      <w:r w:rsidRPr="00B87347">
        <w:rPr>
          <w:rFonts w:cs="Times New Roman"/>
          <w:bCs/>
          <w:szCs w:val="24"/>
        </w:rPr>
        <w:t xml:space="preserve"> пользователя-покупателя, который создал заказ</w:t>
      </w:r>
      <w:r w:rsidR="002A1801" w:rsidRPr="002A1801">
        <w:rPr>
          <w:rFonts w:cs="Times New Roman"/>
          <w:bCs/>
          <w:szCs w:val="24"/>
        </w:rPr>
        <w:t>;</w:t>
      </w:r>
    </w:p>
    <w:p w14:paraId="53727A01" w14:textId="4A4D39B7" w:rsidR="006039AE" w:rsidRPr="00B87347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 w:rsidRPr="00B87347">
        <w:rPr>
          <w:rFonts w:cs="Times New Roman"/>
          <w:bCs/>
          <w:szCs w:val="24"/>
          <w:lang w:val="en-US"/>
        </w:rPr>
        <w:t>issucceded</w:t>
      </w:r>
      <w:proofErr w:type="spellEnd"/>
      <w:r w:rsidRPr="00B87347">
        <w:rPr>
          <w:rFonts w:cs="Times New Roman"/>
          <w:bCs/>
          <w:szCs w:val="24"/>
        </w:rPr>
        <w:t xml:space="preserve"> - подтвердил ли пользователь-продавец этот заказ</w:t>
      </w:r>
      <w:r w:rsidR="002A1801" w:rsidRPr="002A1801">
        <w:rPr>
          <w:rFonts w:cs="Times New Roman"/>
          <w:bCs/>
          <w:szCs w:val="24"/>
        </w:rPr>
        <w:t>;</w:t>
      </w:r>
    </w:p>
    <w:p w14:paraId="440FB55C" w14:textId="0FABFEB2" w:rsidR="006039AE" w:rsidRPr="00B87347" w:rsidRDefault="006039AE" w:rsidP="00F1332A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 w:rsidRPr="00B87347">
        <w:rPr>
          <w:rFonts w:cs="Times New Roman"/>
          <w:bCs/>
          <w:szCs w:val="24"/>
          <w:lang w:val="en-US"/>
        </w:rPr>
        <w:t>iscanceled</w:t>
      </w:r>
      <w:proofErr w:type="spellEnd"/>
      <w:r w:rsidRPr="00B87347">
        <w:rPr>
          <w:rFonts w:cs="Times New Roman"/>
          <w:bCs/>
          <w:szCs w:val="24"/>
        </w:rPr>
        <w:t xml:space="preserve"> - отклонил ли пользователь-продавец этот заказ</w:t>
      </w:r>
      <w:r w:rsidR="002A1801" w:rsidRPr="002A1801">
        <w:rPr>
          <w:rFonts w:cs="Times New Roman"/>
          <w:bCs/>
          <w:szCs w:val="24"/>
        </w:rPr>
        <w:t>;</w:t>
      </w:r>
    </w:p>
    <w:p w14:paraId="6E8E453D" w14:textId="4423DE9B" w:rsidR="00F1332A" w:rsidRPr="00B87347" w:rsidRDefault="00F1332A" w:rsidP="00F1332A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 w:rsidRPr="00B87347">
        <w:rPr>
          <w:rFonts w:cs="Times New Roman"/>
          <w:b/>
          <w:szCs w:val="24"/>
        </w:rPr>
        <w:t>Получение данных с сервера</w:t>
      </w:r>
    </w:p>
    <w:p w14:paraId="2F1FA731" w14:textId="64BE24A2" w:rsidR="00F1332A" w:rsidRPr="00B87347" w:rsidRDefault="00F1332A" w:rsidP="00F1332A">
      <w:pPr>
        <w:ind w:left="1416"/>
        <w:rPr>
          <w:rFonts w:ascii="Times New Roman" w:hAnsi="Times New Roman" w:cs="Times New Roman"/>
          <w:bCs/>
          <w:szCs w:val="24"/>
        </w:rPr>
      </w:pPr>
      <w:r w:rsidRPr="00B87347">
        <w:rPr>
          <w:rFonts w:ascii="Times New Roman" w:hAnsi="Times New Roman" w:cs="Times New Roman"/>
          <w:bCs/>
          <w:szCs w:val="24"/>
        </w:rPr>
        <w:t xml:space="preserve">Для получения данных с сервера используются классы </w:t>
      </w:r>
      <w:proofErr w:type="spellStart"/>
      <w:r w:rsidRPr="00B87347">
        <w:rPr>
          <w:rFonts w:ascii="Times New Roman" w:hAnsi="Times New Roman" w:cs="Times New Roman"/>
          <w:bCs/>
          <w:szCs w:val="24"/>
          <w:lang w:val="en-US"/>
        </w:rPr>
        <w:t>RestClient</w:t>
      </w:r>
      <w:proofErr w:type="spellEnd"/>
      <w:r w:rsidRPr="00B87347">
        <w:rPr>
          <w:rFonts w:ascii="Times New Roman" w:hAnsi="Times New Roman" w:cs="Times New Roman"/>
          <w:bCs/>
          <w:szCs w:val="24"/>
        </w:rPr>
        <w:t xml:space="preserve"> и </w:t>
      </w:r>
      <w:proofErr w:type="spellStart"/>
      <w:r w:rsidRPr="00B87347">
        <w:rPr>
          <w:rFonts w:ascii="Times New Roman" w:hAnsi="Times New Roman" w:cs="Times New Roman"/>
          <w:bCs/>
          <w:szCs w:val="24"/>
          <w:lang w:val="en-US"/>
        </w:rPr>
        <w:t>RestResponce</w:t>
      </w:r>
      <w:proofErr w:type="spellEnd"/>
      <w:r w:rsidRPr="00B87347">
        <w:rPr>
          <w:rFonts w:ascii="Times New Roman" w:hAnsi="Times New Roman" w:cs="Times New Roman"/>
          <w:bCs/>
          <w:szCs w:val="24"/>
        </w:rPr>
        <w:t xml:space="preserve"> из сторонней библиотеки </w:t>
      </w:r>
      <w:proofErr w:type="spellStart"/>
      <w:r w:rsidRPr="00B87347">
        <w:rPr>
          <w:rFonts w:ascii="Times New Roman" w:hAnsi="Times New Roman" w:cs="Times New Roman"/>
          <w:bCs/>
          <w:szCs w:val="24"/>
          <w:lang w:val="en-US"/>
        </w:rPr>
        <w:t>RestSharp</w:t>
      </w:r>
      <w:proofErr w:type="spellEnd"/>
      <w:r w:rsidRPr="00B87347">
        <w:rPr>
          <w:rFonts w:ascii="Times New Roman" w:hAnsi="Times New Roman" w:cs="Times New Roman"/>
          <w:bCs/>
          <w:szCs w:val="24"/>
        </w:rPr>
        <w:t>/106.10.2-</w:t>
      </w:r>
      <w:r w:rsidRPr="00B87347">
        <w:rPr>
          <w:rFonts w:ascii="Times New Roman" w:hAnsi="Times New Roman" w:cs="Times New Roman"/>
          <w:bCs/>
          <w:szCs w:val="24"/>
          <w:lang w:val="en-US"/>
        </w:rPr>
        <w:t>alpha</w:t>
      </w:r>
      <w:r w:rsidRPr="00B87347">
        <w:rPr>
          <w:rFonts w:ascii="Times New Roman" w:hAnsi="Times New Roman" w:cs="Times New Roman"/>
          <w:bCs/>
          <w:szCs w:val="24"/>
        </w:rPr>
        <w:t>.0.8</w:t>
      </w:r>
      <w:r w:rsidR="00776D11" w:rsidRPr="00B87347">
        <w:rPr>
          <w:rFonts w:ascii="Times New Roman" w:hAnsi="Times New Roman" w:cs="Times New Roman"/>
          <w:bCs/>
          <w:szCs w:val="24"/>
        </w:rPr>
        <w:t>. Код запроса:</w:t>
      </w:r>
    </w:p>
    <w:p w14:paraId="6D904253" w14:textId="201E37B3" w:rsidR="00776D11" w:rsidRPr="00B87347" w:rsidRDefault="00776D11" w:rsidP="00776D11">
      <w:pPr>
        <w:spacing w:line="240" w:lineRule="auto"/>
        <w:ind w:left="1416"/>
        <w:rPr>
          <w:rFonts w:ascii="Times New Roman" w:hAnsi="Times New Roman" w:cs="Times New Roman"/>
          <w:bCs/>
          <w:szCs w:val="24"/>
          <w:lang w:val="en-US"/>
        </w:rPr>
      </w:pPr>
      <w:bookmarkStart w:id="9" w:name="OLE_LINK13"/>
      <w:bookmarkStart w:id="10" w:name="OLE_LINK14"/>
      <w:proofErr w:type="spellStart"/>
      <w:r w:rsidRPr="00B87347">
        <w:rPr>
          <w:rFonts w:ascii="Times New Roman" w:hAnsi="Times New Roman" w:cs="Times New Roman"/>
          <w:bCs/>
          <w:szCs w:val="24"/>
          <w:lang w:val="en-US"/>
        </w:rPr>
        <w:t>RetsClient</w:t>
      </w:r>
      <w:proofErr w:type="spellEnd"/>
      <w:r w:rsidRPr="00B87347">
        <w:rPr>
          <w:rFonts w:ascii="Times New Roman" w:hAnsi="Times New Roman" w:cs="Times New Roman"/>
          <w:bCs/>
          <w:szCs w:val="24"/>
          <w:lang w:val="en-US"/>
        </w:rPr>
        <w:t xml:space="preserve"> client = new </w:t>
      </w:r>
      <w:proofErr w:type="spellStart"/>
      <w:proofErr w:type="gramStart"/>
      <w:r w:rsidRPr="00B87347">
        <w:rPr>
          <w:rFonts w:ascii="Times New Roman" w:hAnsi="Times New Roman" w:cs="Times New Roman"/>
          <w:bCs/>
          <w:szCs w:val="24"/>
          <w:lang w:val="en-US"/>
        </w:rPr>
        <w:t>RestClient</w:t>
      </w:r>
      <w:proofErr w:type="spellEnd"/>
      <w:r w:rsidRPr="00B87347">
        <w:rPr>
          <w:rFonts w:ascii="Times New Roman" w:hAnsi="Times New Roman" w:cs="Times New Roman"/>
          <w:bCs/>
          <w:szCs w:val="24"/>
          <w:lang w:val="en-US"/>
        </w:rPr>
        <w:t>(</w:t>
      </w:r>
      <w:proofErr w:type="gramEnd"/>
      <w:r w:rsidRPr="00B87347">
        <w:rPr>
          <w:rFonts w:ascii="Times New Roman" w:hAnsi="Times New Roman" w:cs="Times New Roman"/>
          <w:bCs/>
          <w:szCs w:val="24"/>
        </w:rPr>
        <w:t>адрес</w:t>
      </w:r>
      <w:r w:rsidRPr="00B87347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Pr="00B87347">
        <w:rPr>
          <w:rFonts w:ascii="Times New Roman" w:hAnsi="Times New Roman" w:cs="Times New Roman"/>
          <w:bCs/>
          <w:szCs w:val="24"/>
        </w:rPr>
        <w:t>сервер</w:t>
      </w:r>
      <w:r w:rsidR="00651281" w:rsidRPr="00B87347">
        <w:rPr>
          <w:rFonts w:ascii="Times New Roman" w:hAnsi="Times New Roman" w:cs="Times New Roman"/>
          <w:bCs/>
          <w:szCs w:val="24"/>
        </w:rPr>
        <w:t>а</w:t>
      </w:r>
      <w:r w:rsidRPr="00B87347">
        <w:rPr>
          <w:rFonts w:ascii="Times New Roman" w:hAnsi="Times New Roman" w:cs="Times New Roman"/>
          <w:bCs/>
          <w:szCs w:val="24"/>
          <w:lang w:val="en-US"/>
        </w:rPr>
        <w:t>);</w:t>
      </w:r>
    </w:p>
    <w:p w14:paraId="4630575C" w14:textId="5D5972DF" w:rsidR="00776D11" w:rsidRPr="00B87347" w:rsidRDefault="00776D11" w:rsidP="00776D11">
      <w:pPr>
        <w:spacing w:line="240" w:lineRule="auto"/>
        <w:ind w:left="1416"/>
        <w:rPr>
          <w:rFonts w:ascii="Times New Roman" w:hAnsi="Times New Roman" w:cs="Times New Roman"/>
          <w:bCs/>
          <w:szCs w:val="24"/>
        </w:rPr>
      </w:pPr>
      <w:proofErr w:type="gramStart"/>
      <w:r w:rsidRPr="00B87347">
        <w:rPr>
          <w:rFonts w:ascii="Times New Roman" w:hAnsi="Times New Roman" w:cs="Times New Roman"/>
          <w:bCs/>
          <w:szCs w:val="24"/>
          <w:lang w:val="en-US"/>
        </w:rPr>
        <w:t>client</w:t>
      </w:r>
      <w:r w:rsidRPr="00B87347">
        <w:rPr>
          <w:rFonts w:ascii="Times New Roman" w:hAnsi="Times New Roman" w:cs="Times New Roman"/>
          <w:bCs/>
          <w:szCs w:val="24"/>
        </w:rPr>
        <w:t>.</w:t>
      </w:r>
      <w:r w:rsidRPr="00B87347">
        <w:rPr>
          <w:rFonts w:ascii="Times New Roman" w:hAnsi="Times New Roman" w:cs="Times New Roman"/>
          <w:bCs/>
          <w:szCs w:val="24"/>
          <w:lang w:val="en-US"/>
        </w:rPr>
        <w:t>Timeout</w:t>
      </w:r>
      <w:proofErr w:type="gramEnd"/>
      <w:r w:rsidRPr="00B87347">
        <w:rPr>
          <w:rFonts w:ascii="Times New Roman" w:hAnsi="Times New Roman" w:cs="Times New Roman"/>
          <w:bCs/>
          <w:szCs w:val="24"/>
        </w:rPr>
        <w:t xml:space="preserve"> = 1000(устанавливается в зависимости от </w:t>
      </w:r>
      <w:proofErr w:type="spellStart"/>
      <w:r w:rsidRPr="00B87347">
        <w:rPr>
          <w:rFonts w:ascii="Times New Roman" w:hAnsi="Times New Roman" w:cs="Times New Roman"/>
          <w:bCs/>
          <w:szCs w:val="24"/>
        </w:rPr>
        <w:t>запоса</w:t>
      </w:r>
      <w:proofErr w:type="spellEnd"/>
      <w:r w:rsidRPr="00B87347">
        <w:rPr>
          <w:rFonts w:ascii="Times New Roman" w:hAnsi="Times New Roman" w:cs="Times New Roman"/>
          <w:bCs/>
          <w:szCs w:val="24"/>
        </w:rPr>
        <w:t>);</w:t>
      </w:r>
    </w:p>
    <w:p w14:paraId="4B98B4D8" w14:textId="6D907AA2" w:rsidR="00776D11" w:rsidRPr="00B87347" w:rsidRDefault="00776D11" w:rsidP="00776D11">
      <w:pPr>
        <w:spacing w:line="240" w:lineRule="auto"/>
        <w:ind w:left="1416"/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B87347">
        <w:rPr>
          <w:rFonts w:ascii="Times New Roman" w:hAnsi="Times New Roman" w:cs="Times New Roman"/>
          <w:bCs/>
          <w:szCs w:val="24"/>
          <w:lang w:val="en-US"/>
        </w:rPr>
        <w:t>RestRequest</w:t>
      </w:r>
      <w:proofErr w:type="spellEnd"/>
      <w:r w:rsidRPr="00B87347">
        <w:rPr>
          <w:rFonts w:ascii="Times New Roman" w:hAnsi="Times New Roman" w:cs="Times New Roman"/>
          <w:bCs/>
          <w:szCs w:val="24"/>
          <w:lang w:val="en-US"/>
        </w:rPr>
        <w:t xml:space="preserve"> request = new </w:t>
      </w:r>
      <w:proofErr w:type="spellStart"/>
      <w:proofErr w:type="gramStart"/>
      <w:r w:rsidRPr="00B87347">
        <w:rPr>
          <w:rFonts w:ascii="Times New Roman" w:hAnsi="Times New Roman" w:cs="Times New Roman"/>
          <w:bCs/>
          <w:szCs w:val="24"/>
          <w:lang w:val="en-US"/>
        </w:rPr>
        <w:t>RestRequest</w:t>
      </w:r>
      <w:proofErr w:type="spellEnd"/>
      <w:r w:rsidRPr="00B87347">
        <w:rPr>
          <w:rFonts w:ascii="Times New Roman" w:hAnsi="Times New Roman" w:cs="Times New Roman"/>
          <w:bCs/>
          <w:szCs w:val="24"/>
          <w:lang w:val="en-US"/>
        </w:rPr>
        <w:t>(</w:t>
      </w:r>
      <w:proofErr w:type="gramEnd"/>
      <w:r w:rsidRPr="00B87347">
        <w:rPr>
          <w:rFonts w:ascii="Times New Roman" w:hAnsi="Times New Roman" w:cs="Times New Roman"/>
          <w:bCs/>
          <w:szCs w:val="24"/>
        </w:rPr>
        <w:t>метод</w:t>
      </w:r>
      <w:r w:rsidRPr="00B87347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Pr="00B87347">
        <w:rPr>
          <w:rFonts w:ascii="Times New Roman" w:hAnsi="Times New Roman" w:cs="Times New Roman"/>
          <w:bCs/>
          <w:szCs w:val="24"/>
        </w:rPr>
        <w:t>передачи</w:t>
      </w:r>
      <w:r w:rsidRPr="00B87347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Pr="00B87347">
        <w:rPr>
          <w:rFonts w:ascii="Times New Roman" w:hAnsi="Times New Roman" w:cs="Times New Roman"/>
          <w:bCs/>
          <w:szCs w:val="24"/>
        </w:rPr>
        <w:t>данных</w:t>
      </w:r>
      <w:r w:rsidRPr="00B87347">
        <w:rPr>
          <w:rFonts w:ascii="Times New Roman" w:hAnsi="Times New Roman" w:cs="Times New Roman"/>
          <w:bCs/>
          <w:szCs w:val="24"/>
          <w:lang w:val="en-US"/>
        </w:rPr>
        <w:t>);</w:t>
      </w:r>
    </w:p>
    <w:p w14:paraId="5ABD8113" w14:textId="057BDE78" w:rsidR="00776D11" w:rsidRPr="00B87347" w:rsidRDefault="00776D11" w:rsidP="00776D11">
      <w:pPr>
        <w:spacing w:line="240" w:lineRule="auto"/>
        <w:ind w:left="1416"/>
        <w:rPr>
          <w:rFonts w:ascii="Times New Roman" w:hAnsi="Times New Roman" w:cs="Times New Roman"/>
          <w:bCs/>
          <w:szCs w:val="24"/>
        </w:rPr>
      </w:pPr>
      <w:proofErr w:type="spellStart"/>
      <w:r w:rsidRPr="00B87347">
        <w:rPr>
          <w:rFonts w:ascii="Times New Roman" w:hAnsi="Times New Roman" w:cs="Times New Roman"/>
          <w:bCs/>
          <w:szCs w:val="24"/>
          <w:lang w:val="en-US"/>
        </w:rPr>
        <w:t>IRestResponse</w:t>
      </w:r>
      <w:proofErr w:type="spellEnd"/>
      <w:r w:rsidRPr="00B87347">
        <w:rPr>
          <w:rFonts w:ascii="Times New Roman" w:hAnsi="Times New Roman" w:cs="Times New Roman"/>
          <w:bCs/>
          <w:szCs w:val="24"/>
        </w:rPr>
        <w:t xml:space="preserve"> </w:t>
      </w:r>
      <w:r w:rsidRPr="00B87347">
        <w:rPr>
          <w:rFonts w:ascii="Times New Roman" w:hAnsi="Times New Roman" w:cs="Times New Roman"/>
          <w:bCs/>
          <w:szCs w:val="24"/>
          <w:lang w:val="en-US"/>
        </w:rPr>
        <w:t>response</w:t>
      </w:r>
      <w:r w:rsidRPr="00B87347">
        <w:rPr>
          <w:rFonts w:ascii="Times New Roman" w:hAnsi="Times New Roman" w:cs="Times New Roman"/>
          <w:bCs/>
          <w:szCs w:val="24"/>
        </w:rPr>
        <w:t xml:space="preserve"> = </w:t>
      </w:r>
      <w:proofErr w:type="gramStart"/>
      <w:r w:rsidRPr="00B87347">
        <w:rPr>
          <w:rFonts w:ascii="Times New Roman" w:hAnsi="Times New Roman" w:cs="Times New Roman"/>
          <w:bCs/>
          <w:szCs w:val="24"/>
          <w:lang w:val="en-US"/>
        </w:rPr>
        <w:t>client</w:t>
      </w:r>
      <w:r w:rsidRPr="00B87347">
        <w:rPr>
          <w:rFonts w:ascii="Times New Roman" w:hAnsi="Times New Roman" w:cs="Times New Roman"/>
          <w:bCs/>
          <w:szCs w:val="24"/>
        </w:rPr>
        <w:t>.</w:t>
      </w:r>
      <w:r w:rsidRPr="00B87347">
        <w:rPr>
          <w:rFonts w:ascii="Times New Roman" w:hAnsi="Times New Roman" w:cs="Times New Roman"/>
          <w:bCs/>
          <w:szCs w:val="24"/>
          <w:lang w:val="en-US"/>
        </w:rPr>
        <w:t>Execute</w:t>
      </w:r>
      <w:proofErr w:type="gramEnd"/>
      <w:r w:rsidRPr="00B87347">
        <w:rPr>
          <w:rFonts w:ascii="Times New Roman" w:hAnsi="Times New Roman" w:cs="Times New Roman"/>
          <w:bCs/>
          <w:szCs w:val="24"/>
        </w:rPr>
        <w:t>(</w:t>
      </w:r>
      <w:r w:rsidRPr="00B87347">
        <w:rPr>
          <w:rFonts w:ascii="Times New Roman" w:hAnsi="Times New Roman" w:cs="Times New Roman"/>
          <w:bCs/>
          <w:szCs w:val="24"/>
          <w:lang w:val="en-US"/>
        </w:rPr>
        <w:t>request</w:t>
      </w:r>
      <w:r w:rsidRPr="00B87347">
        <w:rPr>
          <w:rFonts w:ascii="Times New Roman" w:hAnsi="Times New Roman" w:cs="Times New Roman"/>
          <w:bCs/>
          <w:szCs w:val="24"/>
        </w:rPr>
        <w:t>); отправка запроса на сервер и получение результата</w:t>
      </w:r>
    </w:p>
    <w:bookmarkEnd w:id="9"/>
    <w:bookmarkEnd w:id="10"/>
    <w:p w14:paraId="7C1267E0" w14:textId="619F2748" w:rsidR="00776D11" w:rsidRPr="00B87347" w:rsidRDefault="00776D11" w:rsidP="00776D11">
      <w:pPr>
        <w:spacing w:line="240" w:lineRule="auto"/>
        <w:ind w:left="1416"/>
        <w:rPr>
          <w:rFonts w:ascii="Times New Roman" w:hAnsi="Times New Roman" w:cs="Times New Roman"/>
          <w:bCs/>
          <w:szCs w:val="24"/>
        </w:rPr>
      </w:pPr>
      <w:r w:rsidRPr="00B87347">
        <w:rPr>
          <w:rFonts w:ascii="Times New Roman" w:hAnsi="Times New Roman" w:cs="Times New Roman"/>
          <w:bCs/>
          <w:szCs w:val="24"/>
        </w:rPr>
        <w:t>Далее происходит обработка результата</w:t>
      </w:r>
    </w:p>
    <w:p w14:paraId="1D4B70AB" w14:textId="1C493A0A" w:rsidR="00F1332A" w:rsidRPr="00B87347" w:rsidRDefault="00776D11" w:rsidP="00F1332A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 w:rsidRPr="00B87347">
        <w:rPr>
          <w:rFonts w:cs="Times New Roman"/>
          <w:b/>
          <w:szCs w:val="24"/>
        </w:rPr>
        <w:t>Обработка запросов на сервере</w:t>
      </w:r>
    </w:p>
    <w:p w14:paraId="4044499B" w14:textId="768C7B89" w:rsidR="00776D11" w:rsidRPr="00B87347" w:rsidRDefault="00776D11" w:rsidP="00776D11">
      <w:pPr>
        <w:pStyle w:val="ListParagraph"/>
        <w:ind w:left="1416" w:firstLine="0"/>
        <w:jc w:val="left"/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</w:rPr>
        <w:t xml:space="preserve">Запросы приходят на строго прописанную маршрутизацию и обрабатываются сервисом работы с базой данных. Для взаимодействия с </w:t>
      </w:r>
      <w:proofErr w:type="spellStart"/>
      <w:r w:rsidRPr="00B87347">
        <w:rPr>
          <w:rFonts w:cs="Times New Roman"/>
          <w:bCs/>
          <w:szCs w:val="24"/>
          <w:lang w:val="en-US"/>
        </w:rPr>
        <w:t>postgresql</w:t>
      </w:r>
      <w:proofErr w:type="spellEnd"/>
      <w:r w:rsidRPr="00B87347">
        <w:rPr>
          <w:rFonts w:cs="Times New Roman"/>
          <w:bCs/>
          <w:szCs w:val="24"/>
        </w:rPr>
        <w:t xml:space="preserve"> используется сторонняя библиотек</w:t>
      </w:r>
      <w:r w:rsidR="006809FF">
        <w:rPr>
          <w:rFonts w:cs="Times New Roman"/>
          <w:bCs/>
          <w:szCs w:val="24"/>
        </w:rPr>
        <w:t>а</w:t>
      </w:r>
      <w:r w:rsidRPr="00B87347">
        <w:rPr>
          <w:rFonts w:cs="Times New Roman"/>
          <w:bCs/>
          <w:szCs w:val="24"/>
        </w:rPr>
        <w:t xml:space="preserve"> </w:t>
      </w:r>
      <w:proofErr w:type="spellStart"/>
      <w:r w:rsidRPr="00B87347">
        <w:rPr>
          <w:rFonts w:cs="Times New Roman"/>
          <w:bCs/>
          <w:szCs w:val="24"/>
          <w:lang w:val="en-US"/>
        </w:rPr>
        <w:t>EntityFramework</w:t>
      </w:r>
      <w:proofErr w:type="spellEnd"/>
      <w:r w:rsidRPr="00B87347">
        <w:rPr>
          <w:rFonts w:cs="Times New Roman"/>
          <w:bCs/>
          <w:szCs w:val="24"/>
        </w:rPr>
        <w:t xml:space="preserve">, а данные из таблиц обрабатываются при помощи </w:t>
      </w:r>
      <w:r w:rsidRPr="00B87347">
        <w:rPr>
          <w:rFonts w:cs="Times New Roman"/>
          <w:bCs/>
          <w:szCs w:val="24"/>
          <w:lang w:val="en-US"/>
        </w:rPr>
        <w:t>LINQ</w:t>
      </w:r>
      <w:r w:rsidRPr="00B87347">
        <w:rPr>
          <w:rFonts w:cs="Times New Roman"/>
          <w:bCs/>
          <w:szCs w:val="24"/>
        </w:rPr>
        <w:t>.</w:t>
      </w:r>
    </w:p>
    <w:p w14:paraId="138D1B19" w14:textId="38F7E1AD" w:rsidR="00776D11" w:rsidRPr="00B87347" w:rsidRDefault="00776D11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11" w:name="_Toc40444411"/>
      <w:r w:rsidRPr="00B87347">
        <w:rPr>
          <w:rFonts w:cs="Times New Roman"/>
          <w:b/>
          <w:szCs w:val="24"/>
        </w:rPr>
        <w:t>Обоснование выбора архитектуры приложения</w:t>
      </w:r>
      <w:bookmarkEnd w:id="11"/>
    </w:p>
    <w:p w14:paraId="18997B5F" w14:textId="71C894E3" w:rsidR="00776D11" w:rsidRPr="00B87347" w:rsidRDefault="00A47ED3" w:rsidP="00776D11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 w:rsidRPr="00B87347">
        <w:rPr>
          <w:rFonts w:cs="Times New Roman"/>
          <w:b/>
          <w:szCs w:val="24"/>
        </w:rPr>
        <w:t>Достоинства клиент-серверной архитектуры</w:t>
      </w:r>
    </w:p>
    <w:p w14:paraId="3704C8F8" w14:textId="7CBC3E71" w:rsidR="00A47ED3" w:rsidRPr="00B87347" w:rsidRDefault="00A47ED3" w:rsidP="00A47ED3">
      <w:pPr>
        <w:pStyle w:val="ListParagraph"/>
        <w:ind w:left="1224" w:firstLine="0"/>
        <w:jc w:val="left"/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</w:rPr>
        <w:t>Клиент-серверная архитектура была выбрана из-за ряда достоинств:</w:t>
      </w:r>
    </w:p>
    <w:p w14:paraId="1C78B273" w14:textId="066C37A6" w:rsidR="00A47ED3" w:rsidRPr="00B87347" w:rsidRDefault="00A47ED3" w:rsidP="00A47ED3">
      <w:pPr>
        <w:pStyle w:val="ListParagraph"/>
        <w:numPr>
          <w:ilvl w:val="0"/>
          <w:numId w:val="6"/>
        </w:numPr>
        <w:jc w:val="left"/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</w:rPr>
        <w:t>Надежность хранения данных - возможность просмотреть информацию из базы данных имеет только человек</w:t>
      </w:r>
      <w:r w:rsidR="006809FF">
        <w:rPr>
          <w:rFonts w:cs="Times New Roman"/>
          <w:bCs/>
          <w:szCs w:val="24"/>
        </w:rPr>
        <w:t>,</w:t>
      </w:r>
      <w:r w:rsidRPr="00B87347">
        <w:rPr>
          <w:rFonts w:cs="Times New Roman"/>
          <w:bCs/>
          <w:szCs w:val="24"/>
        </w:rPr>
        <w:t xml:space="preserve"> имеющий пароль от базы данных. </w:t>
      </w:r>
    </w:p>
    <w:p w14:paraId="1F21BD22" w14:textId="12EC4394" w:rsidR="00A47ED3" w:rsidRPr="00B87347" w:rsidRDefault="00A47ED3" w:rsidP="00A47ED3">
      <w:pPr>
        <w:pStyle w:val="ListParagraph"/>
        <w:numPr>
          <w:ilvl w:val="0"/>
          <w:numId w:val="6"/>
        </w:numPr>
        <w:jc w:val="left"/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</w:rPr>
        <w:t>Отказоустойчивость - работоспособность системы полностью зависит от работы сервера и базы данных, сбой работы клиента никак не повлияет на работу программы у других пользователей.</w:t>
      </w:r>
    </w:p>
    <w:p w14:paraId="0CE931E0" w14:textId="0F2253B3" w:rsidR="00A47ED3" w:rsidRPr="00B87347" w:rsidRDefault="00A47ED3" w:rsidP="00A47ED3">
      <w:pPr>
        <w:pStyle w:val="ListParagraph"/>
        <w:numPr>
          <w:ilvl w:val="0"/>
          <w:numId w:val="6"/>
        </w:numPr>
        <w:jc w:val="left"/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</w:rPr>
        <w:t>Масштабируемость - при больших объемах данных систему можно легко улучшить, чтобы увеличить ее скорость работы</w:t>
      </w:r>
    </w:p>
    <w:p w14:paraId="61D7BE5A" w14:textId="34DC5B85" w:rsidR="00C36D5B" w:rsidRPr="00B87347" w:rsidRDefault="00C36D5B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12" w:name="_Toc40444412"/>
      <w:r w:rsidRPr="00B87347">
        <w:rPr>
          <w:rFonts w:cs="Times New Roman"/>
          <w:b/>
          <w:szCs w:val="24"/>
        </w:rPr>
        <w:t>Описание и обоснование выбора технических и программных средств</w:t>
      </w:r>
      <w:bookmarkEnd w:id="12"/>
    </w:p>
    <w:p w14:paraId="04AFD536" w14:textId="4A48479E" w:rsidR="00C36D5B" w:rsidRPr="00B87347" w:rsidRDefault="00C36D5B" w:rsidP="00C36D5B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bookmarkStart w:id="13" w:name="_Toc451722344"/>
      <w:r w:rsidRPr="00B87347">
        <w:rPr>
          <w:rFonts w:cs="Times New Roman"/>
          <w:b/>
        </w:rPr>
        <w:t>Состав технических и программных средств</w:t>
      </w:r>
      <w:bookmarkEnd w:id="13"/>
    </w:p>
    <w:p w14:paraId="51F04D84" w14:textId="3577ED2A" w:rsidR="00C36D5B" w:rsidRPr="00B87347" w:rsidRDefault="00C36D5B" w:rsidP="00C36D5B">
      <w:pPr>
        <w:ind w:left="1224"/>
        <w:rPr>
          <w:rFonts w:ascii="Times New Roman" w:hAnsi="Times New Roman" w:cs="Times New Roman"/>
          <w:bCs/>
          <w:sz w:val="24"/>
          <w:szCs w:val="24"/>
        </w:rPr>
      </w:pPr>
      <w:r w:rsidRPr="00B87347">
        <w:rPr>
          <w:rFonts w:ascii="Times New Roman" w:hAnsi="Times New Roman" w:cs="Times New Roman"/>
          <w:bCs/>
          <w:sz w:val="24"/>
          <w:szCs w:val="24"/>
        </w:rPr>
        <w:t>Для работы программы потребуется:</w:t>
      </w:r>
    </w:p>
    <w:p w14:paraId="7A9E72B8" w14:textId="52326A6A" w:rsidR="00C36D5B" w:rsidRPr="00B87347" w:rsidRDefault="00C36D5B" w:rsidP="00C36D5B">
      <w:pPr>
        <w:pStyle w:val="ListParagraph"/>
        <w:numPr>
          <w:ilvl w:val="0"/>
          <w:numId w:val="8"/>
        </w:numPr>
        <w:jc w:val="left"/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</w:rPr>
        <w:lastRenderedPageBreak/>
        <w:t xml:space="preserve">Смартфон с установленной операционной системой </w:t>
      </w:r>
      <w:r w:rsidRPr="00B87347">
        <w:rPr>
          <w:rFonts w:cs="Times New Roman"/>
          <w:bCs/>
          <w:szCs w:val="24"/>
          <w:lang w:val="en-US"/>
        </w:rPr>
        <w:t>Android</w:t>
      </w:r>
      <w:r w:rsidRPr="00B87347">
        <w:rPr>
          <w:rFonts w:cs="Times New Roman"/>
          <w:bCs/>
          <w:szCs w:val="24"/>
        </w:rPr>
        <w:t xml:space="preserve"> версии не ниже </w:t>
      </w:r>
      <w:r w:rsidR="007671A9" w:rsidRPr="00B87347">
        <w:rPr>
          <w:rFonts w:cs="Times New Roman"/>
          <w:bCs/>
          <w:szCs w:val="24"/>
        </w:rPr>
        <w:t>5</w:t>
      </w:r>
      <w:r w:rsidRPr="00B87347">
        <w:rPr>
          <w:rFonts w:cs="Times New Roman"/>
          <w:bCs/>
          <w:szCs w:val="24"/>
        </w:rPr>
        <w:t xml:space="preserve"> или </w:t>
      </w:r>
      <w:r w:rsidRPr="00B87347">
        <w:rPr>
          <w:rFonts w:cs="Times New Roman"/>
          <w:bCs/>
          <w:szCs w:val="24"/>
          <w:lang w:val="en-US"/>
        </w:rPr>
        <w:t>iOS</w:t>
      </w:r>
      <w:r w:rsidRPr="00B87347">
        <w:rPr>
          <w:rFonts w:cs="Times New Roman"/>
          <w:bCs/>
          <w:szCs w:val="24"/>
        </w:rPr>
        <w:t xml:space="preserve"> версии не ниже 13</w:t>
      </w:r>
      <w:r w:rsidR="005C1120" w:rsidRPr="005C1120">
        <w:rPr>
          <w:rFonts w:cs="Times New Roman"/>
          <w:bCs/>
          <w:szCs w:val="24"/>
        </w:rPr>
        <w:t>;</w:t>
      </w:r>
    </w:p>
    <w:p w14:paraId="2BA403F1" w14:textId="77777777" w:rsidR="00C36D5B" w:rsidRPr="00B87347" w:rsidRDefault="00C36D5B" w:rsidP="00C36D5B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rFonts w:eastAsia="Times New Roman" w:cs="Times New Roman"/>
          <w:szCs w:val="24"/>
          <w:lang w:val="en-RU" w:eastAsia="en-GB"/>
        </w:rPr>
      </w:pPr>
      <w:r w:rsidRPr="00B87347">
        <w:rPr>
          <w:rFonts w:cs="Times New Roman"/>
          <w:bCs/>
          <w:szCs w:val="24"/>
        </w:rPr>
        <w:t xml:space="preserve">Процессор поколения не ниже </w:t>
      </w:r>
      <w:r w:rsidRPr="00B87347">
        <w:rPr>
          <w:rFonts w:cs="Times New Roman"/>
          <w:bCs/>
          <w:szCs w:val="24"/>
          <w:lang w:val="en-US"/>
        </w:rPr>
        <w:t>Apple</w:t>
      </w:r>
      <w:r w:rsidRPr="00B87347">
        <w:rPr>
          <w:rFonts w:cs="Times New Roman"/>
          <w:bCs/>
          <w:szCs w:val="24"/>
        </w:rPr>
        <w:t xml:space="preserve"> </w:t>
      </w:r>
      <w:r w:rsidRPr="00B87347">
        <w:rPr>
          <w:rFonts w:cs="Times New Roman"/>
          <w:bCs/>
          <w:szCs w:val="24"/>
          <w:lang w:val="en-US"/>
        </w:rPr>
        <w:t>A</w:t>
      </w:r>
      <w:r w:rsidRPr="00B87347">
        <w:rPr>
          <w:rFonts w:cs="Times New Roman"/>
          <w:bCs/>
          <w:szCs w:val="24"/>
        </w:rPr>
        <w:t xml:space="preserve">11 </w:t>
      </w:r>
      <w:r w:rsidRPr="00B87347">
        <w:rPr>
          <w:rFonts w:cs="Times New Roman"/>
          <w:bCs/>
          <w:szCs w:val="24"/>
          <w:lang w:val="en-US"/>
        </w:rPr>
        <w:t>Bionic</w:t>
      </w:r>
      <w:r w:rsidRPr="00B87347">
        <w:rPr>
          <w:rFonts w:cs="Times New Roman"/>
          <w:bCs/>
          <w:szCs w:val="24"/>
        </w:rPr>
        <w:t xml:space="preserve"> или </w:t>
      </w:r>
      <w:r w:rsidRPr="00B87347">
        <w:rPr>
          <w:rFonts w:eastAsia="Times New Roman" w:cs="Times New Roman"/>
          <w:color w:val="000000"/>
          <w:szCs w:val="24"/>
          <w:shd w:val="clear" w:color="auto" w:fill="FFFFFF"/>
          <w:lang w:val="en-RU" w:eastAsia="en-GB"/>
        </w:rPr>
        <w:t>Qualcomm Snapdragon 439</w:t>
      </w:r>
      <w:r w:rsidRPr="00B87347">
        <w:rPr>
          <w:rFonts w:eastAsia="Times New Roman" w:cs="Times New Roman"/>
          <w:color w:val="000000"/>
          <w:szCs w:val="24"/>
          <w:shd w:val="clear" w:color="auto" w:fill="FFFFFF"/>
          <w:lang w:eastAsia="en-GB"/>
        </w:rPr>
        <w:t>.</w:t>
      </w:r>
    </w:p>
    <w:p w14:paraId="4E37FB35" w14:textId="13C915C2" w:rsidR="00C36D5B" w:rsidRPr="00B87347" w:rsidRDefault="00C36D5B" w:rsidP="00C36D5B">
      <w:pPr>
        <w:pStyle w:val="ListParagraph"/>
        <w:numPr>
          <w:ilvl w:val="0"/>
          <w:numId w:val="8"/>
        </w:numPr>
        <w:jc w:val="left"/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</w:rPr>
        <w:t xml:space="preserve">100 </w:t>
      </w:r>
      <w:proofErr w:type="spellStart"/>
      <w:r w:rsidRPr="00B87347">
        <w:rPr>
          <w:rFonts w:cs="Times New Roman"/>
          <w:bCs/>
          <w:szCs w:val="24"/>
        </w:rPr>
        <w:t>мб</w:t>
      </w:r>
      <w:proofErr w:type="spellEnd"/>
      <w:r w:rsidRPr="00B87347">
        <w:rPr>
          <w:rFonts w:cs="Times New Roman"/>
          <w:bCs/>
          <w:szCs w:val="24"/>
        </w:rPr>
        <w:t xml:space="preserve"> системной памяти на устройстве</w:t>
      </w:r>
      <w:r w:rsidR="005C1120" w:rsidRPr="005C1120">
        <w:rPr>
          <w:rFonts w:cs="Times New Roman"/>
          <w:bCs/>
          <w:szCs w:val="24"/>
        </w:rPr>
        <w:t>;</w:t>
      </w:r>
    </w:p>
    <w:p w14:paraId="54AD051B" w14:textId="588AC772" w:rsidR="00C36D5B" w:rsidRPr="00B87347" w:rsidRDefault="00C36D5B" w:rsidP="00C36D5B">
      <w:pPr>
        <w:pStyle w:val="ListParagraph"/>
        <w:numPr>
          <w:ilvl w:val="0"/>
          <w:numId w:val="8"/>
        </w:numPr>
        <w:jc w:val="left"/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</w:rPr>
        <w:t xml:space="preserve">Оперативная память не менее 2048 </w:t>
      </w:r>
      <w:proofErr w:type="spellStart"/>
      <w:r w:rsidRPr="00B87347">
        <w:rPr>
          <w:rFonts w:cs="Times New Roman"/>
          <w:bCs/>
          <w:szCs w:val="24"/>
        </w:rPr>
        <w:t>мб</w:t>
      </w:r>
      <w:proofErr w:type="spellEnd"/>
      <w:r w:rsidR="005C1120" w:rsidRPr="005C1120">
        <w:rPr>
          <w:rFonts w:cs="Times New Roman"/>
          <w:bCs/>
          <w:szCs w:val="24"/>
        </w:rPr>
        <w:t>;</w:t>
      </w:r>
    </w:p>
    <w:p w14:paraId="0CA9C962" w14:textId="5990DE70" w:rsidR="00C36D5B" w:rsidRPr="00B87347" w:rsidRDefault="00C36D5B" w:rsidP="00C36D5B">
      <w:pPr>
        <w:pStyle w:val="ListParagraph"/>
        <w:numPr>
          <w:ilvl w:val="0"/>
          <w:numId w:val="8"/>
        </w:numPr>
        <w:jc w:val="left"/>
        <w:rPr>
          <w:rFonts w:cs="Times New Roman"/>
          <w:bCs/>
          <w:szCs w:val="24"/>
        </w:rPr>
      </w:pPr>
      <w:r w:rsidRPr="00B87347">
        <w:rPr>
          <w:rFonts w:cs="Times New Roman"/>
          <w:bCs/>
          <w:szCs w:val="24"/>
        </w:rPr>
        <w:t>Стабильное подключение к сети интернет</w:t>
      </w:r>
      <w:r w:rsidR="005C1120" w:rsidRPr="005C1120">
        <w:rPr>
          <w:rFonts w:cs="Times New Roman"/>
          <w:bCs/>
          <w:szCs w:val="24"/>
        </w:rPr>
        <w:t>;</w:t>
      </w:r>
    </w:p>
    <w:p w14:paraId="689F6FA5" w14:textId="472D0B55" w:rsidR="00C36D5B" w:rsidRPr="00B87347" w:rsidRDefault="00C36D5B" w:rsidP="00C36D5B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rFonts w:eastAsia="Times New Roman" w:cs="Times New Roman"/>
          <w:color w:val="000000" w:themeColor="text1"/>
          <w:szCs w:val="24"/>
          <w:lang w:val="en-RU" w:eastAsia="en-GB"/>
        </w:rPr>
      </w:pPr>
      <w:r w:rsidRPr="00B87347">
        <w:rPr>
          <w:rFonts w:cs="Times New Roman"/>
          <w:bCs/>
          <w:szCs w:val="24"/>
        </w:rPr>
        <w:t xml:space="preserve">Дисплей с разрешением не </w:t>
      </w:r>
      <w:proofErr w:type="spellStart"/>
      <w:r w:rsidRPr="00B87347">
        <w:rPr>
          <w:rFonts w:cs="Times New Roman"/>
          <w:bCs/>
          <w:szCs w:val="24"/>
        </w:rPr>
        <w:t>ниж</w:t>
      </w:r>
      <w:proofErr w:type="spellEnd"/>
      <w:r w:rsidR="00BA6A64" w:rsidRPr="00B87347">
        <w:rPr>
          <w:rFonts w:cs="Times New Roman"/>
          <w:bCs/>
          <w:szCs w:val="24"/>
          <w:lang w:val="en-US"/>
        </w:rPr>
        <w:t>e</w:t>
      </w:r>
      <w:r w:rsidR="00BA6A64" w:rsidRPr="00B87347">
        <w:rPr>
          <w:rFonts w:cs="Times New Roman"/>
          <w:bCs/>
          <w:szCs w:val="24"/>
        </w:rPr>
        <w:t xml:space="preserve"> 1333</w:t>
      </w:r>
      <w:r w:rsidR="00BA6A64" w:rsidRPr="00B87347">
        <w:rPr>
          <w:rFonts w:cs="Times New Roman"/>
          <w:bCs/>
          <w:szCs w:val="24"/>
          <w:lang w:val="en-US"/>
        </w:rPr>
        <w:t>x</w:t>
      </w:r>
      <w:r w:rsidR="00BA6A64" w:rsidRPr="00B87347">
        <w:rPr>
          <w:rFonts w:cs="Times New Roman"/>
          <w:bCs/>
          <w:szCs w:val="24"/>
        </w:rPr>
        <w:t>750</w:t>
      </w:r>
      <w:r w:rsidR="005C1120" w:rsidRPr="005C1120">
        <w:rPr>
          <w:rFonts w:cs="Times New Roman"/>
          <w:bCs/>
          <w:szCs w:val="24"/>
        </w:rPr>
        <w:t>;</w:t>
      </w:r>
      <w:bookmarkStart w:id="14" w:name="_GoBack"/>
      <w:bookmarkEnd w:id="14"/>
    </w:p>
    <w:p w14:paraId="54D244EA" w14:textId="79C19EAF" w:rsidR="00C36D5B" w:rsidRPr="00B87347" w:rsidRDefault="00C36D5B" w:rsidP="00C36D5B">
      <w:pPr>
        <w:pStyle w:val="ListParagraph"/>
        <w:ind w:left="1584" w:firstLine="0"/>
        <w:rPr>
          <w:rFonts w:cs="Times New Roman"/>
          <w:bCs/>
          <w:szCs w:val="24"/>
          <w:lang w:val="en-RU"/>
        </w:rPr>
      </w:pPr>
    </w:p>
    <w:p w14:paraId="6DDEBB78" w14:textId="5A5D1F9E" w:rsidR="00C36D5B" w:rsidRPr="00B87347" w:rsidRDefault="00C36D5B" w:rsidP="00C36D5B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bookmarkStart w:id="15" w:name="_Toc451722345"/>
      <w:r w:rsidRPr="00B87347">
        <w:rPr>
          <w:rFonts w:cs="Times New Roman"/>
          <w:b/>
        </w:rPr>
        <w:t>Обоснование выбора технических и программных средств</w:t>
      </w:r>
      <w:bookmarkEnd w:id="15"/>
    </w:p>
    <w:p w14:paraId="4192CC7C" w14:textId="3BC9CDA8" w:rsidR="00C36D5B" w:rsidRPr="00B87347" w:rsidRDefault="00C36D5B" w:rsidP="00C36D5B">
      <w:pPr>
        <w:pStyle w:val="ListParagraph"/>
        <w:ind w:firstLine="360"/>
        <w:jc w:val="left"/>
        <w:rPr>
          <w:rFonts w:cs="Times New Roman"/>
          <w:bCs/>
          <w:szCs w:val="24"/>
        </w:rPr>
      </w:pPr>
      <w:proofErr w:type="spellStart"/>
      <w:r w:rsidRPr="00B87347">
        <w:rPr>
          <w:rFonts w:cs="Times New Roman"/>
          <w:bCs/>
          <w:szCs w:val="24"/>
          <w:lang w:val="en-US"/>
        </w:rPr>
        <w:t>Postgresql</w:t>
      </w:r>
      <w:proofErr w:type="spellEnd"/>
      <w:r w:rsidRPr="00B87347">
        <w:rPr>
          <w:rFonts w:cs="Times New Roman"/>
          <w:bCs/>
          <w:szCs w:val="24"/>
        </w:rPr>
        <w:t xml:space="preserve"> является реляционной базой данных, что позволяет хранить изначально заданные структуры данных и объединять их по какой-либо заданной логике. База данных была разделена на 4 таблицы, чтобы организовать различное отношение логически отделенных друг от друга объектов. </w:t>
      </w:r>
    </w:p>
    <w:p w14:paraId="7D55B1E5" w14:textId="5C0F29A3" w:rsidR="00C36D5B" w:rsidRPr="00B87347" w:rsidRDefault="00C36D5B" w:rsidP="00C36D5B">
      <w:pPr>
        <w:ind w:left="720" w:firstLine="33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B87347">
        <w:rPr>
          <w:rFonts w:ascii="Times New Roman" w:hAnsi="Times New Roman" w:cs="Times New Roman"/>
          <w:bCs/>
          <w:sz w:val="24"/>
          <w:szCs w:val="24"/>
        </w:rPr>
        <w:t xml:space="preserve"> является хорошо реализованной и удобной для получения и отправки запросов библиотекой, в которой нашлись все необходимые реализации для разработки.</w:t>
      </w:r>
    </w:p>
    <w:p w14:paraId="47E37D2C" w14:textId="3C43D5BE" w:rsidR="00C36D5B" w:rsidRPr="00B87347" w:rsidRDefault="00C36D5B" w:rsidP="00C36D5B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>EntityFramwork</w:t>
      </w:r>
      <w:proofErr w:type="spellEnd"/>
      <w:r w:rsidRPr="00B87347">
        <w:rPr>
          <w:rFonts w:ascii="Times New Roman" w:hAnsi="Times New Roman" w:cs="Times New Roman"/>
          <w:bCs/>
          <w:sz w:val="24"/>
          <w:szCs w:val="24"/>
        </w:rPr>
        <w:t xml:space="preserve"> позволяет гибко взаимодействовать с базой данных.</w:t>
      </w:r>
    </w:p>
    <w:p w14:paraId="116BA82D" w14:textId="7072FC40" w:rsidR="00C26116" w:rsidRPr="00B87347" w:rsidRDefault="00C26116" w:rsidP="00C26116">
      <w:pPr>
        <w:ind w:left="708" w:firstLine="372"/>
        <w:rPr>
          <w:rFonts w:ascii="Times New Roman" w:hAnsi="Times New Roman" w:cs="Times New Roman"/>
          <w:bCs/>
          <w:sz w:val="24"/>
          <w:szCs w:val="24"/>
        </w:rPr>
      </w:pPr>
      <w:r w:rsidRPr="00B87347">
        <w:rPr>
          <w:rFonts w:ascii="Times New Roman" w:hAnsi="Times New Roman" w:cs="Times New Roman"/>
          <w:bCs/>
          <w:sz w:val="24"/>
          <w:szCs w:val="24"/>
        </w:rPr>
        <w:t xml:space="preserve">Для разработки клиента использовался </w:t>
      </w:r>
      <w:proofErr w:type="spellStart"/>
      <w:r w:rsidRPr="00B87347">
        <w:rPr>
          <w:rFonts w:ascii="Times New Roman" w:hAnsi="Times New Roman" w:cs="Times New Roman"/>
          <w:bCs/>
          <w:sz w:val="24"/>
          <w:szCs w:val="24"/>
        </w:rPr>
        <w:t>фреймворк</w:t>
      </w:r>
      <w:proofErr w:type="spellEnd"/>
      <w:r w:rsidRPr="00B87347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B87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>Xamarin</w:t>
      </w:r>
      <w:r w:rsidRPr="00B87347">
        <w:rPr>
          <w:rFonts w:ascii="Times New Roman" w:hAnsi="Times New Roman" w:cs="Times New Roman"/>
          <w:bCs/>
          <w:sz w:val="24"/>
          <w:szCs w:val="24"/>
        </w:rPr>
        <w:t>.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>Forms</w:t>
      </w:r>
      <w:r w:rsidRPr="00B87347">
        <w:rPr>
          <w:rFonts w:ascii="Times New Roman" w:hAnsi="Times New Roman" w:cs="Times New Roman"/>
          <w:bCs/>
          <w:sz w:val="24"/>
          <w:szCs w:val="24"/>
        </w:rPr>
        <w:t xml:space="preserve"> для кроссплатформенной разработки.</w:t>
      </w:r>
    </w:p>
    <w:p w14:paraId="67E382C0" w14:textId="06441226" w:rsidR="00C26116" w:rsidRPr="00B87347" w:rsidRDefault="00C26116" w:rsidP="00C36D5B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87347">
        <w:rPr>
          <w:rFonts w:ascii="Times New Roman" w:hAnsi="Times New Roman" w:cs="Times New Roman"/>
          <w:bCs/>
          <w:sz w:val="24"/>
          <w:szCs w:val="24"/>
        </w:rPr>
        <w:t xml:space="preserve">Для разработки сервера использовалась платформа для разработки веб приложений от 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B87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>ASP</w:t>
      </w:r>
      <w:r w:rsidRPr="00B87347">
        <w:rPr>
          <w:rFonts w:ascii="Times New Roman" w:hAnsi="Times New Roman" w:cs="Times New Roman"/>
          <w:bCs/>
          <w:sz w:val="24"/>
          <w:szCs w:val="24"/>
        </w:rPr>
        <w:t>.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Pr="00B8734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51E48B" w14:textId="55FE3292" w:rsidR="00C26116" w:rsidRPr="00B87347" w:rsidRDefault="00C26116" w:rsidP="00C26116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87347">
        <w:rPr>
          <w:rFonts w:ascii="Times New Roman" w:hAnsi="Times New Roman" w:cs="Times New Roman"/>
          <w:bCs/>
          <w:sz w:val="24"/>
          <w:szCs w:val="24"/>
        </w:rPr>
        <w:t xml:space="preserve">Остальные используемые в программе пространства имен имеются в реализации 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B87347">
        <w:rPr>
          <w:rFonts w:ascii="Times New Roman" w:hAnsi="Times New Roman" w:cs="Times New Roman"/>
          <w:bCs/>
          <w:sz w:val="24"/>
          <w:szCs w:val="24"/>
        </w:rPr>
        <w:t xml:space="preserve"> .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Pr="00B87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7347">
        <w:rPr>
          <w:rFonts w:ascii="Times New Roman" w:hAnsi="Times New Roman" w:cs="Times New Roman"/>
          <w:bCs/>
          <w:sz w:val="24"/>
          <w:szCs w:val="24"/>
          <w:lang w:val="en-US"/>
        </w:rPr>
        <w:t>Core</w:t>
      </w:r>
      <w:r w:rsidRPr="00B87347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="00557C04" w:rsidRPr="00B87347">
        <w:rPr>
          <w:rFonts w:ascii="Times New Roman" w:hAnsi="Times New Roman" w:cs="Times New Roman"/>
          <w:bCs/>
          <w:sz w:val="24"/>
          <w:szCs w:val="24"/>
        </w:rPr>
        <w:t>1</w:t>
      </w:r>
    </w:p>
    <w:p w14:paraId="4B12F6FB" w14:textId="3DF629F6" w:rsidR="00C26116" w:rsidRPr="00B87347" w:rsidRDefault="00C26116" w:rsidP="00C26116">
      <w:pPr>
        <w:rPr>
          <w:rFonts w:ascii="Times New Roman" w:hAnsi="Times New Roman" w:cs="Times New Roman"/>
          <w:bCs/>
          <w:sz w:val="24"/>
          <w:szCs w:val="24"/>
        </w:rPr>
      </w:pPr>
      <w:r w:rsidRPr="00B8734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E906533" w14:textId="7A319101" w:rsidR="00C36D5B" w:rsidRPr="00B87347" w:rsidRDefault="00C26116" w:rsidP="009B4812">
      <w:pPr>
        <w:pStyle w:val="ListParagraph"/>
        <w:numPr>
          <w:ilvl w:val="0"/>
          <w:numId w:val="3"/>
        </w:numPr>
        <w:jc w:val="center"/>
        <w:outlineLvl w:val="0"/>
        <w:rPr>
          <w:rFonts w:cs="Times New Roman"/>
          <w:b/>
          <w:szCs w:val="24"/>
        </w:rPr>
      </w:pPr>
      <w:bookmarkStart w:id="16" w:name="_Toc40444413"/>
      <w:r w:rsidRPr="00B87347">
        <w:rPr>
          <w:rFonts w:cs="Times New Roman"/>
          <w:b/>
          <w:szCs w:val="24"/>
        </w:rPr>
        <w:lastRenderedPageBreak/>
        <w:t>ОЖИДАЕМЫЕ ТЕХНИКО-ТЕХНИЧЕСКИЕ ПОКАЗАТЕЛИ</w:t>
      </w:r>
      <w:bookmarkEnd w:id="16"/>
    </w:p>
    <w:p w14:paraId="5A94D67D" w14:textId="55BADC58" w:rsidR="00C26116" w:rsidRPr="00B87347" w:rsidRDefault="00C26116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17" w:name="_Toc40444414"/>
      <w:r w:rsidRPr="00B87347">
        <w:rPr>
          <w:rFonts w:cs="Times New Roman"/>
          <w:b/>
          <w:szCs w:val="24"/>
        </w:rPr>
        <w:t>Предполагаемая потребность</w:t>
      </w:r>
      <w:bookmarkEnd w:id="17"/>
    </w:p>
    <w:p w14:paraId="7CA412A7" w14:textId="076A3041" w:rsidR="00C26116" w:rsidRPr="00B87347" w:rsidRDefault="00C26116" w:rsidP="00C26116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B87347">
        <w:rPr>
          <w:rFonts w:ascii="Times New Roman" w:hAnsi="Times New Roman" w:cs="Times New Roman"/>
          <w:sz w:val="24"/>
          <w:szCs w:val="24"/>
          <w:lang w:eastAsia="ru-RU"/>
        </w:rPr>
        <w:t>Возможность пользователя следить за новыми товарами, скидками и акциями своих любимых брендов. Магазины смогут более четко ориентироваться на своих потенциальных клиентов и быстрее получать от них обратную связь о товарах и заказах.</w:t>
      </w:r>
    </w:p>
    <w:p w14:paraId="4201AF9C" w14:textId="59B61F84" w:rsidR="00C26116" w:rsidRPr="00B87347" w:rsidRDefault="00C26116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18" w:name="_Toc379572141"/>
      <w:bookmarkStart w:id="19" w:name="_Toc385162141"/>
      <w:bookmarkStart w:id="20" w:name="_Toc451722348"/>
      <w:bookmarkStart w:id="21" w:name="_Toc40444415"/>
      <w:r w:rsidRPr="00B87347">
        <w:rPr>
          <w:rFonts w:cs="Times New Roman"/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18"/>
      <w:bookmarkEnd w:id="19"/>
      <w:bookmarkEnd w:id="20"/>
      <w:bookmarkEnd w:id="21"/>
    </w:p>
    <w:p w14:paraId="79D6DD6C" w14:textId="180AC5C9" w:rsidR="00C26116" w:rsidRPr="00B87347" w:rsidRDefault="00C26116" w:rsidP="00C26116">
      <w:pPr>
        <w:rPr>
          <w:rFonts w:ascii="Times New Roman" w:hAnsi="Times New Roman" w:cs="Times New Roman"/>
        </w:rPr>
      </w:pPr>
      <w:r w:rsidRPr="00B87347">
        <w:rPr>
          <w:rFonts w:ascii="Times New Roman" w:hAnsi="Times New Roman" w:cs="Times New Roman"/>
          <w:sz w:val="24"/>
          <w:szCs w:val="24"/>
          <w:lang w:eastAsia="ru-RU"/>
        </w:rPr>
        <w:t>На зарубежном рынке существу</w:t>
      </w:r>
      <w:r w:rsidR="00A45F2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87347">
        <w:rPr>
          <w:rFonts w:ascii="Times New Roman" w:hAnsi="Times New Roman" w:cs="Times New Roman"/>
          <w:sz w:val="24"/>
          <w:szCs w:val="24"/>
          <w:lang w:eastAsia="ru-RU"/>
        </w:rPr>
        <w:t>т приложени</w:t>
      </w:r>
      <w:r w:rsidR="00A45F2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87347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B87347">
        <w:rPr>
          <w:rFonts w:ascii="Times New Roman" w:hAnsi="Times New Roman" w:cs="Times New Roman"/>
          <w:sz w:val="24"/>
          <w:szCs w:val="24"/>
          <w:lang w:val="en-US" w:eastAsia="ru-RU"/>
        </w:rPr>
        <w:t>Instagram</w:t>
      </w:r>
      <w:r w:rsidRPr="00B87347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Pr="00B87347">
        <w:rPr>
          <w:rFonts w:ascii="Times New Roman" w:hAnsi="Times New Roman" w:cs="Times New Roman"/>
          <w:sz w:val="24"/>
          <w:szCs w:val="24"/>
          <w:lang w:val="en-US" w:eastAsia="ru-RU"/>
        </w:rPr>
        <w:t>Facebook</w:t>
      </w:r>
      <w:r w:rsidRPr="00B87347">
        <w:rPr>
          <w:rFonts w:ascii="Times New Roman" w:hAnsi="Times New Roman" w:cs="Times New Roman"/>
          <w:sz w:val="24"/>
          <w:szCs w:val="24"/>
          <w:lang w:eastAsia="ru-RU"/>
        </w:rPr>
        <w:t>» обладающ</w:t>
      </w:r>
      <w:r w:rsidR="00A45F26">
        <w:rPr>
          <w:rFonts w:ascii="Times New Roman" w:hAnsi="Times New Roman" w:cs="Times New Roman"/>
          <w:sz w:val="24"/>
          <w:szCs w:val="24"/>
          <w:lang w:eastAsia="ru-RU"/>
        </w:rPr>
        <w:t xml:space="preserve">ие </w:t>
      </w:r>
      <w:r w:rsidRPr="00B87347">
        <w:rPr>
          <w:rFonts w:ascii="Times New Roman" w:hAnsi="Times New Roman" w:cs="Times New Roman"/>
          <w:sz w:val="24"/>
          <w:szCs w:val="24"/>
          <w:lang w:eastAsia="ru-RU"/>
        </w:rPr>
        <w:t xml:space="preserve">подобным функционалом: </w:t>
      </w:r>
      <w:hyperlink r:id="rId14" w:history="1">
        <w:r w:rsidRPr="00B873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instagram.com/</w:t>
        </w:r>
      </w:hyperlink>
      <w:r w:rsidRPr="00B8734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hyperlink r:id="rId15" w:history="1">
        <w:r w:rsidRPr="00B87347">
          <w:rPr>
            <w:rStyle w:val="Hyperlink"/>
            <w:rFonts w:ascii="Times New Roman" w:hAnsi="Times New Roman" w:cs="Times New Roman"/>
          </w:rPr>
          <w:t>https://www.facebook.com/</w:t>
        </w:r>
      </w:hyperlink>
    </w:p>
    <w:p w14:paraId="42F96661" w14:textId="77777777" w:rsidR="00C26116" w:rsidRPr="00B87347" w:rsidRDefault="00C26116" w:rsidP="00C26116">
      <w:pPr>
        <w:rPr>
          <w:rFonts w:ascii="Times New Roman" w:hAnsi="Times New Roman" w:cs="Times New Roman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ечественном рынке существуют интернет ресурсы «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to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moda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Беру», «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eastAsia="ru-RU"/>
        </w:rPr>
        <w:t>Юла»с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м функционалам: </w:t>
      </w:r>
      <w:hyperlink r:id="rId16" w:history="1">
        <w:r w:rsidRPr="00B87347">
          <w:rPr>
            <w:rStyle w:val="Hyperlink"/>
            <w:rFonts w:ascii="Times New Roman" w:hAnsi="Times New Roman" w:cs="Times New Roman"/>
          </w:rPr>
          <w:t>https://vk.com/</w:t>
        </w:r>
      </w:hyperlink>
      <w:r w:rsidRPr="00B87347">
        <w:rPr>
          <w:rFonts w:ascii="Times New Roman" w:hAnsi="Times New Roman" w:cs="Times New Roman"/>
        </w:rPr>
        <w:t xml:space="preserve">, </w:t>
      </w:r>
      <w:hyperlink r:id="rId17" w:history="1">
        <w:r w:rsidRPr="00B87347">
          <w:rPr>
            <w:rStyle w:val="Hyperlink"/>
            <w:rFonts w:ascii="Times New Roman" w:hAnsi="Times New Roman" w:cs="Times New Roman"/>
          </w:rPr>
          <w:t>https://www.avito.ru/</w:t>
        </w:r>
      </w:hyperlink>
      <w:r w:rsidRPr="00B87347">
        <w:rPr>
          <w:rFonts w:ascii="Times New Roman" w:hAnsi="Times New Roman" w:cs="Times New Roman"/>
        </w:rPr>
        <w:t xml:space="preserve">, </w:t>
      </w:r>
      <w:hyperlink r:id="rId18" w:history="1">
        <w:r w:rsidRPr="00B87347">
          <w:rPr>
            <w:rStyle w:val="Hyperlink"/>
            <w:rFonts w:ascii="Times New Roman" w:hAnsi="Times New Roman" w:cs="Times New Roman"/>
          </w:rPr>
          <w:t>https://www.lamoda.ru/</w:t>
        </w:r>
      </w:hyperlink>
      <w:r w:rsidRPr="00B87347">
        <w:rPr>
          <w:rFonts w:ascii="Times New Roman" w:hAnsi="Times New Roman" w:cs="Times New Roman"/>
        </w:rPr>
        <w:t xml:space="preserve">, </w:t>
      </w:r>
      <w:hyperlink r:id="rId19" w:history="1">
        <w:r w:rsidRPr="00B87347">
          <w:rPr>
            <w:rStyle w:val="Hyperlink"/>
            <w:rFonts w:ascii="Times New Roman" w:hAnsi="Times New Roman" w:cs="Times New Roman"/>
          </w:rPr>
          <w:t>https://beru.ru/</w:t>
        </w:r>
      </w:hyperlink>
      <w:r w:rsidRPr="00B87347">
        <w:rPr>
          <w:rFonts w:ascii="Times New Roman" w:hAnsi="Times New Roman" w:cs="Times New Roman"/>
        </w:rPr>
        <w:t xml:space="preserve">, </w:t>
      </w:r>
      <w:hyperlink r:id="rId20" w:history="1">
        <w:r w:rsidRPr="00B87347">
          <w:rPr>
            <w:rStyle w:val="Hyperlink"/>
            <w:rFonts w:ascii="Times New Roman" w:hAnsi="Times New Roman" w:cs="Times New Roman"/>
          </w:rPr>
          <w:t>https://youla.ru/</w:t>
        </w:r>
      </w:hyperlink>
    </w:p>
    <w:p w14:paraId="74D971AD" w14:textId="77777777" w:rsidR="00C26116" w:rsidRPr="00B87347" w:rsidRDefault="00C26116" w:rsidP="00C26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обладает преимуществами:</w:t>
      </w:r>
    </w:p>
    <w:p w14:paraId="54EADCE7" w14:textId="77777777" w:rsidR="00C26116" w:rsidRPr="00B87347" w:rsidRDefault="00C26116" w:rsidP="00C26116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rFonts w:eastAsia="Times New Roman" w:cs="Times New Roman"/>
          <w:szCs w:val="24"/>
          <w:lang w:eastAsia="ru-RU"/>
        </w:rPr>
      </w:pPr>
      <w:r w:rsidRPr="00B87347">
        <w:rPr>
          <w:rFonts w:eastAsia="Times New Roman" w:cs="Times New Roman"/>
          <w:szCs w:val="24"/>
          <w:lang w:eastAsia="ru-RU"/>
        </w:rPr>
        <w:t>Строго ориентировано на распространение и поиск товаров различных магазинов.</w:t>
      </w:r>
    </w:p>
    <w:p w14:paraId="512968DA" w14:textId="77777777" w:rsidR="00C26116" w:rsidRPr="00B87347" w:rsidRDefault="00C26116" w:rsidP="00C26116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rFonts w:eastAsia="Times New Roman" w:cs="Times New Roman"/>
          <w:szCs w:val="24"/>
          <w:lang w:eastAsia="ru-RU"/>
        </w:rPr>
      </w:pPr>
      <w:r w:rsidRPr="00B87347">
        <w:rPr>
          <w:rFonts w:eastAsia="Times New Roman" w:cs="Times New Roman"/>
          <w:szCs w:val="24"/>
          <w:lang w:eastAsia="ru-RU"/>
        </w:rPr>
        <w:t>Магазины могут правильно узнавать и анализировать свою целевую аудитория.</w:t>
      </w:r>
    </w:p>
    <w:p w14:paraId="3AE3E458" w14:textId="39728576" w:rsidR="00264689" w:rsidRPr="00B87347" w:rsidRDefault="00C26116" w:rsidP="00C26116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rFonts w:eastAsia="Times New Roman" w:cs="Times New Roman"/>
          <w:szCs w:val="24"/>
          <w:lang w:eastAsia="ru-RU"/>
        </w:rPr>
      </w:pPr>
      <w:r w:rsidRPr="00B87347">
        <w:rPr>
          <w:rFonts w:eastAsia="Times New Roman" w:cs="Times New Roman"/>
          <w:szCs w:val="24"/>
          <w:lang w:eastAsia="ru-RU"/>
        </w:rPr>
        <w:t>Магазины могут продавать свои товары без внедрения посредников в виде интернет ресурсов.</w:t>
      </w:r>
    </w:p>
    <w:p w14:paraId="4E374583" w14:textId="10CEEE54" w:rsidR="00C26116" w:rsidRPr="00B87347" w:rsidRDefault="00264689" w:rsidP="002646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47"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14:paraId="04E9D9E3" w14:textId="3DC7E3B0" w:rsidR="00C26116" w:rsidRPr="00B87347" w:rsidRDefault="00264689" w:rsidP="009B4812">
      <w:pPr>
        <w:pStyle w:val="ListParagraph"/>
        <w:numPr>
          <w:ilvl w:val="0"/>
          <w:numId w:val="3"/>
        </w:numPr>
        <w:jc w:val="center"/>
        <w:outlineLvl w:val="0"/>
        <w:rPr>
          <w:rFonts w:cs="Times New Roman"/>
          <w:b/>
          <w:szCs w:val="24"/>
        </w:rPr>
      </w:pPr>
      <w:bookmarkStart w:id="22" w:name="_Toc40444416"/>
      <w:r w:rsidRPr="00B87347">
        <w:rPr>
          <w:rFonts w:cs="Times New Roman"/>
          <w:b/>
          <w:szCs w:val="24"/>
        </w:rPr>
        <w:lastRenderedPageBreak/>
        <w:t>СПИСОК ИСПОЛЬЗОВАННЫХ ИСТОЧНИКОВ</w:t>
      </w:r>
      <w:bookmarkEnd w:id="22"/>
    </w:p>
    <w:p w14:paraId="2EC17A00" w14:textId="77777777" w:rsidR="00264689" w:rsidRPr="00B87347" w:rsidRDefault="00264689" w:rsidP="00651281">
      <w:pPr>
        <w:pStyle w:val="NormalWeb"/>
        <w:ind w:left="360"/>
        <w:rPr>
          <w:color w:val="000000"/>
        </w:rPr>
      </w:pPr>
      <w:r w:rsidRPr="00B87347">
        <w:rPr>
          <w:color w:val="000000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4F721F2D" w14:textId="79EC3319" w:rsidR="00264689" w:rsidRPr="00B87347" w:rsidRDefault="00264689" w:rsidP="00651281">
      <w:pPr>
        <w:pStyle w:val="NormalWeb"/>
        <w:ind w:left="360"/>
        <w:rPr>
          <w:color w:val="000000"/>
        </w:rPr>
      </w:pPr>
      <w:r w:rsidRPr="00B87347"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6822DEA2" w14:textId="32EAA46F" w:rsidR="00264689" w:rsidRPr="00B87347" w:rsidRDefault="00264689" w:rsidP="00651281">
      <w:pPr>
        <w:pStyle w:val="NormalWeb"/>
        <w:ind w:left="360"/>
        <w:rPr>
          <w:color w:val="000000"/>
        </w:rPr>
      </w:pPr>
      <w:r w:rsidRPr="00B87347">
        <w:rPr>
          <w:color w:val="000000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CC3CC2A" w14:textId="1FFBE462" w:rsidR="00264689" w:rsidRPr="00B87347" w:rsidRDefault="00264689" w:rsidP="00651281">
      <w:pPr>
        <w:pStyle w:val="NormalWeb"/>
        <w:ind w:left="360"/>
        <w:rPr>
          <w:color w:val="000000"/>
        </w:rPr>
      </w:pPr>
      <w:r w:rsidRPr="00B87347">
        <w:rPr>
          <w:color w:val="000000"/>
        </w:rPr>
        <w:t>ГОСТ 19.401-78. ЕСПД. Текст программы. Требования к содержанию и оформлению. – М.: ИПК Издательство стандартов, 2001.</w:t>
      </w:r>
    </w:p>
    <w:p w14:paraId="1E7C1C89" w14:textId="481EA639" w:rsidR="00264689" w:rsidRPr="00B87347" w:rsidRDefault="00264689" w:rsidP="00651281">
      <w:pPr>
        <w:pStyle w:val="NormalWeb"/>
        <w:ind w:left="360"/>
        <w:rPr>
          <w:color w:val="000000"/>
        </w:rPr>
      </w:pPr>
      <w:r w:rsidRPr="00B87347">
        <w:rPr>
          <w:color w:val="000000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3876A7B6" w14:textId="1CE398E3" w:rsidR="00264689" w:rsidRPr="00B87347" w:rsidRDefault="00264689" w:rsidP="00651281">
      <w:pPr>
        <w:pStyle w:val="NormalWeb"/>
        <w:ind w:left="360"/>
        <w:rPr>
          <w:color w:val="000000"/>
        </w:rPr>
      </w:pPr>
      <w:r w:rsidRPr="00B87347">
        <w:rPr>
          <w:color w:val="000000"/>
        </w:rPr>
        <w:t>ГОСТ 19.505-79. ЕСПД. Руководство оператора. Требования к содержанию и оформлению</w:t>
      </w:r>
      <w:proofErr w:type="gramStart"/>
      <w:r w:rsidRPr="00B87347">
        <w:rPr>
          <w:color w:val="000000"/>
        </w:rPr>
        <w:t>. .</w:t>
      </w:r>
      <w:proofErr w:type="gramEnd"/>
      <w:r w:rsidRPr="00B87347">
        <w:rPr>
          <w:color w:val="000000"/>
        </w:rPr>
        <w:t xml:space="preserve"> – М.: ИПК Издательство стандартов, 2001.</w:t>
      </w:r>
    </w:p>
    <w:p w14:paraId="15E1B658" w14:textId="31E39532" w:rsidR="00264689" w:rsidRPr="00B87347" w:rsidRDefault="00264689" w:rsidP="00651281">
      <w:pPr>
        <w:pStyle w:val="ListParagraph"/>
        <w:ind w:left="360" w:firstLine="0"/>
        <w:rPr>
          <w:rFonts w:cs="Times New Roman"/>
        </w:rPr>
      </w:pPr>
      <w:bookmarkStart w:id="23" w:name="OLE_LINK15"/>
      <w:bookmarkStart w:id="24" w:name="OLE_LINK16"/>
      <w:r w:rsidRPr="00B87347">
        <w:rPr>
          <w:rFonts w:cs="Times New Roman"/>
          <w:color w:val="000000"/>
        </w:rPr>
        <w:t>Документация по .</w:t>
      </w:r>
      <w:r w:rsidRPr="00B87347">
        <w:rPr>
          <w:rFonts w:cs="Times New Roman"/>
          <w:color w:val="000000"/>
          <w:lang w:val="en-US"/>
        </w:rPr>
        <w:t>Net</w:t>
      </w:r>
      <w:r w:rsidRPr="00B87347">
        <w:rPr>
          <w:rFonts w:cs="Times New Roman"/>
          <w:color w:val="000000"/>
        </w:rPr>
        <w:t xml:space="preserve"> [Электронный ресурс]// </w:t>
      </w:r>
      <w:r w:rsidRPr="00B87347">
        <w:rPr>
          <w:rFonts w:cs="Times New Roman"/>
          <w:color w:val="000000"/>
          <w:lang w:val="en-US"/>
        </w:rPr>
        <w:t>URL</w:t>
      </w:r>
      <w:r w:rsidRPr="00B87347">
        <w:rPr>
          <w:rFonts w:cs="Times New Roman"/>
          <w:color w:val="000000"/>
        </w:rPr>
        <w:t>:</w:t>
      </w:r>
      <w:r w:rsidRPr="00B87347">
        <w:rPr>
          <w:rFonts w:cs="Times New Roman"/>
        </w:rPr>
        <w:t xml:space="preserve"> https://docs.microsoft.com/ru-ru/dotnet/ (Дата обращения: 13.05.2020, режим доступа: свободный)</w:t>
      </w:r>
    </w:p>
    <w:p w14:paraId="02DF7197" w14:textId="77777777" w:rsidR="00651281" w:rsidRPr="00B87347" w:rsidRDefault="00651281" w:rsidP="00651281">
      <w:pPr>
        <w:pStyle w:val="ListParagraph"/>
        <w:ind w:left="360" w:firstLine="0"/>
        <w:rPr>
          <w:rFonts w:cs="Times New Roman"/>
        </w:rPr>
      </w:pPr>
    </w:p>
    <w:p w14:paraId="7CDF64DD" w14:textId="511559D6" w:rsidR="00264689" w:rsidRPr="00B87347" w:rsidRDefault="00264689" w:rsidP="00651281">
      <w:pPr>
        <w:pStyle w:val="ListParagraph"/>
        <w:ind w:left="360" w:firstLine="0"/>
        <w:rPr>
          <w:rFonts w:cs="Times New Roman"/>
        </w:rPr>
      </w:pPr>
      <w:r w:rsidRPr="00B87347">
        <w:rPr>
          <w:rFonts w:cs="Times New Roman"/>
          <w:color w:val="000000"/>
        </w:rPr>
        <w:t xml:space="preserve">Документация по </w:t>
      </w:r>
      <w:r w:rsidRPr="00B87347">
        <w:rPr>
          <w:rFonts w:cs="Times New Roman"/>
          <w:color w:val="000000"/>
          <w:lang w:val="en-US"/>
        </w:rPr>
        <w:t>Xamarin</w:t>
      </w:r>
      <w:r w:rsidRPr="00B87347">
        <w:rPr>
          <w:rFonts w:cs="Times New Roman"/>
          <w:color w:val="000000"/>
        </w:rPr>
        <w:t xml:space="preserve"> [Электронный ресурс]// </w:t>
      </w:r>
      <w:r w:rsidRPr="00B87347">
        <w:rPr>
          <w:rFonts w:cs="Times New Roman"/>
          <w:color w:val="000000"/>
          <w:lang w:val="en-US"/>
        </w:rPr>
        <w:t>URL</w:t>
      </w:r>
      <w:r w:rsidRPr="00B87347">
        <w:rPr>
          <w:rFonts w:cs="Times New Roman"/>
          <w:color w:val="000000"/>
        </w:rPr>
        <w:t>:</w:t>
      </w:r>
      <w:r w:rsidRPr="00B87347">
        <w:rPr>
          <w:rFonts w:cs="Times New Roman"/>
        </w:rPr>
        <w:t xml:space="preserve"> </w:t>
      </w:r>
      <w:hyperlink r:id="rId21" w:history="1">
        <w:r w:rsidRPr="00B87347">
          <w:rPr>
            <w:rStyle w:val="Hyperlink"/>
            <w:rFonts w:cs="Times New Roman"/>
          </w:rPr>
          <w:t>https://docs.microsoft.com/ru-ru/</w:t>
        </w:r>
        <w:proofErr w:type="spellStart"/>
        <w:r w:rsidRPr="00B87347">
          <w:rPr>
            <w:rStyle w:val="Hyperlink"/>
            <w:rFonts w:cs="Times New Roman"/>
            <w:lang w:val="en-US"/>
          </w:rPr>
          <w:t>xamarin</w:t>
        </w:r>
        <w:proofErr w:type="spellEnd"/>
        <w:r w:rsidRPr="00B87347">
          <w:rPr>
            <w:rStyle w:val="Hyperlink"/>
            <w:rFonts w:cs="Times New Roman"/>
          </w:rPr>
          <w:t>/</w:t>
        </w:r>
      </w:hyperlink>
      <w:r w:rsidRPr="00B87347">
        <w:rPr>
          <w:rFonts w:cs="Times New Roman"/>
        </w:rPr>
        <w:t xml:space="preserve"> (Дата обращения: 13.05.2020, режим доступа: свободный)</w:t>
      </w:r>
    </w:p>
    <w:p w14:paraId="3B24587C" w14:textId="77777777" w:rsidR="00651281" w:rsidRPr="00B87347" w:rsidRDefault="00651281" w:rsidP="00651281">
      <w:pPr>
        <w:pStyle w:val="ListParagraph"/>
        <w:ind w:left="360" w:firstLine="0"/>
        <w:rPr>
          <w:rFonts w:cs="Times New Roman"/>
        </w:rPr>
      </w:pPr>
    </w:p>
    <w:p w14:paraId="5520BF17" w14:textId="73CF64A1" w:rsidR="00264689" w:rsidRPr="00B87347" w:rsidRDefault="00264689" w:rsidP="00651281">
      <w:pPr>
        <w:pStyle w:val="ListParagraph"/>
        <w:ind w:left="360" w:firstLine="0"/>
        <w:rPr>
          <w:rFonts w:cs="Times New Roman"/>
        </w:rPr>
      </w:pPr>
      <w:r w:rsidRPr="00B87347">
        <w:rPr>
          <w:rFonts w:cs="Times New Roman"/>
          <w:color w:val="000000"/>
        </w:rPr>
        <w:t xml:space="preserve">Документация по </w:t>
      </w:r>
      <w:r w:rsidRPr="00B87347">
        <w:rPr>
          <w:rFonts w:cs="Times New Roman"/>
          <w:color w:val="000000"/>
          <w:lang w:val="en-US"/>
        </w:rPr>
        <w:t>Asp</w:t>
      </w:r>
      <w:r w:rsidRPr="00B87347">
        <w:rPr>
          <w:rFonts w:cs="Times New Roman"/>
          <w:color w:val="000000"/>
        </w:rPr>
        <w:t>.</w:t>
      </w:r>
      <w:r w:rsidRPr="00B87347">
        <w:rPr>
          <w:rFonts w:cs="Times New Roman"/>
          <w:color w:val="000000"/>
          <w:lang w:val="en-US"/>
        </w:rPr>
        <w:t>Net</w:t>
      </w:r>
      <w:r w:rsidRPr="00B87347">
        <w:rPr>
          <w:rFonts w:cs="Times New Roman"/>
          <w:color w:val="000000"/>
        </w:rPr>
        <w:t xml:space="preserve"> [Электронный ресурс]// </w:t>
      </w:r>
      <w:r w:rsidRPr="00B87347">
        <w:rPr>
          <w:rFonts w:cs="Times New Roman"/>
          <w:color w:val="000000"/>
          <w:lang w:val="en-US"/>
        </w:rPr>
        <w:t>URL</w:t>
      </w:r>
      <w:r w:rsidRPr="00B87347">
        <w:rPr>
          <w:rFonts w:cs="Times New Roman"/>
          <w:color w:val="000000"/>
        </w:rPr>
        <w:t>:</w:t>
      </w:r>
      <w:r w:rsidRPr="00B87347">
        <w:rPr>
          <w:rFonts w:cs="Times New Roman"/>
        </w:rPr>
        <w:t xml:space="preserve"> </w:t>
      </w:r>
      <w:hyperlink r:id="rId22" w:history="1">
        <w:r w:rsidRPr="00B87347">
          <w:rPr>
            <w:rStyle w:val="Hyperlink"/>
            <w:rFonts w:cs="Times New Roman"/>
          </w:rPr>
          <w:t>https://docs.microsoft.com/ru-ru/</w:t>
        </w:r>
        <w:r w:rsidRPr="00B87347">
          <w:rPr>
            <w:rStyle w:val="Hyperlink"/>
            <w:rFonts w:cs="Times New Roman"/>
            <w:lang w:val="en-US"/>
          </w:rPr>
          <w:t>asp</w:t>
        </w:r>
        <w:proofErr w:type="spellStart"/>
        <w:r w:rsidRPr="00B87347">
          <w:rPr>
            <w:rStyle w:val="Hyperlink"/>
            <w:rFonts w:cs="Times New Roman"/>
          </w:rPr>
          <w:t>net</w:t>
        </w:r>
        <w:proofErr w:type="spellEnd"/>
        <w:r w:rsidRPr="00B87347">
          <w:rPr>
            <w:rStyle w:val="Hyperlink"/>
            <w:rFonts w:cs="Times New Roman"/>
          </w:rPr>
          <w:t>/</w:t>
        </w:r>
      </w:hyperlink>
      <w:r w:rsidRPr="00B87347">
        <w:rPr>
          <w:rFonts w:cs="Times New Roman"/>
        </w:rPr>
        <w:t xml:space="preserve"> (Дата обращения: 13.05.2020, режим доступа: свободный)</w:t>
      </w:r>
    </w:p>
    <w:p w14:paraId="4D5E0E21" w14:textId="75525219" w:rsidR="00264689" w:rsidRPr="00B87347" w:rsidRDefault="00264689" w:rsidP="00651281">
      <w:pPr>
        <w:pStyle w:val="NormalWeb"/>
        <w:ind w:left="360"/>
        <w:rPr>
          <w:color w:val="000000"/>
        </w:rPr>
      </w:pPr>
      <w:r w:rsidRPr="00B87347">
        <w:rPr>
          <w:color w:val="000000"/>
        </w:rPr>
        <w:t xml:space="preserve">Документация по </w:t>
      </w:r>
      <w:proofErr w:type="spellStart"/>
      <w:r w:rsidRPr="00B87347">
        <w:rPr>
          <w:color w:val="000000"/>
          <w:lang w:val="en-US"/>
        </w:rPr>
        <w:t>Postgresql</w:t>
      </w:r>
      <w:proofErr w:type="spellEnd"/>
      <w:r w:rsidRPr="00B87347">
        <w:rPr>
          <w:color w:val="000000"/>
        </w:rPr>
        <w:t xml:space="preserve"> [Электронный ресурс]// </w:t>
      </w:r>
      <w:r w:rsidRPr="00B87347">
        <w:rPr>
          <w:color w:val="000000"/>
          <w:lang w:val="en-US"/>
        </w:rPr>
        <w:t>URL</w:t>
      </w:r>
      <w:r w:rsidRPr="00B87347">
        <w:rPr>
          <w:color w:val="000000"/>
        </w:rPr>
        <w:t xml:space="preserve">: </w:t>
      </w:r>
      <w:hyperlink r:id="rId23" w:history="1">
        <w:r w:rsidRPr="00B87347">
          <w:rPr>
            <w:rStyle w:val="Hyperlink"/>
            <w:lang w:val="en-US"/>
          </w:rPr>
          <w:t>https</w:t>
        </w:r>
        <w:r w:rsidRPr="00B87347">
          <w:rPr>
            <w:rStyle w:val="Hyperlink"/>
          </w:rPr>
          <w:t>://</w:t>
        </w:r>
        <w:proofErr w:type="spellStart"/>
        <w:r w:rsidRPr="00B87347">
          <w:rPr>
            <w:rStyle w:val="Hyperlink"/>
            <w:lang w:val="en-US"/>
          </w:rPr>
          <w:t>postgresql</w:t>
        </w:r>
        <w:proofErr w:type="spellEnd"/>
        <w:r w:rsidRPr="00B87347">
          <w:rPr>
            <w:rStyle w:val="Hyperlink"/>
          </w:rPr>
          <w:t>.</w:t>
        </w:r>
        <w:r w:rsidRPr="00B87347">
          <w:rPr>
            <w:rStyle w:val="Hyperlink"/>
            <w:lang w:val="en-US"/>
          </w:rPr>
          <w:t>org</w:t>
        </w:r>
        <w:r w:rsidRPr="00B87347">
          <w:rPr>
            <w:rStyle w:val="Hyperlink"/>
          </w:rPr>
          <w:t>/</w:t>
        </w:r>
        <w:r w:rsidRPr="00B87347">
          <w:rPr>
            <w:rStyle w:val="Hyperlink"/>
            <w:lang w:val="en-US"/>
          </w:rPr>
          <w:t>docs</w:t>
        </w:r>
        <w:r w:rsidRPr="00B87347">
          <w:rPr>
            <w:rStyle w:val="Hyperlink"/>
          </w:rPr>
          <w:t>/</w:t>
        </w:r>
      </w:hyperlink>
      <w:r w:rsidRPr="00B87347">
        <w:rPr>
          <w:color w:val="000000"/>
        </w:rPr>
        <w:t xml:space="preserve"> </w:t>
      </w:r>
      <w:r w:rsidRPr="00B87347">
        <w:t>(Дата обращения: 13.05.2020, режим доступа: свободный)</w:t>
      </w:r>
    </w:p>
    <w:bookmarkEnd w:id="23"/>
    <w:bookmarkEnd w:id="24"/>
    <w:p w14:paraId="722479EC" w14:textId="67C36C2F" w:rsidR="00B51976" w:rsidRPr="00B87347" w:rsidRDefault="00B51976" w:rsidP="00B51976">
      <w:pPr>
        <w:pStyle w:val="NormalWeb"/>
        <w:ind w:left="360"/>
      </w:pPr>
    </w:p>
    <w:p w14:paraId="4F1A35E4" w14:textId="77777777" w:rsidR="00B51976" w:rsidRPr="00B87347" w:rsidRDefault="00B519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347">
        <w:rPr>
          <w:rFonts w:ascii="Times New Roman" w:hAnsi="Times New Roman" w:cs="Times New Roman"/>
        </w:rPr>
        <w:br w:type="page"/>
      </w:r>
    </w:p>
    <w:p w14:paraId="419D7384" w14:textId="247B01F1" w:rsidR="00B51976" w:rsidRPr="00B87347" w:rsidRDefault="00B51976" w:rsidP="00B51976">
      <w:pPr>
        <w:pStyle w:val="Heading1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379572146"/>
      <w:bookmarkStart w:id="26" w:name="_Toc451722350"/>
      <w:bookmarkStart w:id="27" w:name="_Toc40444417"/>
      <w:r w:rsidRPr="00B873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  <w:bookmarkEnd w:id="25"/>
      <w:r w:rsidRPr="00B873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bookmarkStart w:id="28" w:name="_Toc379572147"/>
      <w:bookmarkStart w:id="29" w:name="_Toc385726069"/>
      <w:r w:rsidRPr="00B873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ТЕРМИНОЛОГИЯ</w:t>
      </w:r>
      <w:bookmarkEnd w:id="26"/>
      <w:bookmarkEnd w:id="27"/>
      <w:bookmarkEnd w:id="28"/>
      <w:bookmarkEnd w:id="29"/>
    </w:p>
    <w:p w14:paraId="1E063020" w14:textId="45F7B75B" w:rsidR="00CD7A6A" w:rsidRPr="00B87347" w:rsidRDefault="0081285D" w:rsidP="0081285D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bookmarkStart w:id="30" w:name="OLE_LINK9"/>
      <w:bookmarkStart w:id="31" w:name="OLE_LINK10"/>
      <w:r w:rsidRPr="00B873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 w:eastAsia="en-GB"/>
        </w:rPr>
        <w:t>Http</w:t>
      </w:r>
      <w:r w:rsidRPr="00B873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 </w:t>
      </w:r>
      <w:r w:rsidRPr="00B873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>- протокол передачи данных.</w:t>
      </w:r>
    </w:p>
    <w:p w14:paraId="5A8A2225" w14:textId="713597FC" w:rsidR="00CD7A6A" w:rsidRPr="00B87347" w:rsidRDefault="00CD7A6A" w:rsidP="00CD7A6A">
      <w:pPr>
        <w:ind w:firstLine="360"/>
        <w:rPr>
          <w:rFonts w:ascii="Times New Roman" w:eastAsia="Times New Roman" w:hAnsi="Times New Roman" w:cs="Times New Roman"/>
          <w:color w:val="202122"/>
          <w:sz w:val="21"/>
          <w:szCs w:val="21"/>
          <w:shd w:val="clear" w:color="auto" w:fill="FFFFFF"/>
          <w:lang w:eastAsia="en-GB"/>
        </w:rPr>
      </w:pPr>
      <w:r w:rsidRPr="00B873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Авторизация - </w:t>
      </w:r>
      <w:r w:rsidRPr="00B87347">
        <w:rPr>
          <w:rFonts w:ascii="Times New Roman" w:eastAsia="Times New Roman" w:hAnsi="Times New Roman" w:cs="Times New Roman"/>
          <w:color w:val="202122"/>
          <w:sz w:val="21"/>
          <w:szCs w:val="21"/>
          <w:shd w:val="clear" w:color="auto" w:fill="FFFFFF"/>
          <w:lang w:val="en-RU" w:eastAsia="en-GB"/>
        </w:rPr>
        <w:t>предоставление определённому лицу или группе лиц определённых прав</w:t>
      </w:r>
      <w:r w:rsidRPr="00B87347">
        <w:rPr>
          <w:rFonts w:ascii="Times New Roman" w:eastAsia="Times New Roman" w:hAnsi="Times New Roman" w:cs="Times New Roman"/>
          <w:color w:val="202122"/>
          <w:sz w:val="21"/>
          <w:szCs w:val="21"/>
          <w:shd w:val="clear" w:color="auto" w:fill="FFFFFF"/>
          <w:lang w:eastAsia="en-GB"/>
        </w:rPr>
        <w:t>.</w:t>
      </w:r>
    </w:p>
    <w:p w14:paraId="30147FE1" w14:textId="5E038726" w:rsidR="00CD7A6A" w:rsidRPr="00B87347" w:rsidRDefault="00CD7A6A" w:rsidP="00CD7A6A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r w:rsidRPr="00B873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Архитектура программы </w:t>
      </w:r>
      <w:r w:rsidRPr="00B873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>- организация взаимодействия программных модулей.</w:t>
      </w:r>
    </w:p>
    <w:p w14:paraId="48649239" w14:textId="3C2695CC" w:rsidR="00CD7A6A" w:rsidRPr="00B87347" w:rsidRDefault="00CD7A6A" w:rsidP="00CD7A6A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RU" w:eastAsia="en-GB"/>
        </w:rPr>
      </w:pPr>
      <w:r w:rsidRPr="00B873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База данных </w:t>
      </w:r>
      <w:r w:rsidRPr="00B87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B873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RU" w:eastAsia="en-GB"/>
        </w:rPr>
        <w:t>организованная структура, предназначенная для хранения, изменения и обработки взаимосвязанной информации</w:t>
      </w:r>
    </w:p>
    <w:p w14:paraId="4B4ACD4A" w14:textId="77777777" w:rsidR="00CD7A6A" w:rsidRPr="00B87347" w:rsidRDefault="00CD7A6A" w:rsidP="00CD7A6A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r w:rsidRPr="00B873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Пользователь </w:t>
      </w:r>
      <w:r w:rsidRPr="00B873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>- человек, который использует данную программу.</w:t>
      </w:r>
    </w:p>
    <w:p w14:paraId="2F4D8096" w14:textId="70A4EF10" w:rsidR="00CD7A6A" w:rsidRPr="00B87347" w:rsidRDefault="00CD7A6A" w:rsidP="00CD7A6A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r w:rsidRPr="00B873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Пользователь-покупатель </w:t>
      </w:r>
      <w:r w:rsidRPr="00B873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>- тип пользователя, который имеет возможность публиковать записи и взаимодействовать с заказами пользователей-покупателей.</w:t>
      </w:r>
    </w:p>
    <w:p w14:paraId="0274357F" w14:textId="0D476290" w:rsidR="00CD7A6A" w:rsidRPr="00B87347" w:rsidRDefault="00CD7A6A" w:rsidP="00CD7A6A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r w:rsidRPr="00B873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Пользователь-продавец </w:t>
      </w:r>
      <w:r w:rsidRPr="00B873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>- тип пользователя, который имеет возможность взаимодействовать с записями и аккаунтом пользователя-покупателя.</w:t>
      </w:r>
    </w:p>
    <w:p w14:paraId="069CF426" w14:textId="412A3639" w:rsidR="00CD7A6A" w:rsidRPr="00B87347" w:rsidRDefault="00CD7A6A" w:rsidP="00CD7A6A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7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вер</w:t>
      </w:r>
      <w:r w:rsidRPr="00B87347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Pr="00B87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онент вычислительной системы, выполняющий функции по запросу </w:t>
      </w:r>
      <w:r w:rsidRPr="00B87347">
        <w:rPr>
          <w:rFonts w:ascii="Times New Roman" w:hAnsi="Times New Roman" w:cs="Times New Roman"/>
          <w:color w:val="000000" w:themeColor="text1"/>
          <w:sz w:val="24"/>
          <w:szCs w:val="24"/>
        </w:rPr>
        <w:t>клиента,</w:t>
      </w:r>
      <w:r w:rsidRPr="00B87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оставляя ему доступ к определённым ресурсам.</w:t>
      </w:r>
    </w:p>
    <w:p w14:paraId="79F9306B" w14:textId="464B8716" w:rsidR="00B51976" w:rsidRPr="00B87347" w:rsidRDefault="00B51976" w:rsidP="00B51976">
      <w:pPr>
        <w:pStyle w:val="NormalWeb"/>
        <w:ind w:firstLine="348"/>
        <w:rPr>
          <w:color w:val="000000"/>
        </w:rPr>
      </w:pPr>
      <w:r w:rsidRPr="00B87347">
        <w:rPr>
          <w:b/>
          <w:bCs/>
          <w:color w:val="000000"/>
        </w:rPr>
        <w:t xml:space="preserve">Клиент </w:t>
      </w:r>
      <w:r w:rsidRPr="00B87347">
        <w:rPr>
          <w:color w:val="000000"/>
        </w:rPr>
        <w:t>- программа, работающая на устройстве пользователя и позволяющая получать и отправлять информацию на сервера и предоставлять ее пользователю в интерактивном виде.</w:t>
      </w:r>
    </w:p>
    <w:p w14:paraId="59FEACC6" w14:textId="77777777" w:rsidR="0081285D" w:rsidRPr="00B87347" w:rsidRDefault="00CD7A6A" w:rsidP="0081285D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r w:rsidRPr="00B873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>Учетная запись</w:t>
      </w:r>
      <w:r w:rsidRPr="00B873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 xml:space="preserve"> – данные о пользователе, по которым можно его идентифицировать и предоставить доступ к личной информации и возможностям в используемом сервисе.</w:t>
      </w:r>
    </w:p>
    <w:bookmarkEnd w:id="30"/>
    <w:bookmarkEnd w:id="31"/>
    <w:p w14:paraId="5231EC0E" w14:textId="5615BF09" w:rsidR="00321A19" w:rsidRPr="00B87347" w:rsidRDefault="00250DE6" w:rsidP="00321A19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RU" w:eastAsia="en-GB"/>
        </w:rPr>
      </w:pPr>
      <w:r w:rsidRPr="00B873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RU" w:eastAsia="en-GB"/>
        </w:rPr>
        <w:br w:type="page"/>
      </w:r>
    </w:p>
    <w:p w14:paraId="5CB3370D" w14:textId="698CF1F0" w:rsidR="00DC23F2" w:rsidRPr="00B87347" w:rsidRDefault="00B76BA0" w:rsidP="00B76BA0">
      <w:pPr>
        <w:pStyle w:val="ListParagraph"/>
        <w:ind w:firstLine="0"/>
        <w:jc w:val="center"/>
        <w:outlineLvl w:val="0"/>
        <w:rPr>
          <w:rFonts w:cs="Times New Roman"/>
          <w:b/>
          <w:bCs/>
        </w:rPr>
      </w:pPr>
      <w:bookmarkStart w:id="32" w:name="_Toc40444418"/>
      <w:r w:rsidRPr="00B87347"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5426669E" wp14:editId="2AFECF3D">
            <wp:simplePos x="0" y="0"/>
            <wp:positionH relativeFrom="column">
              <wp:posOffset>-1044400</wp:posOffset>
            </wp:positionH>
            <wp:positionV relativeFrom="paragraph">
              <wp:posOffset>445297</wp:posOffset>
            </wp:positionV>
            <wp:extent cx="7446463" cy="3808800"/>
            <wp:effectExtent l="0" t="0" r="0" b="1270"/>
            <wp:wrapTopAndBottom/>
            <wp:docPr id="18" name="Picture 18" descr="A picture containing telephone, machine, o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egram-cloud-photo-size-2-5327935286518328734-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463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F2" w:rsidRPr="00B87347">
        <w:rPr>
          <w:rFonts w:cs="Times New Roman"/>
          <w:b/>
          <w:bCs/>
        </w:rPr>
        <w:t>ПРИЛОЖЕНИЕ 2</w:t>
      </w:r>
      <w:r w:rsidR="00C87324" w:rsidRPr="00B87347">
        <w:rPr>
          <w:rFonts w:cs="Times New Roman"/>
          <w:b/>
          <w:bCs/>
        </w:rPr>
        <w:br/>
      </w:r>
      <w:r w:rsidR="00DC23F2" w:rsidRPr="00B87347">
        <w:rPr>
          <w:rFonts w:cs="Times New Roman"/>
          <w:b/>
          <w:bCs/>
        </w:rPr>
        <w:t>ДИАГРАММА КЛАССОВ КЛИЕНТА</w:t>
      </w:r>
      <w:bookmarkEnd w:id="32"/>
    </w:p>
    <w:p w14:paraId="630DB895" w14:textId="2C4837AF" w:rsidR="00DC23F2" w:rsidRPr="00B87347" w:rsidRDefault="00DC23F2">
      <w:pPr>
        <w:rPr>
          <w:rFonts w:ascii="Times New Roman" w:hAnsi="Times New Roman" w:cs="Times New Roman"/>
          <w:b/>
          <w:bCs/>
          <w:sz w:val="24"/>
        </w:rPr>
      </w:pPr>
      <w:r w:rsidRPr="00B87347">
        <w:rPr>
          <w:rFonts w:ascii="Times New Roman" w:hAnsi="Times New Roman" w:cs="Times New Roman"/>
          <w:b/>
          <w:bCs/>
        </w:rPr>
        <w:br w:type="page"/>
      </w:r>
    </w:p>
    <w:p w14:paraId="344B9FAA" w14:textId="28E30C5D" w:rsidR="00DC23F2" w:rsidRPr="00B87347" w:rsidRDefault="00B76BA0" w:rsidP="00B76BA0">
      <w:pPr>
        <w:pStyle w:val="ListParagraph"/>
        <w:ind w:firstLine="0"/>
        <w:jc w:val="center"/>
        <w:outlineLvl w:val="0"/>
        <w:rPr>
          <w:rFonts w:cs="Times New Roman"/>
          <w:b/>
          <w:bCs/>
        </w:rPr>
      </w:pPr>
      <w:bookmarkStart w:id="33" w:name="_Toc40444419"/>
      <w:r w:rsidRPr="00B87347">
        <w:rPr>
          <w:rFonts w:cs="Times New Roman"/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6014FEDF" wp14:editId="242AEE02">
            <wp:simplePos x="0" y="0"/>
            <wp:positionH relativeFrom="column">
              <wp:posOffset>-878840</wp:posOffset>
            </wp:positionH>
            <wp:positionV relativeFrom="paragraph">
              <wp:posOffset>432700</wp:posOffset>
            </wp:positionV>
            <wp:extent cx="7214870" cy="3938270"/>
            <wp:effectExtent l="0" t="0" r="0" b="0"/>
            <wp:wrapTopAndBottom/>
            <wp:docPr id="17" name="Picture 17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egram-cloud-photo-size-2-5327935286518328731-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87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F2" w:rsidRPr="00B87347">
        <w:rPr>
          <w:rFonts w:cs="Times New Roman"/>
          <w:b/>
          <w:bCs/>
        </w:rPr>
        <w:t xml:space="preserve">ПРИЛОЖЕНИЕ </w:t>
      </w:r>
      <w:r w:rsidR="00C87324" w:rsidRPr="00B87347">
        <w:rPr>
          <w:rFonts w:cs="Times New Roman"/>
          <w:b/>
          <w:bCs/>
        </w:rPr>
        <w:t>3</w:t>
      </w:r>
      <w:r w:rsidR="00C87324" w:rsidRPr="00B87347">
        <w:rPr>
          <w:rFonts w:cs="Times New Roman"/>
          <w:b/>
          <w:bCs/>
        </w:rPr>
        <w:br/>
      </w:r>
      <w:r w:rsidR="00DC23F2" w:rsidRPr="00B87347">
        <w:rPr>
          <w:rFonts w:cs="Times New Roman"/>
          <w:b/>
          <w:bCs/>
        </w:rPr>
        <w:t>ДИАГРАММА КЛАССОВ СЕРВЕРА</w:t>
      </w:r>
      <w:bookmarkEnd w:id="33"/>
    </w:p>
    <w:p w14:paraId="502BCC73" w14:textId="77777777" w:rsidR="00DC23F2" w:rsidRPr="00B87347" w:rsidRDefault="00DC23F2">
      <w:pPr>
        <w:rPr>
          <w:rFonts w:ascii="Times New Roman" w:hAnsi="Times New Roman" w:cs="Times New Roman"/>
          <w:b/>
          <w:bCs/>
          <w:sz w:val="24"/>
        </w:rPr>
      </w:pPr>
      <w:r w:rsidRPr="00B87347">
        <w:rPr>
          <w:rFonts w:ascii="Times New Roman" w:hAnsi="Times New Roman" w:cs="Times New Roman"/>
          <w:b/>
          <w:bCs/>
        </w:rPr>
        <w:br w:type="page"/>
      </w:r>
    </w:p>
    <w:p w14:paraId="36FD8CCE" w14:textId="1EF8F716" w:rsidR="00321A19" w:rsidRPr="00B87347" w:rsidRDefault="00321A19" w:rsidP="00321A19">
      <w:pPr>
        <w:pStyle w:val="ListParagraph"/>
        <w:ind w:firstLine="0"/>
        <w:jc w:val="center"/>
        <w:outlineLvl w:val="0"/>
        <w:rPr>
          <w:rFonts w:cs="Times New Roman"/>
          <w:b/>
          <w:sz w:val="28"/>
          <w:szCs w:val="24"/>
        </w:rPr>
      </w:pPr>
      <w:bookmarkStart w:id="34" w:name="_Toc40444420"/>
      <w:r w:rsidRPr="00B87347">
        <w:rPr>
          <w:rFonts w:cs="Times New Roman"/>
          <w:b/>
          <w:bCs/>
        </w:rPr>
        <w:lastRenderedPageBreak/>
        <w:t xml:space="preserve">ПРИЛОЖЕНИЕ </w:t>
      </w:r>
      <w:r w:rsidR="00DC23F2" w:rsidRPr="00B87347">
        <w:rPr>
          <w:rFonts w:cs="Times New Roman"/>
          <w:b/>
          <w:bCs/>
        </w:rPr>
        <w:t>4</w:t>
      </w:r>
      <w:r w:rsidRPr="00B87347">
        <w:rPr>
          <w:rFonts w:cs="Times New Roman"/>
          <w:b/>
          <w:bCs/>
        </w:rPr>
        <w:br/>
      </w:r>
      <w:r w:rsidRPr="00B87347">
        <w:rPr>
          <w:rFonts w:cs="Times New Roman"/>
          <w:b/>
        </w:rPr>
        <w:t>ПРЕДСТАВЛЕНИЕ ТАБЛИЦ БАЗЫ ДАННЫХ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1A19" w:rsidRPr="00B87347" w14:paraId="74BC8286" w14:textId="77777777" w:rsidTr="00321A19">
        <w:tc>
          <w:tcPr>
            <w:tcW w:w="4672" w:type="dxa"/>
            <w:shd w:val="clear" w:color="auto" w:fill="F2F2F2" w:themeFill="background1" w:themeFillShade="F2"/>
          </w:tcPr>
          <w:p w14:paraId="5B8EB6F8" w14:textId="0C3D0A8A" w:rsidR="00321A19" w:rsidRPr="00B87347" w:rsidRDefault="00321A19" w:rsidP="00557C04">
            <w:pPr>
              <w:ind w:firstLine="0"/>
              <w:jc w:val="left"/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</w:pPr>
            <w:r w:rsidRPr="00B87347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t>Название таблицы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14:paraId="0D0E32B8" w14:textId="6708CB8B" w:rsidR="00321A19" w:rsidRPr="00B87347" w:rsidRDefault="00321A19" w:rsidP="00557C04">
            <w:pPr>
              <w:ind w:firstLine="0"/>
              <w:jc w:val="left"/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</w:pPr>
            <w:r w:rsidRPr="00B87347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t>Представление таблицы</w:t>
            </w:r>
          </w:p>
        </w:tc>
      </w:tr>
      <w:tr w:rsidR="00321A19" w:rsidRPr="00B87347" w14:paraId="62A47E6B" w14:textId="77777777" w:rsidTr="00321A19">
        <w:trPr>
          <w:trHeight w:val="3450"/>
        </w:trPr>
        <w:tc>
          <w:tcPr>
            <w:tcW w:w="4672" w:type="dxa"/>
          </w:tcPr>
          <w:p w14:paraId="7EE84C08" w14:textId="51674914" w:rsidR="00321A19" w:rsidRPr="00B87347" w:rsidRDefault="00321A19" w:rsidP="00321A19">
            <w:pPr>
              <w:ind w:firstLine="0"/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</w:pPr>
            <w:r w:rsidRPr="00B87347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  <w:t>buyers</w:t>
            </w:r>
          </w:p>
        </w:tc>
        <w:tc>
          <w:tcPr>
            <w:tcW w:w="4673" w:type="dxa"/>
          </w:tcPr>
          <w:p w14:paraId="30B9CAC4" w14:textId="6A485469" w:rsidR="00321A19" w:rsidRPr="00B87347" w:rsidRDefault="00321A19">
            <w:pP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</w:pPr>
            <w:r w:rsidRPr="00B87347">
              <w:rPr>
                <w:rFonts w:eastAsia="Times New Roman" w:cs="Times New Roman"/>
                <w:noProof/>
                <w:color w:val="222222"/>
                <w:szCs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712000" behindDoc="0" locked="0" layoutInCell="1" allowOverlap="1" wp14:anchorId="73DB33C2" wp14:editId="7E93B950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36800</wp:posOffset>
                  </wp:positionV>
                  <wp:extent cx="1834118" cy="1870800"/>
                  <wp:effectExtent l="0" t="0" r="0" b="0"/>
                  <wp:wrapTopAndBottom/>
                  <wp:docPr id="10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5079DC-CD56-7446-90A9-24F6535B00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425079DC-CD56-7446-90A9-24F6535B00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18" cy="18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1A19" w:rsidRPr="00B87347" w14:paraId="3EB62D5C" w14:textId="77777777" w:rsidTr="00321A19">
        <w:tc>
          <w:tcPr>
            <w:tcW w:w="4672" w:type="dxa"/>
          </w:tcPr>
          <w:p w14:paraId="5B92B812" w14:textId="0A52CD14" w:rsidR="00321A19" w:rsidRPr="00B87347" w:rsidRDefault="00321A19" w:rsidP="00321A19">
            <w:pPr>
              <w:ind w:firstLine="0"/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</w:pPr>
            <w:r w:rsidRPr="00B87347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  <w:t>sellers</w:t>
            </w:r>
          </w:p>
        </w:tc>
        <w:tc>
          <w:tcPr>
            <w:tcW w:w="4673" w:type="dxa"/>
          </w:tcPr>
          <w:p w14:paraId="26AC6547" w14:textId="5A2643D5" w:rsidR="00321A19" w:rsidRPr="00B87347" w:rsidRDefault="00557C04">
            <w:pP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</w:pPr>
            <w:r w:rsidRPr="00B87347">
              <w:rPr>
                <w:rFonts w:eastAsia="Times New Roman" w:cs="Times New Roman"/>
                <w:noProof/>
                <w:color w:val="222222"/>
                <w:szCs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713024" behindDoc="0" locked="0" layoutInCell="1" allowOverlap="1" wp14:anchorId="0905291C" wp14:editId="7FDC735B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86400</wp:posOffset>
                  </wp:positionV>
                  <wp:extent cx="1749363" cy="1584000"/>
                  <wp:effectExtent l="0" t="0" r="3810" b="3810"/>
                  <wp:wrapTopAndBottom/>
                  <wp:docPr id="1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29D27E-4B25-5E4E-B3B9-12A54FF142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A429D27E-4B25-5E4E-B3B9-12A54FF142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363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1A19" w:rsidRPr="00B87347" w14:paraId="339F6151" w14:textId="77777777" w:rsidTr="00321A19">
        <w:tc>
          <w:tcPr>
            <w:tcW w:w="4672" w:type="dxa"/>
          </w:tcPr>
          <w:p w14:paraId="6DF6F0B8" w14:textId="22334357" w:rsidR="00321A19" w:rsidRPr="00B87347" w:rsidRDefault="00557C04" w:rsidP="00557C04">
            <w:pPr>
              <w:ind w:firstLine="0"/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</w:pPr>
            <w:r w:rsidRPr="00B87347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  <w:t>posts</w:t>
            </w:r>
          </w:p>
        </w:tc>
        <w:tc>
          <w:tcPr>
            <w:tcW w:w="4673" w:type="dxa"/>
          </w:tcPr>
          <w:p w14:paraId="357DBBEE" w14:textId="2086B341" w:rsidR="00321A19" w:rsidRPr="00B87347" w:rsidRDefault="00557C04">
            <w:pP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</w:pPr>
            <w:r w:rsidRPr="00B87347">
              <w:rPr>
                <w:rFonts w:eastAsia="Times New Roman" w:cs="Times New Roman"/>
                <w:noProof/>
                <w:color w:val="222222"/>
                <w:szCs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714048" behindDoc="0" locked="0" layoutInCell="1" allowOverlap="1" wp14:anchorId="6A977E02" wp14:editId="1CC9EAB9">
                  <wp:simplePos x="0" y="0"/>
                  <wp:positionH relativeFrom="column">
                    <wp:posOffset>101100</wp:posOffset>
                  </wp:positionH>
                  <wp:positionV relativeFrom="paragraph">
                    <wp:posOffset>129600</wp:posOffset>
                  </wp:positionV>
                  <wp:extent cx="2628900" cy="1016000"/>
                  <wp:effectExtent l="0" t="0" r="0" b="0"/>
                  <wp:wrapTopAndBottom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61BD3-1BF9-CC44-9A92-CC49755B3B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1761BD3-1BF9-CC44-9A92-CC49755B3B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1A19" w:rsidRPr="00B87347" w14:paraId="774A7370" w14:textId="77777777" w:rsidTr="00321A19">
        <w:tc>
          <w:tcPr>
            <w:tcW w:w="4672" w:type="dxa"/>
          </w:tcPr>
          <w:p w14:paraId="046541B0" w14:textId="0D6BF41A" w:rsidR="00321A19" w:rsidRPr="00B87347" w:rsidRDefault="00557C04" w:rsidP="00557C04">
            <w:pPr>
              <w:ind w:firstLine="0"/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</w:pPr>
            <w:r w:rsidRPr="00B87347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  <w:t>orders</w:t>
            </w:r>
          </w:p>
        </w:tc>
        <w:tc>
          <w:tcPr>
            <w:tcW w:w="4673" w:type="dxa"/>
          </w:tcPr>
          <w:p w14:paraId="3B95A793" w14:textId="4B72E82C" w:rsidR="00321A19" w:rsidRPr="00B87347" w:rsidRDefault="00557C04">
            <w:pP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</w:pPr>
            <w:r w:rsidRPr="00B87347">
              <w:rPr>
                <w:rFonts w:eastAsia="Times New Roman" w:cs="Times New Roman"/>
                <w:noProof/>
                <w:color w:val="222222"/>
                <w:szCs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715072" behindDoc="0" locked="0" layoutInCell="1" allowOverlap="1" wp14:anchorId="1241C823" wp14:editId="4164247B">
                  <wp:simplePos x="0" y="0"/>
                  <wp:positionH relativeFrom="column">
                    <wp:posOffset>98600</wp:posOffset>
                  </wp:positionH>
                  <wp:positionV relativeFrom="paragraph">
                    <wp:posOffset>108000</wp:posOffset>
                  </wp:positionV>
                  <wp:extent cx="2717800" cy="1333500"/>
                  <wp:effectExtent l="0" t="0" r="0" b="0"/>
                  <wp:wrapTopAndBottom/>
                  <wp:docPr id="15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3F7ABA-4DF5-4541-A221-03F8C4FFA3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C33F7ABA-4DF5-4541-A221-03F8C4FFA3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CA0059" w14:textId="77777777" w:rsidR="00321A19" w:rsidRPr="00B87347" w:rsidRDefault="00321A19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</w:p>
    <w:p w14:paraId="17669C4A" w14:textId="1B4EA984" w:rsidR="00321A19" w:rsidRPr="00B87347" w:rsidRDefault="00321A19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r w:rsidRPr="00B8734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br w:type="page"/>
      </w:r>
    </w:p>
    <w:p w14:paraId="1E3CF7E9" w14:textId="77777777" w:rsidR="00250DE6" w:rsidRPr="00B87347" w:rsidRDefault="00250DE6" w:rsidP="00321A19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</w:p>
    <w:p w14:paraId="7E9A4F9A" w14:textId="22B8C6F8" w:rsidR="00250DE6" w:rsidRPr="00B87347" w:rsidRDefault="00250DE6" w:rsidP="00250DE6">
      <w:pPr>
        <w:pStyle w:val="ListParagraph"/>
        <w:ind w:firstLine="0"/>
        <w:jc w:val="center"/>
        <w:outlineLvl w:val="0"/>
        <w:rPr>
          <w:rFonts w:cs="Times New Roman"/>
          <w:b/>
          <w:sz w:val="28"/>
          <w:szCs w:val="24"/>
        </w:rPr>
      </w:pPr>
      <w:bookmarkStart w:id="35" w:name="_Toc451722359"/>
      <w:bookmarkStart w:id="36" w:name="_Toc40444421"/>
      <w:bookmarkStart w:id="37" w:name="OLE_LINK11"/>
      <w:bookmarkStart w:id="38" w:name="OLE_LINK12"/>
      <w:r w:rsidRPr="00B87347">
        <w:rPr>
          <w:rFonts w:cs="Times New Roman"/>
          <w:b/>
          <w:bCs/>
        </w:rPr>
        <w:t xml:space="preserve">ПРИЛОЖЕНИЕ </w:t>
      </w:r>
      <w:r w:rsidR="00DC23F2" w:rsidRPr="00B87347">
        <w:rPr>
          <w:rFonts w:cs="Times New Roman"/>
          <w:b/>
          <w:bCs/>
        </w:rPr>
        <w:t>5</w:t>
      </w:r>
      <w:r w:rsidRPr="00B87347">
        <w:rPr>
          <w:rFonts w:cs="Times New Roman"/>
          <w:b/>
          <w:bCs/>
        </w:rPr>
        <w:br/>
      </w:r>
      <w:r w:rsidRPr="00B87347">
        <w:rPr>
          <w:rFonts w:cs="Times New Roman"/>
          <w:b/>
        </w:rPr>
        <w:t>ОПИСАНИЕ И ФУНКЦИОНАЛЬНОЕ НАЗНАЧЕНИЕ КЛАССОВ</w:t>
      </w:r>
      <w:bookmarkEnd w:id="35"/>
      <w:r w:rsidRPr="00B87347">
        <w:rPr>
          <w:rFonts w:cs="Times New Roman"/>
          <w:b/>
        </w:rPr>
        <w:t xml:space="preserve"> КЛИЕНТА</w:t>
      </w:r>
      <w:bookmarkEnd w:id="36"/>
    </w:p>
    <w:bookmarkEnd w:id="37"/>
    <w:bookmarkEnd w:id="38"/>
    <w:p w14:paraId="7B0C89F7" w14:textId="0D09FF63" w:rsidR="00B51976" w:rsidRPr="00B87347" w:rsidRDefault="00B51976" w:rsidP="00250DE6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42509" w14:textId="77777777" w:rsidR="00250DE6" w:rsidRPr="00B87347" w:rsidRDefault="00250DE6" w:rsidP="00250DE6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и функциональное назначение классов</w:t>
      </w: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4704"/>
        <w:gridCol w:w="4705"/>
      </w:tblGrid>
      <w:tr w:rsidR="00250DE6" w:rsidRPr="00B87347" w14:paraId="1DEAEC45" w14:textId="77777777" w:rsidTr="00250DE6">
        <w:trPr>
          <w:trHeight w:val="266"/>
        </w:trPr>
        <w:tc>
          <w:tcPr>
            <w:tcW w:w="4704" w:type="dxa"/>
            <w:shd w:val="clear" w:color="auto" w:fill="F2F2F2" w:themeFill="background1" w:themeFillShade="F2"/>
          </w:tcPr>
          <w:p w14:paraId="0ED505FC" w14:textId="798C3DAC" w:rsidR="00250DE6" w:rsidRPr="00B87347" w:rsidRDefault="00250DE6" w:rsidP="00321A1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ласс</w:t>
            </w:r>
          </w:p>
        </w:tc>
        <w:tc>
          <w:tcPr>
            <w:tcW w:w="4705" w:type="dxa"/>
            <w:shd w:val="clear" w:color="auto" w:fill="F2F2F2" w:themeFill="background1" w:themeFillShade="F2"/>
          </w:tcPr>
          <w:p w14:paraId="1D5340D5" w14:textId="311183EF" w:rsidR="00250DE6" w:rsidRPr="00B87347" w:rsidRDefault="00250DE6" w:rsidP="00321A1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250DE6" w:rsidRPr="00B87347" w14:paraId="2ABBC22D" w14:textId="77777777" w:rsidTr="00250DE6">
        <w:trPr>
          <w:trHeight w:val="266"/>
        </w:trPr>
        <w:tc>
          <w:tcPr>
            <w:tcW w:w="4704" w:type="dxa"/>
          </w:tcPr>
          <w:p w14:paraId="5876D214" w14:textId="22F68A99" w:rsidR="00250DE6" w:rsidRPr="00B87347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4705" w:type="dxa"/>
          </w:tcPr>
          <w:p w14:paraId="61664040" w14:textId="59B6FD4A" w:rsidR="00250DE6" w:rsidRPr="00B87347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щий тип пользователей.</w:t>
            </w:r>
          </w:p>
        </w:tc>
      </w:tr>
      <w:tr w:rsidR="00250DE6" w:rsidRPr="00B87347" w14:paraId="481E1748" w14:textId="77777777" w:rsidTr="00250DE6">
        <w:trPr>
          <w:trHeight w:val="255"/>
        </w:trPr>
        <w:tc>
          <w:tcPr>
            <w:tcW w:w="4704" w:type="dxa"/>
          </w:tcPr>
          <w:p w14:paraId="0014F38C" w14:textId="29108AA1" w:rsidR="00250DE6" w:rsidRPr="00B87347" w:rsidRDefault="00250DE6" w:rsidP="00812FE4">
            <w:pPr>
              <w:tabs>
                <w:tab w:val="left" w:pos="3367"/>
              </w:tabs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r</w:t>
            </w:r>
          </w:p>
        </w:tc>
        <w:tc>
          <w:tcPr>
            <w:tcW w:w="4705" w:type="dxa"/>
          </w:tcPr>
          <w:p w14:paraId="3ECFE201" w14:textId="722132EA" w:rsidR="00250DE6" w:rsidRPr="00B87347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 пользователя-покупателя.</w:t>
            </w:r>
          </w:p>
        </w:tc>
      </w:tr>
      <w:tr w:rsidR="00250DE6" w:rsidRPr="00B87347" w14:paraId="31876ECF" w14:textId="77777777" w:rsidTr="00250DE6">
        <w:trPr>
          <w:trHeight w:val="266"/>
        </w:trPr>
        <w:tc>
          <w:tcPr>
            <w:tcW w:w="4704" w:type="dxa"/>
          </w:tcPr>
          <w:p w14:paraId="4570013E" w14:textId="56B94782" w:rsidR="00250DE6" w:rsidRPr="00B87347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</w:t>
            </w:r>
            <w:proofErr w:type="spellEnd"/>
          </w:p>
        </w:tc>
        <w:tc>
          <w:tcPr>
            <w:tcW w:w="4705" w:type="dxa"/>
          </w:tcPr>
          <w:p w14:paraId="74EC8A6D" w14:textId="396E0728" w:rsidR="00250DE6" w:rsidRPr="00B87347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 пользователя-продавца.</w:t>
            </w:r>
          </w:p>
        </w:tc>
      </w:tr>
      <w:tr w:rsidR="00250DE6" w:rsidRPr="00B87347" w14:paraId="5FE28C29" w14:textId="77777777" w:rsidTr="00250DE6">
        <w:trPr>
          <w:trHeight w:val="532"/>
        </w:trPr>
        <w:tc>
          <w:tcPr>
            <w:tcW w:w="4704" w:type="dxa"/>
          </w:tcPr>
          <w:p w14:paraId="33B2D4BD" w14:textId="05F30005" w:rsidR="00250DE6" w:rsidRPr="00B87347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OrderView</w:t>
            </w:r>
            <w:proofErr w:type="spellEnd"/>
          </w:p>
        </w:tc>
        <w:tc>
          <w:tcPr>
            <w:tcW w:w="4705" w:type="dxa"/>
          </w:tcPr>
          <w:p w14:paraId="6E9832D2" w14:textId="3A7A2185" w:rsidR="00250DE6" w:rsidRPr="00B87347" w:rsidRDefault="00250DE6" w:rsidP="00250D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ель данных для заказа пользователя-покупателя.</w:t>
            </w:r>
          </w:p>
        </w:tc>
      </w:tr>
      <w:tr w:rsidR="00250DE6" w:rsidRPr="00B87347" w14:paraId="31D7E587" w14:textId="77777777" w:rsidTr="00250DE6">
        <w:trPr>
          <w:trHeight w:val="532"/>
        </w:trPr>
        <w:tc>
          <w:tcPr>
            <w:tcW w:w="4704" w:type="dxa"/>
          </w:tcPr>
          <w:p w14:paraId="1127F410" w14:textId="4B3E96FD" w:rsidR="00250DE6" w:rsidRPr="00B87347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</w:p>
        </w:tc>
        <w:tc>
          <w:tcPr>
            <w:tcW w:w="4705" w:type="dxa"/>
          </w:tcPr>
          <w:p w14:paraId="44CAC442" w14:textId="2E407509" w:rsidR="00250DE6" w:rsidRPr="00B87347" w:rsidRDefault="00250DE6" w:rsidP="00812FE4">
            <w:pPr>
              <w:tabs>
                <w:tab w:val="left" w:pos="2127"/>
              </w:tabs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ель данных записи для пользователя-покупателя.</w:t>
            </w:r>
          </w:p>
        </w:tc>
      </w:tr>
      <w:tr w:rsidR="00250DE6" w:rsidRPr="00B87347" w14:paraId="02AFDB6F" w14:textId="77777777" w:rsidTr="00250DE6">
        <w:trPr>
          <w:trHeight w:val="521"/>
        </w:trPr>
        <w:tc>
          <w:tcPr>
            <w:tcW w:w="4704" w:type="dxa"/>
          </w:tcPr>
          <w:p w14:paraId="428D45CF" w14:textId="12B7CF14" w:rsidR="00250DE6" w:rsidRPr="00B87347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PostForm</w:t>
            </w:r>
            <w:proofErr w:type="spellEnd"/>
          </w:p>
        </w:tc>
        <w:tc>
          <w:tcPr>
            <w:tcW w:w="4705" w:type="dxa"/>
          </w:tcPr>
          <w:p w14:paraId="40BBE0E7" w14:textId="4BA0BD1D" w:rsidR="00250DE6" w:rsidRPr="00B87347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ель для создания записи, которая отправляется на сервер.</w:t>
            </w:r>
          </w:p>
        </w:tc>
      </w:tr>
      <w:tr w:rsidR="00250DE6" w:rsidRPr="00B87347" w14:paraId="52AD7354" w14:textId="77777777" w:rsidTr="00250DE6">
        <w:trPr>
          <w:trHeight w:val="532"/>
        </w:trPr>
        <w:tc>
          <w:tcPr>
            <w:tcW w:w="4704" w:type="dxa"/>
          </w:tcPr>
          <w:p w14:paraId="2F81D8D0" w14:textId="070BDE97" w:rsidR="00250DE6" w:rsidRPr="00B87347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conPostForm</w:t>
            </w:r>
            <w:proofErr w:type="spellEnd"/>
          </w:p>
        </w:tc>
        <w:tc>
          <w:tcPr>
            <w:tcW w:w="4705" w:type="dxa"/>
          </w:tcPr>
          <w:p w14:paraId="236772D7" w14:textId="3B38749A" w:rsidR="00250DE6" w:rsidRPr="00B87347" w:rsidRDefault="00250DE6" w:rsidP="00812FE4">
            <w:pPr>
              <w:tabs>
                <w:tab w:val="left" w:pos="2016"/>
              </w:tabs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типа установки иконки пользователю.</w:t>
            </w:r>
          </w:p>
        </w:tc>
      </w:tr>
      <w:tr w:rsidR="00250DE6" w:rsidRPr="00B87347" w14:paraId="2057269C" w14:textId="77777777" w:rsidTr="00250DE6">
        <w:trPr>
          <w:trHeight w:val="532"/>
        </w:trPr>
        <w:tc>
          <w:tcPr>
            <w:tcW w:w="4704" w:type="dxa"/>
          </w:tcPr>
          <w:p w14:paraId="38B71D6C" w14:textId="623C110F" w:rsidR="00250DE6" w:rsidRPr="00B87347" w:rsidRDefault="00250DE6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</w:t>
            </w:r>
            <w:proofErr w:type="spellEnd"/>
          </w:p>
        </w:tc>
        <w:tc>
          <w:tcPr>
            <w:tcW w:w="4705" w:type="dxa"/>
          </w:tcPr>
          <w:p w14:paraId="63F09A2A" w14:textId="08DCF9AA" w:rsidR="00250DE6" w:rsidRPr="00B87347" w:rsidRDefault="00250DE6" w:rsidP="00812FE4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 записи, которую создает пользователь-продавец</w:t>
            </w:r>
          </w:p>
        </w:tc>
      </w:tr>
      <w:tr w:rsidR="00250DE6" w:rsidRPr="00B87347" w14:paraId="0B6CB6D6" w14:textId="77777777" w:rsidTr="00250DE6">
        <w:trPr>
          <w:trHeight w:val="532"/>
        </w:trPr>
        <w:tc>
          <w:tcPr>
            <w:tcW w:w="4704" w:type="dxa"/>
          </w:tcPr>
          <w:p w14:paraId="5A3398AD" w14:textId="70161899" w:rsidR="00250DE6" w:rsidRPr="00B87347" w:rsidRDefault="00250DE6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RegistrationForm</w:t>
            </w:r>
            <w:proofErr w:type="spellEnd"/>
          </w:p>
        </w:tc>
        <w:tc>
          <w:tcPr>
            <w:tcW w:w="4705" w:type="dxa"/>
          </w:tcPr>
          <w:p w14:paraId="0874FF24" w14:textId="707F6F61" w:rsidR="00250DE6" w:rsidRPr="00B87347" w:rsidRDefault="00250DE6" w:rsidP="00812FE4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Форма для регистрации пользователя в сервисе</w:t>
            </w:r>
          </w:p>
        </w:tc>
      </w:tr>
      <w:tr w:rsidR="00250DE6" w:rsidRPr="00B87347" w14:paraId="031E0424" w14:textId="77777777" w:rsidTr="00250DE6">
        <w:trPr>
          <w:trHeight w:val="532"/>
        </w:trPr>
        <w:tc>
          <w:tcPr>
            <w:tcW w:w="4704" w:type="dxa"/>
          </w:tcPr>
          <w:p w14:paraId="59875F5B" w14:textId="6DD0A6DC" w:rsidR="00250DE6" w:rsidRPr="00B87347" w:rsidRDefault="00250DE6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OrderView</w:t>
            </w:r>
            <w:proofErr w:type="spellEnd"/>
          </w:p>
        </w:tc>
        <w:tc>
          <w:tcPr>
            <w:tcW w:w="4705" w:type="dxa"/>
          </w:tcPr>
          <w:p w14:paraId="39621720" w14:textId="4AAA841F" w:rsidR="00250DE6" w:rsidRPr="00B87347" w:rsidRDefault="00250DE6" w:rsidP="00812FE4">
            <w:pPr>
              <w:tabs>
                <w:tab w:val="left" w:pos="2016"/>
              </w:tabs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ель заказа для пользователя-покупателя.</w:t>
            </w:r>
          </w:p>
        </w:tc>
      </w:tr>
      <w:tr w:rsidR="00984603" w:rsidRPr="00B87347" w14:paraId="5E3635EC" w14:textId="77777777" w:rsidTr="00250DE6">
        <w:trPr>
          <w:trHeight w:val="532"/>
        </w:trPr>
        <w:tc>
          <w:tcPr>
            <w:tcW w:w="4704" w:type="dxa"/>
          </w:tcPr>
          <w:p w14:paraId="19318F42" w14:textId="0EF2D978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AllPostsPage</w:t>
            </w:r>
            <w:proofErr w:type="spellEnd"/>
          </w:p>
        </w:tc>
        <w:tc>
          <w:tcPr>
            <w:tcW w:w="4705" w:type="dxa"/>
          </w:tcPr>
          <w:p w14:paraId="1D5197B8" w14:textId="747A50E5" w:rsidR="00984603" w:rsidRPr="00B87347" w:rsidRDefault="00984603" w:rsidP="00984603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д для страницы всех записей.</w:t>
            </w:r>
          </w:p>
        </w:tc>
      </w:tr>
      <w:tr w:rsidR="00984603" w:rsidRPr="00B87347" w14:paraId="1386E531" w14:textId="77777777" w:rsidTr="00250DE6">
        <w:trPr>
          <w:trHeight w:val="532"/>
        </w:trPr>
        <w:tc>
          <w:tcPr>
            <w:tcW w:w="4704" w:type="dxa"/>
          </w:tcPr>
          <w:p w14:paraId="50D419F6" w14:textId="079BA151" w:rsidR="00984603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Authentification</w:t>
            </w:r>
            <w:proofErr w:type="spellEnd"/>
          </w:p>
        </w:tc>
        <w:tc>
          <w:tcPr>
            <w:tcW w:w="4705" w:type="dxa"/>
          </w:tcPr>
          <w:p w14:paraId="73F4DB1D" w14:textId="20A2FB1E" w:rsidR="00984603" w:rsidRPr="00B87347" w:rsidRDefault="00597889" w:rsidP="00597889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д страницы авторизации пользователя.</w:t>
            </w:r>
          </w:p>
        </w:tc>
      </w:tr>
      <w:tr w:rsidR="00984603" w:rsidRPr="00B87347" w14:paraId="6BF13FAD" w14:textId="77777777" w:rsidTr="00250DE6">
        <w:trPr>
          <w:trHeight w:val="532"/>
        </w:trPr>
        <w:tc>
          <w:tcPr>
            <w:tcW w:w="4704" w:type="dxa"/>
          </w:tcPr>
          <w:p w14:paraId="77C62D49" w14:textId="20393808" w:rsidR="00984603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MainPage</w:t>
            </w:r>
            <w:proofErr w:type="spellEnd"/>
          </w:p>
        </w:tc>
        <w:tc>
          <w:tcPr>
            <w:tcW w:w="4705" w:type="dxa"/>
          </w:tcPr>
          <w:p w14:paraId="08C440A9" w14:textId="61C453D9" w:rsidR="00984603" w:rsidRPr="00B87347" w:rsidRDefault="00DF1CEE" w:rsidP="00DF1CEE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д страницы пользователя-покупателя.</w:t>
            </w:r>
          </w:p>
        </w:tc>
      </w:tr>
      <w:tr w:rsidR="00984603" w:rsidRPr="00B87347" w14:paraId="2697DED8" w14:textId="77777777" w:rsidTr="00250DE6">
        <w:trPr>
          <w:trHeight w:val="532"/>
        </w:trPr>
        <w:tc>
          <w:tcPr>
            <w:tcW w:w="4704" w:type="dxa"/>
          </w:tcPr>
          <w:p w14:paraId="1276823C" w14:textId="035F6CB7" w:rsidR="0098460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OrdersPage</w:t>
            </w:r>
            <w:proofErr w:type="spellEnd"/>
          </w:p>
        </w:tc>
        <w:tc>
          <w:tcPr>
            <w:tcW w:w="4705" w:type="dxa"/>
          </w:tcPr>
          <w:p w14:paraId="676EF41D" w14:textId="68695915" w:rsidR="00984603" w:rsidRPr="00B87347" w:rsidRDefault="00682943" w:rsidP="00682943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д страницы заказов пользователя.</w:t>
            </w:r>
          </w:p>
        </w:tc>
      </w:tr>
      <w:tr w:rsidR="00984603" w:rsidRPr="00B87347" w14:paraId="23BF744F" w14:textId="77777777" w:rsidTr="00250DE6">
        <w:trPr>
          <w:trHeight w:val="532"/>
        </w:trPr>
        <w:tc>
          <w:tcPr>
            <w:tcW w:w="4704" w:type="dxa"/>
          </w:tcPr>
          <w:p w14:paraId="5C6ED263" w14:textId="52EBA065" w:rsidR="0098460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reatePostPage</w:t>
            </w:r>
            <w:proofErr w:type="spellEnd"/>
          </w:p>
        </w:tc>
        <w:tc>
          <w:tcPr>
            <w:tcW w:w="4705" w:type="dxa"/>
          </w:tcPr>
          <w:p w14:paraId="228A03C5" w14:textId="303A9950" w:rsidR="00984603" w:rsidRPr="00B87347" w:rsidRDefault="00682943" w:rsidP="00682943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д страницы создания записи.</w:t>
            </w:r>
          </w:p>
        </w:tc>
      </w:tr>
      <w:tr w:rsidR="00984603" w:rsidRPr="00B87347" w14:paraId="0B841A35" w14:textId="77777777" w:rsidTr="00250DE6">
        <w:trPr>
          <w:trHeight w:val="532"/>
        </w:trPr>
        <w:tc>
          <w:tcPr>
            <w:tcW w:w="4704" w:type="dxa"/>
          </w:tcPr>
          <w:p w14:paraId="38CB05F5" w14:textId="7D2A7E6A" w:rsidR="00984603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RegistrationPage</w:t>
            </w:r>
            <w:proofErr w:type="spellEnd"/>
          </w:p>
        </w:tc>
        <w:tc>
          <w:tcPr>
            <w:tcW w:w="4705" w:type="dxa"/>
          </w:tcPr>
          <w:p w14:paraId="5FB05A46" w14:textId="21267984" w:rsidR="00984603" w:rsidRPr="00B87347" w:rsidRDefault="005B0BD7" w:rsidP="005B0BD7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д страницы регистрации пользователя.</w:t>
            </w:r>
          </w:p>
        </w:tc>
      </w:tr>
      <w:tr w:rsidR="00984603" w:rsidRPr="00B87347" w14:paraId="399A067C" w14:textId="77777777" w:rsidTr="00250DE6">
        <w:trPr>
          <w:trHeight w:val="532"/>
        </w:trPr>
        <w:tc>
          <w:tcPr>
            <w:tcW w:w="4704" w:type="dxa"/>
          </w:tcPr>
          <w:p w14:paraId="003D1FC7" w14:textId="235CA164" w:rsidR="00984603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archPage</w:t>
            </w:r>
            <w:proofErr w:type="spellEnd"/>
          </w:p>
        </w:tc>
        <w:tc>
          <w:tcPr>
            <w:tcW w:w="4705" w:type="dxa"/>
          </w:tcPr>
          <w:p w14:paraId="43F8C493" w14:textId="58389092" w:rsidR="00984603" w:rsidRPr="00B87347" w:rsidRDefault="00D73697" w:rsidP="00D73697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д страницы поиска пользователей-продавцов.</w:t>
            </w:r>
          </w:p>
        </w:tc>
      </w:tr>
      <w:tr w:rsidR="00984603" w:rsidRPr="00B87347" w14:paraId="48AF31D5" w14:textId="77777777" w:rsidTr="00250DE6">
        <w:trPr>
          <w:trHeight w:val="532"/>
        </w:trPr>
        <w:tc>
          <w:tcPr>
            <w:tcW w:w="4704" w:type="dxa"/>
          </w:tcPr>
          <w:p w14:paraId="6BF7C8DF" w14:textId="23ED3B03" w:rsidR="00984603" w:rsidRPr="00B87347" w:rsidRDefault="00737962" w:rsidP="0073796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OrdersPage</w:t>
            </w:r>
            <w:proofErr w:type="spellEnd"/>
          </w:p>
        </w:tc>
        <w:tc>
          <w:tcPr>
            <w:tcW w:w="4705" w:type="dxa"/>
          </w:tcPr>
          <w:p w14:paraId="1BE2038E" w14:textId="1BA0DAEB" w:rsidR="00984603" w:rsidRPr="00B87347" w:rsidRDefault="00737962" w:rsidP="00737962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д страницы заказы пользователя-продавца.</w:t>
            </w:r>
          </w:p>
        </w:tc>
      </w:tr>
      <w:tr w:rsidR="00984603" w:rsidRPr="00B87347" w14:paraId="78F23E25" w14:textId="77777777" w:rsidTr="00250DE6">
        <w:trPr>
          <w:trHeight w:val="532"/>
        </w:trPr>
        <w:tc>
          <w:tcPr>
            <w:tcW w:w="4704" w:type="dxa"/>
          </w:tcPr>
          <w:p w14:paraId="2149EBE3" w14:textId="6546A271" w:rsidR="00984603" w:rsidRPr="00B87347" w:rsidRDefault="0067393E" w:rsidP="0067393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WatchSellerPage</w:t>
            </w:r>
            <w:proofErr w:type="spellEnd"/>
          </w:p>
        </w:tc>
        <w:tc>
          <w:tcPr>
            <w:tcW w:w="4705" w:type="dxa"/>
          </w:tcPr>
          <w:p w14:paraId="2BEB3237" w14:textId="4A070956" w:rsidR="00984603" w:rsidRPr="00B87347" w:rsidRDefault="0067393E" w:rsidP="0067393E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д страницы просмотра страницы пользователя-продавца</w:t>
            </w:r>
          </w:p>
        </w:tc>
      </w:tr>
      <w:tr w:rsidR="00984603" w:rsidRPr="00B87347" w14:paraId="76968572" w14:textId="77777777" w:rsidTr="00250DE6">
        <w:trPr>
          <w:trHeight w:val="532"/>
        </w:trPr>
        <w:tc>
          <w:tcPr>
            <w:tcW w:w="4704" w:type="dxa"/>
          </w:tcPr>
          <w:p w14:paraId="6CD21AA3" w14:textId="0230740B" w:rsidR="00984603" w:rsidRPr="00B87347" w:rsidRDefault="00B3442D" w:rsidP="00B3442D">
            <w:pPr>
              <w:tabs>
                <w:tab w:val="left" w:pos="2022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App</w:t>
            </w:r>
          </w:p>
        </w:tc>
        <w:tc>
          <w:tcPr>
            <w:tcW w:w="4705" w:type="dxa"/>
          </w:tcPr>
          <w:p w14:paraId="5354C857" w14:textId="1B319183" w:rsidR="00984603" w:rsidRPr="00B87347" w:rsidRDefault="00B3442D" w:rsidP="00B3442D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сновная информация о приложении хранится в этом классе.</w:t>
            </w:r>
          </w:p>
        </w:tc>
      </w:tr>
      <w:tr w:rsidR="00984603" w:rsidRPr="00B87347" w14:paraId="55427D6F" w14:textId="77777777" w:rsidTr="00250DE6">
        <w:trPr>
          <w:trHeight w:val="532"/>
        </w:trPr>
        <w:tc>
          <w:tcPr>
            <w:tcW w:w="4704" w:type="dxa"/>
          </w:tcPr>
          <w:p w14:paraId="0331B45A" w14:textId="6F283650" w:rsidR="00984603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mageResourceExtension</w:t>
            </w:r>
            <w:proofErr w:type="spellEnd"/>
          </w:p>
        </w:tc>
        <w:tc>
          <w:tcPr>
            <w:tcW w:w="4705" w:type="dxa"/>
          </w:tcPr>
          <w:p w14:paraId="24E08B08" w14:textId="7312C9D4" w:rsidR="00984603" w:rsidRPr="00B87347" w:rsidRDefault="00B3442D" w:rsidP="00B3442D">
            <w:pPr>
              <w:tabs>
                <w:tab w:val="left" w:pos="1717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Расширение функционала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mage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984603" w:rsidRPr="00B87347" w14:paraId="02465DE0" w14:textId="77777777" w:rsidTr="00250DE6">
        <w:trPr>
          <w:trHeight w:val="532"/>
        </w:trPr>
        <w:tc>
          <w:tcPr>
            <w:tcW w:w="4704" w:type="dxa"/>
          </w:tcPr>
          <w:p w14:paraId="6895541C" w14:textId="0629A1A9" w:rsidR="00984603" w:rsidRPr="00B87347" w:rsidRDefault="00582AE6" w:rsidP="00582AE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MainTabbedPage</w:t>
            </w:r>
            <w:proofErr w:type="spellEnd"/>
          </w:p>
        </w:tc>
        <w:tc>
          <w:tcPr>
            <w:tcW w:w="4705" w:type="dxa"/>
          </w:tcPr>
          <w:p w14:paraId="43C89D46" w14:textId="4CC566D3" w:rsidR="00984603" w:rsidRPr="00B87347" w:rsidRDefault="00582AE6" w:rsidP="00582AE6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д для страницы с множеством вкладок.</w:t>
            </w:r>
          </w:p>
        </w:tc>
      </w:tr>
    </w:tbl>
    <w:p w14:paraId="53973728" w14:textId="69B1F928" w:rsidR="00250DE6" w:rsidRPr="00B87347" w:rsidRDefault="00250DE6" w:rsidP="00250DE6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B0633F" w14:textId="76525CF1" w:rsidR="00250DE6" w:rsidRPr="00B87347" w:rsidRDefault="00250DE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DC616B" w14:textId="4B2CC7C1" w:rsidR="00250DE6" w:rsidRPr="00B87347" w:rsidRDefault="00250DE6" w:rsidP="00250DE6">
      <w:pPr>
        <w:pStyle w:val="ListParagraph"/>
        <w:ind w:left="0" w:firstLine="0"/>
        <w:jc w:val="center"/>
        <w:outlineLvl w:val="0"/>
        <w:rPr>
          <w:rFonts w:cs="Times New Roman"/>
          <w:b/>
        </w:rPr>
      </w:pPr>
      <w:bookmarkStart w:id="39" w:name="_Toc451722360"/>
      <w:bookmarkStart w:id="40" w:name="_Toc40444422"/>
      <w:r w:rsidRPr="00B87347">
        <w:rPr>
          <w:rFonts w:cs="Times New Roman"/>
          <w:b/>
          <w:bCs/>
        </w:rPr>
        <w:t xml:space="preserve">ПРИЛОЖЕНИЕ </w:t>
      </w:r>
      <w:r w:rsidR="00DC23F2" w:rsidRPr="00B87347">
        <w:rPr>
          <w:rFonts w:cs="Times New Roman"/>
          <w:b/>
          <w:bCs/>
        </w:rPr>
        <w:t>6</w:t>
      </w:r>
      <w:r w:rsidRPr="00B87347">
        <w:rPr>
          <w:rFonts w:cs="Times New Roman"/>
          <w:b/>
          <w:bCs/>
        </w:rPr>
        <w:br/>
      </w:r>
      <w:r w:rsidRPr="00B87347">
        <w:rPr>
          <w:rFonts w:cs="Times New Roman"/>
          <w:b/>
        </w:rPr>
        <w:t>ОПИСАНИЕ И ФУНКЦИОНАЛЬНОЕ НАЗНАЧЕНИЕ ПОЛЕЙ МЕТОДОВ И СВОЙСТВ</w:t>
      </w:r>
      <w:bookmarkEnd w:id="39"/>
      <w:r w:rsidR="00812FE4" w:rsidRPr="00B87347">
        <w:rPr>
          <w:rFonts w:cs="Times New Roman"/>
          <w:b/>
        </w:rPr>
        <w:t xml:space="preserve"> КЛИЕНТА</w:t>
      </w:r>
      <w:bookmarkEnd w:id="40"/>
    </w:p>
    <w:p w14:paraId="3E20B182" w14:textId="77777777" w:rsidR="0004059A" w:rsidRPr="00B87347" w:rsidRDefault="00250DE6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 методов и свойств класса 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er</w:t>
      </w: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551"/>
        <w:gridCol w:w="2126"/>
        <w:gridCol w:w="1649"/>
        <w:gridCol w:w="2604"/>
      </w:tblGrid>
      <w:tr w:rsidR="0004059A" w:rsidRPr="00B87347" w14:paraId="22B3A3E4" w14:textId="77777777" w:rsidTr="00812FE4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11B68908" w14:textId="2E5BB890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04059A" w:rsidRPr="00B87347" w14:paraId="0637742A" w14:textId="77777777" w:rsidTr="00812FE4">
        <w:tc>
          <w:tcPr>
            <w:tcW w:w="2127" w:type="dxa"/>
            <w:shd w:val="clear" w:color="auto" w:fill="F2F2F2" w:themeFill="background1" w:themeFillShade="F2"/>
          </w:tcPr>
          <w:p w14:paraId="60A32D34" w14:textId="6D1B7979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F0A19C0" w14:textId="3A1F7DA1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8AD03C" w14:textId="63281A23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756386CE" w14:textId="77653C1B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04059A" w:rsidRPr="00B87347" w14:paraId="732AF1B1" w14:textId="77777777" w:rsidTr="00812FE4">
        <w:tc>
          <w:tcPr>
            <w:tcW w:w="2127" w:type="dxa"/>
          </w:tcPr>
          <w:p w14:paraId="18703552" w14:textId="35A42F54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_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ath</w:t>
            </w:r>
            <w:proofErr w:type="spellEnd"/>
          </w:p>
        </w:tc>
        <w:tc>
          <w:tcPr>
            <w:tcW w:w="2551" w:type="dxa"/>
          </w:tcPr>
          <w:p w14:paraId="23BA37E6" w14:textId="6849D3E6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126" w:type="dxa"/>
          </w:tcPr>
          <w:p w14:paraId="39FF335E" w14:textId="3FF19D0F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253" w:type="dxa"/>
            <w:gridSpan w:val="2"/>
          </w:tcPr>
          <w:p w14:paraId="0E627B90" w14:textId="351FBBAC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е значения иконки пользователя.</w:t>
            </w:r>
          </w:p>
        </w:tc>
      </w:tr>
      <w:tr w:rsidR="0004059A" w:rsidRPr="00B87347" w14:paraId="5C19A0C7" w14:textId="77777777" w:rsidTr="00812FE4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37C6AE4D" w14:textId="3473DA9D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04059A" w:rsidRPr="00B87347" w14:paraId="168D48BD" w14:textId="77777777" w:rsidTr="00812FE4">
        <w:tc>
          <w:tcPr>
            <w:tcW w:w="2127" w:type="dxa"/>
            <w:shd w:val="clear" w:color="auto" w:fill="F2F2F2" w:themeFill="background1" w:themeFillShade="F2"/>
          </w:tcPr>
          <w:p w14:paraId="5E39E635" w14:textId="10362C32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415904" w14:textId="41EDD726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C00DF85" w14:textId="737056F8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14:paraId="60C559DF" w14:textId="5EC4343E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288BCEE7" w14:textId="65A603A9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04059A" w:rsidRPr="00B87347" w14:paraId="2C5FE6E0" w14:textId="77777777" w:rsidTr="00812FE4">
        <w:tc>
          <w:tcPr>
            <w:tcW w:w="2127" w:type="dxa"/>
          </w:tcPr>
          <w:p w14:paraId="452C45D0" w14:textId="7495884F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2551" w:type="dxa"/>
          </w:tcPr>
          <w:p w14:paraId="4E7F1D85" w14:textId="38293A35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7D9C52CD" w14:textId="126F0FAC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49" w:type="dxa"/>
          </w:tcPr>
          <w:p w14:paraId="6FE6D8E8" w14:textId="49B8ED42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604" w:type="dxa"/>
          </w:tcPr>
          <w:p w14:paraId="71217A5B" w14:textId="1CDB1B38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04059A" w:rsidRPr="00B87347" w14:paraId="3754B54C" w14:textId="77777777" w:rsidTr="00812FE4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12EA087F" w14:textId="00BE939B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04059A" w:rsidRPr="00B87347" w14:paraId="0EDA6747" w14:textId="77777777" w:rsidTr="00812FE4">
        <w:tc>
          <w:tcPr>
            <w:tcW w:w="2127" w:type="dxa"/>
            <w:shd w:val="clear" w:color="auto" w:fill="F2F2F2" w:themeFill="background1" w:themeFillShade="F2"/>
          </w:tcPr>
          <w:p w14:paraId="47BBF130" w14:textId="7D21D58A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0208A58" w14:textId="4E9CD8B4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B680585" w14:textId="491CAC13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14:paraId="2228C08E" w14:textId="6459CFC8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70A897F4" w14:textId="60E8DE53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04059A" w:rsidRPr="00B87347" w14:paraId="5304FD33" w14:textId="77777777" w:rsidTr="00812FE4">
        <w:tc>
          <w:tcPr>
            <w:tcW w:w="2127" w:type="dxa"/>
          </w:tcPr>
          <w:p w14:paraId="6BB8B72D" w14:textId="4604D891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d</w:t>
            </w:r>
          </w:p>
        </w:tc>
        <w:tc>
          <w:tcPr>
            <w:tcW w:w="2551" w:type="dxa"/>
          </w:tcPr>
          <w:p w14:paraId="285835E1" w14:textId="0FB41E37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5B17CE61" w14:textId="368E82CC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49" w:type="dxa"/>
          </w:tcPr>
          <w:p w14:paraId="2956E743" w14:textId="07EDAB5C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3B5550AE" w14:textId="4B89C1C8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Id 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>пользователя.</w:t>
            </w:r>
          </w:p>
        </w:tc>
      </w:tr>
      <w:tr w:rsidR="0004059A" w:rsidRPr="00B87347" w14:paraId="412B8800" w14:textId="77777777" w:rsidTr="00812FE4">
        <w:tc>
          <w:tcPr>
            <w:tcW w:w="2127" w:type="dxa"/>
          </w:tcPr>
          <w:p w14:paraId="01726D24" w14:textId="071CE4C2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name</w:t>
            </w:r>
          </w:p>
        </w:tc>
        <w:tc>
          <w:tcPr>
            <w:tcW w:w="2551" w:type="dxa"/>
          </w:tcPr>
          <w:p w14:paraId="1DD1A8DD" w14:textId="4E0605BF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0F47F544" w14:textId="2036A43E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4CE681B2" w14:textId="757F1844" w:rsidR="0004059A" w:rsidRPr="00B87347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5698DB8D" w14:textId="221AE6A5" w:rsidR="0004059A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 пользователя.</w:t>
            </w:r>
          </w:p>
        </w:tc>
      </w:tr>
      <w:tr w:rsidR="0004059A" w:rsidRPr="00B87347" w14:paraId="48A1EA35" w14:textId="77777777" w:rsidTr="00812FE4">
        <w:tc>
          <w:tcPr>
            <w:tcW w:w="2127" w:type="dxa"/>
          </w:tcPr>
          <w:p w14:paraId="3E0D4D01" w14:textId="43B5FF32" w:rsidR="0004059A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</w:p>
        </w:tc>
        <w:tc>
          <w:tcPr>
            <w:tcW w:w="2551" w:type="dxa"/>
          </w:tcPr>
          <w:p w14:paraId="1F4FF383" w14:textId="058B0D8F" w:rsidR="0004059A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593D9B64" w14:textId="583D2796" w:rsidR="0004059A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24A65161" w14:textId="033CEE34" w:rsidR="0004059A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2B7F2B03" w14:textId="69DDCBCC" w:rsidR="0004059A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.</w:t>
            </w:r>
          </w:p>
        </w:tc>
      </w:tr>
      <w:tr w:rsidR="00812FE4" w:rsidRPr="00B87347" w14:paraId="301D46D7" w14:textId="77777777" w:rsidTr="00812FE4">
        <w:tc>
          <w:tcPr>
            <w:tcW w:w="2127" w:type="dxa"/>
          </w:tcPr>
          <w:p w14:paraId="2B01A891" w14:textId="4DD38316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assword</w:t>
            </w:r>
          </w:p>
        </w:tc>
        <w:tc>
          <w:tcPr>
            <w:tcW w:w="2551" w:type="dxa"/>
          </w:tcPr>
          <w:p w14:paraId="79AC8D3A" w14:textId="7633E71E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6BB2E001" w14:textId="587C7786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484882F8" w14:textId="14CDAF4C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20D540A2" w14:textId="382CEC34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ароль пользователя.</w:t>
            </w:r>
          </w:p>
        </w:tc>
      </w:tr>
      <w:tr w:rsidR="00812FE4" w:rsidRPr="00B87347" w14:paraId="66550979" w14:textId="77777777" w:rsidTr="00812FE4">
        <w:tc>
          <w:tcPr>
            <w:tcW w:w="2127" w:type="dxa"/>
          </w:tcPr>
          <w:p w14:paraId="263F543F" w14:textId="68331434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2551" w:type="dxa"/>
          </w:tcPr>
          <w:p w14:paraId="668FB074" w14:textId="01802568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31713B7E" w14:textId="7F9742E6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60041315" w14:textId="7689C39F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175D0351" w14:textId="371D326F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нформация о пользователе.</w:t>
            </w:r>
          </w:p>
        </w:tc>
      </w:tr>
      <w:tr w:rsidR="00812FE4" w:rsidRPr="00B87347" w14:paraId="3BA9CF7E" w14:textId="77777777" w:rsidTr="00812FE4">
        <w:tc>
          <w:tcPr>
            <w:tcW w:w="2127" w:type="dxa"/>
          </w:tcPr>
          <w:p w14:paraId="46412CA5" w14:textId="6E1E74DD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ath</w:t>
            </w:r>
            <w:proofErr w:type="spellEnd"/>
          </w:p>
        </w:tc>
        <w:tc>
          <w:tcPr>
            <w:tcW w:w="2551" w:type="dxa"/>
          </w:tcPr>
          <w:p w14:paraId="4D5A8E0E" w14:textId="177477EA" w:rsidR="00812FE4" w:rsidRPr="00B87347" w:rsidRDefault="00812FE4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2608A04E" w14:textId="0B220FB4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33FA956C" w14:textId="41D6EA1D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2F4315D8" w14:textId="2931D476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Устанавливает имя иконки пользователя на сервер и возвращает ссылку на него.</w:t>
            </w:r>
          </w:p>
        </w:tc>
      </w:tr>
    </w:tbl>
    <w:p w14:paraId="2DF34BDC" w14:textId="43BD168A" w:rsidR="00250DE6" w:rsidRPr="00B87347" w:rsidRDefault="00250DE6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554DF9" w14:textId="6606E4D5" w:rsidR="00812FE4" w:rsidRPr="00B87347" w:rsidRDefault="00812FE4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</w:t>
      </w:r>
      <w:r w:rsidR="00F17FDC"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, методов</w:t>
      </w: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свойств класса 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</w:t>
      </w: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786"/>
        <w:gridCol w:w="2146"/>
        <w:gridCol w:w="1643"/>
        <w:gridCol w:w="1912"/>
        <w:gridCol w:w="2570"/>
      </w:tblGrid>
      <w:tr w:rsidR="00812FE4" w:rsidRPr="00B87347" w14:paraId="161CFF27" w14:textId="77777777" w:rsidTr="00D96A2A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440F32CF" w14:textId="17B6B700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812FE4" w:rsidRPr="00B87347" w14:paraId="22CC460A" w14:textId="77777777" w:rsidTr="00D96A2A">
        <w:tc>
          <w:tcPr>
            <w:tcW w:w="2786" w:type="dxa"/>
            <w:shd w:val="clear" w:color="auto" w:fill="F2F2F2" w:themeFill="background1" w:themeFillShade="F2"/>
          </w:tcPr>
          <w:p w14:paraId="7175275F" w14:textId="6AC1034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36746E29" w14:textId="09A79A08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2BB2DE1B" w14:textId="7DCCD335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7FF8907" w14:textId="35CFA233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71389580" w14:textId="798E416F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812FE4" w:rsidRPr="00B87347" w14:paraId="0B7FCAA2" w14:textId="77777777" w:rsidTr="00D96A2A">
        <w:tc>
          <w:tcPr>
            <w:tcW w:w="2786" w:type="dxa"/>
            <w:shd w:val="clear" w:color="auto" w:fill="auto"/>
          </w:tcPr>
          <w:p w14:paraId="7E5E48C7" w14:textId="2AED8302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146" w:type="dxa"/>
            <w:shd w:val="clear" w:color="auto" w:fill="auto"/>
          </w:tcPr>
          <w:p w14:paraId="021AED16" w14:textId="4E039745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43" w:type="dxa"/>
            <w:shd w:val="clear" w:color="auto" w:fill="auto"/>
          </w:tcPr>
          <w:p w14:paraId="5E0622F5" w14:textId="16659BCB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тктор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2C77F32A" w14:textId="53167F3B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10B85ACB" w14:textId="43C811CF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812FE4" w:rsidRPr="00B87347" w14:paraId="7664C2B5" w14:textId="77777777" w:rsidTr="00D96A2A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111BE675" w14:textId="724C0A2C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812FE4" w:rsidRPr="00B87347" w14:paraId="76F1BA24" w14:textId="77777777" w:rsidTr="00D96A2A">
        <w:tc>
          <w:tcPr>
            <w:tcW w:w="2786" w:type="dxa"/>
            <w:shd w:val="clear" w:color="auto" w:fill="F2F2F2" w:themeFill="background1" w:themeFillShade="F2"/>
          </w:tcPr>
          <w:p w14:paraId="128EA067" w14:textId="2054B884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04AC52A2" w14:textId="6D375CB8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61EAC1B4" w14:textId="7FECE498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61600B8" w14:textId="3E0A8ED5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15263CA8" w14:textId="361665B5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812FE4" w:rsidRPr="00B87347" w14:paraId="5DE11D0D" w14:textId="77777777" w:rsidTr="00D96A2A">
        <w:tc>
          <w:tcPr>
            <w:tcW w:w="2786" w:type="dxa"/>
          </w:tcPr>
          <w:p w14:paraId="327EF15D" w14:textId="587D2FAF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kedPosts</w:t>
            </w:r>
            <w:proofErr w:type="spellEnd"/>
          </w:p>
        </w:tc>
        <w:tc>
          <w:tcPr>
            <w:tcW w:w="2146" w:type="dxa"/>
          </w:tcPr>
          <w:p w14:paraId="4AFE410B" w14:textId="75EF92C8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643" w:type="dxa"/>
          </w:tcPr>
          <w:p w14:paraId="17122F0C" w14:textId="6D49A7CA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Int32&gt;</w:t>
            </w:r>
          </w:p>
        </w:tc>
        <w:tc>
          <w:tcPr>
            <w:tcW w:w="1912" w:type="dxa"/>
          </w:tcPr>
          <w:p w14:paraId="2FA38FFD" w14:textId="13971AFE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</w:p>
        </w:tc>
        <w:tc>
          <w:tcPr>
            <w:tcW w:w="2570" w:type="dxa"/>
          </w:tcPr>
          <w:p w14:paraId="30D7B254" w14:textId="6B4EE159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нравившихся записей в базе данных.</w:t>
            </w:r>
          </w:p>
        </w:tc>
      </w:tr>
      <w:tr w:rsidR="00812FE4" w:rsidRPr="00B87347" w14:paraId="406D7090" w14:textId="77777777" w:rsidTr="00D96A2A">
        <w:tc>
          <w:tcPr>
            <w:tcW w:w="2786" w:type="dxa"/>
          </w:tcPr>
          <w:p w14:paraId="20246214" w14:textId="789059B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ubscribed</w:t>
            </w:r>
            <w:proofErr w:type="spellEnd"/>
          </w:p>
        </w:tc>
        <w:tc>
          <w:tcPr>
            <w:tcW w:w="2146" w:type="dxa"/>
          </w:tcPr>
          <w:p w14:paraId="2ED35163" w14:textId="522B4AE8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643" w:type="dxa"/>
          </w:tcPr>
          <w:p w14:paraId="7BE61EAC" w14:textId="43AA3821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Int32&gt;</w:t>
            </w:r>
          </w:p>
        </w:tc>
        <w:tc>
          <w:tcPr>
            <w:tcW w:w="1912" w:type="dxa"/>
          </w:tcPr>
          <w:p w14:paraId="4633B946" w14:textId="56596EE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70" w:type="dxa"/>
          </w:tcPr>
          <w:p w14:paraId="495797F5" w14:textId="535B9D60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ей-продавцов, на которых подписан пользователь.</w:t>
            </w:r>
          </w:p>
        </w:tc>
      </w:tr>
      <w:tr w:rsidR="00812FE4" w:rsidRPr="00B87347" w14:paraId="2CCA44B9" w14:textId="77777777" w:rsidTr="00D96A2A">
        <w:tc>
          <w:tcPr>
            <w:tcW w:w="2786" w:type="dxa"/>
          </w:tcPr>
          <w:p w14:paraId="1AEC31C0" w14:textId="22152D2E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NewPosts</w:t>
            </w:r>
            <w:proofErr w:type="spellEnd"/>
          </w:p>
        </w:tc>
        <w:tc>
          <w:tcPr>
            <w:tcW w:w="2146" w:type="dxa"/>
          </w:tcPr>
          <w:p w14:paraId="723D5A4E" w14:textId="7F2D9C37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43" w:type="dxa"/>
          </w:tcPr>
          <w:p w14:paraId="36BE4E15" w14:textId="5FE6BB69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12" w:type="dxa"/>
          </w:tcPr>
          <w:p w14:paraId="3DC65D43" w14:textId="0CF4D767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70" w:type="dxa"/>
          </w:tcPr>
          <w:p w14:paraId="7DF4A0D0" w14:textId="4208B6B4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писей, которые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добавли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и-продавцы, на которых подписан данный пользователь.</w:t>
            </w:r>
          </w:p>
        </w:tc>
      </w:tr>
    </w:tbl>
    <w:p w14:paraId="481676FC" w14:textId="6355E2D7" w:rsidR="00812FE4" w:rsidRPr="00B87347" w:rsidRDefault="00812FE4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9AB98E" w14:textId="4BFC9575" w:rsidR="00812FE4" w:rsidRPr="00B87347" w:rsidRDefault="00F17FDC" w:rsidP="00812F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Описание полей, методов и свойств класса </w:t>
      </w:r>
      <w:r w:rsidR="007B29F7"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ller</w:t>
      </w:r>
      <w:r w:rsidR="00812FE4"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812FE4"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826"/>
        <w:gridCol w:w="2193"/>
        <w:gridCol w:w="1494"/>
        <w:gridCol w:w="1963"/>
        <w:gridCol w:w="2581"/>
      </w:tblGrid>
      <w:tr w:rsidR="00812FE4" w:rsidRPr="00B87347" w14:paraId="198850AA" w14:textId="77777777" w:rsidTr="00D96A2A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577AB541" w14:textId="7777777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7B29F7" w:rsidRPr="00B87347" w14:paraId="578FA7B9" w14:textId="77777777" w:rsidTr="00D96A2A">
        <w:tc>
          <w:tcPr>
            <w:tcW w:w="2826" w:type="dxa"/>
            <w:shd w:val="clear" w:color="auto" w:fill="F2F2F2" w:themeFill="background1" w:themeFillShade="F2"/>
          </w:tcPr>
          <w:p w14:paraId="1D8B3944" w14:textId="7777777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01209F54" w14:textId="7777777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14:paraId="5B8D00C7" w14:textId="7777777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4B63B307" w14:textId="7777777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4AD7E597" w14:textId="7777777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B29F7" w:rsidRPr="00B87347" w14:paraId="048F6430" w14:textId="77777777" w:rsidTr="00D96A2A">
        <w:tc>
          <w:tcPr>
            <w:tcW w:w="2826" w:type="dxa"/>
            <w:shd w:val="clear" w:color="auto" w:fill="auto"/>
          </w:tcPr>
          <w:p w14:paraId="3D224431" w14:textId="21BFE6DE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193" w:type="dxa"/>
            <w:shd w:val="clear" w:color="auto" w:fill="auto"/>
          </w:tcPr>
          <w:p w14:paraId="669ED96D" w14:textId="30CD8B92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94" w:type="dxa"/>
            <w:shd w:val="clear" w:color="auto" w:fill="auto"/>
          </w:tcPr>
          <w:p w14:paraId="77080B54" w14:textId="4DF945F4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63" w:type="dxa"/>
            <w:shd w:val="clear" w:color="auto" w:fill="auto"/>
          </w:tcPr>
          <w:p w14:paraId="0AA78277" w14:textId="52064B8B" w:rsidR="00812FE4" w:rsidRPr="00B87347" w:rsidRDefault="00812FE4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581" w:type="dxa"/>
            <w:shd w:val="clear" w:color="auto" w:fill="auto"/>
          </w:tcPr>
          <w:p w14:paraId="5744C6E7" w14:textId="256A883E" w:rsidR="00812FE4" w:rsidRPr="00B87347" w:rsidRDefault="007B29F7" w:rsidP="007B29F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812FE4" w:rsidRPr="00B87347" w14:paraId="7282FC7D" w14:textId="77777777" w:rsidTr="00D96A2A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0C0337DE" w14:textId="7777777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7B29F7" w:rsidRPr="00B87347" w14:paraId="2F89710C" w14:textId="77777777" w:rsidTr="00D96A2A">
        <w:tc>
          <w:tcPr>
            <w:tcW w:w="2826" w:type="dxa"/>
            <w:shd w:val="clear" w:color="auto" w:fill="F2F2F2" w:themeFill="background1" w:themeFillShade="F2"/>
          </w:tcPr>
          <w:p w14:paraId="261D3422" w14:textId="7777777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4965C568" w14:textId="7777777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14:paraId="60530471" w14:textId="7777777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6BDE3ED6" w14:textId="7777777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481D8523" w14:textId="77777777" w:rsidR="00812FE4" w:rsidRPr="00B87347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B29F7" w:rsidRPr="00B87347" w14:paraId="08E2C690" w14:textId="77777777" w:rsidTr="00D96A2A">
        <w:tc>
          <w:tcPr>
            <w:tcW w:w="2826" w:type="dxa"/>
          </w:tcPr>
          <w:p w14:paraId="46C2B153" w14:textId="69A572B2" w:rsidR="00812FE4" w:rsidRPr="00B8734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tems</w:t>
            </w:r>
          </w:p>
        </w:tc>
        <w:tc>
          <w:tcPr>
            <w:tcW w:w="2193" w:type="dxa"/>
          </w:tcPr>
          <w:p w14:paraId="3619A06F" w14:textId="555DAC69" w:rsidR="00812FE4" w:rsidRPr="00B8734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94" w:type="dxa"/>
          </w:tcPr>
          <w:p w14:paraId="102C8FA7" w14:textId="5A931FA1" w:rsidR="00812FE4" w:rsidRPr="00B8734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63" w:type="dxa"/>
          </w:tcPr>
          <w:p w14:paraId="188FBE88" w14:textId="3257F20B" w:rsidR="00812FE4" w:rsidRPr="00B8734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1" w:type="dxa"/>
          </w:tcPr>
          <w:p w14:paraId="5D8D181C" w14:textId="1963C405" w:rsidR="00812FE4" w:rsidRPr="00B8734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писей, созданных пользователем.</w:t>
            </w:r>
          </w:p>
        </w:tc>
      </w:tr>
      <w:tr w:rsidR="007B29F7" w:rsidRPr="00B87347" w14:paraId="5ED771FE" w14:textId="77777777" w:rsidTr="00D96A2A">
        <w:tc>
          <w:tcPr>
            <w:tcW w:w="2826" w:type="dxa"/>
          </w:tcPr>
          <w:p w14:paraId="7EE8345C" w14:textId="24F860C6" w:rsidR="00812FE4" w:rsidRPr="00B8734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ubscribers</w:t>
            </w:r>
            <w:proofErr w:type="spellEnd"/>
          </w:p>
        </w:tc>
        <w:tc>
          <w:tcPr>
            <w:tcW w:w="2193" w:type="dxa"/>
          </w:tcPr>
          <w:p w14:paraId="2D2DBA83" w14:textId="55B4B17E" w:rsidR="00812FE4" w:rsidRPr="00B8734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494" w:type="dxa"/>
          </w:tcPr>
          <w:p w14:paraId="4E590EA1" w14:textId="5E5372E8" w:rsidR="00812FE4" w:rsidRPr="00B8734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63" w:type="dxa"/>
          </w:tcPr>
          <w:p w14:paraId="49930490" w14:textId="1D709243" w:rsidR="00812FE4" w:rsidRPr="00B8734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1" w:type="dxa"/>
          </w:tcPr>
          <w:p w14:paraId="2822EC7E" w14:textId="18A41E9E" w:rsidR="00812FE4" w:rsidRPr="00B8734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дписчиков, которые подписались на данного пользователя.</w:t>
            </w:r>
          </w:p>
        </w:tc>
      </w:tr>
    </w:tbl>
    <w:p w14:paraId="37D753B5" w14:textId="2C8CE1B2" w:rsidR="00C87324" w:rsidRPr="00B87347" w:rsidRDefault="00C87324" w:rsidP="00C873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OrderView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139" w:tblpY="6110"/>
        <w:tblW w:w="11052" w:type="dxa"/>
        <w:tblLook w:val="04A0" w:firstRow="1" w:lastRow="0" w:firstColumn="1" w:lastColumn="0" w:noHBand="0" w:noVBand="1"/>
      </w:tblPr>
      <w:tblGrid>
        <w:gridCol w:w="2871"/>
        <w:gridCol w:w="2262"/>
        <w:gridCol w:w="1277"/>
        <w:gridCol w:w="2037"/>
        <w:gridCol w:w="2605"/>
      </w:tblGrid>
      <w:tr w:rsidR="00D96A2A" w:rsidRPr="00B87347" w14:paraId="4CF77519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0D7141D6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D96A2A" w:rsidRPr="00B87347" w14:paraId="7F512681" w14:textId="77777777" w:rsidTr="00D96A2A">
        <w:tc>
          <w:tcPr>
            <w:tcW w:w="2871" w:type="dxa"/>
            <w:shd w:val="clear" w:color="auto" w:fill="F2F2F2" w:themeFill="background1" w:themeFillShade="F2"/>
          </w:tcPr>
          <w:p w14:paraId="4C542F6D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54AC3F4A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6F04D9CA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28240768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093CDF5A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96A2A" w:rsidRPr="00B87347" w14:paraId="001EC4D0" w14:textId="77777777" w:rsidTr="00D96A2A">
        <w:tc>
          <w:tcPr>
            <w:tcW w:w="2871" w:type="dxa"/>
          </w:tcPr>
          <w:p w14:paraId="673F2683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2262" w:type="dxa"/>
          </w:tcPr>
          <w:p w14:paraId="7CB54EF8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52A38910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2037" w:type="dxa"/>
          </w:tcPr>
          <w:p w14:paraId="66CE0626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5" w:type="dxa"/>
          </w:tcPr>
          <w:p w14:paraId="08CEC9C2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каза.</w:t>
            </w:r>
          </w:p>
        </w:tc>
      </w:tr>
      <w:tr w:rsidR="00D96A2A" w:rsidRPr="00B87347" w14:paraId="2115B457" w14:textId="77777777" w:rsidTr="00D96A2A">
        <w:tc>
          <w:tcPr>
            <w:tcW w:w="2871" w:type="dxa"/>
          </w:tcPr>
          <w:p w14:paraId="37710EEB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rderSeller</w:t>
            </w:r>
            <w:proofErr w:type="spellEnd"/>
          </w:p>
        </w:tc>
        <w:tc>
          <w:tcPr>
            <w:tcW w:w="2262" w:type="dxa"/>
          </w:tcPr>
          <w:p w14:paraId="07561F6C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277" w:type="dxa"/>
          </w:tcPr>
          <w:p w14:paraId="0E003021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037" w:type="dxa"/>
          </w:tcPr>
          <w:p w14:paraId="384316D0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5" w:type="dxa"/>
          </w:tcPr>
          <w:p w14:paraId="00CF0594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пользователя-покупателя, который создал запись.</w:t>
            </w:r>
          </w:p>
        </w:tc>
      </w:tr>
      <w:tr w:rsidR="00D96A2A" w:rsidRPr="00B87347" w14:paraId="3B562005" w14:textId="77777777" w:rsidTr="00D96A2A">
        <w:tc>
          <w:tcPr>
            <w:tcW w:w="2871" w:type="dxa"/>
          </w:tcPr>
          <w:p w14:paraId="58B44293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Post</w:t>
            </w:r>
            <w:proofErr w:type="spellEnd"/>
          </w:p>
        </w:tc>
        <w:tc>
          <w:tcPr>
            <w:tcW w:w="2262" w:type="dxa"/>
          </w:tcPr>
          <w:p w14:paraId="166AE5FF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1E0628AD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</w:p>
        </w:tc>
        <w:tc>
          <w:tcPr>
            <w:tcW w:w="2037" w:type="dxa"/>
          </w:tcPr>
          <w:p w14:paraId="6D5341CC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5" w:type="dxa"/>
          </w:tcPr>
          <w:p w14:paraId="2E101DDB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Запись, которую опубликовал пользователь-продавец.</w:t>
            </w:r>
          </w:p>
        </w:tc>
      </w:tr>
      <w:tr w:rsidR="00D96A2A" w:rsidRPr="00B87347" w14:paraId="2E55964A" w14:textId="77777777" w:rsidTr="00D96A2A">
        <w:tc>
          <w:tcPr>
            <w:tcW w:w="2871" w:type="dxa"/>
          </w:tcPr>
          <w:p w14:paraId="721721E7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sSucceded</w:t>
            </w:r>
            <w:proofErr w:type="spellEnd"/>
          </w:p>
        </w:tc>
        <w:tc>
          <w:tcPr>
            <w:tcW w:w="2262" w:type="dxa"/>
          </w:tcPr>
          <w:p w14:paraId="7C7C7CB2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4EC8BA84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037" w:type="dxa"/>
          </w:tcPr>
          <w:p w14:paraId="05A82B8E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5" w:type="dxa"/>
          </w:tcPr>
          <w:p w14:paraId="1F9B92A5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добрил ли пользователь-продавец заказ.</w:t>
            </w:r>
          </w:p>
        </w:tc>
      </w:tr>
      <w:tr w:rsidR="00D96A2A" w:rsidRPr="00B87347" w14:paraId="072EE156" w14:textId="77777777" w:rsidTr="00D96A2A">
        <w:tc>
          <w:tcPr>
            <w:tcW w:w="2871" w:type="dxa"/>
          </w:tcPr>
          <w:p w14:paraId="24736043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sCanceled</w:t>
            </w:r>
            <w:proofErr w:type="spellEnd"/>
          </w:p>
        </w:tc>
        <w:tc>
          <w:tcPr>
            <w:tcW w:w="2262" w:type="dxa"/>
          </w:tcPr>
          <w:p w14:paraId="7940B9D6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277" w:type="dxa"/>
          </w:tcPr>
          <w:p w14:paraId="43263C3B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oolean</w:t>
            </w:r>
            <w:proofErr w:type="spellEnd"/>
          </w:p>
        </w:tc>
        <w:tc>
          <w:tcPr>
            <w:tcW w:w="2037" w:type="dxa"/>
          </w:tcPr>
          <w:p w14:paraId="2CE17615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5" w:type="dxa"/>
          </w:tcPr>
          <w:p w14:paraId="607BC484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клонил ли пользователь-продавец заказ.</w:t>
            </w:r>
          </w:p>
        </w:tc>
      </w:tr>
      <w:tr w:rsidR="00D96A2A" w:rsidRPr="00B87347" w14:paraId="4E0D70DB" w14:textId="77777777" w:rsidTr="00D96A2A">
        <w:tc>
          <w:tcPr>
            <w:tcW w:w="2871" w:type="dxa"/>
          </w:tcPr>
          <w:p w14:paraId="2C874A81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rderStatus</w:t>
            </w:r>
            <w:proofErr w:type="spellEnd"/>
          </w:p>
        </w:tc>
        <w:tc>
          <w:tcPr>
            <w:tcW w:w="2262" w:type="dxa"/>
          </w:tcPr>
          <w:p w14:paraId="5D41FB6C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47573FCA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2037" w:type="dxa"/>
          </w:tcPr>
          <w:p w14:paraId="79371540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605" w:type="dxa"/>
          </w:tcPr>
          <w:p w14:paraId="51373588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Возвращает текст со статусом заказа.</w:t>
            </w:r>
          </w:p>
        </w:tc>
      </w:tr>
    </w:tbl>
    <w:p w14:paraId="3B03AFFF" w14:textId="3EE2DF87" w:rsidR="007B29F7" w:rsidRPr="00B87347" w:rsidRDefault="007B29F7" w:rsidP="00D96A2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A6163C" w14:textId="1C1E3F7D" w:rsidR="00D96A2A" w:rsidRPr="00B87347" w:rsidRDefault="00D96A2A" w:rsidP="00D96A2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свойст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PostView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139" w:tblpY="2072"/>
        <w:tblW w:w="10910" w:type="dxa"/>
        <w:tblLook w:val="04A0" w:firstRow="1" w:lastRow="0" w:firstColumn="1" w:lastColumn="0" w:noHBand="0" w:noVBand="1"/>
      </w:tblPr>
      <w:tblGrid>
        <w:gridCol w:w="3315"/>
        <w:gridCol w:w="1918"/>
        <w:gridCol w:w="1548"/>
        <w:gridCol w:w="1668"/>
        <w:gridCol w:w="2461"/>
      </w:tblGrid>
      <w:tr w:rsidR="007B29F7" w:rsidRPr="00B87347" w14:paraId="2C6AEB40" w14:textId="77777777" w:rsidTr="00D96A2A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7B70AB5C" w14:textId="77777777" w:rsidR="007B29F7" w:rsidRPr="00B8734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Методы</w:t>
            </w:r>
          </w:p>
        </w:tc>
      </w:tr>
      <w:tr w:rsidR="00F17FDC" w:rsidRPr="00B87347" w14:paraId="1F088B17" w14:textId="77777777" w:rsidTr="00D96A2A">
        <w:tc>
          <w:tcPr>
            <w:tcW w:w="3315" w:type="dxa"/>
            <w:shd w:val="clear" w:color="auto" w:fill="F2F2F2" w:themeFill="background1" w:themeFillShade="F2"/>
          </w:tcPr>
          <w:p w14:paraId="1CCFAF6C" w14:textId="77777777" w:rsidR="007B29F7" w:rsidRPr="00B8734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14:paraId="66898C69" w14:textId="77777777" w:rsidR="007B29F7" w:rsidRPr="00B8734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45DC919A" w14:textId="77777777" w:rsidR="007B29F7" w:rsidRPr="00B8734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39CAABA5" w14:textId="77777777" w:rsidR="007B29F7" w:rsidRPr="00B8734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2F27A598" w14:textId="77777777" w:rsidR="007B29F7" w:rsidRPr="00B8734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17FDC" w:rsidRPr="00B87347" w14:paraId="4996AD58" w14:textId="77777777" w:rsidTr="00D96A2A">
        <w:tc>
          <w:tcPr>
            <w:tcW w:w="3315" w:type="dxa"/>
            <w:shd w:val="clear" w:color="auto" w:fill="auto"/>
          </w:tcPr>
          <w:p w14:paraId="25CCC726" w14:textId="02F28F44" w:rsidR="007B29F7" w:rsidRPr="00B87347" w:rsidRDefault="007B29F7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3C00D5D2" w14:textId="7565B834" w:rsidR="007B29F7" w:rsidRPr="00B87347" w:rsidRDefault="007B29F7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0717AB0A" w14:textId="4CAB1A9D" w:rsidR="007B29F7" w:rsidRPr="00B87347" w:rsidRDefault="007B29F7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  <w:r w:rsidR="00F17FDC" w:rsidRPr="00B87347">
              <w:rPr>
                <w:rFonts w:eastAsia="Times New Roman" w:cs="Times New Roman"/>
                <w:szCs w:val="24"/>
                <w:lang w:eastAsia="en-GB"/>
              </w:rPr>
              <w:t xml:space="preserve"> с параметрами</w:t>
            </w:r>
          </w:p>
        </w:tc>
        <w:tc>
          <w:tcPr>
            <w:tcW w:w="1668" w:type="dxa"/>
            <w:shd w:val="clear" w:color="auto" w:fill="auto"/>
          </w:tcPr>
          <w:p w14:paraId="320958A1" w14:textId="4EE62B3A" w:rsidR="007B29F7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Post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  <w:proofErr w:type="spellEnd"/>
          </w:p>
        </w:tc>
        <w:tc>
          <w:tcPr>
            <w:tcW w:w="2461" w:type="dxa"/>
            <w:shd w:val="clear" w:color="auto" w:fill="auto"/>
          </w:tcPr>
          <w:p w14:paraId="2B99E298" w14:textId="1E536EBD" w:rsidR="007B29F7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модели данных в зависимости от экземпляра записи.</w:t>
            </w:r>
          </w:p>
        </w:tc>
      </w:tr>
      <w:tr w:rsidR="00F17FDC" w:rsidRPr="00B87347" w14:paraId="421AE733" w14:textId="77777777" w:rsidTr="00D96A2A">
        <w:tc>
          <w:tcPr>
            <w:tcW w:w="3315" w:type="dxa"/>
            <w:shd w:val="clear" w:color="auto" w:fill="auto"/>
          </w:tcPr>
          <w:p w14:paraId="12957942" w14:textId="21AA5413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0B599B71" w14:textId="0C17D1FD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07ACF5F3" w14:textId="44897C36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68" w:type="dxa"/>
            <w:shd w:val="clear" w:color="auto" w:fill="auto"/>
          </w:tcPr>
          <w:p w14:paraId="11643216" w14:textId="696EF151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461" w:type="dxa"/>
            <w:shd w:val="clear" w:color="auto" w:fill="auto"/>
          </w:tcPr>
          <w:p w14:paraId="4BE2426B" w14:textId="0B430472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7B29F7" w:rsidRPr="00B87347" w14:paraId="6C22CCA8" w14:textId="77777777" w:rsidTr="00D96A2A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3484F7CA" w14:textId="77777777" w:rsidR="007B29F7" w:rsidRPr="00B8734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F17FDC" w:rsidRPr="00B87347" w14:paraId="591AA339" w14:textId="77777777" w:rsidTr="00D96A2A">
        <w:tc>
          <w:tcPr>
            <w:tcW w:w="3315" w:type="dxa"/>
            <w:shd w:val="clear" w:color="auto" w:fill="F2F2F2" w:themeFill="background1" w:themeFillShade="F2"/>
          </w:tcPr>
          <w:p w14:paraId="0E1245CA" w14:textId="77777777" w:rsidR="007B29F7" w:rsidRPr="00B8734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14:paraId="6E0C1A7D" w14:textId="77777777" w:rsidR="007B29F7" w:rsidRPr="00B8734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616131E2" w14:textId="77777777" w:rsidR="007B29F7" w:rsidRPr="00B8734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68C38A55" w14:textId="77777777" w:rsidR="007B29F7" w:rsidRPr="00B8734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309ED9EA" w14:textId="77777777" w:rsidR="007B29F7" w:rsidRPr="00B8734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17FDC" w:rsidRPr="00B87347" w14:paraId="0D62A9B7" w14:textId="77777777" w:rsidTr="00D96A2A">
        <w:tc>
          <w:tcPr>
            <w:tcW w:w="3315" w:type="dxa"/>
          </w:tcPr>
          <w:p w14:paraId="6DF4AAE7" w14:textId="1EA1DEDE" w:rsidR="007B29F7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</w:p>
        </w:tc>
        <w:tc>
          <w:tcPr>
            <w:tcW w:w="1918" w:type="dxa"/>
          </w:tcPr>
          <w:p w14:paraId="5E4D6105" w14:textId="080C475D" w:rsidR="007B29F7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598FD575" w14:textId="061F395D" w:rsidR="007B29F7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68" w:type="dxa"/>
          </w:tcPr>
          <w:p w14:paraId="7DFCBEC5" w14:textId="2A22D6E9" w:rsidR="007B29F7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1" w:type="dxa"/>
          </w:tcPr>
          <w:p w14:paraId="642F8087" w14:textId="19FA4FBC" w:rsidR="007B29F7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-покупателя.</w:t>
            </w:r>
          </w:p>
        </w:tc>
      </w:tr>
      <w:tr w:rsidR="00F17FDC" w:rsidRPr="00B87347" w14:paraId="2D5DE8C2" w14:textId="77777777" w:rsidTr="00D96A2A">
        <w:tc>
          <w:tcPr>
            <w:tcW w:w="3315" w:type="dxa"/>
          </w:tcPr>
          <w:p w14:paraId="1D158FD3" w14:textId="0B492548" w:rsidR="007B29F7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name</w:t>
            </w:r>
          </w:p>
        </w:tc>
        <w:tc>
          <w:tcPr>
            <w:tcW w:w="1918" w:type="dxa"/>
          </w:tcPr>
          <w:p w14:paraId="5F3B49EC" w14:textId="0D299498" w:rsidR="007B29F7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008FCC63" w14:textId="6D3D77F7" w:rsidR="007B29F7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68" w:type="dxa"/>
          </w:tcPr>
          <w:p w14:paraId="27A0A9CA" w14:textId="4FAF35A6" w:rsidR="007B29F7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1" w:type="dxa"/>
          </w:tcPr>
          <w:p w14:paraId="599E6A39" w14:textId="0AD7F7CB" w:rsidR="007B29F7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 пользователя-продавца, который опубликовал запись.</w:t>
            </w:r>
          </w:p>
        </w:tc>
      </w:tr>
      <w:tr w:rsidR="00F17FDC" w:rsidRPr="00B87347" w14:paraId="6972F686" w14:textId="77777777" w:rsidTr="00D96A2A">
        <w:tc>
          <w:tcPr>
            <w:tcW w:w="3315" w:type="dxa"/>
          </w:tcPr>
          <w:p w14:paraId="0EFD9242" w14:textId="495CDEE8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Id</w:t>
            </w:r>
            <w:proofErr w:type="spellEnd"/>
          </w:p>
        </w:tc>
        <w:tc>
          <w:tcPr>
            <w:tcW w:w="1918" w:type="dxa"/>
          </w:tcPr>
          <w:p w14:paraId="30E09684" w14:textId="5B0A5BB7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32FB03B2" w14:textId="7615E671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68" w:type="dxa"/>
          </w:tcPr>
          <w:p w14:paraId="62C990EA" w14:textId="3D3F23E1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1" w:type="dxa"/>
          </w:tcPr>
          <w:p w14:paraId="69C94542" w14:textId="02833D41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писи.</w:t>
            </w:r>
          </w:p>
        </w:tc>
      </w:tr>
      <w:tr w:rsidR="00F17FDC" w:rsidRPr="00B87347" w14:paraId="4C50ED28" w14:textId="77777777" w:rsidTr="00D96A2A">
        <w:tc>
          <w:tcPr>
            <w:tcW w:w="3315" w:type="dxa"/>
          </w:tcPr>
          <w:p w14:paraId="12EA2CCC" w14:textId="443FFE46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1918" w:type="dxa"/>
          </w:tcPr>
          <w:p w14:paraId="3CC55C09" w14:textId="583966C9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7A689B82" w14:textId="66E2EAE2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68" w:type="dxa"/>
          </w:tcPr>
          <w:p w14:paraId="1A22CD0E" w14:textId="70F6C32E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1" w:type="dxa"/>
          </w:tcPr>
          <w:p w14:paraId="44214B42" w14:textId="5D74643F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нформация о записи.</w:t>
            </w:r>
          </w:p>
        </w:tc>
      </w:tr>
      <w:tr w:rsidR="00F17FDC" w:rsidRPr="00B87347" w14:paraId="38942D40" w14:textId="77777777" w:rsidTr="00D96A2A">
        <w:tc>
          <w:tcPr>
            <w:tcW w:w="3315" w:type="dxa"/>
          </w:tcPr>
          <w:p w14:paraId="55C9A860" w14:textId="16150394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sUserLikePost</w:t>
            </w:r>
            <w:proofErr w:type="spellEnd"/>
          </w:p>
        </w:tc>
        <w:tc>
          <w:tcPr>
            <w:tcW w:w="1918" w:type="dxa"/>
          </w:tcPr>
          <w:p w14:paraId="344D3C9F" w14:textId="2F4DC46D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121B801F" w14:textId="4713015D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668" w:type="dxa"/>
          </w:tcPr>
          <w:p w14:paraId="440EEF5E" w14:textId="697A6C34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461" w:type="dxa"/>
          </w:tcPr>
          <w:p w14:paraId="0C01B547" w14:textId="684E4899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нравилась ли запись данному пользователю-покупателю.</w:t>
            </w:r>
          </w:p>
        </w:tc>
      </w:tr>
      <w:tr w:rsidR="00F17FDC" w:rsidRPr="00B87347" w14:paraId="5493B52F" w14:textId="77777777" w:rsidTr="00D96A2A">
        <w:tc>
          <w:tcPr>
            <w:tcW w:w="3315" w:type="dxa"/>
          </w:tcPr>
          <w:p w14:paraId="3C8F821A" w14:textId="5283A20E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kers</w:t>
            </w:r>
          </w:p>
        </w:tc>
        <w:tc>
          <w:tcPr>
            <w:tcW w:w="1918" w:type="dxa"/>
          </w:tcPr>
          <w:p w14:paraId="687F026C" w14:textId="0ECE86E7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6B8CE769" w14:textId="1871B986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668" w:type="dxa"/>
          </w:tcPr>
          <w:p w14:paraId="1796A2DB" w14:textId="052913A4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1" w:type="dxa"/>
          </w:tcPr>
          <w:p w14:paraId="08F25AD8" w14:textId="7CF064E7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ьзователи-покупатели, которым понравилась запись.</w:t>
            </w:r>
          </w:p>
        </w:tc>
      </w:tr>
      <w:tr w:rsidR="00F17FDC" w:rsidRPr="00B87347" w14:paraId="2B3737C5" w14:textId="77777777" w:rsidTr="00D96A2A">
        <w:tc>
          <w:tcPr>
            <w:tcW w:w="3315" w:type="dxa"/>
          </w:tcPr>
          <w:p w14:paraId="6B37EC73" w14:textId="09AF4232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ath</w:t>
            </w:r>
            <w:proofErr w:type="spellEnd"/>
          </w:p>
        </w:tc>
        <w:tc>
          <w:tcPr>
            <w:tcW w:w="1918" w:type="dxa"/>
          </w:tcPr>
          <w:p w14:paraId="5B76DC68" w14:textId="170DF8D8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79F25985" w14:textId="02275180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68" w:type="dxa"/>
          </w:tcPr>
          <w:p w14:paraId="6161380E" w14:textId="2D5BF57F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461" w:type="dxa"/>
          </w:tcPr>
          <w:p w14:paraId="69B04AEC" w14:textId="5B35A97B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сылка на фотографию к записи.</w:t>
            </w:r>
          </w:p>
        </w:tc>
      </w:tr>
      <w:tr w:rsidR="00F17FDC" w:rsidRPr="00B87347" w14:paraId="05915F9E" w14:textId="77777777" w:rsidTr="00D96A2A">
        <w:tc>
          <w:tcPr>
            <w:tcW w:w="3315" w:type="dxa"/>
          </w:tcPr>
          <w:p w14:paraId="7B1B4ABE" w14:textId="6E7BF948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IconPath</w:t>
            </w:r>
            <w:proofErr w:type="spellEnd"/>
          </w:p>
        </w:tc>
        <w:tc>
          <w:tcPr>
            <w:tcW w:w="1918" w:type="dxa"/>
          </w:tcPr>
          <w:p w14:paraId="610F529B" w14:textId="20CF106E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23E1009E" w14:textId="59E92C09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68" w:type="dxa"/>
          </w:tcPr>
          <w:p w14:paraId="09E16DFE" w14:textId="706915AC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461" w:type="dxa"/>
          </w:tcPr>
          <w:p w14:paraId="28454C6B" w14:textId="5EFFE797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Сслыка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на иконку пользователя-продавца, опубликовавшего эту запись.</w:t>
            </w:r>
          </w:p>
        </w:tc>
      </w:tr>
      <w:tr w:rsidR="00F17FDC" w:rsidRPr="00B87347" w14:paraId="606B5FFC" w14:textId="77777777" w:rsidTr="00D96A2A">
        <w:tc>
          <w:tcPr>
            <w:tcW w:w="3315" w:type="dxa"/>
          </w:tcPr>
          <w:p w14:paraId="322D31D0" w14:textId="0397C4E4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sUserDontLikePost</w:t>
            </w:r>
            <w:proofErr w:type="spellEnd"/>
          </w:p>
        </w:tc>
        <w:tc>
          <w:tcPr>
            <w:tcW w:w="1918" w:type="dxa"/>
          </w:tcPr>
          <w:p w14:paraId="0ADCB974" w14:textId="5AE73F6D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50C35628" w14:textId="71D9B32B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668" w:type="dxa"/>
          </w:tcPr>
          <w:p w14:paraId="70CD0D27" w14:textId="0A716631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461" w:type="dxa"/>
          </w:tcPr>
          <w:p w14:paraId="057E7C18" w14:textId="40663CFB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Не ставил ли пользователь-покупатель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</w:tbl>
    <w:p w14:paraId="7662F5FE" w14:textId="4071E7D9" w:rsidR="007B29F7" w:rsidRPr="00B87347" w:rsidRDefault="007B29F7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D8568E" w14:textId="79944FF9" w:rsidR="00F17FDC" w:rsidRPr="00B87347" w:rsidRDefault="00F17FDC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reatePost</w:t>
      </w:r>
      <w:r w:rsidR="008330C6"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orm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139" w:tblpY="2072"/>
        <w:tblW w:w="11052" w:type="dxa"/>
        <w:tblLook w:val="04A0" w:firstRow="1" w:lastRow="0" w:firstColumn="1" w:lastColumn="0" w:noHBand="0" w:noVBand="1"/>
      </w:tblPr>
      <w:tblGrid>
        <w:gridCol w:w="2915"/>
        <w:gridCol w:w="2146"/>
        <w:gridCol w:w="1548"/>
        <w:gridCol w:w="1912"/>
        <w:gridCol w:w="2531"/>
      </w:tblGrid>
      <w:tr w:rsidR="00F17FDC" w:rsidRPr="00B87347" w14:paraId="0FA090E2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2A3A0A0E" w14:textId="7777777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Методы</w:t>
            </w:r>
          </w:p>
        </w:tc>
      </w:tr>
      <w:tr w:rsidR="00F17FDC" w:rsidRPr="00B87347" w14:paraId="70429B0C" w14:textId="77777777" w:rsidTr="00D96A2A">
        <w:tc>
          <w:tcPr>
            <w:tcW w:w="2915" w:type="dxa"/>
            <w:shd w:val="clear" w:color="auto" w:fill="F2F2F2" w:themeFill="background1" w:themeFillShade="F2"/>
          </w:tcPr>
          <w:p w14:paraId="1DE2E0C1" w14:textId="7777777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23D51DDD" w14:textId="7777777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41E76148" w14:textId="7777777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48BD142" w14:textId="7777777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531" w:type="dxa"/>
            <w:shd w:val="clear" w:color="auto" w:fill="F2F2F2" w:themeFill="background1" w:themeFillShade="F2"/>
          </w:tcPr>
          <w:p w14:paraId="62E7C377" w14:textId="7777777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17FDC" w:rsidRPr="00B87347" w14:paraId="5A9179DC" w14:textId="77777777" w:rsidTr="00D96A2A">
        <w:tc>
          <w:tcPr>
            <w:tcW w:w="2915" w:type="dxa"/>
            <w:shd w:val="clear" w:color="auto" w:fill="auto"/>
          </w:tcPr>
          <w:p w14:paraId="46430E00" w14:textId="731D691F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reatePostForm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157CEC8C" w14:textId="44879AD8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748B6277" w14:textId="2C8EEBDC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с параметрами</w:t>
            </w:r>
          </w:p>
        </w:tc>
        <w:tc>
          <w:tcPr>
            <w:tcW w:w="1912" w:type="dxa"/>
            <w:shd w:val="clear" w:color="auto" w:fill="auto"/>
          </w:tcPr>
          <w:p w14:paraId="224D647F" w14:textId="61810218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 id</w:t>
            </w:r>
          </w:p>
        </w:tc>
        <w:tc>
          <w:tcPr>
            <w:tcW w:w="2531" w:type="dxa"/>
            <w:shd w:val="clear" w:color="auto" w:fill="auto"/>
          </w:tcPr>
          <w:p w14:paraId="0E1519F5" w14:textId="2B9B5DD2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Создает экземпляр с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-продавца.</w:t>
            </w:r>
          </w:p>
        </w:tc>
      </w:tr>
      <w:tr w:rsidR="00F17FDC" w:rsidRPr="00B87347" w14:paraId="12536DA7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19FCCD0F" w14:textId="7777777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F17FDC" w:rsidRPr="00B87347" w14:paraId="3AA76605" w14:textId="77777777" w:rsidTr="00D96A2A">
        <w:tc>
          <w:tcPr>
            <w:tcW w:w="2915" w:type="dxa"/>
            <w:shd w:val="clear" w:color="auto" w:fill="F2F2F2" w:themeFill="background1" w:themeFillShade="F2"/>
          </w:tcPr>
          <w:p w14:paraId="25A251CC" w14:textId="7777777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5F28C671" w14:textId="7777777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3A51B3E5" w14:textId="7777777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B6F1FAC" w14:textId="7777777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31" w:type="dxa"/>
            <w:shd w:val="clear" w:color="auto" w:fill="F2F2F2" w:themeFill="background1" w:themeFillShade="F2"/>
          </w:tcPr>
          <w:p w14:paraId="211EEE44" w14:textId="7777777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17FDC" w:rsidRPr="00B87347" w14:paraId="5824CF24" w14:textId="77777777" w:rsidTr="00D96A2A">
        <w:tc>
          <w:tcPr>
            <w:tcW w:w="2915" w:type="dxa"/>
          </w:tcPr>
          <w:p w14:paraId="430193F3" w14:textId="642C5EB1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reatorId</w:t>
            </w:r>
            <w:proofErr w:type="spellEnd"/>
          </w:p>
        </w:tc>
        <w:tc>
          <w:tcPr>
            <w:tcW w:w="2146" w:type="dxa"/>
          </w:tcPr>
          <w:p w14:paraId="2E95ABB8" w14:textId="6BAF3CD1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3EE96E89" w14:textId="5848DC64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912" w:type="dxa"/>
          </w:tcPr>
          <w:p w14:paraId="1C425C8E" w14:textId="7B57F52D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31" w:type="dxa"/>
          </w:tcPr>
          <w:p w14:paraId="38E584CF" w14:textId="5673AA57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-продавца, который создает запись.</w:t>
            </w:r>
          </w:p>
        </w:tc>
      </w:tr>
      <w:tr w:rsidR="00F17FDC" w:rsidRPr="00B87347" w14:paraId="4EDEBC31" w14:textId="77777777" w:rsidTr="00D96A2A">
        <w:tc>
          <w:tcPr>
            <w:tcW w:w="2915" w:type="dxa"/>
          </w:tcPr>
          <w:p w14:paraId="172B7F08" w14:textId="2EC8C478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2146" w:type="dxa"/>
          </w:tcPr>
          <w:p w14:paraId="7AB51F68" w14:textId="4B059DDD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1182E041" w14:textId="1A5527C2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912" w:type="dxa"/>
          </w:tcPr>
          <w:p w14:paraId="64E1E0AC" w14:textId="5EBE45B8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31" w:type="dxa"/>
          </w:tcPr>
          <w:p w14:paraId="48751621" w14:textId="7A73B1BF" w:rsidR="00F17FDC" w:rsidRPr="00B8734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нформация о записи.</w:t>
            </w:r>
          </w:p>
        </w:tc>
      </w:tr>
      <w:tr w:rsidR="00F17FDC" w:rsidRPr="00B87347" w14:paraId="396ECB64" w14:textId="77777777" w:rsidTr="00D96A2A">
        <w:tc>
          <w:tcPr>
            <w:tcW w:w="2915" w:type="dxa"/>
          </w:tcPr>
          <w:p w14:paraId="04712A75" w14:textId="29E19E65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mageBytes</w:t>
            </w:r>
            <w:proofErr w:type="spellEnd"/>
          </w:p>
        </w:tc>
        <w:tc>
          <w:tcPr>
            <w:tcW w:w="2146" w:type="dxa"/>
          </w:tcPr>
          <w:p w14:paraId="04766E19" w14:textId="78F4700C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4E6A7346" w14:textId="46FCE006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12" w:type="dxa"/>
          </w:tcPr>
          <w:p w14:paraId="64D51520" w14:textId="4B1F549E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31" w:type="dxa"/>
          </w:tcPr>
          <w:p w14:paraId="5D985E84" w14:textId="6BBBFA31" w:rsidR="00F17FDC" w:rsidRPr="00B8734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ассив байтов картинки записи.</w:t>
            </w:r>
          </w:p>
        </w:tc>
      </w:tr>
    </w:tbl>
    <w:p w14:paraId="3738733D" w14:textId="257A231D" w:rsidR="00F17FDC" w:rsidRPr="00B87347" w:rsidRDefault="00F17FDC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A1C602" w14:textId="2864E3C7" w:rsidR="00F17FDC" w:rsidRPr="00B87347" w:rsidRDefault="00F17FDC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conPostForm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139" w:tblpY="7143"/>
        <w:tblW w:w="11052" w:type="dxa"/>
        <w:tblLook w:val="04A0" w:firstRow="1" w:lastRow="0" w:firstColumn="1" w:lastColumn="0" w:noHBand="0" w:noVBand="1"/>
      </w:tblPr>
      <w:tblGrid>
        <w:gridCol w:w="2846"/>
        <w:gridCol w:w="2164"/>
        <w:gridCol w:w="1548"/>
        <w:gridCol w:w="1931"/>
        <w:gridCol w:w="2563"/>
      </w:tblGrid>
      <w:tr w:rsidR="00D96A2A" w:rsidRPr="00B87347" w14:paraId="1C3FEBD8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09CD18DF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D96A2A" w:rsidRPr="00B87347" w14:paraId="5D5F7679" w14:textId="77777777" w:rsidTr="00D96A2A">
        <w:tc>
          <w:tcPr>
            <w:tcW w:w="2846" w:type="dxa"/>
            <w:shd w:val="clear" w:color="auto" w:fill="F2F2F2" w:themeFill="background1" w:themeFillShade="F2"/>
          </w:tcPr>
          <w:p w14:paraId="5B478639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14:paraId="61F520DB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13FA5DD5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31" w:type="dxa"/>
            <w:shd w:val="clear" w:color="auto" w:fill="F2F2F2" w:themeFill="background1" w:themeFillShade="F2"/>
          </w:tcPr>
          <w:p w14:paraId="06EE79EB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05C7CF11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96A2A" w:rsidRPr="00B87347" w14:paraId="01323270" w14:textId="77777777" w:rsidTr="00D96A2A">
        <w:tc>
          <w:tcPr>
            <w:tcW w:w="2846" w:type="dxa"/>
            <w:shd w:val="clear" w:color="auto" w:fill="auto"/>
          </w:tcPr>
          <w:p w14:paraId="3250DBBF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14:paraId="630AF56B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3675EB34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31" w:type="dxa"/>
            <w:shd w:val="clear" w:color="auto" w:fill="auto"/>
          </w:tcPr>
          <w:p w14:paraId="64CD01DB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563" w:type="dxa"/>
            <w:shd w:val="clear" w:color="auto" w:fill="auto"/>
          </w:tcPr>
          <w:p w14:paraId="27CD11D7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D96A2A" w:rsidRPr="00B87347" w14:paraId="59F8B34F" w14:textId="77777777" w:rsidTr="00D96A2A">
        <w:tc>
          <w:tcPr>
            <w:tcW w:w="2846" w:type="dxa"/>
            <w:shd w:val="clear" w:color="auto" w:fill="auto"/>
          </w:tcPr>
          <w:p w14:paraId="7DC5912E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14:paraId="1F5F8F25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30034001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с параметрами</w:t>
            </w:r>
          </w:p>
        </w:tc>
        <w:tc>
          <w:tcPr>
            <w:tcW w:w="1931" w:type="dxa"/>
            <w:shd w:val="clear" w:color="auto" w:fill="auto"/>
          </w:tcPr>
          <w:p w14:paraId="07BB3DBC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 to id</w:t>
            </w:r>
          </w:p>
        </w:tc>
        <w:tc>
          <w:tcPr>
            <w:tcW w:w="2563" w:type="dxa"/>
            <w:shd w:val="clear" w:color="auto" w:fill="auto"/>
          </w:tcPr>
          <w:p w14:paraId="353C00D5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Конструктор, который создает экземпляр с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.</w:t>
            </w:r>
          </w:p>
        </w:tc>
      </w:tr>
      <w:tr w:rsidR="00D96A2A" w:rsidRPr="00B87347" w14:paraId="6CCCE1F9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3503C5ED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D96A2A" w:rsidRPr="00B87347" w14:paraId="0A445A56" w14:textId="77777777" w:rsidTr="00D96A2A">
        <w:tc>
          <w:tcPr>
            <w:tcW w:w="2846" w:type="dxa"/>
            <w:shd w:val="clear" w:color="auto" w:fill="F2F2F2" w:themeFill="background1" w:themeFillShade="F2"/>
          </w:tcPr>
          <w:p w14:paraId="0B05F53C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14:paraId="7E9DC84C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061A1315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31" w:type="dxa"/>
            <w:shd w:val="clear" w:color="auto" w:fill="F2F2F2" w:themeFill="background1" w:themeFillShade="F2"/>
          </w:tcPr>
          <w:p w14:paraId="315ACFB1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03DE8296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96A2A" w:rsidRPr="00B87347" w14:paraId="6764234C" w14:textId="77777777" w:rsidTr="00D96A2A">
        <w:tc>
          <w:tcPr>
            <w:tcW w:w="2846" w:type="dxa"/>
          </w:tcPr>
          <w:p w14:paraId="7B4A3E4D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BytesArr</w:t>
            </w:r>
            <w:proofErr w:type="spellEnd"/>
          </w:p>
        </w:tc>
        <w:tc>
          <w:tcPr>
            <w:tcW w:w="2164" w:type="dxa"/>
          </w:tcPr>
          <w:p w14:paraId="6A44FE7D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73E3FE9D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31" w:type="dxa"/>
          </w:tcPr>
          <w:p w14:paraId="0CABBAE2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63" w:type="dxa"/>
          </w:tcPr>
          <w:p w14:paraId="332D2EAB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Байты фотографии, выбранной пользователем.</w:t>
            </w:r>
          </w:p>
        </w:tc>
      </w:tr>
      <w:tr w:rsidR="00D96A2A" w:rsidRPr="00B87347" w14:paraId="5DAED42A" w14:textId="77777777" w:rsidTr="00D96A2A">
        <w:tc>
          <w:tcPr>
            <w:tcW w:w="2846" w:type="dxa"/>
          </w:tcPr>
          <w:p w14:paraId="07AAF7E6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ToId</w:t>
            </w:r>
            <w:proofErr w:type="spellEnd"/>
          </w:p>
        </w:tc>
        <w:tc>
          <w:tcPr>
            <w:tcW w:w="2164" w:type="dxa"/>
          </w:tcPr>
          <w:p w14:paraId="44F4EB80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02FB6924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931" w:type="dxa"/>
          </w:tcPr>
          <w:p w14:paraId="01FD432D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63" w:type="dxa"/>
          </w:tcPr>
          <w:p w14:paraId="6C06D88F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, который изменяет иконку.</w:t>
            </w:r>
          </w:p>
        </w:tc>
      </w:tr>
    </w:tbl>
    <w:p w14:paraId="418307DC" w14:textId="2225AB0D" w:rsidR="00F17FDC" w:rsidRPr="00B87347" w:rsidRDefault="00F17FDC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1FD443" w14:textId="521ECD34" w:rsidR="005775B8" w:rsidRPr="00B87347" w:rsidRDefault="005775B8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B32CF2" w14:textId="020C2427" w:rsidR="005775B8" w:rsidRPr="00B87347" w:rsidRDefault="005775B8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ost</w:t>
      </w: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145" w:tblpY="2072"/>
        <w:tblW w:w="11052" w:type="dxa"/>
        <w:tblLook w:val="04A0" w:firstRow="1" w:lastRow="0" w:firstColumn="1" w:lastColumn="0" w:noHBand="0" w:noVBand="1"/>
      </w:tblPr>
      <w:tblGrid>
        <w:gridCol w:w="2861"/>
        <w:gridCol w:w="2239"/>
        <w:gridCol w:w="1367"/>
        <w:gridCol w:w="1996"/>
        <w:gridCol w:w="2589"/>
      </w:tblGrid>
      <w:tr w:rsidR="005775B8" w:rsidRPr="00B87347" w14:paraId="7C011BEE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5646FA67" w14:textId="7777777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Поля</w:t>
            </w:r>
          </w:p>
        </w:tc>
      </w:tr>
      <w:tr w:rsidR="005775B8" w:rsidRPr="00B87347" w14:paraId="52275377" w14:textId="77777777" w:rsidTr="00D96A2A">
        <w:tc>
          <w:tcPr>
            <w:tcW w:w="2861" w:type="dxa"/>
            <w:shd w:val="clear" w:color="auto" w:fill="F2F2F2" w:themeFill="background1" w:themeFillShade="F2"/>
          </w:tcPr>
          <w:p w14:paraId="5199637C" w14:textId="7777777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8A66CA" w14:textId="7777777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4C960596" w14:textId="7777777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585" w:type="dxa"/>
            <w:gridSpan w:val="2"/>
            <w:shd w:val="clear" w:color="auto" w:fill="F2F2F2" w:themeFill="background1" w:themeFillShade="F2"/>
          </w:tcPr>
          <w:p w14:paraId="326119CB" w14:textId="7777777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775B8" w:rsidRPr="00B87347" w14:paraId="1C5505A2" w14:textId="77777777" w:rsidTr="00D96A2A">
        <w:tc>
          <w:tcPr>
            <w:tcW w:w="2861" w:type="dxa"/>
            <w:shd w:val="clear" w:color="auto" w:fill="auto"/>
          </w:tcPr>
          <w:p w14:paraId="49B9EA73" w14:textId="43BA18AA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_info</w:t>
            </w:r>
          </w:p>
        </w:tc>
        <w:tc>
          <w:tcPr>
            <w:tcW w:w="2239" w:type="dxa"/>
            <w:shd w:val="clear" w:color="auto" w:fill="auto"/>
          </w:tcPr>
          <w:p w14:paraId="7C641F08" w14:textId="107A830E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367" w:type="dxa"/>
            <w:shd w:val="clear" w:color="auto" w:fill="auto"/>
          </w:tcPr>
          <w:p w14:paraId="28076D45" w14:textId="2C7ED192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3FF7B12E" w14:textId="1AA692AD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трока информации о записи.</w:t>
            </w:r>
          </w:p>
        </w:tc>
      </w:tr>
      <w:tr w:rsidR="005775B8" w:rsidRPr="00B87347" w14:paraId="7B5C7741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02972469" w14:textId="7777777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5775B8" w:rsidRPr="00B87347" w14:paraId="16EA7F92" w14:textId="77777777" w:rsidTr="00D96A2A">
        <w:tc>
          <w:tcPr>
            <w:tcW w:w="2861" w:type="dxa"/>
            <w:shd w:val="clear" w:color="auto" w:fill="F2F2F2" w:themeFill="background1" w:themeFillShade="F2"/>
          </w:tcPr>
          <w:p w14:paraId="2557F1C7" w14:textId="7777777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39E31EC2" w14:textId="7777777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591FCC8B" w14:textId="7777777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96" w:type="dxa"/>
            <w:shd w:val="clear" w:color="auto" w:fill="F2F2F2" w:themeFill="background1" w:themeFillShade="F2"/>
          </w:tcPr>
          <w:p w14:paraId="33F6E90F" w14:textId="7777777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2257A1E4" w14:textId="7777777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775B8" w:rsidRPr="00B87347" w14:paraId="1DA69D9F" w14:textId="77777777" w:rsidTr="00D96A2A">
        <w:tc>
          <w:tcPr>
            <w:tcW w:w="2861" w:type="dxa"/>
          </w:tcPr>
          <w:p w14:paraId="3D2CD26A" w14:textId="4DBA51EE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d</w:t>
            </w:r>
          </w:p>
        </w:tc>
        <w:tc>
          <w:tcPr>
            <w:tcW w:w="2239" w:type="dxa"/>
          </w:tcPr>
          <w:p w14:paraId="7B910632" w14:textId="29888A54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367" w:type="dxa"/>
          </w:tcPr>
          <w:p w14:paraId="05A79644" w14:textId="22F4BB2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996" w:type="dxa"/>
          </w:tcPr>
          <w:p w14:paraId="093C69FA" w14:textId="50895F85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9" w:type="dxa"/>
          </w:tcPr>
          <w:p w14:paraId="6DBA42EE" w14:textId="415221B6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писи.</w:t>
            </w:r>
          </w:p>
        </w:tc>
      </w:tr>
      <w:tr w:rsidR="005775B8" w:rsidRPr="00B87347" w14:paraId="11FCF13D" w14:textId="77777777" w:rsidTr="00D96A2A">
        <w:tc>
          <w:tcPr>
            <w:tcW w:w="2861" w:type="dxa"/>
          </w:tcPr>
          <w:p w14:paraId="1BF9ABAA" w14:textId="397406E8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reatorId</w:t>
            </w:r>
            <w:proofErr w:type="spellEnd"/>
          </w:p>
        </w:tc>
        <w:tc>
          <w:tcPr>
            <w:tcW w:w="2239" w:type="dxa"/>
          </w:tcPr>
          <w:p w14:paraId="543B567F" w14:textId="5B9323BA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367" w:type="dxa"/>
          </w:tcPr>
          <w:p w14:paraId="037239C1" w14:textId="35AD6B9A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996" w:type="dxa"/>
          </w:tcPr>
          <w:p w14:paraId="501E5F01" w14:textId="7BEFE247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9" w:type="dxa"/>
          </w:tcPr>
          <w:p w14:paraId="382F848D" w14:textId="7BD29D61" w:rsidR="005775B8" w:rsidRPr="00B87347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создателя записи - пользователя-продавца.</w:t>
            </w:r>
          </w:p>
        </w:tc>
      </w:tr>
      <w:tr w:rsidR="005775B8" w:rsidRPr="00B87347" w14:paraId="2B88C9AE" w14:textId="77777777" w:rsidTr="00D96A2A">
        <w:tc>
          <w:tcPr>
            <w:tcW w:w="2861" w:type="dxa"/>
          </w:tcPr>
          <w:p w14:paraId="596F89F5" w14:textId="32484F98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2239" w:type="dxa"/>
          </w:tcPr>
          <w:p w14:paraId="270C4F7A" w14:textId="57AA3883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367" w:type="dxa"/>
          </w:tcPr>
          <w:p w14:paraId="1E51BC23" w14:textId="7F753EAD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996" w:type="dxa"/>
          </w:tcPr>
          <w:p w14:paraId="40AB42C3" w14:textId="50ECE086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9" w:type="dxa"/>
          </w:tcPr>
          <w:p w14:paraId="052D0796" w14:textId="21111AFA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Устанавливает значение полю _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nfo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и в зависимости от информации в этом поле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возрвращает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данные о записи.</w:t>
            </w:r>
          </w:p>
        </w:tc>
      </w:tr>
      <w:tr w:rsidR="005775B8" w:rsidRPr="00B87347" w14:paraId="2F4FDD75" w14:textId="77777777" w:rsidTr="00D96A2A">
        <w:tc>
          <w:tcPr>
            <w:tcW w:w="2861" w:type="dxa"/>
          </w:tcPr>
          <w:p w14:paraId="7267BAA6" w14:textId="7D6DCC09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magePath</w:t>
            </w:r>
            <w:proofErr w:type="spellEnd"/>
          </w:p>
        </w:tc>
        <w:tc>
          <w:tcPr>
            <w:tcW w:w="2239" w:type="dxa"/>
          </w:tcPr>
          <w:p w14:paraId="10705763" w14:textId="297A731F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367" w:type="dxa"/>
          </w:tcPr>
          <w:p w14:paraId="40D525CA" w14:textId="5E52011D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996" w:type="dxa"/>
          </w:tcPr>
          <w:p w14:paraId="4C179265" w14:textId="52C57C76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589" w:type="dxa"/>
          </w:tcPr>
          <w:p w14:paraId="3F5808A1" w14:textId="6779BF07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Возвращает ссылку на картинку к записи на сервере.</w:t>
            </w:r>
          </w:p>
        </w:tc>
      </w:tr>
      <w:tr w:rsidR="005775B8" w:rsidRPr="00B87347" w14:paraId="4129B6AF" w14:textId="77777777" w:rsidTr="00D96A2A">
        <w:tc>
          <w:tcPr>
            <w:tcW w:w="2861" w:type="dxa"/>
          </w:tcPr>
          <w:p w14:paraId="662A024C" w14:textId="751665B0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kers</w:t>
            </w:r>
          </w:p>
        </w:tc>
        <w:tc>
          <w:tcPr>
            <w:tcW w:w="2239" w:type="dxa"/>
          </w:tcPr>
          <w:p w14:paraId="74A7127F" w14:textId="34441C81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367" w:type="dxa"/>
          </w:tcPr>
          <w:p w14:paraId="487D79C3" w14:textId="1EBD718E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96" w:type="dxa"/>
          </w:tcPr>
          <w:p w14:paraId="10B50FC6" w14:textId="35D09352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9" w:type="dxa"/>
          </w:tcPr>
          <w:p w14:paraId="0D2AE1EB" w14:textId="213E69EE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ей-покупателей, которым понравилась эта запись.</w:t>
            </w:r>
          </w:p>
        </w:tc>
      </w:tr>
      <w:tr w:rsidR="005775B8" w:rsidRPr="00B87347" w14:paraId="17F75AC1" w14:textId="77777777" w:rsidTr="00D96A2A">
        <w:tc>
          <w:tcPr>
            <w:tcW w:w="2861" w:type="dxa"/>
          </w:tcPr>
          <w:p w14:paraId="39CD2385" w14:textId="7A3A9B95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kesCount</w:t>
            </w:r>
            <w:proofErr w:type="spellEnd"/>
          </w:p>
        </w:tc>
        <w:tc>
          <w:tcPr>
            <w:tcW w:w="2239" w:type="dxa"/>
          </w:tcPr>
          <w:p w14:paraId="0DD87BC9" w14:textId="770B0E34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367" w:type="dxa"/>
          </w:tcPr>
          <w:p w14:paraId="45119906" w14:textId="0FD7A1ED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996" w:type="dxa"/>
          </w:tcPr>
          <w:p w14:paraId="4F284E33" w14:textId="25A5AC48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589" w:type="dxa"/>
          </w:tcPr>
          <w:p w14:paraId="584CDE41" w14:textId="104E6393" w:rsidR="005775B8" w:rsidRPr="00B87347" w:rsidRDefault="005775B8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личество пользователей-покупателей, которым понравилась эта запись.</w:t>
            </w:r>
          </w:p>
        </w:tc>
      </w:tr>
    </w:tbl>
    <w:p w14:paraId="44E5C951" w14:textId="77777777" w:rsidR="005775B8" w:rsidRPr="00B87347" w:rsidRDefault="005775B8" w:rsidP="005775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540" w:tblpY="10596"/>
        <w:tblW w:w="11052" w:type="dxa"/>
        <w:tblLook w:val="04A0" w:firstRow="1" w:lastRow="0" w:firstColumn="1" w:lastColumn="0" w:noHBand="0" w:noVBand="1"/>
      </w:tblPr>
      <w:tblGrid>
        <w:gridCol w:w="1732"/>
        <w:gridCol w:w="2262"/>
        <w:gridCol w:w="1277"/>
        <w:gridCol w:w="2037"/>
        <w:gridCol w:w="3744"/>
      </w:tblGrid>
      <w:tr w:rsidR="00D96A2A" w:rsidRPr="00B87347" w14:paraId="25E52646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107CFC3B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D96A2A" w:rsidRPr="00B87347" w14:paraId="247A74AA" w14:textId="77777777" w:rsidTr="00D96A2A">
        <w:tc>
          <w:tcPr>
            <w:tcW w:w="1732" w:type="dxa"/>
            <w:shd w:val="clear" w:color="auto" w:fill="F2F2F2" w:themeFill="background1" w:themeFillShade="F2"/>
          </w:tcPr>
          <w:p w14:paraId="62F9FFCE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2BD75A67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7FB3EFB7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35003891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486DA88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96A2A" w:rsidRPr="00B87347" w14:paraId="4351F26E" w14:textId="77777777" w:rsidTr="00D96A2A">
        <w:tc>
          <w:tcPr>
            <w:tcW w:w="1732" w:type="dxa"/>
          </w:tcPr>
          <w:p w14:paraId="08DA6EC2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name</w:t>
            </w:r>
          </w:p>
        </w:tc>
        <w:tc>
          <w:tcPr>
            <w:tcW w:w="2262" w:type="dxa"/>
          </w:tcPr>
          <w:p w14:paraId="3ED7C984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775A99E7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2037" w:type="dxa"/>
          </w:tcPr>
          <w:p w14:paraId="69CF21A9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44" w:type="dxa"/>
          </w:tcPr>
          <w:p w14:paraId="4A4B3C37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 пользователя.</w:t>
            </w:r>
          </w:p>
        </w:tc>
      </w:tr>
      <w:tr w:rsidR="00D96A2A" w:rsidRPr="00B87347" w14:paraId="3CD545DF" w14:textId="77777777" w:rsidTr="00D96A2A">
        <w:tc>
          <w:tcPr>
            <w:tcW w:w="1732" w:type="dxa"/>
          </w:tcPr>
          <w:p w14:paraId="39CE47BE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mail</w:t>
            </w:r>
          </w:p>
        </w:tc>
        <w:tc>
          <w:tcPr>
            <w:tcW w:w="2262" w:type="dxa"/>
          </w:tcPr>
          <w:p w14:paraId="39A31F70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41F9D63E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2037" w:type="dxa"/>
          </w:tcPr>
          <w:p w14:paraId="289CD819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44" w:type="dxa"/>
          </w:tcPr>
          <w:p w14:paraId="241B0D2D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.</w:t>
            </w:r>
          </w:p>
        </w:tc>
      </w:tr>
      <w:tr w:rsidR="00D96A2A" w:rsidRPr="00B87347" w14:paraId="43519EAF" w14:textId="77777777" w:rsidTr="00D96A2A">
        <w:tc>
          <w:tcPr>
            <w:tcW w:w="1732" w:type="dxa"/>
          </w:tcPr>
          <w:p w14:paraId="5CE663A3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assword</w:t>
            </w:r>
          </w:p>
        </w:tc>
        <w:tc>
          <w:tcPr>
            <w:tcW w:w="2262" w:type="dxa"/>
          </w:tcPr>
          <w:p w14:paraId="0D894613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665202EB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2037" w:type="dxa"/>
          </w:tcPr>
          <w:p w14:paraId="7346DE2A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44" w:type="dxa"/>
          </w:tcPr>
          <w:p w14:paraId="00C5E793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ароль пользователя.</w:t>
            </w:r>
          </w:p>
        </w:tc>
      </w:tr>
      <w:tr w:rsidR="00D96A2A" w:rsidRPr="00B87347" w14:paraId="5DD0B3D8" w14:textId="77777777" w:rsidTr="00D96A2A">
        <w:tc>
          <w:tcPr>
            <w:tcW w:w="1732" w:type="dxa"/>
          </w:tcPr>
          <w:p w14:paraId="2D4186D4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sSeller</w:t>
            </w:r>
            <w:proofErr w:type="spellEnd"/>
          </w:p>
        </w:tc>
        <w:tc>
          <w:tcPr>
            <w:tcW w:w="2262" w:type="dxa"/>
          </w:tcPr>
          <w:p w14:paraId="45DE3D7F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79E9F9BD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037" w:type="dxa"/>
          </w:tcPr>
          <w:p w14:paraId="201EC83D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44" w:type="dxa"/>
          </w:tcPr>
          <w:p w14:paraId="57F49A4F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Является ли пользователь пользователем-продавцом.</w:t>
            </w:r>
          </w:p>
        </w:tc>
      </w:tr>
    </w:tbl>
    <w:p w14:paraId="64CA9526" w14:textId="3A5C3FE3" w:rsidR="00F17FDC" w:rsidRPr="00B87347" w:rsidRDefault="005775B8" w:rsidP="005775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gistrationForm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61B793F4" w14:textId="77777777" w:rsidR="005775B8" w:rsidRPr="00B87347" w:rsidRDefault="005775B8" w:rsidP="005775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7B34E5" w14:textId="6D26E064" w:rsidR="007B29F7" w:rsidRPr="00B87347" w:rsidRDefault="007B29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54093D" w14:textId="486EBB87" w:rsidR="005775B8" w:rsidRPr="00B87347" w:rsidRDefault="005775B8" w:rsidP="005775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="00984603"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ller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rderView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998" w:tblpY="1944"/>
        <w:tblW w:w="10768" w:type="dxa"/>
        <w:tblLook w:val="04A0" w:firstRow="1" w:lastRow="0" w:firstColumn="1" w:lastColumn="0" w:noHBand="0" w:noVBand="1"/>
      </w:tblPr>
      <w:tblGrid>
        <w:gridCol w:w="2730"/>
        <w:gridCol w:w="2262"/>
        <w:gridCol w:w="1277"/>
        <w:gridCol w:w="2037"/>
        <w:gridCol w:w="2462"/>
      </w:tblGrid>
      <w:tr w:rsidR="00D96A2A" w:rsidRPr="00B87347" w14:paraId="3DE71A18" w14:textId="77777777" w:rsidTr="00D96A2A">
        <w:tc>
          <w:tcPr>
            <w:tcW w:w="10768" w:type="dxa"/>
            <w:gridSpan w:val="5"/>
            <w:shd w:val="clear" w:color="auto" w:fill="F2F2F2" w:themeFill="background1" w:themeFillShade="F2"/>
          </w:tcPr>
          <w:p w14:paraId="5756F44D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Свойства</w:t>
            </w:r>
          </w:p>
        </w:tc>
      </w:tr>
      <w:tr w:rsidR="00D96A2A" w:rsidRPr="00B87347" w14:paraId="0EBAD86B" w14:textId="77777777" w:rsidTr="00D96A2A">
        <w:tc>
          <w:tcPr>
            <w:tcW w:w="2730" w:type="dxa"/>
            <w:shd w:val="clear" w:color="auto" w:fill="F2F2F2" w:themeFill="background1" w:themeFillShade="F2"/>
          </w:tcPr>
          <w:p w14:paraId="65E0E8AD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004B2C83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5EF75423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5163A58C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14:paraId="76D2C41F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96A2A" w:rsidRPr="00B87347" w14:paraId="48D9B59C" w14:textId="77777777" w:rsidTr="00D96A2A">
        <w:tc>
          <w:tcPr>
            <w:tcW w:w="2730" w:type="dxa"/>
          </w:tcPr>
          <w:p w14:paraId="310D3DCA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2262" w:type="dxa"/>
          </w:tcPr>
          <w:p w14:paraId="64083BB5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2AE779FA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2037" w:type="dxa"/>
          </w:tcPr>
          <w:p w14:paraId="0D3F42E4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2" w:type="dxa"/>
          </w:tcPr>
          <w:p w14:paraId="4EF5DADA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каза.</w:t>
            </w:r>
          </w:p>
        </w:tc>
      </w:tr>
      <w:tr w:rsidR="00D96A2A" w:rsidRPr="00B87347" w14:paraId="4EEFF544" w14:textId="77777777" w:rsidTr="00D96A2A">
        <w:tc>
          <w:tcPr>
            <w:tcW w:w="2730" w:type="dxa"/>
          </w:tcPr>
          <w:p w14:paraId="63190866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rder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262" w:type="dxa"/>
          </w:tcPr>
          <w:p w14:paraId="52640C04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277" w:type="dxa"/>
          </w:tcPr>
          <w:p w14:paraId="632DE2EC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037" w:type="dxa"/>
          </w:tcPr>
          <w:p w14:paraId="72676008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2" w:type="dxa"/>
          </w:tcPr>
          <w:p w14:paraId="02DC0D1E" w14:textId="77777777" w:rsidR="00D96A2A" w:rsidRPr="00B8734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, который сделал заказ.</w:t>
            </w:r>
          </w:p>
        </w:tc>
      </w:tr>
      <w:tr w:rsidR="00D96A2A" w:rsidRPr="00B87347" w14:paraId="02F45F4B" w14:textId="77777777" w:rsidTr="00D96A2A">
        <w:tc>
          <w:tcPr>
            <w:tcW w:w="2730" w:type="dxa"/>
          </w:tcPr>
          <w:p w14:paraId="66A1027A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urrentPost</w:t>
            </w:r>
            <w:proofErr w:type="spellEnd"/>
          </w:p>
        </w:tc>
        <w:tc>
          <w:tcPr>
            <w:tcW w:w="2262" w:type="dxa"/>
          </w:tcPr>
          <w:p w14:paraId="49E8EBD2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07ABA78B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</w:p>
        </w:tc>
        <w:tc>
          <w:tcPr>
            <w:tcW w:w="2037" w:type="dxa"/>
          </w:tcPr>
          <w:p w14:paraId="5F472136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2" w:type="dxa"/>
          </w:tcPr>
          <w:p w14:paraId="46D20AC7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типа записи, которую заказал пользователь.</w:t>
            </w:r>
          </w:p>
        </w:tc>
      </w:tr>
      <w:tr w:rsidR="00D96A2A" w:rsidRPr="00B87347" w14:paraId="3634AB64" w14:textId="77777777" w:rsidTr="00D96A2A">
        <w:tc>
          <w:tcPr>
            <w:tcW w:w="2730" w:type="dxa"/>
          </w:tcPr>
          <w:p w14:paraId="73F88268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sSucceded</w:t>
            </w:r>
            <w:proofErr w:type="spellEnd"/>
          </w:p>
        </w:tc>
        <w:tc>
          <w:tcPr>
            <w:tcW w:w="2262" w:type="dxa"/>
          </w:tcPr>
          <w:p w14:paraId="1FAFB889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334727C7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037" w:type="dxa"/>
          </w:tcPr>
          <w:p w14:paraId="4BCDC61F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2" w:type="dxa"/>
          </w:tcPr>
          <w:p w14:paraId="30368262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добрил ли пользователь-продавец заказ.</w:t>
            </w:r>
          </w:p>
        </w:tc>
      </w:tr>
      <w:tr w:rsidR="00D96A2A" w:rsidRPr="00B87347" w14:paraId="1675FCB4" w14:textId="77777777" w:rsidTr="00D96A2A">
        <w:tc>
          <w:tcPr>
            <w:tcW w:w="2730" w:type="dxa"/>
          </w:tcPr>
          <w:p w14:paraId="1D9FE13D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sCanceled</w:t>
            </w:r>
            <w:proofErr w:type="spellEnd"/>
          </w:p>
        </w:tc>
        <w:tc>
          <w:tcPr>
            <w:tcW w:w="2262" w:type="dxa"/>
          </w:tcPr>
          <w:p w14:paraId="1990A6B2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277" w:type="dxa"/>
          </w:tcPr>
          <w:p w14:paraId="5D57C3B8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oolean</w:t>
            </w:r>
            <w:proofErr w:type="spellEnd"/>
          </w:p>
        </w:tc>
        <w:tc>
          <w:tcPr>
            <w:tcW w:w="2037" w:type="dxa"/>
          </w:tcPr>
          <w:p w14:paraId="0AFC4782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2" w:type="dxa"/>
          </w:tcPr>
          <w:p w14:paraId="0B4FFBA7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клонил ли пользователь-продавец заказ.</w:t>
            </w:r>
          </w:p>
        </w:tc>
      </w:tr>
      <w:tr w:rsidR="00D96A2A" w:rsidRPr="00B87347" w14:paraId="4325C52C" w14:textId="77777777" w:rsidTr="00D96A2A">
        <w:tc>
          <w:tcPr>
            <w:tcW w:w="2730" w:type="dxa"/>
          </w:tcPr>
          <w:p w14:paraId="476C405C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rderStatus</w:t>
            </w:r>
            <w:proofErr w:type="spellEnd"/>
          </w:p>
        </w:tc>
        <w:tc>
          <w:tcPr>
            <w:tcW w:w="2262" w:type="dxa"/>
          </w:tcPr>
          <w:p w14:paraId="1EEDE164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26EC763F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2037" w:type="dxa"/>
          </w:tcPr>
          <w:p w14:paraId="58811C36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462" w:type="dxa"/>
          </w:tcPr>
          <w:p w14:paraId="6C242ED6" w14:textId="77777777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Возвращает текст со статусом заказа.</w:t>
            </w:r>
          </w:p>
        </w:tc>
      </w:tr>
    </w:tbl>
    <w:p w14:paraId="1D4F06D2" w14:textId="2F21A0E1" w:rsidR="00812FE4" w:rsidRPr="00B87347" w:rsidRDefault="00812FE4" w:rsidP="005775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CED463" w14:textId="429C1799" w:rsidR="00984603" w:rsidRPr="00B87347" w:rsidRDefault="00984603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llPotsPage</w:t>
      </w:r>
      <w:proofErr w:type="spellEnd"/>
      <w:r w:rsidR="005B0BD7"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="005B0BD7"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423" w:tblpY="2072"/>
        <w:tblW w:w="11341" w:type="dxa"/>
        <w:tblLook w:val="04A0" w:firstRow="1" w:lastRow="0" w:firstColumn="1" w:lastColumn="0" w:noHBand="0" w:noVBand="1"/>
      </w:tblPr>
      <w:tblGrid>
        <w:gridCol w:w="2829"/>
        <w:gridCol w:w="1652"/>
        <w:gridCol w:w="2380"/>
        <w:gridCol w:w="2402"/>
        <w:gridCol w:w="2078"/>
      </w:tblGrid>
      <w:tr w:rsidR="00984603" w:rsidRPr="00B87347" w14:paraId="483395B3" w14:textId="77777777" w:rsidTr="00984603">
        <w:trPr>
          <w:trHeight w:val="416"/>
        </w:trPr>
        <w:tc>
          <w:tcPr>
            <w:tcW w:w="11341" w:type="dxa"/>
            <w:gridSpan w:val="5"/>
            <w:shd w:val="clear" w:color="auto" w:fill="F2F2F2" w:themeFill="background1" w:themeFillShade="F2"/>
          </w:tcPr>
          <w:p w14:paraId="260FD38D" w14:textId="77777777" w:rsidR="00984603" w:rsidRPr="00B87347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Поля</w:t>
            </w:r>
          </w:p>
        </w:tc>
      </w:tr>
      <w:tr w:rsidR="00984603" w:rsidRPr="00B87347" w14:paraId="2D239E42" w14:textId="77777777" w:rsidTr="00D96A2A">
        <w:tc>
          <w:tcPr>
            <w:tcW w:w="2829" w:type="dxa"/>
            <w:shd w:val="clear" w:color="auto" w:fill="F2F2F2" w:themeFill="background1" w:themeFillShade="F2"/>
          </w:tcPr>
          <w:p w14:paraId="7E02C6D2" w14:textId="77777777" w:rsidR="00984603" w:rsidRPr="00B87347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B925B7A" w14:textId="77777777" w:rsidR="00984603" w:rsidRPr="00B87347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48CC3475" w14:textId="77777777" w:rsidR="00984603" w:rsidRPr="00B87347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480" w:type="dxa"/>
            <w:gridSpan w:val="2"/>
            <w:shd w:val="clear" w:color="auto" w:fill="F2F2F2" w:themeFill="background1" w:themeFillShade="F2"/>
          </w:tcPr>
          <w:p w14:paraId="5D053DE0" w14:textId="77777777" w:rsidR="00984603" w:rsidRPr="00B87347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984603" w:rsidRPr="00B87347" w14:paraId="62135533" w14:textId="77777777" w:rsidTr="00D96A2A">
        <w:tc>
          <w:tcPr>
            <w:tcW w:w="2829" w:type="dxa"/>
            <w:shd w:val="clear" w:color="auto" w:fill="auto"/>
          </w:tcPr>
          <w:p w14:paraId="4A7B0253" w14:textId="2D116285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_buyer</w:t>
            </w:r>
          </w:p>
        </w:tc>
        <w:tc>
          <w:tcPr>
            <w:tcW w:w="1652" w:type="dxa"/>
            <w:shd w:val="clear" w:color="auto" w:fill="auto"/>
          </w:tcPr>
          <w:p w14:paraId="6C14F467" w14:textId="4BB4DE84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7AF113D8" w14:textId="4BC10675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4480" w:type="dxa"/>
            <w:gridSpan w:val="2"/>
            <w:shd w:val="clear" w:color="auto" w:fill="auto"/>
          </w:tcPr>
          <w:p w14:paraId="0D932C33" w14:textId="6EEA6348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-покупателя.</w:t>
            </w:r>
          </w:p>
        </w:tc>
      </w:tr>
      <w:tr w:rsidR="00984603" w:rsidRPr="00B87347" w14:paraId="11BB246E" w14:textId="77777777" w:rsidTr="00D96A2A">
        <w:tc>
          <w:tcPr>
            <w:tcW w:w="2829" w:type="dxa"/>
            <w:shd w:val="clear" w:color="auto" w:fill="auto"/>
          </w:tcPr>
          <w:p w14:paraId="5F1EB1B9" w14:textId="29EB2446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newPost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794FADF" w14:textId="251811AD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69690FBB" w14:textId="5F298B15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Po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&gt;</w:t>
            </w:r>
          </w:p>
        </w:tc>
        <w:tc>
          <w:tcPr>
            <w:tcW w:w="4480" w:type="dxa"/>
            <w:gridSpan w:val="2"/>
            <w:shd w:val="clear" w:color="auto" w:fill="auto"/>
          </w:tcPr>
          <w:p w14:paraId="7E8D6726" w14:textId="47D9734B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овые записи, доступные пользователю-покупателю.</w:t>
            </w:r>
          </w:p>
        </w:tc>
      </w:tr>
      <w:tr w:rsidR="00984603" w:rsidRPr="00B87347" w14:paraId="322BDCE9" w14:textId="77777777" w:rsidTr="00984603">
        <w:tc>
          <w:tcPr>
            <w:tcW w:w="11341" w:type="dxa"/>
            <w:gridSpan w:val="5"/>
            <w:shd w:val="clear" w:color="auto" w:fill="F2F2F2" w:themeFill="background1" w:themeFillShade="F2"/>
          </w:tcPr>
          <w:p w14:paraId="1AB879F8" w14:textId="77777777" w:rsidR="00984603" w:rsidRPr="00B87347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D96A2A" w:rsidRPr="00B87347" w14:paraId="20C7A19A" w14:textId="77777777" w:rsidTr="00D96A2A">
        <w:tc>
          <w:tcPr>
            <w:tcW w:w="2829" w:type="dxa"/>
            <w:shd w:val="clear" w:color="auto" w:fill="F2F2F2" w:themeFill="background1" w:themeFillShade="F2"/>
          </w:tcPr>
          <w:p w14:paraId="57C6AADD" w14:textId="77777777" w:rsidR="00984603" w:rsidRPr="00B87347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B95C06A" w14:textId="77777777" w:rsidR="00984603" w:rsidRPr="00B87347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3B03A46F" w14:textId="77777777" w:rsidR="00984603" w:rsidRPr="00B87347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14:paraId="15C80EF8" w14:textId="77777777" w:rsidR="00984603" w:rsidRPr="00B87347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14:paraId="36F2EF00" w14:textId="77777777" w:rsidR="00984603" w:rsidRPr="00B87347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96A2A" w:rsidRPr="00B87347" w14:paraId="1D4C0213" w14:textId="77777777" w:rsidTr="00D96A2A">
        <w:tc>
          <w:tcPr>
            <w:tcW w:w="2829" w:type="dxa"/>
            <w:shd w:val="clear" w:color="auto" w:fill="auto"/>
          </w:tcPr>
          <w:p w14:paraId="258F592E" w14:textId="783C3E2E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AllPostsPag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75CF116" w14:textId="1B52EB29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13999563" w14:textId="008B39C9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с параметрами</w:t>
            </w:r>
          </w:p>
        </w:tc>
        <w:tc>
          <w:tcPr>
            <w:tcW w:w="2088" w:type="dxa"/>
            <w:shd w:val="clear" w:color="auto" w:fill="auto"/>
          </w:tcPr>
          <w:p w14:paraId="0604B9E1" w14:textId="633CB8BE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Buy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14:paraId="7E5BA814" w14:textId="181D7B37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страницы.</w:t>
            </w:r>
          </w:p>
        </w:tc>
      </w:tr>
      <w:tr w:rsidR="00984603" w:rsidRPr="00B87347" w14:paraId="01A8EB43" w14:textId="77777777" w:rsidTr="00D96A2A">
        <w:tc>
          <w:tcPr>
            <w:tcW w:w="2829" w:type="dxa"/>
            <w:shd w:val="clear" w:color="auto" w:fill="auto"/>
          </w:tcPr>
          <w:p w14:paraId="00AF849C" w14:textId="2B0B311E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RefreshViewOnRefreshing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87F07D9" w14:textId="2F5F60DE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6C5CEBFE" w14:textId="339A1905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43D6649C" w14:textId="134D330F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392" w:type="dxa"/>
            <w:shd w:val="clear" w:color="auto" w:fill="auto"/>
          </w:tcPr>
          <w:p w14:paraId="12DE9FE6" w14:textId="4621021C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новляет данные страницы по запросу пользователя.</w:t>
            </w:r>
          </w:p>
        </w:tc>
      </w:tr>
      <w:tr w:rsidR="00984603" w:rsidRPr="00B87347" w14:paraId="07D648DD" w14:textId="77777777" w:rsidTr="00D96A2A">
        <w:tc>
          <w:tcPr>
            <w:tcW w:w="2829" w:type="dxa"/>
            <w:shd w:val="clear" w:color="auto" w:fill="auto"/>
          </w:tcPr>
          <w:p w14:paraId="4F7FD035" w14:textId="5C4A50CA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nAppearing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5634F40" w14:textId="5AAA184E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otected</w:t>
            </w:r>
          </w:p>
        </w:tc>
        <w:tc>
          <w:tcPr>
            <w:tcW w:w="2380" w:type="dxa"/>
            <w:shd w:val="clear" w:color="auto" w:fill="auto"/>
          </w:tcPr>
          <w:p w14:paraId="7DE44DD2" w14:textId="2E10299D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3A8A6FFE" w14:textId="3D193F95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392" w:type="dxa"/>
            <w:shd w:val="clear" w:color="auto" w:fill="auto"/>
          </w:tcPr>
          <w:p w14:paraId="6BF7431B" w14:textId="48D847F1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данные о новых записях и вызывает базовое поведение метода.</w:t>
            </w:r>
          </w:p>
        </w:tc>
      </w:tr>
      <w:tr w:rsidR="00984603" w:rsidRPr="00B87347" w14:paraId="3214DC59" w14:textId="77777777" w:rsidTr="00D96A2A">
        <w:tc>
          <w:tcPr>
            <w:tcW w:w="2829" w:type="dxa"/>
            <w:shd w:val="clear" w:color="auto" w:fill="auto"/>
          </w:tcPr>
          <w:p w14:paraId="3A46B386" w14:textId="6F876EA5" w:rsidR="00984603" w:rsidRPr="00B87347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NewPosts</w:t>
            </w:r>
            <w:r w:rsidR="00D96A2A" w:rsidRPr="00B87347">
              <w:rPr>
                <w:rFonts w:eastAsia="Times New Roman" w:cs="Times New Roman"/>
                <w:szCs w:val="24"/>
                <w:lang w:val="en-US" w:eastAsia="en-GB"/>
              </w:rPr>
              <w:t>Async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4561DBBE" w14:textId="5345DF2D" w:rsidR="00984603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5637ED7A" w14:textId="441FF9DC" w:rsidR="00984603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3A9E38EA" w14:textId="19C151B4" w:rsidR="00984603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392" w:type="dxa"/>
            <w:shd w:val="clear" w:color="auto" w:fill="auto"/>
          </w:tcPr>
          <w:p w14:paraId="62FA2972" w14:textId="2E7AB304" w:rsidR="00984603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новые записи, доступные пользователю.</w:t>
            </w:r>
          </w:p>
        </w:tc>
      </w:tr>
      <w:tr w:rsidR="00984603" w:rsidRPr="00B87347" w14:paraId="6DB9358D" w14:textId="77777777" w:rsidTr="00D96A2A">
        <w:tc>
          <w:tcPr>
            <w:tcW w:w="2829" w:type="dxa"/>
            <w:shd w:val="clear" w:color="auto" w:fill="auto"/>
          </w:tcPr>
          <w:p w14:paraId="7AD98338" w14:textId="6BBDFD50" w:rsidR="00984603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nLikeImage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58BE333" w14:textId="3450357D" w:rsidR="00984603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6297C5B6" w14:textId="640DA000" w:rsidR="00984603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7388BB12" w14:textId="1897FE28" w:rsidR="00984603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392" w:type="dxa"/>
            <w:shd w:val="clear" w:color="auto" w:fill="auto"/>
          </w:tcPr>
          <w:p w14:paraId="5F7D8737" w14:textId="3B91B391" w:rsidR="00984603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обытие нажатия пользователем на картинку "понравилась запись(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)".</w:t>
            </w:r>
          </w:p>
        </w:tc>
      </w:tr>
      <w:tr w:rsidR="00D96A2A" w:rsidRPr="00B87347" w14:paraId="7C75CDBD" w14:textId="77777777" w:rsidTr="00D96A2A">
        <w:tc>
          <w:tcPr>
            <w:tcW w:w="2829" w:type="dxa"/>
            <w:shd w:val="clear" w:color="auto" w:fill="auto"/>
          </w:tcPr>
          <w:p w14:paraId="62226F76" w14:textId="5C681580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nDislikeImage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E1ADCFA" w14:textId="36E925F2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479C5E3A" w14:textId="29618550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54D7B721" w14:textId="1D442415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392" w:type="dxa"/>
            <w:shd w:val="clear" w:color="auto" w:fill="auto"/>
          </w:tcPr>
          <w:p w14:paraId="72994194" w14:textId="26E07F22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Событие нажатия пользователем на картинку "убрать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".</w:t>
            </w:r>
          </w:p>
        </w:tc>
      </w:tr>
      <w:tr w:rsidR="00D96A2A" w:rsidRPr="00B87347" w14:paraId="6821060E" w14:textId="77777777" w:rsidTr="00D96A2A">
        <w:tc>
          <w:tcPr>
            <w:tcW w:w="2829" w:type="dxa"/>
            <w:shd w:val="clear" w:color="auto" w:fill="auto"/>
          </w:tcPr>
          <w:p w14:paraId="6BB5F78C" w14:textId="38C9C6F4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ndLike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EE69CE3" w14:textId="22D923F4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301D8104" w14:textId="0F7780F1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76EB340B" w14:textId="56E833AD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String param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Po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post</w:t>
            </w:r>
          </w:p>
        </w:tc>
        <w:tc>
          <w:tcPr>
            <w:tcW w:w="2392" w:type="dxa"/>
            <w:shd w:val="clear" w:color="auto" w:fill="auto"/>
          </w:tcPr>
          <w:p w14:paraId="38386FAD" w14:textId="5550B189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правляет на сервер PUT запрос, чтобы добавить в или убрать картинку из понравившееся у пользователя.</w:t>
            </w:r>
          </w:p>
        </w:tc>
      </w:tr>
      <w:tr w:rsidR="00D96A2A" w:rsidRPr="00B87347" w14:paraId="612DE0AA" w14:textId="77777777" w:rsidTr="00D96A2A">
        <w:tc>
          <w:tcPr>
            <w:tcW w:w="2829" w:type="dxa"/>
            <w:shd w:val="clear" w:color="auto" w:fill="auto"/>
          </w:tcPr>
          <w:p w14:paraId="5D20E1F7" w14:textId="4D090579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s_OnItem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1899EFD" w14:textId="3277E600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27A53D15" w14:textId="1A17D430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09251B0F" w14:textId="4AD5C5EC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temTappde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392" w:type="dxa"/>
            <w:shd w:val="clear" w:color="auto" w:fill="auto"/>
          </w:tcPr>
          <w:p w14:paraId="6F8BCC6A" w14:textId="4CFA60BB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Отменяет событие нажатия на элемент из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Li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D96A2A" w:rsidRPr="00B87347" w14:paraId="5EB12E98" w14:textId="77777777" w:rsidTr="00D96A2A">
        <w:tc>
          <w:tcPr>
            <w:tcW w:w="2829" w:type="dxa"/>
            <w:shd w:val="clear" w:color="auto" w:fill="auto"/>
          </w:tcPr>
          <w:p w14:paraId="1608A0AD" w14:textId="6AD1497D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nPostHeader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408D91F" w14:textId="0CB46DA3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427E7704" w14:textId="279DED99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08A8BEDB" w14:textId="76438921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f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392" w:type="dxa"/>
            <w:shd w:val="clear" w:color="auto" w:fill="auto"/>
          </w:tcPr>
          <w:p w14:paraId="4CAE8856" w14:textId="5A576146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Обрабатывает событие нажатия 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на иконку или имя пользователя-продавца, который опубликовал запись.</w:t>
            </w:r>
          </w:p>
        </w:tc>
      </w:tr>
      <w:tr w:rsidR="00D96A2A" w:rsidRPr="00B87347" w14:paraId="57993968" w14:textId="77777777" w:rsidTr="00D96A2A">
        <w:tc>
          <w:tcPr>
            <w:tcW w:w="2829" w:type="dxa"/>
            <w:shd w:val="clear" w:color="auto" w:fill="auto"/>
          </w:tcPr>
          <w:p w14:paraId="68750AE9" w14:textId="1B26A496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lastRenderedPageBreak/>
              <w:t>DeliverButton_OnClick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D307C5C" w14:textId="78B66264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781FCEF4" w14:textId="795BDF3D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77535874" w14:textId="4EF769AC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nde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392" w:type="dxa"/>
            <w:shd w:val="clear" w:color="auto" w:fill="auto"/>
          </w:tcPr>
          <w:p w14:paraId="5375570C" w14:textId="1CE3AE40" w:rsidR="00D96A2A" w:rsidRPr="00B8734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обытие добавления пользователем записи к заказам.</w:t>
            </w:r>
          </w:p>
        </w:tc>
      </w:tr>
    </w:tbl>
    <w:p w14:paraId="1770C9C3" w14:textId="56A64C92" w:rsidR="00984603" w:rsidRPr="00B87347" w:rsidRDefault="00984603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D45335" w14:textId="55B2C72A" w:rsidR="00597889" w:rsidRPr="00B87347" w:rsidRDefault="00597889" w:rsidP="005978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uthentification</w:t>
      </w:r>
      <w:proofErr w:type="spellEnd"/>
      <w:r w:rsidR="005B0BD7"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="005B0BD7"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Spec="center" w:tblpY="5645"/>
        <w:tblW w:w="10920" w:type="dxa"/>
        <w:tblLook w:val="04A0" w:firstRow="1" w:lastRow="0" w:firstColumn="1" w:lastColumn="0" w:noHBand="0" w:noVBand="1"/>
      </w:tblPr>
      <w:tblGrid>
        <w:gridCol w:w="3908"/>
        <w:gridCol w:w="1955"/>
        <w:gridCol w:w="1538"/>
        <w:gridCol w:w="1509"/>
        <w:gridCol w:w="2010"/>
      </w:tblGrid>
      <w:tr w:rsidR="00597889" w:rsidRPr="00B87347" w14:paraId="72619741" w14:textId="77777777" w:rsidTr="00597889">
        <w:tc>
          <w:tcPr>
            <w:tcW w:w="10920" w:type="dxa"/>
            <w:gridSpan w:val="5"/>
            <w:shd w:val="clear" w:color="auto" w:fill="F2F2F2" w:themeFill="background1" w:themeFillShade="F2"/>
          </w:tcPr>
          <w:p w14:paraId="43536BF6" w14:textId="77777777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DF1CEE" w:rsidRPr="00B87347" w14:paraId="6EA098C2" w14:textId="77777777" w:rsidTr="00597889">
        <w:tc>
          <w:tcPr>
            <w:tcW w:w="2689" w:type="dxa"/>
            <w:shd w:val="clear" w:color="auto" w:fill="F2F2F2" w:themeFill="background1" w:themeFillShade="F2"/>
          </w:tcPr>
          <w:p w14:paraId="24F47F1E" w14:textId="77777777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52BD67F5" w14:textId="77777777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749F579" w14:textId="77777777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</w:tcPr>
          <w:p w14:paraId="7B5B0A21" w14:textId="77777777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F1CEE" w:rsidRPr="00B87347" w14:paraId="22D163DE" w14:textId="77777777" w:rsidTr="00597889">
        <w:tc>
          <w:tcPr>
            <w:tcW w:w="2689" w:type="dxa"/>
            <w:shd w:val="clear" w:color="auto" w:fill="auto"/>
          </w:tcPr>
          <w:p w14:paraId="22114596" w14:textId="77777777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ncorrectUsernameInputErrorMessage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0BA74FC1" w14:textId="77777777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  <w:shd w:val="clear" w:color="auto" w:fill="auto"/>
          </w:tcPr>
          <w:p w14:paraId="2CAB64CC" w14:textId="573D4CC0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4646BD1A" w14:textId="47878939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екст сообщения о том, что поле имени пользователя пустое.</w:t>
            </w:r>
          </w:p>
        </w:tc>
      </w:tr>
      <w:tr w:rsidR="00DF1CEE" w:rsidRPr="00B87347" w14:paraId="0C674970" w14:textId="77777777" w:rsidTr="00597889">
        <w:tc>
          <w:tcPr>
            <w:tcW w:w="2689" w:type="dxa"/>
            <w:shd w:val="clear" w:color="auto" w:fill="auto"/>
          </w:tcPr>
          <w:p w14:paraId="0E92EFF5" w14:textId="3C33337B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ncorrectPasswordInputErrorMessage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360C3E61" w14:textId="10EECB20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  <w:shd w:val="clear" w:color="auto" w:fill="auto"/>
          </w:tcPr>
          <w:p w14:paraId="0EC1E7CF" w14:textId="16ACB8E2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3FE69823" w14:textId="53CB5C79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екст сообщения о том, что поле пароля пустое.</w:t>
            </w:r>
          </w:p>
        </w:tc>
      </w:tr>
      <w:tr w:rsidR="00DF1CEE" w:rsidRPr="00B87347" w14:paraId="3A97994F" w14:textId="77777777" w:rsidTr="00597889">
        <w:tc>
          <w:tcPr>
            <w:tcW w:w="2689" w:type="dxa"/>
            <w:shd w:val="clear" w:color="auto" w:fill="auto"/>
          </w:tcPr>
          <w:p w14:paraId="0547D024" w14:textId="1BB266EB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adSignInTryAlertTitle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2F0897D9" w14:textId="7CAE1543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  <w:shd w:val="clear" w:color="auto" w:fill="auto"/>
          </w:tcPr>
          <w:p w14:paraId="77B61E18" w14:textId="18EF73B4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20AD7CC0" w14:textId="6495A9D9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Заголовок сообщения о неудачном входе.</w:t>
            </w:r>
          </w:p>
        </w:tc>
      </w:tr>
      <w:tr w:rsidR="00DF1CEE" w:rsidRPr="00B87347" w14:paraId="48934B4C" w14:textId="77777777" w:rsidTr="00597889">
        <w:tc>
          <w:tcPr>
            <w:tcW w:w="2689" w:type="dxa"/>
            <w:shd w:val="clear" w:color="auto" w:fill="auto"/>
          </w:tcPr>
          <w:p w14:paraId="73F2EEA0" w14:textId="15F30A40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adSignInTryAlertCancelText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49B9544E" w14:textId="06122084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  <w:shd w:val="clear" w:color="auto" w:fill="auto"/>
          </w:tcPr>
          <w:p w14:paraId="65E408A1" w14:textId="5E2217B4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782BEF96" w14:textId="0D1C34F5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екст сообщения о неудачном входе.</w:t>
            </w:r>
          </w:p>
        </w:tc>
      </w:tr>
      <w:tr w:rsidR="00597889" w:rsidRPr="00B87347" w14:paraId="1779EBA5" w14:textId="77777777" w:rsidTr="00597889">
        <w:tc>
          <w:tcPr>
            <w:tcW w:w="10920" w:type="dxa"/>
            <w:gridSpan w:val="5"/>
            <w:shd w:val="clear" w:color="auto" w:fill="F2F2F2" w:themeFill="background1" w:themeFillShade="F2"/>
          </w:tcPr>
          <w:p w14:paraId="55F0F1D2" w14:textId="77777777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597889" w:rsidRPr="00B87347" w14:paraId="7EB2FC42" w14:textId="77777777" w:rsidTr="00597889">
        <w:tc>
          <w:tcPr>
            <w:tcW w:w="2689" w:type="dxa"/>
            <w:shd w:val="clear" w:color="auto" w:fill="F2F2F2" w:themeFill="background1" w:themeFillShade="F2"/>
          </w:tcPr>
          <w:p w14:paraId="3B51D110" w14:textId="77777777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4CCE2E86" w14:textId="77777777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1CDBB11C" w14:textId="77777777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3263E43" w14:textId="77777777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14:paraId="5D2F67EE" w14:textId="77777777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97889" w:rsidRPr="00B87347" w14:paraId="2CEF7CA3" w14:textId="77777777" w:rsidTr="00597889">
        <w:tc>
          <w:tcPr>
            <w:tcW w:w="2689" w:type="dxa"/>
            <w:shd w:val="clear" w:color="auto" w:fill="auto"/>
          </w:tcPr>
          <w:p w14:paraId="33847846" w14:textId="51A47886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Authentification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7C06D87D" w14:textId="4EC29B8B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2DAC230E" w14:textId="63427E14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381" w:type="dxa"/>
            <w:shd w:val="clear" w:color="auto" w:fill="auto"/>
          </w:tcPr>
          <w:p w14:paraId="3FC99C70" w14:textId="08EBA5ED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441" w:type="dxa"/>
            <w:shd w:val="clear" w:color="auto" w:fill="auto"/>
          </w:tcPr>
          <w:p w14:paraId="3483520D" w14:textId="2A75F195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Конструктор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страницы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597889" w:rsidRPr="00B87347" w14:paraId="406F2736" w14:textId="77777777" w:rsidTr="00597889">
        <w:tc>
          <w:tcPr>
            <w:tcW w:w="2689" w:type="dxa"/>
          </w:tcPr>
          <w:p w14:paraId="58B2BCA6" w14:textId="7CFEC864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nAppearing</w:t>
            </w:r>
            <w:proofErr w:type="spellEnd"/>
          </w:p>
        </w:tc>
        <w:tc>
          <w:tcPr>
            <w:tcW w:w="2871" w:type="dxa"/>
          </w:tcPr>
          <w:p w14:paraId="5BFC1CC5" w14:textId="2D3DC9E4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otected</w:t>
            </w:r>
          </w:p>
        </w:tc>
        <w:tc>
          <w:tcPr>
            <w:tcW w:w="1538" w:type="dxa"/>
          </w:tcPr>
          <w:p w14:paraId="71E8A40E" w14:textId="67573487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381" w:type="dxa"/>
          </w:tcPr>
          <w:p w14:paraId="04EA9BE9" w14:textId="17871043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441" w:type="dxa"/>
          </w:tcPr>
          <w:p w14:paraId="376BDFA2" w14:textId="2E9DACC9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Устанавливает цвет границ кнопок авторизации и вызывает базовое поведение метода.</w:t>
            </w:r>
          </w:p>
        </w:tc>
      </w:tr>
      <w:tr w:rsidR="00597889" w:rsidRPr="00B87347" w14:paraId="31E2983A" w14:textId="77777777" w:rsidTr="00597889">
        <w:tc>
          <w:tcPr>
            <w:tcW w:w="2689" w:type="dxa"/>
          </w:tcPr>
          <w:p w14:paraId="034028E6" w14:textId="6C007F19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BuyerSignInButtonClicked</w:t>
            </w:r>
            <w:proofErr w:type="spellEnd"/>
          </w:p>
        </w:tc>
        <w:tc>
          <w:tcPr>
            <w:tcW w:w="2871" w:type="dxa"/>
          </w:tcPr>
          <w:p w14:paraId="4F6DB0B5" w14:textId="7011FCD1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E20EF97" w14:textId="0F1D6B88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381" w:type="dxa"/>
          </w:tcPr>
          <w:p w14:paraId="10944A8D" w14:textId="2E858178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441" w:type="dxa"/>
          </w:tcPr>
          <w:p w14:paraId="23FCBCC5" w14:textId="20C3F3CF" w:rsidR="00597889" w:rsidRPr="00B87347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обытие попытки входа в аккаунт пользователя-покупателя.</w:t>
            </w:r>
          </w:p>
        </w:tc>
      </w:tr>
      <w:tr w:rsidR="00597889" w:rsidRPr="00B87347" w14:paraId="042EB716" w14:textId="77777777" w:rsidTr="00597889">
        <w:tc>
          <w:tcPr>
            <w:tcW w:w="2689" w:type="dxa"/>
          </w:tcPr>
          <w:p w14:paraId="0563FCC5" w14:textId="453507A2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SellerSignInButtonClicked</w:t>
            </w:r>
            <w:proofErr w:type="spellEnd"/>
          </w:p>
        </w:tc>
        <w:tc>
          <w:tcPr>
            <w:tcW w:w="2871" w:type="dxa"/>
          </w:tcPr>
          <w:p w14:paraId="67E4D766" w14:textId="029FC0B8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512848FB" w14:textId="180130C5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381" w:type="dxa"/>
          </w:tcPr>
          <w:p w14:paraId="1184B8BA" w14:textId="26C214AF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441" w:type="dxa"/>
          </w:tcPr>
          <w:p w14:paraId="2BAF6E7F" w14:textId="56B1F5C1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Событие попытки входа в аккаунт 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пользователя-продавца.</w:t>
            </w:r>
          </w:p>
        </w:tc>
      </w:tr>
      <w:tr w:rsidR="00597889" w:rsidRPr="00B87347" w14:paraId="1A23DE02" w14:textId="77777777" w:rsidTr="00597889">
        <w:tc>
          <w:tcPr>
            <w:tcW w:w="2689" w:type="dxa"/>
          </w:tcPr>
          <w:p w14:paraId="002DBBEF" w14:textId="79A528B2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CheckIsBoxesAndConnectionCorrect</w:t>
            </w:r>
            <w:proofErr w:type="spellEnd"/>
          </w:p>
        </w:tc>
        <w:tc>
          <w:tcPr>
            <w:tcW w:w="2871" w:type="dxa"/>
          </w:tcPr>
          <w:p w14:paraId="758F618A" w14:textId="3669444D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189DE14D" w14:textId="6D87591E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381" w:type="dxa"/>
          </w:tcPr>
          <w:p w14:paraId="7BD8F3B4" w14:textId="7C72BB5F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441" w:type="dxa"/>
          </w:tcPr>
          <w:p w14:paraId="4D0A2B17" w14:textId="317796F5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роверяет есть ли соединение с интернетом и все ли поля заполнены верно.</w:t>
            </w:r>
          </w:p>
        </w:tc>
      </w:tr>
      <w:tr w:rsidR="00597889" w:rsidRPr="00B87347" w14:paraId="673A6589" w14:textId="77777777" w:rsidTr="00597889">
        <w:tc>
          <w:tcPr>
            <w:tcW w:w="2689" w:type="dxa"/>
          </w:tcPr>
          <w:p w14:paraId="566FD525" w14:textId="07C97F9A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TrySignIn</w:t>
            </w:r>
            <w:proofErr w:type="spellEnd"/>
          </w:p>
        </w:tc>
        <w:tc>
          <w:tcPr>
            <w:tcW w:w="2871" w:type="dxa"/>
          </w:tcPr>
          <w:p w14:paraId="1B50DB6A" w14:textId="16273B0E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07FE255D" w14:textId="7A113D82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T</w:t>
            </w:r>
          </w:p>
        </w:tc>
        <w:tc>
          <w:tcPr>
            <w:tcW w:w="1381" w:type="dxa"/>
          </w:tcPr>
          <w:p w14:paraId="3BEC0893" w14:textId="527B2135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String login, String password, String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authType</w:t>
            </w:r>
            <w:proofErr w:type="spellEnd"/>
          </w:p>
        </w:tc>
        <w:tc>
          <w:tcPr>
            <w:tcW w:w="2441" w:type="dxa"/>
          </w:tcPr>
          <w:p w14:paraId="6911B42F" w14:textId="51E98575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правляет запрос на сервер для входа в аккаунт</w:t>
            </w:r>
          </w:p>
        </w:tc>
      </w:tr>
      <w:tr w:rsidR="00597889" w:rsidRPr="00B87347" w14:paraId="435D9D5E" w14:textId="77777777" w:rsidTr="00597889">
        <w:tc>
          <w:tcPr>
            <w:tcW w:w="2689" w:type="dxa"/>
          </w:tcPr>
          <w:p w14:paraId="5DFEF593" w14:textId="70936405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MessageAboutIncorrectBox</w:t>
            </w:r>
            <w:proofErr w:type="spellEnd"/>
          </w:p>
        </w:tc>
        <w:tc>
          <w:tcPr>
            <w:tcW w:w="2871" w:type="dxa"/>
          </w:tcPr>
          <w:p w14:paraId="191FEF82" w14:textId="0AEC1DF4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7933FF4D" w14:textId="3FBCA7B4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381" w:type="dxa"/>
          </w:tcPr>
          <w:p w14:paraId="5AD62C33" w14:textId="588656A3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Entry view, String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rrorMsg</w:t>
            </w:r>
            <w:proofErr w:type="spellEnd"/>
          </w:p>
        </w:tc>
        <w:tc>
          <w:tcPr>
            <w:tcW w:w="2441" w:type="dxa"/>
          </w:tcPr>
          <w:p w14:paraId="656A8AD9" w14:textId="7335E1DC" w:rsidR="00597889" w:rsidRPr="00B87347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Вызывает анимацию встряски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элемента и выводит сообщение о </w:t>
            </w:r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том</w:t>
            </w:r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что поле заполнено неверно.</w:t>
            </w:r>
          </w:p>
        </w:tc>
      </w:tr>
      <w:tr w:rsidR="00597889" w:rsidRPr="00B87347" w14:paraId="4394D8B9" w14:textId="77777777" w:rsidTr="00597889">
        <w:tc>
          <w:tcPr>
            <w:tcW w:w="2689" w:type="dxa"/>
          </w:tcPr>
          <w:p w14:paraId="45E7D433" w14:textId="27535372" w:rsidR="00597889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EntryTextChanged</w:t>
            </w:r>
            <w:proofErr w:type="spellEnd"/>
          </w:p>
        </w:tc>
        <w:tc>
          <w:tcPr>
            <w:tcW w:w="2871" w:type="dxa"/>
          </w:tcPr>
          <w:p w14:paraId="69C48510" w14:textId="17A4338E" w:rsidR="00597889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3319D2A" w14:textId="3FC41292" w:rsidR="00597889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381" w:type="dxa"/>
          </w:tcPr>
          <w:p w14:paraId="51329305" w14:textId="77777777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TextChanged</w:t>
            </w:r>
            <w:proofErr w:type="spellEnd"/>
          </w:p>
          <w:p w14:paraId="116732BF" w14:textId="378468A4" w:rsidR="00597889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441" w:type="dxa"/>
          </w:tcPr>
          <w:p w14:paraId="3F127EBC" w14:textId="74E923D1" w:rsidR="00597889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Убирает сообщение о статусе входа при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измененнии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ей входа.</w:t>
            </w:r>
          </w:p>
        </w:tc>
      </w:tr>
      <w:tr w:rsidR="00597889" w:rsidRPr="00B87347" w14:paraId="5132DADD" w14:textId="77777777" w:rsidTr="00597889">
        <w:tc>
          <w:tcPr>
            <w:tcW w:w="2689" w:type="dxa"/>
          </w:tcPr>
          <w:p w14:paraId="6307617B" w14:textId="4A16D417" w:rsidR="00597889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RegistrationButtonClick</w:t>
            </w:r>
            <w:proofErr w:type="spellEnd"/>
          </w:p>
        </w:tc>
        <w:tc>
          <w:tcPr>
            <w:tcW w:w="2871" w:type="dxa"/>
          </w:tcPr>
          <w:p w14:paraId="2D339E40" w14:textId="11F86E69" w:rsidR="00597889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04ACCAD" w14:textId="2CE7727D" w:rsidR="00597889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381" w:type="dxa"/>
          </w:tcPr>
          <w:p w14:paraId="409AD101" w14:textId="4D3A32B6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441" w:type="dxa"/>
          </w:tcPr>
          <w:p w14:paraId="0E50EA22" w14:textId="681611C7" w:rsidR="00597889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еренаправляет пользователя на страницу регистрации.</w:t>
            </w:r>
          </w:p>
        </w:tc>
      </w:tr>
    </w:tbl>
    <w:p w14:paraId="7912E6B3" w14:textId="31B4F36F" w:rsidR="00D96A2A" w:rsidRPr="00B87347" w:rsidRDefault="00D96A2A" w:rsidP="00D96A2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82B210" w14:textId="0D701E4C" w:rsidR="00DF1CEE" w:rsidRPr="00B87347" w:rsidRDefault="00DF1CEE" w:rsidP="00DF1C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MainPage</w:t>
      </w:r>
      <w:proofErr w:type="spellEnd"/>
      <w:r w:rsidR="005B0BD7"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="005B0BD7"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3096"/>
        <w:gridCol w:w="1777"/>
        <w:gridCol w:w="1538"/>
        <w:gridCol w:w="2021"/>
        <w:gridCol w:w="2767"/>
      </w:tblGrid>
      <w:tr w:rsidR="00DF1CEE" w:rsidRPr="00B87347" w14:paraId="27CD6846" w14:textId="77777777" w:rsidTr="00DF1CEE">
        <w:tc>
          <w:tcPr>
            <w:tcW w:w="11199" w:type="dxa"/>
            <w:gridSpan w:val="5"/>
            <w:shd w:val="clear" w:color="auto" w:fill="F2F2F2" w:themeFill="background1" w:themeFillShade="F2"/>
          </w:tcPr>
          <w:p w14:paraId="17761341" w14:textId="318A0760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435BBE" w:rsidRPr="00B87347" w14:paraId="57E87F5B" w14:textId="77777777" w:rsidTr="005B0BD7">
        <w:tc>
          <w:tcPr>
            <w:tcW w:w="3096" w:type="dxa"/>
            <w:shd w:val="clear" w:color="auto" w:fill="F2F2F2" w:themeFill="background1" w:themeFillShade="F2"/>
          </w:tcPr>
          <w:p w14:paraId="0E262019" w14:textId="2BA6BF5A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14:paraId="67AA0A50" w14:textId="3707B1E4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015A97DA" w14:textId="3D405BA2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788" w:type="dxa"/>
            <w:gridSpan w:val="2"/>
            <w:shd w:val="clear" w:color="auto" w:fill="F2F2F2" w:themeFill="background1" w:themeFillShade="F2"/>
          </w:tcPr>
          <w:p w14:paraId="5011DA17" w14:textId="5DB0926A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435BBE" w:rsidRPr="00B87347" w14:paraId="27FEBEFA" w14:textId="77777777" w:rsidTr="005B0BD7">
        <w:tc>
          <w:tcPr>
            <w:tcW w:w="3096" w:type="dxa"/>
          </w:tcPr>
          <w:p w14:paraId="0D6AA3DF" w14:textId="49FD211A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ath</w:t>
            </w:r>
            <w:proofErr w:type="spellEnd"/>
          </w:p>
        </w:tc>
        <w:tc>
          <w:tcPr>
            <w:tcW w:w="1777" w:type="dxa"/>
          </w:tcPr>
          <w:p w14:paraId="4F1D655F" w14:textId="73F49B55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5C6D2AA" w14:textId="5C66C315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788" w:type="dxa"/>
            <w:gridSpan w:val="2"/>
          </w:tcPr>
          <w:p w14:paraId="59C2FA07" w14:textId="63DC3322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Ссылка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на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иконку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пользователя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435BBE" w:rsidRPr="00B87347" w14:paraId="233151D4" w14:textId="77777777" w:rsidTr="005B0BD7">
        <w:tc>
          <w:tcPr>
            <w:tcW w:w="3096" w:type="dxa"/>
          </w:tcPr>
          <w:p w14:paraId="0D386557" w14:textId="23446368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_buyer</w:t>
            </w:r>
          </w:p>
        </w:tc>
        <w:tc>
          <w:tcPr>
            <w:tcW w:w="1777" w:type="dxa"/>
          </w:tcPr>
          <w:p w14:paraId="47946820" w14:textId="7C08E056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236B6796" w14:textId="61DB2EE2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4788" w:type="dxa"/>
            <w:gridSpan w:val="2"/>
          </w:tcPr>
          <w:p w14:paraId="6A719A17" w14:textId="1C841A0E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Экземпляр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типа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пользователя-покупателя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435BBE" w:rsidRPr="00B87347" w14:paraId="47517F04" w14:textId="77777777" w:rsidTr="005B0BD7">
        <w:tc>
          <w:tcPr>
            <w:tcW w:w="3096" w:type="dxa"/>
          </w:tcPr>
          <w:p w14:paraId="3ACDB0A9" w14:textId="77777777" w:rsidR="00435BBE" w:rsidRPr="00B87347" w:rsidRDefault="00435BB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FailedConnection</w:t>
            </w:r>
            <w:proofErr w:type="spellEnd"/>
          </w:p>
          <w:p w14:paraId="7AAF5CD8" w14:textId="77777777" w:rsidR="00435BBE" w:rsidRPr="00B87347" w:rsidRDefault="00435BB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ToServerAlert</w:t>
            </w:r>
            <w:proofErr w:type="spellEnd"/>
          </w:p>
          <w:p w14:paraId="2C43BADC" w14:textId="7FFF2806" w:rsidR="00DF1CEE" w:rsidRPr="00B87347" w:rsidRDefault="00435BB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Title</w:t>
            </w:r>
          </w:p>
        </w:tc>
        <w:tc>
          <w:tcPr>
            <w:tcW w:w="1777" w:type="dxa"/>
          </w:tcPr>
          <w:p w14:paraId="3D644378" w14:textId="17912C3E" w:rsidR="00DF1CE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4A7D1940" w14:textId="6FB30335" w:rsidR="00DF1CE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788" w:type="dxa"/>
            <w:gridSpan w:val="2"/>
          </w:tcPr>
          <w:p w14:paraId="3C3E911B" w14:textId="18B84572" w:rsidR="00DF1CE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Заголовок сообщения об ошибке подключения к серверу.</w:t>
            </w:r>
          </w:p>
        </w:tc>
      </w:tr>
      <w:tr w:rsidR="00435BBE" w:rsidRPr="00B87347" w14:paraId="7CB9FAFC" w14:textId="77777777" w:rsidTr="005B0BD7">
        <w:tc>
          <w:tcPr>
            <w:tcW w:w="3096" w:type="dxa"/>
          </w:tcPr>
          <w:p w14:paraId="05BE2733" w14:textId="511E51DE" w:rsidR="00DF1CE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kedPosts</w:t>
            </w:r>
            <w:proofErr w:type="spellEnd"/>
          </w:p>
        </w:tc>
        <w:tc>
          <w:tcPr>
            <w:tcW w:w="1777" w:type="dxa"/>
          </w:tcPr>
          <w:p w14:paraId="6AF291FD" w14:textId="00F8B258" w:rsidR="00DF1CE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76D7752B" w14:textId="4F5B71A1" w:rsidR="00DF1CE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4788" w:type="dxa"/>
            <w:gridSpan w:val="2"/>
          </w:tcPr>
          <w:p w14:paraId="42B6DFF1" w14:textId="05693A95" w:rsidR="00DF1CE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писок записей, которые понравились пользователю.</w:t>
            </w:r>
          </w:p>
        </w:tc>
      </w:tr>
      <w:tr w:rsidR="00DF1CEE" w:rsidRPr="00B87347" w14:paraId="3EDB07B0" w14:textId="77777777" w:rsidTr="00DF1CEE">
        <w:tc>
          <w:tcPr>
            <w:tcW w:w="11199" w:type="dxa"/>
            <w:gridSpan w:val="5"/>
            <w:shd w:val="clear" w:color="auto" w:fill="F2F2F2" w:themeFill="background1" w:themeFillShade="F2"/>
          </w:tcPr>
          <w:p w14:paraId="799E0963" w14:textId="1291D8B0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682943" w:rsidRPr="00B87347" w14:paraId="048E5A9A" w14:textId="77777777" w:rsidTr="005B0BD7">
        <w:tc>
          <w:tcPr>
            <w:tcW w:w="3096" w:type="dxa"/>
            <w:shd w:val="clear" w:color="auto" w:fill="F2F2F2" w:themeFill="background1" w:themeFillShade="F2"/>
          </w:tcPr>
          <w:p w14:paraId="73C2B3FD" w14:textId="52D316E8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14:paraId="0F7FF4F0" w14:textId="0722AC75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3AE450C3" w14:textId="583EC6BD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021" w:type="dxa"/>
            <w:shd w:val="clear" w:color="auto" w:fill="F2F2F2" w:themeFill="background1" w:themeFillShade="F2"/>
          </w:tcPr>
          <w:p w14:paraId="63FB1DCF" w14:textId="7B5B3060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33B3674A" w14:textId="745BCC68" w:rsidR="00DF1CEE" w:rsidRPr="00B87347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435BBE" w:rsidRPr="00B87347" w14:paraId="25260AFF" w14:textId="77777777" w:rsidTr="005B0BD7">
        <w:tc>
          <w:tcPr>
            <w:tcW w:w="3096" w:type="dxa"/>
          </w:tcPr>
          <w:p w14:paraId="64367BD1" w14:textId="4B1E6CFB" w:rsidR="00DF1CEE" w:rsidRPr="00B87347" w:rsidRDefault="00435BB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MainPage</w:t>
            </w:r>
            <w:proofErr w:type="spellEnd"/>
          </w:p>
        </w:tc>
        <w:tc>
          <w:tcPr>
            <w:tcW w:w="1777" w:type="dxa"/>
          </w:tcPr>
          <w:p w14:paraId="1938F1C5" w14:textId="2A33AEA6" w:rsidR="00DF1CE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389FDB2C" w14:textId="79D85AA1" w:rsidR="00DF1CE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2021" w:type="dxa"/>
          </w:tcPr>
          <w:p w14:paraId="67A80132" w14:textId="41BF43C0" w:rsidR="00DF1CE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Buy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2767" w:type="dxa"/>
          </w:tcPr>
          <w:p w14:paraId="3342CFAE" w14:textId="15F51A81" w:rsidR="00DF1CE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страницы.</w:t>
            </w:r>
          </w:p>
        </w:tc>
      </w:tr>
      <w:tr w:rsidR="00435BBE" w:rsidRPr="00B87347" w14:paraId="3A574E8A" w14:textId="77777777" w:rsidTr="005B0BD7">
        <w:tc>
          <w:tcPr>
            <w:tcW w:w="3096" w:type="dxa"/>
          </w:tcPr>
          <w:p w14:paraId="6AD43478" w14:textId="1ACF0453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lastRenderedPageBreak/>
              <w:t>OnAppearing</w:t>
            </w:r>
            <w:proofErr w:type="spellEnd"/>
          </w:p>
        </w:tc>
        <w:tc>
          <w:tcPr>
            <w:tcW w:w="1777" w:type="dxa"/>
          </w:tcPr>
          <w:p w14:paraId="69EDC292" w14:textId="7B4713C4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otected</w:t>
            </w:r>
          </w:p>
        </w:tc>
        <w:tc>
          <w:tcPr>
            <w:tcW w:w="1538" w:type="dxa"/>
          </w:tcPr>
          <w:p w14:paraId="614E594B" w14:textId="0621EE3E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15C46E90" w14:textId="5EBD8754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767" w:type="dxa"/>
          </w:tcPr>
          <w:p w14:paraId="2BD23566" w14:textId="216953EB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Устанавливает ширину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Li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, получает понравившиеся записи и вызывает базовое поведение метода.</w:t>
            </w:r>
          </w:p>
        </w:tc>
      </w:tr>
      <w:tr w:rsidR="00435BBE" w:rsidRPr="00B87347" w14:paraId="73EBFD19" w14:textId="77777777" w:rsidTr="005B0BD7">
        <w:tc>
          <w:tcPr>
            <w:tcW w:w="3096" w:type="dxa"/>
          </w:tcPr>
          <w:p w14:paraId="107683A2" w14:textId="47B172AB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BuyerLikedPosts</w:t>
            </w:r>
            <w:proofErr w:type="spellEnd"/>
          </w:p>
        </w:tc>
        <w:tc>
          <w:tcPr>
            <w:tcW w:w="1777" w:type="dxa"/>
          </w:tcPr>
          <w:p w14:paraId="2DA48EDB" w14:textId="1F660E96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1D093975" w14:textId="1E1E9BA6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05EE0570" w14:textId="1745FA9C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767" w:type="dxa"/>
          </w:tcPr>
          <w:p w14:paraId="17535B8D" w14:textId="6FE5DFDE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с сервера записи, которые понравились пользователю.</w:t>
            </w:r>
          </w:p>
        </w:tc>
      </w:tr>
      <w:tr w:rsidR="00435BBE" w:rsidRPr="00B87347" w14:paraId="56C39610" w14:textId="77777777" w:rsidTr="005B0BD7">
        <w:tc>
          <w:tcPr>
            <w:tcW w:w="3096" w:type="dxa"/>
          </w:tcPr>
          <w:p w14:paraId="19F8009C" w14:textId="4E99777F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UpdateUserPut</w:t>
            </w:r>
            <w:proofErr w:type="spellEnd"/>
          </w:p>
        </w:tc>
        <w:tc>
          <w:tcPr>
            <w:tcW w:w="1777" w:type="dxa"/>
          </w:tcPr>
          <w:p w14:paraId="5A3C17AB" w14:textId="6B0AB674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4E64E166" w14:textId="0D312BD4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0F27DD93" w14:textId="7FE5280B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form</w:t>
            </w:r>
          </w:p>
        </w:tc>
        <w:tc>
          <w:tcPr>
            <w:tcW w:w="2767" w:type="dxa"/>
          </w:tcPr>
          <w:p w14:paraId="076C09E0" w14:textId="08A8DE80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правляет запрос с обновлением фотографии пользователя.</w:t>
            </w:r>
          </w:p>
        </w:tc>
      </w:tr>
      <w:tr w:rsidR="00435BBE" w:rsidRPr="00B87347" w14:paraId="7A09EED8" w14:textId="77777777" w:rsidTr="005B0BD7">
        <w:tc>
          <w:tcPr>
            <w:tcW w:w="3096" w:type="dxa"/>
          </w:tcPr>
          <w:p w14:paraId="3964F7C9" w14:textId="525FB6ED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Photo</w:t>
            </w:r>
            <w:proofErr w:type="spellEnd"/>
          </w:p>
        </w:tc>
        <w:tc>
          <w:tcPr>
            <w:tcW w:w="1777" w:type="dxa"/>
          </w:tcPr>
          <w:p w14:paraId="7182BCB3" w14:textId="3039747B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F8E0155" w14:textId="58004051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45D5FFB5" w14:textId="30FC4DA1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767" w:type="dxa"/>
          </w:tcPr>
          <w:p w14:paraId="3DBF96D3" w14:textId="12C796DC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ри нажатии пользователя на иконку предоставляет пользователю выбрать фотографию.</w:t>
            </w:r>
          </w:p>
        </w:tc>
      </w:tr>
      <w:tr w:rsidR="00435BBE" w:rsidRPr="00B87347" w14:paraId="44FAA958" w14:textId="77777777" w:rsidTr="005B0BD7">
        <w:tc>
          <w:tcPr>
            <w:tcW w:w="3096" w:type="dxa"/>
          </w:tcPr>
          <w:p w14:paraId="4DEF618D" w14:textId="158DE66A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PhotoBytes</w:t>
            </w:r>
            <w:proofErr w:type="spellEnd"/>
          </w:p>
        </w:tc>
        <w:tc>
          <w:tcPr>
            <w:tcW w:w="1777" w:type="dxa"/>
          </w:tcPr>
          <w:p w14:paraId="737E46D2" w14:textId="02CE426A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4E6FD602" w14:textId="43E305CF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3371DDF9" w14:textId="39DA3BA2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String path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form</w:t>
            </w:r>
          </w:p>
        </w:tc>
        <w:tc>
          <w:tcPr>
            <w:tcW w:w="2767" w:type="dxa"/>
          </w:tcPr>
          <w:p w14:paraId="325D6BBB" w14:textId="3A9EF947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байты фотографии, которую выбрал пользователь.</w:t>
            </w:r>
          </w:p>
        </w:tc>
      </w:tr>
      <w:tr w:rsidR="00435BBE" w:rsidRPr="00B87347" w14:paraId="38BC168B" w14:textId="77777777" w:rsidTr="005B0BD7">
        <w:tc>
          <w:tcPr>
            <w:tcW w:w="3096" w:type="dxa"/>
          </w:tcPr>
          <w:p w14:paraId="24481BEE" w14:textId="4C0052E3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RefreshView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_</w:t>
            </w:r>
          </w:p>
          <w:p w14:paraId="06FFDD69" w14:textId="0941CC29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nRefreshing</w:t>
            </w:r>
            <w:proofErr w:type="spellEnd"/>
          </w:p>
        </w:tc>
        <w:tc>
          <w:tcPr>
            <w:tcW w:w="1777" w:type="dxa"/>
          </w:tcPr>
          <w:p w14:paraId="20DDBDB8" w14:textId="25B45BF0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75C3F4A3" w14:textId="0F4B9FDA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798D0547" w14:textId="592CCD65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767" w:type="dxa"/>
          </w:tcPr>
          <w:p w14:paraId="32105C92" w14:textId="23C92677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новляет информацию о пользователе.</w:t>
            </w:r>
          </w:p>
        </w:tc>
      </w:tr>
      <w:tr w:rsidR="00435BBE" w:rsidRPr="00B87347" w14:paraId="07862D14" w14:textId="77777777" w:rsidTr="005B0BD7">
        <w:tc>
          <w:tcPr>
            <w:tcW w:w="3096" w:type="dxa"/>
          </w:tcPr>
          <w:p w14:paraId="4503028C" w14:textId="69512617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ExitToolbarItemTapped</w:t>
            </w:r>
            <w:proofErr w:type="spellEnd"/>
          </w:p>
        </w:tc>
        <w:tc>
          <w:tcPr>
            <w:tcW w:w="1777" w:type="dxa"/>
          </w:tcPr>
          <w:p w14:paraId="1F858BB4" w14:textId="2C306F81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614D3FDF" w14:textId="4CC6BC51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6B9832CA" w14:textId="7DD559FB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767" w:type="dxa"/>
          </w:tcPr>
          <w:p w14:paraId="48E154FC" w14:textId="23C1A831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работчик события нажатия на кнопку выхода.</w:t>
            </w:r>
          </w:p>
        </w:tc>
      </w:tr>
      <w:tr w:rsidR="00435BBE" w:rsidRPr="00B87347" w14:paraId="58E0F0F6" w14:textId="77777777" w:rsidTr="005B0BD7">
        <w:tc>
          <w:tcPr>
            <w:tcW w:w="3096" w:type="dxa"/>
          </w:tcPr>
          <w:p w14:paraId="3F4434A4" w14:textId="0318EA4B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PostHeaderTapped</w:t>
            </w:r>
            <w:proofErr w:type="spellEnd"/>
          </w:p>
        </w:tc>
        <w:tc>
          <w:tcPr>
            <w:tcW w:w="1777" w:type="dxa"/>
          </w:tcPr>
          <w:p w14:paraId="36A45A56" w14:textId="5BFC8622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5A2A5827" w14:textId="0CF2EC4B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2584B1E0" w14:textId="3603EEDC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767" w:type="dxa"/>
          </w:tcPr>
          <w:p w14:paraId="6EA8B2D1" w14:textId="31F7759A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крывает страницу пользователя, который опубликовал запись.</w:t>
            </w:r>
          </w:p>
        </w:tc>
      </w:tr>
      <w:tr w:rsidR="00435BBE" w:rsidRPr="00B87347" w14:paraId="3156C4DC" w14:textId="77777777" w:rsidTr="005B0BD7">
        <w:tc>
          <w:tcPr>
            <w:tcW w:w="3096" w:type="dxa"/>
          </w:tcPr>
          <w:p w14:paraId="5D842644" w14:textId="7CF798D6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DislikeImageTapped</w:t>
            </w:r>
            <w:proofErr w:type="spellEnd"/>
          </w:p>
        </w:tc>
        <w:tc>
          <w:tcPr>
            <w:tcW w:w="1777" w:type="dxa"/>
          </w:tcPr>
          <w:p w14:paraId="31BCE5E1" w14:textId="17362E6C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6CBC726" w14:textId="1E2DA07E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42A3D18C" w14:textId="24ECA55B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767" w:type="dxa"/>
          </w:tcPr>
          <w:p w14:paraId="21AAD269" w14:textId="702FDD80" w:rsidR="00435BBE" w:rsidRPr="00B87347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правляет запрос на сервер, чтобы убрать запись из понравившегося.</w:t>
            </w:r>
          </w:p>
        </w:tc>
      </w:tr>
      <w:tr w:rsidR="00435BBE" w:rsidRPr="00B87347" w14:paraId="74A66A13" w14:textId="77777777" w:rsidTr="005B0BD7">
        <w:tc>
          <w:tcPr>
            <w:tcW w:w="3096" w:type="dxa"/>
          </w:tcPr>
          <w:p w14:paraId="35E2CFD0" w14:textId="2DF688BE" w:rsidR="00435BBE" w:rsidRPr="00B87347" w:rsidRDefault="00682943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VisualElement_OnUnfocused</w:t>
            </w:r>
            <w:proofErr w:type="spellEnd"/>
          </w:p>
        </w:tc>
        <w:tc>
          <w:tcPr>
            <w:tcW w:w="1777" w:type="dxa"/>
          </w:tcPr>
          <w:p w14:paraId="594B34CE" w14:textId="7ACBAF0C" w:rsidR="00435BBE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5359F4C" w14:textId="13BECCCF" w:rsidR="00435BBE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652D05FE" w14:textId="014E4782" w:rsidR="00435BBE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Focus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767" w:type="dxa"/>
          </w:tcPr>
          <w:p w14:paraId="0B4BC3E2" w14:textId="38628AA6" w:rsidR="00435BBE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правляет запрос, чтобы изменить информацию о пользователе.</w:t>
            </w:r>
          </w:p>
        </w:tc>
      </w:tr>
    </w:tbl>
    <w:p w14:paraId="552CFEDD" w14:textId="376DE4E0" w:rsidR="00DF1CEE" w:rsidRPr="00B87347" w:rsidRDefault="00DF1CEE" w:rsidP="00DF1CE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3E0D60" w14:textId="6F854C0A" w:rsidR="00682943" w:rsidRPr="00B87347" w:rsidRDefault="00682943" w:rsidP="006829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OrdersPage</w:t>
      </w:r>
      <w:proofErr w:type="spellEnd"/>
      <w:r w:rsidR="005B0BD7"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="005B0BD7"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423" w:tblpY="2072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843"/>
        <w:gridCol w:w="3827"/>
      </w:tblGrid>
      <w:tr w:rsidR="00682943" w:rsidRPr="00B87347" w14:paraId="64229278" w14:textId="77777777" w:rsidTr="00682943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57835361" w14:textId="77777777" w:rsidR="00682943" w:rsidRPr="00B87347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Поля</w:t>
            </w:r>
          </w:p>
        </w:tc>
      </w:tr>
      <w:tr w:rsidR="00682943" w:rsidRPr="00B87347" w14:paraId="0911BF1F" w14:textId="77777777" w:rsidTr="00682943">
        <w:tc>
          <w:tcPr>
            <w:tcW w:w="1980" w:type="dxa"/>
            <w:shd w:val="clear" w:color="auto" w:fill="F2F2F2" w:themeFill="background1" w:themeFillShade="F2"/>
          </w:tcPr>
          <w:p w14:paraId="1D59E475" w14:textId="77777777" w:rsidR="00682943" w:rsidRPr="00B87347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9E0E55" w14:textId="77777777" w:rsidR="00682943" w:rsidRPr="00B87347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698A4B3" w14:textId="77777777" w:rsidR="00682943" w:rsidRPr="00B87347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</w:tcPr>
          <w:p w14:paraId="58F34E5A" w14:textId="77777777" w:rsidR="00682943" w:rsidRPr="00B87347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682943" w:rsidRPr="00B87347" w14:paraId="6E9C1CA2" w14:textId="77777777" w:rsidTr="00682943">
        <w:tc>
          <w:tcPr>
            <w:tcW w:w="1980" w:type="dxa"/>
            <w:shd w:val="clear" w:color="auto" w:fill="auto"/>
          </w:tcPr>
          <w:p w14:paraId="08DDB55F" w14:textId="6B99DBDB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_buyer</w:t>
            </w:r>
          </w:p>
        </w:tc>
        <w:tc>
          <w:tcPr>
            <w:tcW w:w="1843" w:type="dxa"/>
            <w:shd w:val="clear" w:color="auto" w:fill="auto"/>
          </w:tcPr>
          <w:p w14:paraId="3C83BE53" w14:textId="59015873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25295490" w14:textId="16405827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D9DED0F" w14:textId="532C40AC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.</w:t>
            </w:r>
          </w:p>
        </w:tc>
      </w:tr>
      <w:tr w:rsidR="00682943" w:rsidRPr="00B87347" w14:paraId="7A887CC8" w14:textId="77777777" w:rsidTr="00682943">
        <w:tc>
          <w:tcPr>
            <w:tcW w:w="1980" w:type="dxa"/>
            <w:shd w:val="clear" w:color="auto" w:fill="auto"/>
          </w:tcPr>
          <w:p w14:paraId="4F7DF57E" w14:textId="6D3210FA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Order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E3FBA71" w14:textId="4967755C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5DE04875" w14:textId="257E2D5B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OrderView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&gt;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0488E51" w14:textId="3F6CA3DB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писок заказов пользователя.</w:t>
            </w:r>
          </w:p>
        </w:tc>
      </w:tr>
      <w:tr w:rsidR="00682943" w:rsidRPr="00B87347" w14:paraId="795120A5" w14:textId="77777777" w:rsidTr="00682943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760357ED" w14:textId="77777777" w:rsidR="00682943" w:rsidRPr="00B87347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682943" w:rsidRPr="00B87347" w14:paraId="03AB43D4" w14:textId="77777777" w:rsidTr="00682943">
        <w:tc>
          <w:tcPr>
            <w:tcW w:w="1980" w:type="dxa"/>
            <w:shd w:val="clear" w:color="auto" w:fill="F2F2F2" w:themeFill="background1" w:themeFillShade="F2"/>
          </w:tcPr>
          <w:p w14:paraId="385E5C64" w14:textId="77777777" w:rsidR="00682943" w:rsidRPr="00B87347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0B4B50" w14:textId="77777777" w:rsidR="00682943" w:rsidRPr="00B87347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754ED84" w14:textId="77777777" w:rsidR="00682943" w:rsidRPr="00B87347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28B64D" w14:textId="77777777" w:rsidR="00682943" w:rsidRPr="00B87347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4E6572E" w14:textId="77777777" w:rsidR="00682943" w:rsidRPr="00B87347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682943" w:rsidRPr="00B87347" w14:paraId="01C2D843" w14:textId="77777777" w:rsidTr="00682943">
        <w:tc>
          <w:tcPr>
            <w:tcW w:w="1980" w:type="dxa"/>
            <w:shd w:val="clear" w:color="auto" w:fill="auto"/>
          </w:tcPr>
          <w:p w14:paraId="5C55BBC9" w14:textId="309BDB92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OrdersPag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011E875" w14:textId="0D90E864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842" w:type="dxa"/>
            <w:shd w:val="clear" w:color="auto" w:fill="auto"/>
          </w:tcPr>
          <w:p w14:paraId="2A0FB390" w14:textId="3467C9C6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843" w:type="dxa"/>
            <w:shd w:val="clear" w:color="auto" w:fill="auto"/>
          </w:tcPr>
          <w:p w14:paraId="376853BC" w14:textId="7C06B889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Buy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38612485" w14:textId="496155B6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страницы.</w:t>
            </w:r>
          </w:p>
        </w:tc>
      </w:tr>
      <w:tr w:rsidR="00682943" w:rsidRPr="00B87347" w14:paraId="4F884F34" w14:textId="77777777" w:rsidTr="00682943">
        <w:tc>
          <w:tcPr>
            <w:tcW w:w="1980" w:type="dxa"/>
            <w:shd w:val="clear" w:color="auto" w:fill="auto"/>
          </w:tcPr>
          <w:p w14:paraId="56BAA7C0" w14:textId="65548E84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nAppearin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1C25A79" w14:textId="233DBCC9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otected</w:t>
            </w:r>
          </w:p>
        </w:tc>
        <w:tc>
          <w:tcPr>
            <w:tcW w:w="1842" w:type="dxa"/>
            <w:shd w:val="clear" w:color="auto" w:fill="auto"/>
          </w:tcPr>
          <w:p w14:paraId="2815B91D" w14:textId="2DF33F3C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843" w:type="dxa"/>
            <w:shd w:val="clear" w:color="auto" w:fill="auto"/>
          </w:tcPr>
          <w:p w14:paraId="646B4940" w14:textId="67CDB0D1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02E6138A" w14:textId="5F4D2E38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заказы пользователя и вызывает базовое поведение метода.</w:t>
            </w:r>
          </w:p>
        </w:tc>
      </w:tr>
      <w:tr w:rsidR="00682943" w:rsidRPr="00B87347" w14:paraId="70AB526A" w14:textId="77777777" w:rsidTr="00682943">
        <w:tc>
          <w:tcPr>
            <w:tcW w:w="1980" w:type="dxa"/>
            <w:shd w:val="clear" w:color="auto" w:fill="auto"/>
          </w:tcPr>
          <w:p w14:paraId="7631336D" w14:textId="559F5DEE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PostHeaderTappe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88ED395" w14:textId="19EE3DCE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7A57E60C" w14:textId="386E17AC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843" w:type="dxa"/>
            <w:shd w:val="clear" w:color="auto" w:fill="auto"/>
          </w:tcPr>
          <w:p w14:paraId="19216248" w14:textId="115CC1D1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827" w:type="dxa"/>
            <w:shd w:val="clear" w:color="auto" w:fill="auto"/>
          </w:tcPr>
          <w:p w14:paraId="30C42AD1" w14:textId="636D9F5F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крывает страницу пользователя, который опубликовал запись.</w:t>
            </w:r>
          </w:p>
        </w:tc>
      </w:tr>
      <w:tr w:rsidR="00682943" w:rsidRPr="00B87347" w14:paraId="09237E27" w14:textId="77777777" w:rsidTr="00682943">
        <w:tc>
          <w:tcPr>
            <w:tcW w:w="1980" w:type="dxa"/>
            <w:shd w:val="clear" w:color="auto" w:fill="auto"/>
          </w:tcPr>
          <w:p w14:paraId="39EB2F95" w14:textId="6980A0B4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OrdersUpdat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E8D37D4" w14:textId="63DCC46A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5AA38B8B" w14:textId="149F3BEC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843" w:type="dxa"/>
            <w:shd w:val="clear" w:color="auto" w:fill="auto"/>
          </w:tcPr>
          <w:p w14:paraId="4F2D30EE" w14:textId="118DCB31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827" w:type="dxa"/>
            <w:shd w:val="clear" w:color="auto" w:fill="auto"/>
          </w:tcPr>
          <w:p w14:paraId="13BB07B6" w14:textId="4CA6DD6A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обытие обновления заказов.</w:t>
            </w:r>
          </w:p>
        </w:tc>
      </w:tr>
      <w:tr w:rsidR="00682943" w:rsidRPr="00B87347" w14:paraId="39B53DCC" w14:textId="77777777" w:rsidTr="00682943">
        <w:tc>
          <w:tcPr>
            <w:tcW w:w="1980" w:type="dxa"/>
            <w:shd w:val="clear" w:color="auto" w:fill="auto"/>
          </w:tcPr>
          <w:p w14:paraId="1605EDCF" w14:textId="3E1182B2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UpdateOrdersAsync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C80DE7C" w14:textId="32428117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76E43567" w14:textId="2A0C5A1F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843" w:type="dxa"/>
            <w:shd w:val="clear" w:color="auto" w:fill="auto"/>
          </w:tcPr>
          <w:p w14:paraId="2BE1A216" w14:textId="36EA1B4C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0A13EE9A" w14:textId="4FCB561A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правляет на сервер запрос, чтобы получить заказы пользователя.</w:t>
            </w:r>
          </w:p>
        </w:tc>
      </w:tr>
      <w:tr w:rsidR="00682943" w:rsidRPr="00B87347" w14:paraId="2DC2FF4D" w14:textId="77777777" w:rsidTr="00682943">
        <w:tc>
          <w:tcPr>
            <w:tcW w:w="1980" w:type="dxa"/>
            <w:shd w:val="clear" w:color="auto" w:fill="auto"/>
          </w:tcPr>
          <w:p w14:paraId="02645008" w14:textId="5D09581F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OrdersItemTappe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D5EEFB6" w14:textId="7608650F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1E1F0ACA" w14:textId="757E72E4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843" w:type="dxa"/>
            <w:shd w:val="clear" w:color="auto" w:fill="auto"/>
          </w:tcPr>
          <w:p w14:paraId="27EDA08E" w14:textId="5F6BF9C1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temTapped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827" w:type="dxa"/>
            <w:shd w:val="clear" w:color="auto" w:fill="auto"/>
          </w:tcPr>
          <w:p w14:paraId="623531C3" w14:textId="4E7EBC85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Отменяет нажатие на элемент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Li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682943" w:rsidRPr="00B87347" w14:paraId="18F8C086" w14:textId="77777777" w:rsidTr="00682943">
        <w:tc>
          <w:tcPr>
            <w:tcW w:w="1980" w:type="dxa"/>
            <w:shd w:val="clear" w:color="auto" w:fill="auto"/>
          </w:tcPr>
          <w:p w14:paraId="3B35E15D" w14:textId="35301C30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DeleteButtonClickedAsync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D138FFE" w14:textId="04781899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1287C9A2" w14:textId="3F939A42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843" w:type="dxa"/>
            <w:shd w:val="clear" w:color="auto" w:fill="auto"/>
          </w:tcPr>
          <w:p w14:paraId="7E4F14D4" w14:textId="67C00A38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827" w:type="dxa"/>
            <w:shd w:val="clear" w:color="auto" w:fill="auto"/>
          </w:tcPr>
          <w:p w14:paraId="3ADF0612" w14:textId="4B3AA9FC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работчик события удаления заказа.</w:t>
            </w:r>
          </w:p>
        </w:tc>
      </w:tr>
    </w:tbl>
    <w:p w14:paraId="0DF22A03" w14:textId="33EC6DD3" w:rsidR="00682943" w:rsidRPr="00B87347" w:rsidRDefault="00682943" w:rsidP="006829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FC1FA22" w14:textId="5FA5DA38" w:rsidR="00682943" w:rsidRPr="00B87347" w:rsidRDefault="0068294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399" w:tblpY="10139"/>
        <w:tblW w:w="11194" w:type="dxa"/>
        <w:tblLook w:val="04A0" w:firstRow="1" w:lastRow="0" w:firstColumn="1" w:lastColumn="0" w:noHBand="0" w:noVBand="1"/>
      </w:tblPr>
      <w:tblGrid>
        <w:gridCol w:w="2903"/>
        <w:gridCol w:w="1847"/>
        <w:gridCol w:w="1776"/>
        <w:gridCol w:w="1776"/>
        <w:gridCol w:w="2892"/>
      </w:tblGrid>
      <w:tr w:rsidR="00682943" w:rsidRPr="00B87347" w14:paraId="4AC00B22" w14:textId="77777777" w:rsidTr="0068294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3C98BE0F" w14:textId="77777777" w:rsidR="00682943" w:rsidRPr="00B87347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682943" w:rsidRPr="00B87347" w14:paraId="230AF6AF" w14:textId="77777777" w:rsidTr="005B0BD7">
        <w:tc>
          <w:tcPr>
            <w:tcW w:w="2909" w:type="dxa"/>
            <w:shd w:val="clear" w:color="auto" w:fill="F2F2F2" w:themeFill="background1" w:themeFillShade="F2"/>
          </w:tcPr>
          <w:p w14:paraId="4477EE58" w14:textId="77777777" w:rsidR="00682943" w:rsidRPr="00B87347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47FF7B63" w14:textId="77777777" w:rsidR="00682943" w:rsidRPr="00B87347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2F2D6181" w14:textId="77777777" w:rsidR="00682943" w:rsidRPr="00B87347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658" w:type="dxa"/>
            <w:gridSpan w:val="2"/>
            <w:shd w:val="clear" w:color="auto" w:fill="F2F2F2" w:themeFill="background1" w:themeFillShade="F2"/>
          </w:tcPr>
          <w:p w14:paraId="7B0251D9" w14:textId="77777777" w:rsidR="00682943" w:rsidRPr="00B87347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682943" w:rsidRPr="00B87347" w14:paraId="32BFAEE8" w14:textId="77777777" w:rsidTr="005B0BD7">
        <w:tc>
          <w:tcPr>
            <w:tcW w:w="2909" w:type="dxa"/>
            <w:shd w:val="clear" w:color="auto" w:fill="auto"/>
          </w:tcPr>
          <w:p w14:paraId="76A64CFF" w14:textId="33B0BE80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1851" w:type="dxa"/>
            <w:shd w:val="clear" w:color="auto" w:fill="auto"/>
          </w:tcPr>
          <w:p w14:paraId="64E4C008" w14:textId="227E17F3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776" w:type="dxa"/>
            <w:shd w:val="clear" w:color="auto" w:fill="auto"/>
          </w:tcPr>
          <w:p w14:paraId="36A7D43D" w14:textId="3D420CB4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4658" w:type="dxa"/>
            <w:gridSpan w:val="2"/>
            <w:shd w:val="clear" w:color="auto" w:fill="auto"/>
          </w:tcPr>
          <w:p w14:paraId="5F860020" w14:textId="5F2E4725" w:rsidR="00682943" w:rsidRPr="00B87347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-покупателя.</w:t>
            </w:r>
          </w:p>
        </w:tc>
      </w:tr>
      <w:tr w:rsidR="005B0BD7" w:rsidRPr="00B87347" w14:paraId="76C5CBA9" w14:textId="77777777" w:rsidTr="005B0BD7">
        <w:tc>
          <w:tcPr>
            <w:tcW w:w="2909" w:type="dxa"/>
            <w:shd w:val="clear" w:color="auto" w:fill="auto"/>
          </w:tcPr>
          <w:p w14:paraId="658CF1FD" w14:textId="4095302D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form</w:t>
            </w:r>
          </w:p>
        </w:tc>
        <w:tc>
          <w:tcPr>
            <w:tcW w:w="1851" w:type="dxa"/>
            <w:shd w:val="clear" w:color="auto" w:fill="auto"/>
          </w:tcPr>
          <w:p w14:paraId="6B2C6CFF" w14:textId="0FE5AC54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776" w:type="dxa"/>
            <w:shd w:val="clear" w:color="auto" w:fill="auto"/>
          </w:tcPr>
          <w:p w14:paraId="225E56AB" w14:textId="327EF2BC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reatePostForm</w:t>
            </w:r>
            <w:proofErr w:type="spellEnd"/>
          </w:p>
        </w:tc>
        <w:tc>
          <w:tcPr>
            <w:tcW w:w="4658" w:type="dxa"/>
            <w:gridSpan w:val="2"/>
            <w:shd w:val="clear" w:color="auto" w:fill="auto"/>
          </w:tcPr>
          <w:p w14:paraId="182FA47B" w14:textId="2FD7E5AF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Форма создания записи.</w:t>
            </w:r>
          </w:p>
        </w:tc>
      </w:tr>
      <w:tr w:rsidR="00682943" w:rsidRPr="00B87347" w14:paraId="38E77088" w14:textId="77777777" w:rsidTr="0068294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7EA5C79B" w14:textId="77777777" w:rsidR="00682943" w:rsidRPr="00B87347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682943" w:rsidRPr="00B87347" w14:paraId="2FF30397" w14:textId="77777777" w:rsidTr="005B0BD7">
        <w:tc>
          <w:tcPr>
            <w:tcW w:w="2909" w:type="dxa"/>
            <w:shd w:val="clear" w:color="auto" w:fill="F2F2F2" w:themeFill="background1" w:themeFillShade="F2"/>
          </w:tcPr>
          <w:p w14:paraId="21D4E88D" w14:textId="77777777" w:rsidR="00682943" w:rsidRPr="00B87347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7FEA2636" w14:textId="77777777" w:rsidR="00682943" w:rsidRPr="00B87347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54C8E046" w14:textId="77777777" w:rsidR="00682943" w:rsidRPr="00B87347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3950C49B" w14:textId="77777777" w:rsidR="00682943" w:rsidRPr="00B87347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14:paraId="6A934CB7" w14:textId="77777777" w:rsidR="00682943" w:rsidRPr="00B87347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682943" w:rsidRPr="00B87347" w14:paraId="170506D6" w14:textId="77777777" w:rsidTr="005B0BD7">
        <w:tc>
          <w:tcPr>
            <w:tcW w:w="2909" w:type="dxa"/>
            <w:shd w:val="clear" w:color="auto" w:fill="auto"/>
          </w:tcPr>
          <w:p w14:paraId="18DD7C0B" w14:textId="328171C7" w:rsidR="00682943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PostPage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03EC70B7" w14:textId="7AF18766" w:rsidR="00682943" w:rsidRPr="00B87347" w:rsidRDefault="005B0BD7" w:rsidP="005B0BD7">
            <w:pPr>
              <w:tabs>
                <w:tab w:val="left" w:pos="1335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776" w:type="dxa"/>
            <w:shd w:val="clear" w:color="auto" w:fill="auto"/>
          </w:tcPr>
          <w:p w14:paraId="20ACD13B" w14:textId="73A0D779" w:rsidR="00682943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742" w:type="dxa"/>
            <w:shd w:val="clear" w:color="auto" w:fill="auto"/>
          </w:tcPr>
          <w:p w14:paraId="20E3997B" w14:textId="2380103A" w:rsidR="00682943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Sell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  <w:proofErr w:type="spellEnd"/>
          </w:p>
        </w:tc>
        <w:tc>
          <w:tcPr>
            <w:tcW w:w="2916" w:type="dxa"/>
            <w:shd w:val="clear" w:color="auto" w:fill="auto"/>
          </w:tcPr>
          <w:p w14:paraId="5683BD61" w14:textId="6A8FD626" w:rsidR="00682943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Конструктор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страницы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5B0BD7" w:rsidRPr="00B87347" w14:paraId="31C8580D" w14:textId="77777777" w:rsidTr="005B0BD7">
        <w:tc>
          <w:tcPr>
            <w:tcW w:w="2909" w:type="dxa"/>
            <w:shd w:val="clear" w:color="auto" w:fill="auto"/>
          </w:tcPr>
          <w:p w14:paraId="454D7C18" w14:textId="58FF6FD8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GetPostPhotoClicked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489E8FF1" w14:textId="08AA5E8E" w:rsidR="005B0BD7" w:rsidRPr="00B87347" w:rsidRDefault="005B0BD7" w:rsidP="005B0BD7">
            <w:pPr>
              <w:tabs>
                <w:tab w:val="left" w:pos="1335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776" w:type="dxa"/>
            <w:shd w:val="clear" w:color="auto" w:fill="auto"/>
          </w:tcPr>
          <w:p w14:paraId="0604E79F" w14:textId="01C4C219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42" w:type="dxa"/>
            <w:shd w:val="clear" w:color="auto" w:fill="auto"/>
          </w:tcPr>
          <w:p w14:paraId="053674CA" w14:textId="521B4268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916" w:type="dxa"/>
            <w:shd w:val="clear" w:color="auto" w:fill="auto"/>
          </w:tcPr>
          <w:p w14:paraId="152B1B70" w14:textId="46E56B84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зволяет пользователю выбрать фотографию после нажатия на кнопку.</w:t>
            </w:r>
          </w:p>
        </w:tc>
      </w:tr>
      <w:tr w:rsidR="005B0BD7" w:rsidRPr="00B87347" w14:paraId="0D7C7F71" w14:textId="77777777" w:rsidTr="005B0BD7">
        <w:tc>
          <w:tcPr>
            <w:tcW w:w="2909" w:type="dxa"/>
            <w:shd w:val="clear" w:color="auto" w:fill="auto"/>
          </w:tcPr>
          <w:p w14:paraId="7F83EA1D" w14:textId="048EF6C2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ImageBytesFrom</w:t>
            </w:r>
            <w:proofErr w:type="spellEnd"/>
            <w:r w:rsidR="000575A4" w:rsidRPr="00B87347">
              <w:rPr>
                <w:rFonts w:eastAsia="Times New Roman" w:cs="Times New Roman"/>
                <w:szCs w:val="24"/>
                <w:lang w:val="en-US" w:eastAsia="en-GB"/>
              </w:rPr>
              <w:t>Path</w:t>
            </w:r>
          </w:p>
        </w:tc>
        <w:tc>
          <w:tcPr>
            <w:tcW w:w="1851" w:type="dxa"/>
            <w:shd w:val="clear" w:color="auto" w:fill="auto"/>
          </w:tcPr>
          <w:p w14:paraId="02B953FF" w14:textId="24348DBF" w:rsidR="005B0BD7" w:rsidRPr="00B87347" w:rsidRDefault="005B0BD7" w:rsidP="005B0BD7">
            <w:pPr>
              <w:tabs>
                <w:tab w:val="left" w:pos="1335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776" w:type="dxa"/>
            <w:shd w:val="clear" w:color="auto" w:fill="auto"/>
          </w:tcPr>
          <w:p w14:paraId="1AD8220D" w14:textId="4769490E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42" w:type="dxa"/>
            <w:shd w:val="clear" w:color="auto" w:fill="auto"/>
          </w:tcPr>
          <w:p w14:paraId="709EF9FB" w14:textId="0E23DA36" w:rsidR="005B0BD7" w:rsidRPr="00B87347" w:rsidRDefault="000575A4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ath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PostForm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form</w:t>
            </w:r>
            <w:proofErr w:type="spellEnd"/>
          </w:p>
        </w:tc>
        <w:tc>
          <w:tcPr>
            <w:tcW w:w="2916" w:type="dxa"/>
            <w:shd w:val="clear" w:color="auto" w:fill="auto"/>
          </w:tcPr>
          <w:p w14:paraId="1DE8F7F0" w14:textId="47573166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байты изображения, выбранного пользователем.</w:t>
            </w:r>
          </w:p>
        </w:tc>
      </w:tr>
      <w:tr w:rsidR="005B0BD7" w:rsidRPr="00B87347" w14:paraId="35F2ADDC" w14:textId="77777777" w:rsidTr="005B0BD7">
        <w:tc>
          <w:tcPr>
            <w:tcW w:w="2909" w:type="dxa"/>
            <w:shd w:val="clear" w:color="auto" w:fill="auto"/>
          </w:tcPr>
          <w:p w14:paraId="40139B2F" w14:textId="6289CB6A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PostButtonClicked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4B352F44" w14:textId="38CF771D" w:rsidR="005B0BD7" w:rsidRPr="00B87347" w:rsidRDefault="005B0BD7" w:rsidP="005B0BD7">
            <w:pPr>
              <w:tabs>
                <w:tab w:val="left" w:pos="1335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776" w:type="dxa"/>
            <w:shd w:val="clear" w:color="auto" w:fill="auto"/>
          </w:tcPr>
          <w:p w14:paraId="526331B2" w14:textId="7743C8CF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42" w:type="dxa"/>
            <w:shd w:val="clear" w:color="auto" w:fill="auto"/>
          </w:tcPr>
          <w:p w14:paraId="42766C61" w14:textId="6E7A3A55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916" w:type="dxa"/>
            <w:shd w:val="clear" w:color="auto" w:fill="auto"/>
          </w:tcPr>
          <w:p w14:paraId="5428A299" w14:textId="4E572E75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работчик события нажатия на кнопку создания записи.</w:t>
            </w:r>
          </w:p>
        </w:tc>
      </w:tr>
    </w:tbl>
    <w:p w14:paraId="0906BE64" w14:textId="5C60B9E7" w:rsidR="00682943" w:rsidRPr="00B87347" w:rsidRDefault="00682943" w:rsidP="006829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reatePostPage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43C0D23C" w14:textId="2BB08C02" w:rsidR="005B0BD7" w:rsidRPr="00B87347" w:rsidRDefault="005B0BD7" w:rsidP="005B0B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gistrationPage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423" w:tblpY="2072"/>
        <w:tblW w:w="11335" w:type="dxa"/>
        <w:tblLook w:val="04A0" w:firstRow="1" w:lastRow="0" w:firstColumn="1" w:lastColumn="0" w:noHBand="0" w:noVBand="1"/>
      </w:tblPr>
      <w:tblGrid>
        <w:gridCol w:w="3642"/>
        <w:gridCol w:w="1746"/>
        <w:gridCol w:w="1910"/>
        <w:gridCol w:w="1930"/>
        <w:gridCol w:w="2107"/>
      </w:tblGrid>
      <w:tr w:rsidR="005B0BD7" w:rsidRPr="00B87347" w14:paraId="1C7A08D5" w14:textId="77777777" w:rsidTr="00D7369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19779ACA" w14:textId="77777777" w:rsidR="005B0BD7" w:rsidRPr="00B8734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5B0BD7" w:rsidRPr="00B87347" w14:paraId="60047D40" w14:textId="77777777" w:rsidTr="00D73697">
        <w:tc>
          <w:tcPr>
            <w:tcW w:w="3642" w:type="dxa"/>
            <w:shd w:val="clear" w:color="auto" w:fill="F2F2F2" w:themeFill="background1" w:themeFillShade="F2"/>
          </w:tcPr>
          <w:p w14:paraId="10B197DE" w14:textId="77777777" w:rsidR="005B0BD7" w:rsidRPr="00B8734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081BD3E1" w14:textId="77777777" w:rsidR="005B0BD7" w:rsidRPr="00B8734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14:paraId="2E9C0301" w14:textId="77777777" w:rsidR="005B0BD7" w:rsidRPr="00B8734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037" w:type="dxa"/>
            <w:gridSpan w:val="2"/>
            <w:shd w:val="clear" w:color="auto" w:fill="F2F2F2" w:themeFill="background1" w:themeFillShade="F2"/>
          </w:tcPr>
          <w:p w14:paraId="322C13E8" w14:textId="77777777" w:rsidR="005B0BD7" w:rsidRPr="00B8734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B0BD7" w:rsidRPr="00B87347" w14:paraId="3B6E8587" w14:textId="77777777" w:rsidTr="00D73697">
        <w:tc>
          <w:tcPr>
            <w:tcW w:w="3642" w:type="dxa"/>
            <w:shd w:val="clear" w:color="auto" w:fill="auto"/>
          </w:tcPr>
          <w:p w14:paraId="2745F584" w14:textId="47A6BC46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ncorrectEmailMess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1E886B2" w14:textId="44BFFFC5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108427EB" w14:textId="7B32F6CC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38FC2043" w14:textId="72259202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Текст сообщения о неверном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5B0BD7" w:rsidRPr="00B87347" w14:paraId="4323D7D7" w14:textId="77777777" w:rsidTr="00D73697">
        <w:tc>
          <w:tcPr>
            <w:tcW w:w="3642" w:type="dxa"/>
            <w:shd w:val="clear" w:color="auto" w:fill="auto"/>
          </w:tcPr>
          <w:p w14:paraId="3CFA6308" w14:textId="2C96AEF0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ncorrectUsernameMess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6CB5F2A9" w14:textId="6BBA4C1F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1B2B258C" w14:textId="78105995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614C31EA" w14:textId="075D903C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Текст сообщения о неверном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Username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5B0BD7" w:rsidRPr="00B87347" w14:paraId="156BE082" w14:textId="77777777" w:rsidTr="00D73697">
        <w:tc>
          <w:tcPr>
            <w:tcW w:w="3642" w:type="dxa"/>
            <w:shd w:val="clear" w:color="auto" w:fill="auto"/>
          </w:tcPr>
          <w:p w14:paraId="11801DF4" w14:textId="27E1E12D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ncorrectPasswordMess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7B09CE63" w14:textId="611CB2C6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423FA75F" w14:textId="72343C29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1F04C7A6" w14:textId="18F47DEC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екст сообщения о неверном пароле.</w:t>
            </w:r>
          </w:p>
        </w:tc>
      </w:tr>
      <w:tr w:rsidR="005B0BD7" w:rsidRPr="00B87347" w14:paraId="19683B45" w14:textId="77777777" w:rsidTr="00D73697">
        <w:tc>
          <w:tcPr>
            <w:tcW w:w="3642" w:type="dxa"/>
            <w:shd w:val="clear" w:color="auto" w:fill="auto"/>
          </w:tcPr>
          <w:p w14:paraId="1EF41703" w14:textId="636621C3" w:rsidR="005B0BD7" w:rsidRPr="00B87347" w:rsidRDefault="005B0BD7" w:rsidP="005B0B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ncorrectPasswordAgainMess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15238D55" w14:textId="0843739C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0FF1B50C" w14:textId="4390AEC5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46BB458E" w14:textId="6574B8DE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екст сообщения о неверном повторном пароле.</w:t>
            </w:r>
          </w:p>
        </w:tc>
      </w:tr>
      <w:tr w:rsidR="005B0BD7" w:rsidRPr="00B87347" w14:paraId="434FC35E" w14:textId="77777777" w:rsidTr="00D73697">
        <w:tc>
          <w:tcPr>
            <w:tcW w:w="3642" w:type="dxa"/>
            <w:shd w:val="clear" w:color="auto" w:fill="auto"/>
          </w:tcPr>
          <w:p w14:paraId="3A1386F3" w14:textId="013B40DD" w:rsidR="005B0BD7" w:rsidRPr="00B87347" w:rsidRDefault="005B0BD7" w:rsidP="005B0B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adAccountCreateAlertTitl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1A2CF6FD" w14:textId="6918E5EE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4A0C122A" w14:textId="70F1BC3D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4C21AF52" w14:textId="27B34E4F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Заголовок сообщения о неудачном создании аккаунта.</w:t>
            </w:r>
          </w:p>
        </w:tc>
      </w:tr>
      <w:tr w:rsidR="005B0BD7" w:rsidRPr="00B87347" w14:paraId="5B20A1D9" w14:textId="77777777" w:rsidTr="00D73697">
        <w:tc>
          <w:tcPr>
            <w:tcW w:w="3642" w:type="dxa"/>
            <w:shd w:val="clear" w:color="auto" w:fill="auto"/>
          </w:tcPr>
          <w:p w14:paraId="4E9CB226" w14:textId="144C8A42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adAccountCreateAlertCancelText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6C6B4839" w14:textId="73319702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6ABEAC8A" w14:textId="21C6779C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2FEE1176" w14:textId="302B5511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екст кнопки сообщения о неудачном создании аккаунта.</w:t>
            </w:r>
          </w:p>
        </w:tc>
      </w:tr>
      <w:tr w:rsidR="005B0BD7" w:rsidRPr="00B87347" w14:paraId="1AE54D3B" w14:textId="77777777" w:rsidTr="00D73697">
        <w:tc>
          <w:tcPr>
            <w:tcW w:w="3642" w:type="dxa"/>
            <w:shd w:val="clear" w:color="auto" w:fill="auto"/>
          </w:tcPr>
          <w:p w14:paraId="4442B73D" w14:textId="35AC0684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adRequestAlertMess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E7C6EE2" w14:textId="1E2AF90F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16B6B822" w14:textId="29B9A99A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7AC2B6A2" w14:textId="0809B099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екст сообщения о неудачном создании аккаунта.</w:t>
            </w:r>
          </w:p>
        </w:tc>
      </w:tr>
      <w:tr w:rsidR="005B0BD7" w:rsidRPr="00B87347" w14:paraId="19F6260A" w14:textId="77777777" w:rsidTr="00D73697">
        <w:tc>
          <w:tcPr>
            <w:tcW w:w="3642" w:type="dxa"/>
            <w:shd w:val="clear" w:color="auto" w:fill="auto"/>
          </w:tcPr>
          <w:p w14:paraId="0F1165F6" w14:textId="479B5764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uccessAccountCreateTitl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2981424B" w14:textId="58142128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5ED90C5D" w14:textId="364A2DB4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47BC32D0" w14:textId="16902EC8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екст кнопки сообщения об удачном создании аккаунта.</w:t>
            </w:r>
          </w:p>
        </w:tc>
      </w:tr>
      <w:tr w:rsidR="005B0BD7" w:rsidRPr="00B87347" w14:paraId="0AE0A993" w14:textId="77777777" w:rsidTr="00D73697">
        <w:tc>
          <w:tcPr>
            <w:tcW w:w="3642" w:type="dxa"/>
            <w:shd w:val="clear" w:color="auto" w:fill="auto"/>
          </w:tcPr>
          <w:p w14:paraId="3628DB98" w14:textId="1A48BF3A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uccessAccountCreateMess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587D3228" w14:textId="61FA5A7D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55F9FD80" w14:textId="5710D3B8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727EF096" w14:textId="6EE07B1A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екст сообщения об удачном создании аккаунта.</w:t>
            </w:r>
          </w:p>
        </w:tc>
      </w:tr>
      <w:tr w:rsidR="005B0BD7" w:rsidRPr="00B87347" w14:paraId="46706275" w14:textId="77777777" w:rsidTr="00D73697">
        <w:tc>
          <w:tcPr>
            <w:tcW w:w="3642" w:type="dxa"/>
            <w:shd w:val="clear" w:color="auto" w:fill="auto"/>
          </w:tcPr>
          <w:p w14:paraId="65B2C832" w14:textId="5CD4EFEC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uccessAccountCreateCancel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16B71150" w14:textId="124ABEE7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081FFA2A" w14:textId="2E95C9D7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4DCCD767" w14:textId="66259E6E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Заголовок сообщения об удачном создании аккаунта.</w:t>
            </w:r>
          </w:p>
        </w:tc>
      </w:tr>
      <w:tr w:rsidR="005B0BD7" w:rsidRPr="00B87347" w14:paraId="2AE23BDE" w14:textId="77777777" w:rsidTr="00D73697">
        <w:tc>
          <w:tcPr>
            <w:tcW w:w="3642" w:type="dxa"/>
            <w:shd w:val="clear" w:color="auto" w:fill="auto"/>
          </w:tcPr>
          <w:p w14:paraId="3A4EF86D" w14:textId="01EC2C25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form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029D4EDC" w14:textId="4DF712FC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67E6F88E" w14:textId="3E746BC4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RegistrationForm</w:t>
            </w:r>
            <w:proofErr w:type="spellEnd"/>
          </w:p>
        </w:tc>
        <w:tc>
          <w:tcPr>
            <w:tcW w:w="4037" w:type="dxa"/>
            <w:gridSpan w:val="2"/>
            <w:shd w:val="clear" w:color="auto" w:fill="auto"/>
          </w:tcPr>
          <w:p w14:paraId="22DA46FE" w14:textId="55B8604A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ель регистрации пользователя.</w:t>
            </w:r>
          </w:p>
        </w:tc>
      </w:tr>
      <w:tr w:rsidR="005B0BD7" w:rsidRPr="00B87347" w14:paraId="5C75BD06" w14:textId="77777777" w:rsidTr="00D7369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1A05680F" w14:textId="77777777" w:rsidR="005B0BD7" w:rsidRPr="00B8734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5B0BD7" w:rsidRPr="00B87347" w14:paraId="4C5219D3" w14:textId="77777777" w:rsidTr="00D73697">
        <w:tc>
          <w:tcPr>
            <w:tcW w:w="3642" w:type="dxa"/>
            <w:shd w:val="clear" w:color="auto" w:fill="F2F2F2" w:themeFill="background1" w:themeFillShade="F2"/>
          </w:tcPr>
          <w:p w14:paraId="2BE16426" w14:textId="77777777" w:rsidR="005B0BD7" w:rsidRPr="00B8734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00CBDEE6" w14:textId="77777777" w:rsidR="005B0BD7" w:rsidRPr="00B8734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14:paraId="2832CFE9" w14:textId="77777777" w:rsidR="005B0BD7" w:rsidRPr="00B8734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405ED385" w14:textId="77777777" w:rsidR="005B0BD7" w:rsidRPr="00B8734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14:paraId="10E56B4D" w14:textId="77777777" w:rsidR="005B0BD7" w:rsidRPr="00B8734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B0BD7" w:rsidRPr="00B87347" w14:paraId="6EDDFA11" w14:textId="77777777" w:rsidTr="00D73697">
        <w:tc>
          <w:tcPr>
            <w:tcW w:w="3642" w:type="dxa"/>
            <w:shd w:val="clear" w:color="auto" w:fill="auto"/>
          </w:tcPr>
          <w:p w14:paraId="04B59DFB" w14:textId="2A5E47D1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RegistrationP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67A4FFE" w14:textId="673E3930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910" w:type="dxa"/>
            <w:shd w:val="clear" w:color="auto" w:fill="auto"/>
          </w:tcPr>
          <w:p w14:paraId="5D5BAABF" w14:textId="132FD2B5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30" w:type="dxa"/>
            <w:shd w:val="clear" w:color="auto" w:fill="auto"/>
          </w:tcPr>
          <w:p w14:paraId="20B25BAC" w14:textId="2CB31570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107" w:type="dxa"/>
            <w:shd w:val="clear" w:color="auto" w:fill="auto"/>
          </w:tcPr>
          <w:p w14:paraId="757399BE" w14:textId="292350BE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Конструктор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страницы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5B0BD7" w:rsidRPr="00B87347" w14:paraId="51E9ED79" w14:textId="77777777" w:rsidTr="00D73697">
        <w:tc>
          <w:tcPr>
            <w:tcW w:w="3642" w:type="dxa"/>
            <w:shd w:val="clear" w:color="auto" w:fill="auto"/>
          </w:tcPr>
          <w:p w14:paraId="15815133" w14:textId="634AAD5C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RegistrationButtonCLicke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d</w:t>
            </w:r>
          </w:p>
        </w:tc>
        <w:tc>
          <w:tcPr>
            <w:tcW w:w="1746" w:type="dxa"/>
            <w:shd w:val="clear" w:color="auto" w:fill="auto"/>
          </w:tcPr>
          <w:p w14:paraId="1D14CD53" w14:textId="320FA48A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42159AAE" w14:textId="1CBA769B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930" w:type="dxa"/>
            <w:shd w:val="clear" w:color="auto" w:fill="auto"/>
          </w:tcPr>
          <w:p w14:paraId="51DBE186" w14:textId="6D3D7A7D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107" w:type="dxa"/>
            <w:shd w:val="clear" w:color="auto" w:fill="auto"/>
          </w:tcPr>
          <w:p w14:paraId="7B67A320" w14:textId="31CC33C6" w:rsidR="005B0BD7" w:rsidRPr="00B8734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роверяет все ли поля заполнены верно и вызывает метод отправки формы на сервер.</w:t>
            </w:r>
          </w:p>
        </w:tc>
      </w:tr>
      <w:tr w:rsidR="005B0BD7" w:rsidRPr="00B87347" w14:paraId="37DFE57D" w14:textId="77777777" w:rsidTr="00D73697">
        <w:tc>
          <w:tcPr>
            <w:tcW w:w="3642" w:type="dxa"/>
            <w:shd w:val="clear" w:color="auto" w:fill="auto"/>
          </w:tcPr>
          <w:p w14:paraId="40D028D1" w14:textId="0E52E0FB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RegistrationPo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t</w:t>
            </w:r>
          </w:p>
        </w:tc>
        <w:tc>
          <w:tcPr>
            <w:tcW w:w="1746" w:type="dxa"/>
            <w:shd w:val="clear" w:color="auto" w:fill="auto"/>
          </w:tcPr>
          <w:p w14:paraId="0CBAB1E5" w14:textId="6A7F8B81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private </w:t>
            </w:r>
          </w:p>
        </w:tc>
        <w:tc>
          <w:tcPr>
            <w:tcW w:w="1910" w:type="dxa"/>
            <w:shd w:val="clear" w:color="auto" w:fill="auto"/>
          </w:tcPr>
          <w:p w14:paraId="71475B1B" w14:textId="509E7DFD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930" w:type="dxa"/>
            <w:shd w:val="clear" w:color="auto" w:fill="auto"/>
          </w:tcPr>
          <w:p w14:paraId="597F0E7F" w14:textId="6373A9D6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RegistrationForm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user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14:paraId="7A5C095B" w14:textId="71B868EA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правляет на сервер запрос создания аккаунта.</w:t>
            </w:r>
          </w:p>
        </w:tc>
      </w:tr>
      <w:tr w:rsidR="005B0BD7" w:rsidRPr="00B87347" w14:paraId="54861A00" w14:textId="77777777" w:rsidTr="00D73697">
        <w:tc>
          <w:tcPr>
            <w:tcW w:w="3642" w:type="dxa"/>
            <w:shd w:val="clear" w:color="auto" w:fill="auto"/>
          </w:tcPr>
          <w:p w14:paraId="6302E6E2" w14:textId="63531753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heckBoxChanged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01606A36" w14:textId="4C88674C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6AD741A0" w14:textId="2C8A31F7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930" w:type="dxa"/>
            <w:shd w:val="clear" w:color="auto" w:fill="auto"/>
          </w:tcPr>
          <w:p w14:paraId="5EFD972D" w14:textId="398FA550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107" w:type="dxa"/>
            <w:shd w:val="clear" w:color="auto" w:fill="auto"/>
          </w:tcPr>
          <w:p w14:paraId="419D8F0F" w14:textId="1AC8D224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Изменяет цвет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heckBox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и его текста при изменении полей ввода данных.</w:t>
            </w:r>
          </w:p>
        </w:tc>
      </w:tr>
      <w:tr w:rsidR="005B0BD7" w:rsidRPr="00B87347" w14:paraId="01DD7363" w14:textId="77777777" w:rsidTr="00D73697">
        <w:tc>
          <w:tcPr>
            <w:tcW w:w="3642" w:type="dxa"/>
            <w:shd w:val="clear" w:color="auto" w:fill="auto"/>
          </w:tcPr>
          <w:p w14:paraId="2D2DB7D0" w14:textId="14FF4D91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sBoxesCorrect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DF18259" w14:textId="1398C783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45227DBA" w14:textId="58591B8D" w:rsidR="005B0BD7" w:rsidRPr="00B87347" w:rsidRDefault="00D73697" w:rsidP="005B0BD7">
            <w:pPr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930" w:type="dxa"/>
            <w:shd w:val="clear" w:color="auto" w:fill="auto"/>
          </w:tcPr>
          <w:p w14:paraId="573E29E7" w14:textId="6D82C809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107" w:type="dxa"/>
            <w:shd w:val="clear" w:color="auto" w:fill="auto"/>
          </w:tcPr>
          <w:p w14:paraId="06DA5AE3" w14:textId="19BE1850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роверяет все ли поля для заполнения заполнены верно.</w:t>
            </w:r>
          </w:p>
        </w:tc>
      </w:tr>
      <w:tr w:rsidR="005B0BD7" w:rsidRPr="00B87347" w14:paraId="78C0103D" w14:textId="77777777" w:rsidTr="00D73697">
        <w:tc>
          <w:tcPr>
            <w:tcW w:w="3642" w:type="dxa"/>
            <w:shd w:val="clear" w:color="auto" w:fill="auto"/>
          </w:tcPr>
          <w:p w14:paraId="5F75F27D" w14:textId="67865701" w:rsidR="005B0BD7" w:rsidRPr="00B8734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MessageAboutIncorrectBox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AE49FC5" w14:textId="50E3E902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3FD213CB" w14:textId="6CD8013F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930" w:type="dxa"/>
            <w:shd w:val="clear" w:color="auto" w:fill="auto"/>
          </w:tcPr>
          <w:p w14:paraId="794E3AAB" w14:textId="6CD550C5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ntry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rrorMsg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14:paraId="492DAFDA" w14:textId="695121B8" w:rsidR="005B0BD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Встряхивает неверное поле с 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данными и выводит соответствующее сообщение.</w:t>
            </w:r>
          </w:p>
        </w:tc>
      </w:tr>
      <w:tr w:rsidR="00D73697" w:rsidRPr="00B87347" w14:paraId="601AA3B5" w14:textId="77777777" w:rsidTr="00D73697">
        <w:tc>
          <w:tcPr>
            <w:tcW w:w="3642" w:type="dxa"/>
            <w:shd w:val="clear" w:color="auto" w:fill="auto"/>
          </w:tcPr>
          <w:p w14:paraId="2F61D55D" w14:textId="0B1012C7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OnEntryTextChanged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574325D4" w14:textId="4F9E879F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460F1613" w14:textId="66859DAA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930" w:type="dxa"/>
            <w:shd w:val="clear" w:color="auto" w:fill="auto"/>
          </w:tcPr>
          <w:p w14:paraId="52B11B62" w14:textId="77777777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TextChanged</w:t>
            </w:r>
            <w:proofErr w:type="spellEnd"/>
          </w:p>
          <w:p w14:paraId="4BCEAB7F" w14:textId="12E412C7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107" w:type="dxa"/>
            <w:shd w:val="clear" w:color="auto" w:fill="auto"/>
          </w:tcPr>
          <w:p w14:paraId="529603BF" w14:textId="028801E1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Событие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об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изменении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ntry.</w:t>
            </w:r>
          </w:p>
        </w:tc>
      </w:tr>
      <w:tr w:rsidR="00D73697" w:rsidRPr="00B87347" w14:paraId="00BDB5E5" w14:textId="77777777" w:rsidTr="00D73697">
        <w:tc>
          <w:tcPr>
            <w:tcW w:w="3642" w:type="dxa"/>
            <w:shd w:val="clear" w:color="auto" w:fill="auto"/>
          </w:tcPr>
          <w:p w14:paraId="4E1BB645" w14:textId="29E1066B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sTextboxCorrect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182C5F8B" w14:textId="57191EED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795A0F3D" w14:textId="64C57466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930" w:type="dxa"/>
            <w:shd w:val="clear" w:color="auto" w:fill="auto"/>
          </w:tcPr>
          <w:p w14:paraId="0F079CC3" w14:textId="139F350E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Entry box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Func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&lt;Char, Boolean&gt;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func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14:paraId="32159339" w14:textId="4FCD08C3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Проверяет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введенные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данные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D73697" w:rsidRPr="00B87347" w14:paraId="3C78C599" w14:textId="77777777" w:rsidTr="00D73697">
        <w:tc>
          <w:tcPr>
            <w:tcW w:w="3642" w:type="dxa"/>
            <w:shd w:val="clear" w:color="auto" w:fill="auto"/>
          </w:tcPr>
          <w:p w14:paraId="0B4D639F" w14:textId="7894C1BA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sTextboxCorrect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32F38B0D" w14:textId="5907F4A3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442A45B8" w14:textId="2141007C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930" w:type="dxa"/>
            <w:shd w:val="clear" w:color="auto" w:fill="auto"/>
          </w:tcPr>
          <w:p w14:paraId="24C16F13" w14:textId="39439011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Entry box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Func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&lt;String, Boolean&gt;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func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14:paraId="2BCEED77" w14:textId="3772BD99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Проверяет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введенные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данные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D73697" w:rsidRPr="00B87347" w14:paraId="0B642CA1" w14:textId="77777777" w:rsidTr="00D73697">
        <w:tc>
          <w:tcPr>
            <w:tcW w:w="3642" w:type="dxa"/>
            <w:shd w:val="clear" w:color="auto" w:fill="auto"/>
          </w:tcPr>
          <w:p w14:paraId="56A9D7FD" w14:textId="7F98AF75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alidateEmail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CCFE139" w14:textId="1CD4A80C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5E001927" w14:textId="4BA3A10D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930" w:type="dxa"/>
            <w:shd w:val="clear" w:color="auto" w:fill="auto"/>
          </w:tcPr>
          <w:p w14:paraId="44D1D804" w14:textId="77B16710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 email</w:t>
            </w:r>
          </w:p>
        </w:tc>
        <w:tc>
          <w:tcPr>
            <w:tcW w:w="2107" w:type="dxa"/>
            <w:shd w:val="clear" w:color="auto" w:fill="auto"/>
          </w:tcPr>
          <w:p w14:paraId="4158EC0B" w14:textId="6835E67A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роверяет, является ли введен</w:t>
            </w:r>
            <w:r w:rsidR="006809FF">
              <w:rPr>
                <w:rFonts w:eastAsia="Times New Roman" w:cs="Times New Roman"/>
                <w:szCs w:val="24"/>
                <w:lang w:eastAsia="en-GB"/>
              </w:rPr>
              <w:t>н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ый </w:t>
            </w: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mail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верным.</w:t>
            </w:r>
          </w:p>
        </w:tc>
      </w:tr>
      <w:tr w:rsidR="00D73697" w:rsidRPr="00B87347" w14:paraId="552B02DB" w14:textId="77777777" w:rsidTr="00D73697">
        <w:tc>
          <w:tcPr>
            <w:tcW w:w="3642" w:type="dxa"/>
            <w:shd w:val="clear" w:color="auto" w:fill="auto"/>
          </w:tcPr>
          <w:p w14:paraId="3DF460DD" w14:textId="0CB47FDB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ValidatePassword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6334E070" w14:textId="3EC8CDB0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7E9326F0" w14:textId="23FEF383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930" w:type="dxa"/>
            <w:shd w:val="clear" w:color="auto" w:fill="auto"/>
          </w:tcPr>
          <w:p w14:paraId="6E49C7DC" w14:textId="7C6C2C38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 input</w:t>
            </w:r>
          </w:p>
        </w:tc>
        <w:tc>
          <w:tcPr>
            <w:tcW w:w="2107" w:type="dxa"/>
            <w:shd w:val="clear" w:color="auto" w:fill="auto"/>
          </w:tcPr>
          <w:p w14:paraId="1F853ABC" w14:textId="2B013408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роверяет является ли введен</w:t>
            </w:r>
            <w:r w:rsidR="006809FF">
              <w:rPr>
                <w:rFonts w:eastAsia="Times New Roman" w:cs="Times New Roman"/>
                <w:szCs w:val="24"/>
                <w:lang w:eastAsia="en-GB"/>
              </w:rPr>
              <w:t>н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>ый пароль допустимым.</w:t>
            </w:r>
          </w:p>
        </w:tc>
      </w:tr>
    </w:tbl>
    <w:p w14:paraId="75D8E731" w14:textId="1CB12098" w:rsidR="00D73697" w:rsidRPr="00B87347" w:rsidRDefault="00C262B3" w:rsidP="00C262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archPage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293" w:tblpY="8336"/>
        <w:tblW w:w="11335" w:type="dxa"/>
        <w:tblLook w:val="04A0" w:firstRow="1" w:lastRow="0" w:firstColumn="1" w:lastColumn="0" w:noHBand="0" w:noVBand="1"/>
      </w:tblPr>
      <w:tblGrid>
        <w:gridCol w:w="2683"/>
        <w:gridCol w:w="2053"/>
        <w:gridCol w:w="1540"/>
        <w:gridCol w:w="2096"/>
        <w:gridCol w:w="2963"/>
      </w:tblGrid>
      <w:tr w:rsidR="00D73697" w:rsidRPr="00B87347" w14:paraId="16B44BE5" w14:textId="77777777" w:rsidTr="00D7369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40FF217B" w14:textId="77777777" w:rsidR="00D73697" w:rsidRPr="00B8734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D73697" w:rsidRPr="00B87347" w14:paraId="1656F11C" w14:textId="77777777" w:rsidTr="00D73697">
        <w:tc>
          <w:tcPr>
            <w:tcW w:w="2167" w:type="dxa"/>
            <w:shd w:val="clear" w:color="auto" w:fill="F2F2F2" w:themeFill="background1" w:themeFillShade="F2"/>
          </w:tcPr>
          <w:p w14:paraId="1DD04C5C" w14:textId="77777777" w:rsidR="00D73697" w:rsidRPr="00B8734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5B0E39CA" w14:textId="77777777" w:rsidR="00D73697" w:rsidRPr="00B8734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4BCBE874" w14:textId="77777777" w:rsidR="00D73697" w:rsidRPr="00B8734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5629" w:type="dxa"/>
            <w:gridSpan w:val="2"/>
            <w:shd w:val="clear" w:color="auto" w:fill="F2F2F2" w:themeFill="background1" w:themeFillShade="F2"/>
          </w:tcPr>
          <w:p w14:paraId="68A17D75" w14:textId="77777777" w:rsidR="00D73697" w:rsidRPr="00B8734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73697" w:rsidRPr="00B87347" w14:paraId="602E8E51" w14:textId="77777777" w:rsidTr="00D73697">
        <w:tc>
          <w:tcPr>
            <w:tcW w:w="2167" w:type="dxa"/>
            <w:shd w:val="clear" w:color="auto" w:fill="auto"/>
          </w:tcPr>
          <w:p w14:paraId="206C7F76" w14:textId="2951C801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onnectionAlertTitle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7D62A5DC" w14:textId="2A28A098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4C81DA83" w14:textId="59F8503F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2CA8BB84" w14:textId="479CD3E0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Заголовок сообщения о неудачном запросе к серверу.</w:t>
            </w:r>
          </w:p>
        </w:tc>
      </w:tr>
      <w:tr w:rsidR="00D73697" w:rsidRPr="00B87347" w14:paraId="7A12C76D" w14:textId="77777777" w:rsidTr="00D73697">
        <w:tc>
          <w:tcPr>
            <w:tcW w:w="2167" w:type="dxa"/>
            <w:shd w:val="clear" w:color="auto" w:fill="auto"/>
          </w:tcPr>
          <w:p w14:paraId="35C562CB" w14:textId="69F6D9AF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onnectionAlertContent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706BD8EA" w14:textId="3BA92108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746D7AAC" w14:textId="7923F637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27080774" w14:textId="778777D4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екст сообщения об отсутствии интернета.</w:t>
            </w:r>
          </w:p>
        </w:tc>
      </w:tr>
      <w:tr w:rsidR="00D73697" w:rsidRPr="00B87347" w14:paraId="036AD5E7" w14:textId="77777777" w:rsidTr="00D73697">
        <w:tc>
          <w:tcPr>
            <w:tcW w:w="2167" w:type="dxa"/>
            <w:shd w:val="clear" w:color="auto" w:fill="auto"/>
          </w:tcPr>
          <w:p w14:paraId="56E3D08E" w14:textId="62413FC4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lertCancel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7CC4BB76" w14:textId="26F91281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2258A2F1" w14:textId="272001E2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3D6FC1CE" w14:textId="14CE6ACC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екст кнопки сообщения.</w:t>
            </w:r>
          </w:p>
        </w:tc>
      </w:tr>
      <w:tr w:rsidR="00D73697" w:rsidRPr="00B87347" w14:paraId="5F96745F" w14:textId="77777777" w:rsidTr="00D73697">
        <w:tc>
          <w:tcPr>
            <w:tcW w:w="2167" w:type="dxa"/>
            <w:shd w:val="clear" w:color="auto" w:fill="auto"/>
          </w:tcPr>
          <w:p w14:paraId="7DFA7AC0" w14:textId="02DCE4E3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ResponseAlertTitle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0D44207F" w14:textId="226F5224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099F6EA6" w14:textId="7EF55877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446486DC" w14:textId="788DCE4B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Заголовок сообщения о неудачном запросе к серверу.</w:t>
            </w:r>
          </w:p>
        </w:tc>
      </w:tr>
      <w:tr w:rsidR="00D73697" w:rsidRPr="00B87347" w14:paraId="269616A1" w14:textId="77777777" w:rsidTr="00D73697">
        <w:tc>
          <w:tcPr>
            <w:tcW w:w="2167" w:type="dxa"/>
            <w:shd w:val="clear" w:color="auto" w:fill="auto"/>
          </w:tcPr>
          <w:p w14:paraId="3E55B6C1" w14:textId="4A32A0DF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ResponseAlertContent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7950DACF" w14:textId="07BA6D50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2DE72917" w14:textId="011BB1FD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182034CB" w14:textId="195BE708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екст сообщения о неудачном получении данных.</w:t>
            </w:r>
          </w:p>
        </w:tc>
      </w:tr>
      <w:tr w:rsidR="00D73697" w:rsidRPr="00B87347" w14:paraId="6CE1B8EA" w14:textId="77777777" w:rsidTr="00D73697">
        <w:tc>
          <w:tcPr>
            <w:tcW w:w="2167" w:type="dxa"/>
            <w:shd w:val="clear" w:color="auto" w:fill="auto"/>
          </w:tcPr>
          <w:p w14:paraId="29D15D7D" w14:textId="506884D7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archedSeller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;</w:t>
            </w:r>
          </w:p>
        </w:tc>
        <w:tc>
          <w:tcPr>
            <w:tcW w:w="2262" w:type="dxa"/>
            <w:shd w:val="clear" w:color="auto" w:fill="auto"/>
          </w:tcPr>
          <w:p w14:paraId="5FFC5A93" w14:textId="245701B4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6F2BB542" w14:textId="4AEA8146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String&gt;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7AD5887A" w14:textId="269D0483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писок найденных пользователей.</w:t>
            </w:r>
          </w:p>
        </w:tc>
      </w:tr>
      <w:tr w:rsidR="00D73697" w:rsidRPr="00B87347" w14:paraId="2FDB645B" w14:textId="77777777" w:rsidTr="00D73697">
        <w:tc>
          <w:tcPr>
            <w:tcW w:w="2167" w:type="dxa"/>
            <w:shd w:val="clear" w:color="auto" w:fill="auto"/>
          </w:tcPr>
          <w:p w14:paraId="1FAD4D28" w14:textId="3F36A3E0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_buyer</w:t>
            </w:r>
          </w:p>
        </w:tc>
        <w:tc>
          <w:tcPr>
            <w:tcW w:w="2262" w:type="dxa"/>
            <w:shd w:val="clear" w:color="auto" w:fill="auto"/>
          </w:tcPr>
          <w:p w14:paraId="5675C934" w14:textId="45A126A4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7FB4A947" w14:textId="301C8152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50CEFD61" w14:textId="300308F5" w:rsidR="00D73697" w:rsidRPr="00B8734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-покупателя.</w:t>
            </w:r>
          </w:p>
        </w:tc>
      </w:tr>
      <w:tr w:rsidR="00D73697" w:rsidRPr="00B87347" w14:paraId="02AB74DF" w14:textId="77777777" w:rsidTr="00D7369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7516B1AF" w14:textId="77777777" w:rsidR="00D73697" w:rsidRPr="00B8734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D73697" w:rsidRPr="00B87347" w14:paraId="2EFA7E4A" w14:textId="77777777" w:rsidTr="00D73697">
        <w:tc>
          <w:tcPr>
            <w:tcW w:w="2167" w:type="dxa"/>
            <w:shd w:val="clear" w:color="auto" w:fill="F2F2F2" w:themeFill="background1" w:themeFillShade="F2"/>
          </w:tcPr>
          <w:p w14:paraId="06AF50E1" w14:textId="77777777" w:rsidR="00D73697" w:rsidRPr="00B8734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0EBE6E42" w14:textId="77777777" w:rsidR="00D73697" w:rsidRPr="00B8734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3A988C05" w14:textId="77777777" w:rsidR="00D73697" w:rsidRPr="00B8734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0940734D" w14:textId="77777777" w:rsidR="00D73697" w:rsidRPr="00B8734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0893F3BE" w14:textId="77777777" w:rsidR="00D73697" w:rsidRPr="00B8734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73697" w:rsidRPr="00B87347" w14:paraId="7D4F45DB" w14:textId="77777777" w:rsidTr="00D73697">
        <w:tc>
          <w:tcPr>
            <w:tcW w:w="2167" w:type="dxa"/>
            <w:shd w:val="clear" w:color="auto" w:fill="auto"/>
          </w:tcPr>
          <w:p w14:paraId="5ACBB48C" w14:textId="04611DD9" w:rsidR="00D73697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archPage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53DA4CA1" w14:textId="69147205" w:rsidR="00D73697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  <w:shd w:val="clear" w:color="auto" w:fill="auto"/>
          </w:tcPr>
          <w:p w14:paraId="78BA9A4C" w14:textId="5ADCA920" w:rsidR="00D73697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2037" w:type="dxa"/>
            <w:shd w:val="clear" w:color="auto" w:fill="auto"/>
          </w:tcPr>
          <w:p w14:paraId="29BE3F56" w14:textId="4FAF8524" w:rsidR="00D73697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Buy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3592" w:type="dxa"/>
            <w:shd w:val="clear" w:color="auto" w:fill="auto"/>
          </w:tcPr>
          <w:p w14:paraId="0290851C" w14:textId="00FE8A3F" w:rsidR="00D73697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страницы.</w:t>
            </w:r>
          </w:p>
        </w:tc>
      </w:tr>
      <w:tr w:rsidR="00C262B3" w:rsidRPr="00B87347" w14:paraId="59C114C1" w14:textId="77777777" w:rsidTr="00D73697">
        <w:tc>
          <w:tcPr>
            <w:tcW w:w="2167" w:type="dxa"/>
            <w:shd w:val="clear" w:color="auto" w:fill="auto"/>
          </w:tcPr>
          <w:p w14:paraId="0830C89F" w14:textId="4C220E1F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SearchButtonPressed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528D275F" w14:textId="2B4F27EA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0C2C366A" w14:textId="26507A7B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37" w:type="dxa"/>
            <w:shd w:val="clear" w:color="auto" w:fill="auto"/>
          </w:tcPr>
          <w:p w14:paraId="17303E40" w14:textId="567504EA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3592" w:type="dxa"/>
            <w:shd w:val="clear" w:color="auto" w:fill="auto"/>
          </w:tcPr>
          <w:p w14:paraId="30D0EA81" w14:textId="68E1FEDE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работчик события поиска пользователя по имени.</w:t>
            </w:r>
          </w:p>
        </w:tc>
      </w:tr>
      <w:tr w:rsidR="00C262B3" w:rsidRPr="00B87347" w14:paraId="024C3E08" w14:textId="77777777" w:rsidTr="00D73697">
        <w:tc>
          <w:tcPr>
            <w:tcW w:w="2167" w:type="dxa"/>
            <w:shd w:val="clear" w:color="auto" w:fill="auto"/>
          </w:tcPr>
          <w:p w14:paraId="4F8B1036" w14:textId="01DEAE07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arch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24F9C3DB" w14:textId="117020D9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1CDB730A" w14:textId="47DC2D7D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37" w:type="dxa"/>
            <w:shd w:val="clear" w:color="auto" w:fill="auto"/>
          </w:tcPr>
          <w:p w14:paraId="29D90F3D" w14:textId="30D05F7E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archText</w:t>
            </w:r>
            <w:proofErr w:type="spellEnd"/>
          </w:p>
        </w:tc>
        <w:tc>
          <w:tcPr>
            <w:tcW w:w="3592" w:type="dxa"/>
            <w:shd w:val="clear" w:color="auto" w:fill="auto"/>
          </w:tcPr>
          <w:p w14:paraId="072A7161" w14:textId="23A89DFA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Вызывает метод с запросом на сервер, получает результат работы сервера и обрабатывает их.</w:t>
            </w:r>
          </w:p>
        </w:tc>
      </w:tr>
      <w:tr w:rsidR="00C262B3" w:rsidRPr="00B87347" w14:paraId="76927753" w14:textId="77777777" w:rsidTr="00D73697">
        <w:tc>
          <w:tcPr>
            <w:tcW w:w="2167" w:type="dxa"/>
            <w:shd w:val="clear" w:color="auto" w:fill="auto"/>
          </w:tcPr>
          <w:p w14:paraId="751D0145" w14:textId="4958CCA4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TryGetSearchResult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74C698B1" w14:textId="5A463451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01DCBC69" w14:textId="6D6C8AED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Task&lt;String&gt;</w:t>
            </w:r>
          </w:p>
        </w:tc>
        <w:tc>
          <w:tcPr>
            <w:tcW w:w="2037" w:type="dxa"/>
            <w:shd w:val="clear" w:color="auto" w:fill="auto"/>
          </w:tcPr>
          <w:p w14:paraId="0C34B03C" w14:textId="70601983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archLine</w:t>
            </w:r>
            <w:proofErr w:type="spellEnd"/>
          </w:p>
        </w:tc>
        <w:tc>
          <w:tcPr>
            <w:tcW w:w="3592" w:type="dxa"/>
            <w:shd w:val="clear" w:color="auto" w:fill="auto"/>
          </w:tcPr>
          <w:p w14:paraId="5C59A818" w14:textId="4601EA0B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правляет запрос на сервер для поиска пользователя.</w:t>
            </w:r>
          </w:p>
        </w:tc>
      </w:tr>
      <w:tr w:rsidR="00C262B3" w:rsidRPr="00B87347" w14:paraId="2782DD63" w14:textId="77777777" w:rsidTr="00D73697">
        <w:tc>
          <w:tcPr>
            <w:tcW w:w="2167" w:type="dxa"/>
            <w:shd w:val="clear" w:color="auto" w:fill="auto"/>
          </w:tcPr>
          <w:p w14:paraId="76E82007" w14:textId="7BF88C1F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SearchItemSelected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4221AD0C" w14:textId="6A209627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20F86C9E" w14:textId="7C64DDBD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37" w:type="dxa"/>
            <w:shd w:val="clear" w:color="auto" w:fill="auto"/>
          </w:tcPr>
          <w:p w14:paraId="024297FB" w14:textId="77777777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ectedItem</w:t>
            </w:r>
            <w:proofErr w:type="spellEnd"/>
          </w:p>
          <w:p w14:paraId="756BB945" w14:textId="11B25A65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hanged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3592" w:type="dxa"/>
            <w:shd w:val="clear" w:color="auto" w:fill="auto"/>
          </w:tcPr>
          <w:p w14:paraId="40AF7E08" w14:textId="5332AE3A" w:rsidR="00C262B3" w:rsidRPr="00B8734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работчик события нажатия на элемент списка найденных пользователей.</w:t>
            </w:r>
          </w:p>
        </w:tc>
      </w:tr>
    </w:tbl>
    <w:p w14:paraId="75EC96A0" w14:textId="13D807F4" w:rsidR="00D73697" w:rsidRPr="00B87347" w:rsidRDefault="00D73697" w:rsidP="00C262B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292" w:tblpY="4792"/>
        <w:tblW w:w="11335" w:type="dxa"/>
        <w:tblLayout w:type="fixed"/>
        <w:tblLook w:val="04A0" w:firstRow="1" w:lastRow="0" w:firstColumn="1" w:lastColumn="0" w:noHBand="0" w:noVBand="1"/>
      </w:tblPr>
      <w:tblGrid>
        <w:gridCol w:w="2000"/>
        <w:gridCol w:w="1119"/>
        <w:gridCol w:w="1559"/>
        <w:gridCol w:w="2977"/>
        <w:gridCol w:w="3680"/>
      </w:tblGrid>
      <w:tr w:rsidR="00F5139F" w:rsidRPr="00B87347" w14:paraId="4DEF6638" w14:textId="77777777" w:rsidTr="00F5139F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645FE55F" w14:textId="77777777" w:rsidR="00F5139F" w:rsidRPr="00B87347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F5139F" w:rsidRPr="00B87347" w14:paraId="084D32AC" w14:textId="77777777" w:rsidTr="00F5139F">
        <w:tc>
          <w:tcPr>
            <w:tcW w:w="2000" w:type="dxa"/>
            <w:shd w:val="clear" w:color="auto" w:fill="F2F2F2" w:themeFill="background1" w:themeFillShade="F2"/>
          </w:tcPr>
          <w:p w14:paraId="74316415" w14:textId="77777777" w:rsidR="00F5139F" w:rsidRPr="00B87347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25D96F7E" w14:textId="77777777" w:rsidR="00F5139F" w:rsidRPr="00B87347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9703FA" w14:textId="77777777" w:rsidR="00F5139F" w:rsidRPr="00B87347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6657" w:type="dxa"/>
            <w:gridSpan w:val="2"/>
            <w:shd w:val="clear" w:color="auto" w:fill="F2F2F2" w:themeFill="background1" w:themeFillShade="F2"/>
          </w:tcPr>
          <w:p w14:paraId="39804112" w14:textId="77777777" w:rsidR="00F5139F" w:rsidRPr="00B87347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5139F" w:rsidRPr="00B87347" w14:paraId="09A4F3B6" w14:textId="77777777" w:rsidTr="00F5139F">
        <w:tc>
          <w:tcPr>
            <w:tcW w:w="2000" w:type="dxa"/>
            <w:shd w:val="clear" w:color="auto" w:fill="auto"/>
          </w:tcPr>
          <w:p w14:paraId="149DAFE0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_</w:t>
            </w: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1119" w:type="dxa"/>
            <w:shd w:val="clear" w:color="auto" w:fill="auto"/>
          </w:tcPr>
          <w:p w14:paraId="0070F17B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07ECABA4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1D816FA6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-продавца.</w:t>
            </w:r>
          </w:p>
        </w:tc>
      </w:tr>
      <w:tr w:rsidR="00F5139F" w:rsidRPr="00B87347" w14:paraId="5158917C" w14:textId="77777777" w:rsidTr="00F5139F">
        <w:tc>
          <w:tcPr>
            <w:tcW w:w="2000" w:type="dxa"/>
            <w:shd w:val="clear" w:color="auto" w:fill="auto"/>
          </w:tcPr>
          <w:p w14:paraId="18263206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Orders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0C59C20C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6A76087B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OrderView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&gt;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4D304F21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писок заказов пользователя-продавца.</w:t>
            </w:r>
          </w:p>
        </w:tc>
      </w:tr>
      <w:tr w:rsidR="00F5139F" w:rsidRPr="00B87347" w14:paraId="109BA41B" w14:textId="77777777" w:rsidTr="00F5139F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4DD21C7C" w14:textId="77777777" w:rsidR="00F5139F" w:rsidRPr="00B87347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F5139F" w:rsidRPr="00B87347" w14:paraId="37C4EB6A" w14:textId="77777777" w:rsidTr="00F5139F">
        <w:tc>
          <w:tcPr>
            <w:tcW w:w="2000" w:type="dxa"/>
            <w:shd w:val="clear" w:color="auto" w:fill="F2F2F2" w:themeFill="background1" w:themeFillShade="F2"/>
          </w:tcPr>
          <w:p w14:paraId="3DF3583B" w14:textId="77777777" w:rsidR="00F5139F" w:rsidRPr="00B87347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3B8CA0A8" w14:textId="77777777" w:rsidR="00F5139F" w:rsidRPr="00B87347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CFC22FA" w14:textId="77777777" w:rsidR="00F5139F" w:rsidRPr="00B87347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FD69169" w14:textId="77777777" w:rsidR="00F5139F" w:rsidRPr="00B87347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59532A6" w14:textId="77777777" w:rsidR="00F5139F" w:rsidRPr="00B87347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5139F" w:rsidRPr="00B87347" w14:paraId="3D812EEB" w14:textId="77777777" w:rsidTr="00F5139F">
        <w:tc>
          <w:tcPr>
            <w:tcW w:w="2000" w:type="dxa"/>
            <w:shd w:val="clear" w:color="auto" w:fill="auto"/>
          </w:tcPr>
          <w:p w14:paraId="18880492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OrdersPage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35241E52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45ABFBFE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2977" w:type="dxa"/>
            <w:shd w:val="clear" w:color="auto" w:fill="auto"/>
          </w:tcPr>
          <w:p w14:paraId="71EF0EB2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</w:t>
            </w:r>
            <w:proofErr w:type="spellEnd"/>
          </w:p>
        </w:tc>
        <w:tc>
          <w:tcPr>
            <w:tcW w:w="3680" w:type="dxa"/>
            <w:shd w:val="clear" w:color="auto" w:fill="auto"/>
          </w:tcPr>
          <w:p w14:paraId="7B13B12E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страницы.</w:t>
            </w:r>
          </w:p>
        </w:tc>
      </w:tr>
      <w:tr w:rsidR="00F5139F" w:rsidRPr="00B87347" w14:paraId="19B944E7" w14:textId="77777777" w:rsidTr="00F5139F">
        <w:tc>
          <w:tcPr>
            <w:tcW w:w="2000" w:type="dxa"/>
            <w:shd w:val="clear" w:color="auto" w:fill="auto"/>
          </w:tcPr>
          <w:p w14:paraId="1FF1B4EE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Appearin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</w:t>
            </w:r>
          </w:p>
        </w:tc>
        <w:tc>
          <w:tcPr>
            <w:tcW w:w="1119" w:type="dxa"/>
            <w:shd w:val="clear" w:color="auto" w:fill="auto"/>
          </w:tcPr>
          <w:p w14:paraId="16B6D3D9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otected</w:t>
            </w:r>
          </w:p>
        </w:tc>
        <w:tc>
          <w:tcPr>
            <w:tcW w:w="1559" w:type="dxa"/>
            <w:shd w:val="clear" w:color="auto" w:fill="auto"/>
          </w:tcPr>
          <w:p w14:paraId="7EE9E6F2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977" w:type="dxa"/>
            <w:shd w:val="clear" w:color="auto" w:fill="auto"/>
          </w:tcPr>
          <w:p w14:paraId="6E4DDE2D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3680" w:type="dxa"/>
            <w:shd w:val="clear" w:color="auto" w:fill="auto"/>
          </w:tcPr>
          <w:p w14:paraId="3C5165C0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Вызывает метод получения заказов пользователя и вызывает базовое поведение метода.</w:t>
            </w:r>
          </w:p>
        </w:tc>
      </w:tr>
      <w:tr w:rsidR="00F5139F" w:rsidRPr="00B87347" w14:paraId="7580CF19" w14:textId="77777777" w:rsidTr="00F5139F">
        <w:tc>
          <w:tcPr>
            <w:tcW w:w="2000" w:type="dxa"/>
            <w:shd w:val="clear" w:color="auto" w:fill="auto"/>
          </w:tcPr>
          <w:p w14:paraId="739516B3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OrdersUpdate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3994C77D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1BB5E6FF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977" w:type="dxa"/>
            <w:shd w:val="clear" w:color="auto" w:fill="auto"/>
          </w:tcPr>
          <w:p w14:paraId="2C6B7D49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680" w:type="dxa"/>
            <w:shd w:val="clear" w:color="auto" w:fill="auto"/>
          </w:tcPr>
          <w:p w14:paraId="32B21949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работчик события обновления заказов.</w:t>
            </w:r>
          </w:p>
        </w:tc>
      </w:tr>
      <w:tr w:rsidR="00F5139F" w:rsidRPr="00B87347" w14:paraId="67BC6E06" w14:textId="77777777" w:rsidTr="00F5139F">
        <w:tc>
          <w:tcPr>
            <w:tcW w:w="2000" w:type="dxa"/>
            <w:shd w:val="clear" w:color="auto" w:fill="auto"/>
          </w:tcPr>
          <w:p w14:paraId="6995DA28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UpdateOrdersAsync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34DF15E9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6D585C44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977" w:type="dxa"/>
            <w:shd w:val="clear" w:color="auto" w:fill="auto"/>
          </w:tcPr>
          <w:p w14:paraId="71D887A0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3680" w:type="dxa"/>
            <w:shd w:val="clear" w:color="auto" w:fill="auto"/>
          </w:tcPr>
          <w:p w14:paraId="1AD7E6C2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новляет заказы пользователя.</w:t>
            </w:r>
          </w:p>
        </w:tc>
      </w:tr>
      <w:tr w:rsidR="00F5139F" w:rsidRPr="00B87347" w14:paraId="2F66B0FA" w14:textId="77777777" w:rsidTr="00F5139F">
        <w:tc>
          <w:tcPr>
            <w:tcW w:w="2000" w:type="dxa"/>
            <w:shd w:val="clear" w:color="auto" w:fill="auto"/>
          </w:tcPr>
          <w:p w14:paraId="42D5DC4F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OrdersItemTapped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21718D68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1C4A85EE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977" w:type="dxa"/>
            <w:shd w:val="clear" w:color="auto" w:fill="auto"/>
          </w:tcPr>
          <w:p w14:paraId="7200C94F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temTapped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680" w:type="dxa"/>
            <w:shd w:val="clear" w:color="auto" w:fill="auto"/>
          </w:tcPr>
          <w:p w14:paraId="2337D157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Отменяет событие нажатия на элемент из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Li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F5139F" w:rsidRPr="00B87347" w14:paraId="0B68C283" w14:textId="77777777" w:rsidTr="00F5139F">
        <w:tc>
          <w:tcPr>
            <w:tcW w:w="2000" w:type="dxa"/>
            <w:shd w:val="clear" w:color="auto" w:fill="auto"/>
          </w:tcPr>
          <w:p w14:paraId="11A02D68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tOrderSuccess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48FAA64E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52CAC8AA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977" w:type="dxa"/>
            <w:shd w:val="clear" w:color="auto" w:fill="auto"/>
          </w:tcPr>
          <w:p w14:paraId="488102CA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680" w:type="dxa"/>
            <w:shd w:val="clear" w:color="auto" w:fill="auto"/>
          </w:tcPr>
          <w:p w14:paraId="1854E1D7" w14:textId="3543D438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тавит статус заказа одобрен</w:t>
            </w:r>
            <w:r w:rsidR="006809FF">
              <w:rPr>
                <w:rFonts w:eastAsia="Times New Roman" w:cs="Times New Roman"/>
                <w:szCs w:val="24"/>
                <w:lang w:eastAsia="en-GB"/>
              </w:rPr>
              <w:t>н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>ым и отправляет запрос на сервер.</w:t>
            </w:r>
          </w:p>
        </w:tc>
      </w:tr>
      <w:tr w:rsidR="00F5139F" w:rsidRPr="00B87347" w14:paraId="7D79443C" w14:textId="77777777" w:rsidTr="00F5139F">
        <w:tc>
          <w:tcPr>
            <w:tcW w:w="2000" w:type="dxa"/>
            <w:shd w:val="clear" w:color="auto" w:fill="auto"/>
          </w:tcPr>
          <w:p w14:paraId="4CFAC10E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tOrderCanceledStatus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4ACD0908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36E054AB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977" w:type="dxa"/>
            <w:shd w:val="clear" w:color="auto" w:fill="auto"/>
          </w:tcPr>
          <w:p w14:paraId="571CF904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680" w:type="dxa"/>
            <w:shd w:val="clear" w:color="auto" w:fill="auto"/>
          </w:tcPr>
          <w:p w14:paraId="0D89E094" w14:textId="063143C3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тавит статус заказа отклоне</w:t>
            </w:r>
            <w:r w:rsidR="006809FF">
              <w:rPr>
                <w:rFonts w:eastAsia="Times New Roman" w:cs="Times New Roman"/>
                <w:szCs w:val="24"/>
                <w:lang w:eastAsia="en-GB"/>
              </w:rPr>
              <w:t>н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>ным и отправляет запрос на сервер.</w:t>
            </w:r>
          </w:p>
        </w:tc>
      </w:tr>
      <w:tr w:rsidR="00F5139F" w:rsidRPr="00B87347" w14:paraId="63EF4FFF" w14:textId="77777777" w:rsidTr="00F5139F">
        <w:tc>
          <w:tcPr>
            <w:tcW w:w="2000" w:type="dxa"/>
            <w:shd w:val="clear" w:color="auto" w:fill="auto"/>
          </w:tcPr>
          <w:p w14:paraId="303BB406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OrderStatusAsyn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</w:t>
            </w:r>
          </w:p>
        </w:tc>
        <w:tc>
          <w:tcPr>
            <w:tcW w:w="1119" w:type="dxa"/>
            <w:shd w:val="clear" w:color="auto" w:fill="auto"/>
          </w:tcPr>
          <w:p w14:paraId="7D761854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369039AA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async</w:t>
            </w:r>
          </w:p>
        </w:tc>
        <w:tc>
          <w:tcPr>
            <w:tcW w:w="2977" w:type="dxa"/>
            <w:shd w:val="clear" w:color="auto" w:fill="auto"/>
          </w:tcPr>
          <w:p w14:paraId="5600FF01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reqStatu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rderId</w:t>
            </w:r>
            <w:proofErr w:type="spellEnd"/>
          </w:p>
        </w:tc>
        <w:tc>
          <w:tcPr>
            <w:tcW w:w="3680" w:type="dxa"/>
            <w:shd w:val="clear" w:color="auto" w:fill="auto"/>
          </w:tcPr>
          <w:p w14:paraId="7F43B7CE" w14:textId="77777777" w:rsidR="00F5139F" w:rsidRPr="00B87347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правляет запрос на сервер чтобы обновить статус заказа.</w:t>
            </w:r>
          </w:p>
        </w:tc>
      </w:tr>
    </w:tbl>
    <w:p w14:paraId="61B5E106" w14:textId="7A8297A5" w:rsidR="00F5139F" w:rsidRPr="00B87347" w:rsidRDefault="00F5139F" w:rsidP="00F5139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SellerOrdersPage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1AE7E277" w14:textId="32B127C3" w:rsidR="00737962" w:rsidRPr="00B87347" w:rsidRDefault="00737962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4F43D2" w14:textId="68E9C347" w:rsidR="00F5139F" w:rsidRPr="00B87347" w:rsidRDefault="00F5139F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F55B86" w14:textId="61C510A0" w:rsidR="00F5139F" w:rsidRPr="00B87347" w:rsidRDefault="00F5139F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1BA829" w14:textId="200F052A" w:rsidR="00F5139F" w:rsidRPr="00B87347" w:rsidRDefault="00F5139F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45CEAE" w14:textId="4016F2C8" w:rsidR="00F5139F" w:rsidRPr="00B87347" w:rsidRDefault="00F5139F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6CA903" w14:textId="5ADF39E8" w:rsidR="00F5139F" w:rsidRPr="00B87347" w:rsidRDefault="00F5139F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BD5A04" w14:textId="4A4CF1F9" w:rsidR="00CF02DC" w:rsidRPr="00B87347" w:rsidRDefault="00CF02DC" w:rsidP="00CF02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atchSellerPage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499" w:tblpY="2618"/>
        <w:tblW w:w="11052" w:type="dxa"/>
        <w:tblLook w:val="04A0" w:firstRow="1" w:lastRow="0" w:firstColumn="1" w:lastColumn="0" w:noHBand="0" w:noVBand="1"/>
      </w:tblPr>
      <w:tblGrid>
        <w:gridCol w:w="2829"/>
        <w:gridCol w:w="1652"/>
        <w:gridCol w:w="2380"/>
        <w:gridCol w:w="1774"/>
        <w:gridCol w:w="2417"/>
      </w:tblGrid>
      <w:tr w:rsidR="00F5139F" w:rsidRPr="00B87347" w14:paraId="73DE218E" w14:textId="77777777" w:rsidTr="00CF02DC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60428B12" w14:textId="77777777" w:rsidR="00F5139F" w:rsidRPr="00B87347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F5139F" w:rsidRPr="00B87347" w14:paraId="4C0BB684" w14:textId="77777777" w:rsidTr="00CF02DC">
        <w:tc>
          <w:tcPr>
            <w:tcW w:w="2829" w:type="dxa"/>
            <w:shd w:val="clear" w:color="auto" w:fill="F2F2F2" w:themeFill="background1" w:themeFillShade="F2"/>
          </w:tcPr>
          <w:p w14:paraId="2BBA33A2" w14:textId="77777777" w:rsidR="00F5139F" w:rsidRPr="00B87347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215B88D3" w14:textId="77777777" w:rsidR="00F5139F" w:rsidRPr="00B87347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4F9CB841" w14:textId="77777777" w:rsidR="00F5139F" w:rsidRPr="00B87347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191" w:type="dxa"/>
            <w:gridSpan w:val="2"/>
            <w:shd w:val="clear" w:color="auto" w:fill="F2F2F2" w:themeFill="background1" w:themeFillShade="F2"/>
          </w:tcPr>
          <w:p w14:paraId="4A5578E5" w14:textId="77777777" w:rsidR="00F5139F" w:rsidRPr="00B87347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5139F" w:rsidRPr="00B87347" w14:paraId="20C371C4" w14:textId="77777777" w:rsidTr="00CF02DC">
        <w:tc>
          <w:tcPr>
            <w:tcW w:w="2829" w:type="dxa"/>
            <w:shd w:val="clear" w:color="auto" w:fill="auto"/>
          </w:tcPr>
          <w:p w14:paraId="7865D12C" w14:textId="24535A5D" w:rsidR="00F5139F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_seller</w:t>
            </w:r>
          </w:p>
        </w:tc>
        <w:tc>
          <w:tcPr>
            <w:tcW w:w="1652" w:type="dxa"/>
            <w:shd w:val="clear" w:color="auto" w:fill="auto"/>
          </w:tcPr>
          <w:p w14:paraId="75168269" w14:textId="3436F110" w:rsidR="00F5139F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7B95F90A" w14:textId="63E67D88" w:rsidR="00F5139F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4191" w:type="dxa"/>
            <w:gridSpan w:val="2"/>
            <w:shd w:val="clear" w:color="auto" w:fill="auto"/>
          </w:tcPr>
          <w:p w14:paraId="4380016C" w14:textId="6B17CB12" w:rsidR="00F5139F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-продавца.</w:t>
            </w:r>
          </w:p>
        </w:tc>
      </w:tr>
      <w:tr w:rsidR="0067393E" w:rsidRPr="00B87347" w14:paraId="23F1BE3D" w14:textId="77777777" w:rsidTr="00CF02DC">
        <w:tc>
          <w:tcPr>
            <w:tcW w:w="2829" w:type="dxa"/>
            <w:shd w:val="clear" w:color="auto" w:fill="auto"/>
          </w:tcPr>
          <w:p w14:paraId="73E62310" w14:textId="4C4647B6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_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Nam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EDC1406" w14:textId="0D881398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3BF903B8" w14:textId="5AB50ADB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191" w:type="dxa"/>
            <w:gridSpan w:val="2"/>
            <w:shd w:val="clear" w:color="auto" w:fill="auto"/>
          </w:tcPr>
          <w:p w14:paraId="5B108601" w14:textId="4A0FDFFE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 пользователя-продавца.</w:t>
            </w:r>
          </w:p>
        </w:tc>
      </w:tr>
      <w:tr w:rsidR="0067393E" w:rsidRPr="00B87347" w14:paraId="539D7B13" w14:textId="77777777" w:rsidTr="00CF02DC">
        <w:tc>
          <w:tcPr>
            <w:tcW w:w="2829" w:type="dxa"/>
            <w:shd w:val="clear" w:color="auto" w:fill="auto"/>
          </w:tcPr>
          <w:p w14:paraId="40DC5920" w14:textId="48D9F433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_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Post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053EC61" w14:textId="349D6217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0EA01CAF" w14:textId="0BEE971C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Po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&gt;</w:t>
            </w:r>
          </w:p>
        </w:tc>
        <w:tc>
          <w:tcPr>
            <w:tcW w:w="4191" w:type="dxa"/>
            <w:gridSpan w:val="2"/>
            <w:shd w:val="clear" w:color="auto" w:fill="auto"/>
          </w:tcPr>
          <w:p w14:paraId="2F791814" w14:textId="5A868716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писок записей пользователя-продавца.</w:t>
            </w:r>
          </w:p>
        </w:tc>
      </w:tr>
      <w:tr w:rsidR="0067393E" w:rsidRPr="00B87347" w14:paraId="05FEE8E8" w14:textId="77777777" w:rsidTr="00CF02DC">
        <w:tc>
          <w:tcPr>
            <w:tcW w:w="2829" w:type="dxa"/>
            <w:shd w:val="clear" w:color="auto" w:fill="auto"/>
          </w:tcPr>
          <w:p w14:paraId="52BA083F" w14:textId="5FD5D985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_buyer</w:t>
            </w:r>
          </w:p>
        </w:tc>
        <w:tc>
          <w:tcPr>
            <w:tcW w:w="1652" w:type="dxa"/>
            <w:shd w:val="clear" w:color="auto" w:fill="auto"/>
          </w:tcPr>
          <w:p w14:paraId="45DB4A41" w14:textId="6F3F3725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08BC72A3" w14:textId="38392238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4191" w:type="dxa"/>
            <w:gridSpan w:val="2"/>
            <w:shd w:val="clear" w:color="auto" w:fill="auto"/>
          </w:tcPr>
          <w:p w14:paraId="40869495" w14:textId="0D507DF0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-покупателя.</w:t>
            </w:r>
          </w:p>
        </w:tc>
      </w:tr>
      <w:tr w:rsidR="00F5139F" w:rsidRPr="00B87347" w14:paraId="0BB13FBD" w14:textId="77777777" w:rsidTr="00CF02DC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04F02467" w14:textId="77777777" w:rsidR="00F5139F" w:rsidRPr="00B87347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F5139F" w:rsidRPr="00B87347" w14:paraId="094506D7" w14:textId="77777777" w:rsidTr="00CF02DC">
        <w:tc>
          <w:tcPr>
            <w:tcW w:w="2829" w:type="dxa"/>
            <w:shd w:val="clear" w:color="auto" w:fill="F2F2F2" w:themeFill="background1" w:themeFillShade="F2"/>
          </w:tcPr>
          <w:p w14:paraId="29E6F19B" w14:textId="77777777" w:rsidR="00F5139F" w:rsidRPr="00B87347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BCF86C7" w14:textId="77777777" w:rsidR="00F5139F" w:rsidRPr="00B87347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03722E01" w14:textId="77777777" w:rsidR="00F5139F" w:rsidRPr="00B87347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14:paraId="4E5B8832" w14:textId="77777777" w:rsidR="00F5139F" w:rsidRPr="00B87347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2884C9F8" w14:textId="77777777" w:rsidR="00F5139F" w:rsidRPr="00B87347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5139F" w:rsidRPr="00B87347" w14:paraId="4CB91343" w14:textId="77777777" w:rsidTr="00CF02DC">
        <w:tc>
          <w:tcPr>
            <w:tcW w:w="2829" w:type="dxa"/>
            <w:shd w:val="clear" w:color="auto" w:fill="auto"/>
          </w:tcPr>
          <w:p w14:paraId="38240E1E" w14:textId="68AB2484" w:rsidR="00F5139F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WatchSellerPag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A3E6E96" w14:textId="0A26CF60" w:rsidR="00F5139F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28255A98" w14:textId="75FFE2AA" w:rsidR="00F5139F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774" w:type="dxa"/>
            <w:shd w:val="clear" w:color="auto" w:fill="auto"/>
          </w:tcPr>
          <w:p w14:paraId="3C11347D" w14:textId="0DBB509F" w:rsidR="00F5139F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String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Name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, Buy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14:paraId="7B176CE2" w14:textId="7F31FFD7" w:rsidR="00F5139F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страницы. Получает экземпляр пользователя-продавца с сервера.</w:t>
            </w:r>
          </w:p>
        </w:tc>
      </w:tr>
      <w:tr w:rsidR="0067393E" w:rsidRPr="00B87347" w14:paraId="5EFADD5B" w14:textId="77777777" w:rsidTr="00CF02DC">
        <w:tc>
          <w:tcPr>
            <w:tcW w:w="2829" w:type="dxa"/>
            <w:shd w:val="clear" w:color="auto" w:fill="auto"/>
          </w:tcPr>
          <w:p w14:paraId="35CCAFF0" w14:textId="5777FFF2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tSubscribeButton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8865CE9" w14:textId="631A333E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25A71E81" w14:textId="13E0B425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1749F5C2" w14:textId="2E6B9C8D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417" w:type="dxa"/>
            <w:shd w:val="clear" w:color="auto" w:fill="auto"/>
          </w:tcPr>
          <w:p w14:paraId="0B65E47A" w14:textId="0C598518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Устанавливает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кнопк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е</w:t>
            </w: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статус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подписки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67393E" w:rsidRPr="00B87347" w14:paraId="16ACDE22" w14:textId="77777777" w:rsidTr="00CF02DC">
        <w:tc>
          <w:tcPr>
            <w:tcW w:w="2829" w:type="dxa"/>
            <w:shd w:val="clear" w:color="auto" w:fill="auto"/>
          </w:tcPr>
          <w:p w14:paraId="45CEEF20" w14:textId="4D8A7812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tUnsubscribeButton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EB87039" w14:textId="0DF8237B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74B60D20" w14:textId="67E5E9E5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07227D57" w14:textId="7A4AF797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417" w:type="dxa"/>
            <w:shd w:val="clear" w:color="auto" w:fill="auto"/>
          </w:tcPr>
          <w:p w14:paraId="512F17B2" w14:textId="32FE4CFA" w:rsidR="0067393E" w:rsidRPr="00B87347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Устанавливает кнопке статус отписки.</w:t>
            </w:r>
          </w:p>
        </w:tc>
      </w:tr>
      <w:tr w:rsidR="0067393E" w:rsidRPr="00B87347" w14:paraId="32DA32D0" w14:textId="77777777" w:rsidTr="00CF02DC">
        <w:tc>
          <w:tcPr>
            <w:tcW w:w="2829" w:type="dxa"/>
            <w:shd w:val="clear" w:color="auto" w:fill="auto"/>
          </w:tcPr>
          <w:p w14:paraId="4A85951C" w14:textId="35638B9B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ubscribeTo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1B62D94" w14:textId="7D344B36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44FF2CD4" w14:textId="0B4199D8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0C67A55A" w14:textId="10BE5D9B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417" w:type="dxa"/>
            <w:shd w:val="clear" w:color="auto" w:fill="auto"/>
          </w:tcPr>
          <w:p w14:paraId="7F3F1A20" w14:textId="6A50B530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работчик соб</w:t>
            </w:r>
            <w:r w:rsidR="006809FF">
              <w:rPr>
                <w:rFonts w:eastAsia="Times New Roman" w:cs="Times New Roman"/>
                <w:szCs w:val="24"/>
                <w:lang w:eastAsia="en-GB"/>
              </w:rPr>
              <w:t>ы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>тия подписки на пользователя-продавца.</w:t>
            </w:r>
          </w:p>
        </w:tc>
      </w:tr>
      <w:tr w:rsidR="0067393E" w:rsidRPr="00B87347" w14:paraId="3AA698F3" w14:textId="77777777" w:rsidTr="00CF02DC">
        <w:tc>
          <w:tcPr>
            <w:tcW w:w="2829" w:type="dxa"/>
            <w:shd w:val="clear" w:color="auto" w:fill="auto"/>
          </w:tcPr>
          <w:p w14:paraId="5E319BA6" w14:textId="7D1EB381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UnsubscribeFrom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02D0ED7" w14:textId="11E12FB7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4B9F1849" w14:textId="0C94109F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31737B9E" w14:textId="56733563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417" w:type="dxa"/>
            <w:shd w:val="clear" w:color="auto" w:fill="auto"/>
          </w:tcPr>
          <w:p w14:paraId="365A20BC" w14:textId="799528F2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работчик соб</w:t>
            </w:r>
            <w:r w:rsidR="006809FF">
              <w:rPr>
                <w:rFonts w:eastAsia="Times New Roman" w:cs="Times New Roman"/>
                <w:szCs w:val="24"/>
                <w:lang w:eastAsia="en-GB"/>
              </w:rPr>
              <w:t>ы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>тия отписки от пользователя-продавца.</w:t>
            </w:r>
          </w:p>
        </w:tc>
      </w:tr>
      <w:tr w:rsidR="0067393E" w:rsidRPr="00B87347" w14:paraId="069A17BA" w14:textId="77777777" w:rsidTr="00CF02DC">
        <w:tc>
          <w:tcPr>
            <w:tcW w:w="2829" w:type="dxa"/>
            <w:shd w:val="clear" w:color="auto" w:fill="auto"/>
          </w:tcPr>
          <w:p w14:paraId="63037659" w14:textId="3CB95ED5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RefreshViewOnRefreshing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6E022B4" w14:textId="40D76ED1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2FA01C39" w14:textId="28BE36AE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2C677F77" w14:textId="3570224A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417" w:type="dxa"/>
            <w:shd w:val="clear" w:color="auto" w:fill="auto"/>
          </w:tcPr>
          <w:p w14:paraId="1991BA05" w14:textId="746A7E0E" w:rsidR="0067393E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работчик события обновления информации о пользователе-продавце.</w:t>
            </w:r>
          </w:p>
        </w:tc>
      </w:tr>
      <w:tr w:rsidR="00C00F92" w:rsidRPr="00B87347" w14:paraId="6448E586" w14:textId="77777777" w:rsidTr="00CF02DC">
        <w:tc>
          <w:tcPr>
            <w:tcW w:w="2829" w:type="dxa"/>
            <w:shd w:val="clear" w:color="auto" w:fill="auto"/>
          </w:tcPr>
          <w:p w14:paraId="31BA30DE" w14:textId="4DB18D95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SellerByNameAsync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4EF18C9D" w14:textId="2FEBDFFD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23AC4651" w14:textId="07399951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23125EC1" w14:textId="5B86BA1B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14:paraId="12C9D6FA" w14:textId="4B75807A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с сервера пользователя-продавца по имени.</w:t>
            </w:r>
          </w:p>
        </w:tc>
      </w:tr>
      <w:tr w:rsidR="00C00F92" w:rsidRPr="00B87347" w14:paraId="6C4E0A34" w14:textId="77777777" w:rsidTr="00CF02DC">
        <w:tc>
          <w:tcPr>
            <w:tcW w:w="2829" w:type="dxa"/>
            <w:shd w:val="clear" w:color="auto" w:fill="auto"/>
          </w:tcPr>
          <w:p w14:paraId="67D17328" w14:textId="5EE52C30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SellerPostsAsync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93BA643" w14:textId="4B9B7BFA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30664549" w14:textId="7068D554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5E7CDF67" w14:textId="7E6BCF0D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String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Name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14:paraId="7793631B" w14:textId="20EBBEB1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записи пользователя-продавца с сервера.</w:t>
            </w:r>
          </w:p>
        </w:tc>
      </w:tr>
      <w:tr w:rsidR="00C00F92" w:rsidRPr="00B87347" w14:paraId="7FA6C717" w14:textId="77777777" w:rsidTr="00CF02DC">
        <w:tc>
          <w:tcPr>
            <w:tcW w:w="2829" w:type="dxa"/>
            <w:shd w:val="clear" w:color="auto" w:fill="auto"/>
          </w:tcPr>
          <w:p w14:paraId="0D41ECA5" w14:textId="554E73D0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Posts_OnItemSelect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5203568" w14:textId="4EEF1E46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2FADAADA" w14:textId="1DD916C5" w:rsidR="00C00F92" w:rsidRPr="00B87347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744E5222" w14:textId="77777777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ectedItem</w:t>
            </w:r>
            <w:proofErr w:type="spellEnd"/>
          </w:p>
          <w:p w14:paraId="4B67C852" w14:textId="77777777" w:rsidR="00CF02DC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hangedEvent</w:t>
            </w:r>
            <w:proofErr w:type="spellEnd"/>
          </w:p>
          <w:p w14:paraId="34803F65" w14:textId="2170E669" w:rsidR="00CF02DC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Args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417" w:type="dxa"/>
            <w:shd w:val="clear" w:color="auto" w:fill="auto"/>
          </w:tcPr>
          <w:p w14:paraId="370CC322" w14:textId="5FF14CF0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Отменяет событие нажатия на элемент из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Li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C00F92" w:rsidRPr="00B87347" w14:paraId="707F2E7F" w14:textId="77777777" w:rsidTr="00CF02DC">
        <w:tc>
          <w:tcPr>
            <w:tcW w:w="2829" w:type="dxa"/>
            <w:shd w:val="clear" w:color="auto" w:fill="auto"/>
          </w:tcPr>
          <w:p w14:paraId="50062871" w14:textId="02D90ED9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LikeImage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74A6965" w14:textId="613DB4D5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1CBA0236" w14:textId="7C2D486A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26F3A623" w14:textId="4FC1F8D3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417" w:type="dxa"/>
            <w:shd w:val="clear" w:color="auto" w:fill="auto"/>
          </w:tcPr>
          <w:p w14:paraId="6C39625B" w14:textId="59915AC8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обытие нажатия пользователем на картинку "понравилась запись(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)".</w:t>
            </w:r>
          </w:p>
        </w:tc>
      </w:tr>
      <w:tr w:rsidR="00C00F92" w:rsidRPr="00B87347" w14:paraId="0C8EF964" w14:textId="77777777" w:rsidTr="00CF02DC">
        <w:tc>
          <w:tcPr>
            <w:tcW w:w="2829" w:type="dxa"/>
            <w:shd w:val="clear" w:color="auto" w:fill="auto"/>
          </w:tcPr>
          <w:p w14:paraId="224AF28B" w14:textId="0E5F7379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nDislikeImage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0479258" w14:textId="5EEC1150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44C5F743" w14:textId="48332E06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79AB8F24" w14:textId="30A3EB56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417" w:type="dxa"/>
            <w:shd w:val="clear" w:color="auto" w:fill="auto"/>
          </w:tcPr>
          <w:p w14:paraId="459F550F" w14:textId="734CF664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Событие нажатия пользователем на картинку "убрать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".</w:t>
            </w:r>
          </w:p>
        </w:tc>
      </w:tr>
      <w:tr w:rsidR="00C00F92" w:rsidRPr="00B87347" w14:paraId="0C1A56DC" w14:textId="77777777" w:rsidTr="00CF02DC">
        <w:tc>
          <w:tcPr>
            <w:tcW w:w="2829" w:type="dxa"/>
            <w:shd w:val="clear" w:color="auto" w:fill="auto"/>
          </w:tcPr>
          <w:p w14:paraId="4C9E97C5" w14:textId="2A1A38B5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ndLike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B313023" w14:textId="55255A67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2910B6A3" w14:textId="43B534AF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013B51E0" w14:textId="6827E61B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aram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14:paraId="5BC0BCDD" w14:textId="2BAB2008" w:rsidR="00C00F92" w:rsidRPr="00B87347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правляет на сервер PUT запрос, чтобы добавить в или убрать картинку из понравившееся у пользователя.</w:t>
            </w:r>
          </w:p>
        </w:tc>
      </w:tr>
    </w:tbl>
    <w:p w14:paraId="001A05D6" w14:textId="77777777" w:rsidR="00CF02DC" w:rsidRPr="00B87347" w:rsidRDefault="00CF02DC" w:rsidP="00F5139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444" w:tblpY="7810"/>
        <w:tblW w:w="11194" w:type="dxa"/>
        <w:tblLook w:val="04A0" w:firstRow="1" w:lastRow="0" w:firstColumn="1" w:lastColumn="0" w:noHBand="0" w:noVBand="1"/>
      </w:tblPr>
      <w:tblGrid>
        <w:gridCol w:w="1969"/>
        <w:gridCol w:w="1652"/>
        <w:gridCol w:w="1538"/>
        <w:gridCol w:w="1743"/>
        <w:gridCol w:w="4292"/>
      </w:tblGrid>
      <w:tr w:rsidR="00B3442D" w:rsidRPr="00B87347" w14:paraId="362512BE" w14:textId="77777777" w:rsidTr="00B3442D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5BA077E9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B3442D" w:rsidRPr="00B87347" w14:paraId="7A2CB5C1" w14:textId="77777777" w:rsidTr="00B3442D">
        <w:tc>
          <w:tcPr>
            <w:tcW w:w="1969" w:type="dxa"/>
            <w:shd w:val="clear" w:color="auto" w:fill="F2F2F2" w:themeFill="background1" w:themeFillShade="F2"/>
          </w:tcPr>
          <w:p w14:paraId="474CC87B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7B3FF22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F4F9D21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6035" w:type="dxa"/>
            <w:gridSpan w:val="2"/>
            <w:shd w:val="clear" w:color="auto" w:fill="F2F2F2" w:themeFill="background1" w:themeFillShade="F2"/>
          </w:tcPr>
          <w:p w14:paraId="2C4BFCC4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B3442D" w:rsidRPr="00B87347" w14:paraId="6717C3C1" w14:textId="77777777" w:rsidTr="00B3442D">
        <w:tc>
          <w:tcPr>
            <w:tcW w:w="1969" w:type="dxa"/>
            <w:shd w:val="clear" w:color="auto" w:fill="auto"/>
          </w:tcPr>
          <w:p w14:paraId="2045A30D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rverUrl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A8CFFF7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7E448330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6035" w:type="dxa"/>
            <w:gridSpan w:val="2"/>
            <w:shd w:val="clear" w:color="auto" w:fill="auto"/>
          </w:tcPr>
          <w:p w14:paraId="2569CE30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Ссылка сервера на контроллер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users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B3442D" w:rsidRPr="00B87347" w14:paraId="0FC6AEAD" w14:textId="77777777" w:rsidTr="00B3442D">
        <w:tc>
          <w:tcPr>
            <w:tcW w:w="1969" w:type="dxa"/>
            <w:shd w:val="clear" w:color="auto" w:fill="auto"/>
          </w:tcPr>
          <w:p w14:paraId="15BDA56C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aseUrl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77FDFB3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6FB5AA18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6035" w:type="dxa"/>
            <w:gridSpan w:val="2"/>
            <w:shd w:val="clear" w:color="auto" w:fill="auto"/>
          </w:tcPr>
          <w:p w14:paraId="274B5348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Базовый адрес сервера.</w:t>
            </w:r>
          </w:p>
        </w:tc>
      </w:tr>
      <w:tr w:rsidR="00B3442D" w:rsidRPr="00B87347" w14:paraId="1810D76C" w14:textId="77777777" w:rsidTr="00B3442D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5427DB31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B3442D" w:rsidRPr="00B87347" w14:paraId="0FD34738" w14:textId="77777777" w:rsidTr="00B3442D">
        <w:tc>
          <w:tcPr>
            <w:tcW w:w="1969" w:type="dxa"/>
            <w:shd w:val="clear" w:color="auto" w:fill="F2F2F2" w:themeFill="background1" w:themeFillShade="F2"/>
          </w:tcPr>
          <w:p w14:paraId="5924FDEF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B2EA066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6CC5C72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290350C4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292" w:type="dxa"/>
            <w:shd w:val="clear" w:color="auto" w:fill="F2F2F2" w:themeFill="background1" w:themeFillShade="F2"/>
          </w:tcPr>
          <w:p w14:paraId="7F3E3063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B3442D" w:rsidRPr="00B87347" w14:paraId="0A9E0168" w14:textId="77777777" w:rsidTr="00B3442D">
        <w:tc>
          <w:tcPr>
            <w:tcW w:w="1969" w:type="dxa"/>
            <w:shd w:val="clear" w:color="auto" w:fill="auto"/>
          </w:tcPr>
          <w:p w14:paraId="375FEF8F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App</w:t>
            </w:r>
          </w:p>
        </w:tc>
        <w:tc>
          <w:tcPr>
            <w:tcW w:w="1652" w:type="dxa"/>
            <w:shd w:val="clear" w:color="auto" w:fill="auto"/>
          </w:tcPr>
          <w:p w14:paraId="76760DF9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2A02FF2C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743" w:type="dxa"/>
            <w:shd w:val="clear" w:color="auto" w:fill="auto"/>
          </w:tcPr>
          <w:p w14:paraId="5003FC3F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4292" w:type="dxa"/>
            <w:shd w:val="clear" w:color="auto" w:fill="auto"/>
          </w:tcPr>
          <w:p w14:paraId="43F0DEBE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. Устанавливает язык приложения и интерфейса.</w:t>
            </w:r>
          </w:p>
        </w:tc>
      </w:tr>
      <w:tr w:rsidR="00B3442D" w:rsidRPr="00B87347" w14:paraId="45827770" w14:textId="77777777" w:rsidTr="00B3442D">
        <w:tc>
          <w:tcPr>
            <w:tcW w:w="1969" w:type="dxa"/>
            <w:shd w:val="clear" w:color="auto" w:fill="auto"/>
          </w:tcPr>
          <w:p w14:paraId="6AA8B936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hake</w:t>
            </w:r>
          </w:p>
        </w:tc>
        <w:tc>
          <w:tcPr>
            <w:tcW w:w="1652" w:type="dxa"/>
            <w:shd w:val="clear" w:color="auto" w:fill="auto"/>
          </w:tcPr>
          <w:p w14:paraId="65D642ED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67D27708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43" w:type="dxa"/>
            <w:shd w:val="clear" w:color="auto" w:fill="auto"/>
          </w:tcPr>
          <w:p w14:paraId="102D4E31" w14:textId="7777777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iew element</w:t>
            </w:r>
          </w:p>
        </w:tc>
        <w:tc>
          <w:tcPr>
            <w:tcW w:w="4292" w:type="dxa"/>
            <w:shd w:val="clear" w:color="auto" w:fill="auto"/>
          </w:tcPr>
          <w:p w14:paraId="351D70F0" w14:textId="6DA559B7" w:rsidR="00B3442D" w:rsidRPr="00B87347" w:rsidRDefault="00B3442D" w:rsidP="00B3442D">
            <w:pPr>
              <w:tabs>
                <w:tab w:val="left" w:pos="3282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нимирует встряхивание элемента.</w:t>
            </w:r>
          </w:p>
        </w:tc>
      </w:tr>
      <w:tr w:rsidR="00B3442D" w:rsidRPr="00B87347" w14:paraId="10AA3E29" w14:textId="77777777" w:rsidTr="00B3442D">
        <w:tc>
          <w:tcPr>
            <w:tcW w:w="1969" w:type="dxa"/>
            <w:shd w:val="clear" w:color="auto" w:fill="auto"/>
          </w:tcPr>
          <w:p w14:paraId="392CCBC5" w14:textId="66A421D0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sConnect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692145E" w14:textId="27857B0D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2D241EC9" w14:textId="1C2A88C7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743" w:type="dxa"/>
            <w:shd w:val="clear" w:color="auto" w:fill="auto"/>
          </w:tcPr>
          <w:p w14:paraId="5DBDC72E" w14:textId="26CDEE4C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4292" w:type="dxa"/>
            <w:shd w:val="clear" w:color="auto" w:fill="auto"/>
          </w:tcPr>
          <w:p w14:paraId="548F1876" w14:textId="4669F9DE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роверяет, есть ли у приложения подключение к интернету.</w:t>
            </w:r>
          </w:p>
        </w:tc>
      </w:tr>
    </w:tbl>
    <w:p w14:paraId="4532CDE7" w14:textId="07F1B327" w:rsidR="00B3442D" w:rsidRPr="00B87347" w:rsidRDefault="00B3442D" w:rsidP="00B344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pp</w:t>
      </w: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52A33291" w14:textId="77777777" w:rsidR="00F5139F" w:rsidRPr="00B87347" w:rsidRDefault="00F5139F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4AC3D" w14:textId="5EAEE01F" w:rsidR="00682943" w:rsidRPr="00B87347" w:rsidRDefault="0098460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tbl>
      <w:tblPr>
        <w:tblStyle w:val="TableGrid"/>
        <w:tblpPr w:leftFromText="180" w:rightFromText="180" w:vertAnchor="page" w:horzAnchor="page" w:tblpX="430" w:tblpY="2050"/>
        <w:tblW w:w="11052" w:type="dxa"/>
        <w:tblLook w:val="04A0" w:firstRow="1" w:lastRow="0" w:firstColumn="1" w:lastColumn="0" w:noHBand="0" w:noVBand="1"/>
      </w:tblPr>
      <w:tblGrid>
        <w:gridCol w:w="1536"/>
        <w:gridCol w:w="1655"/>
        <w:gridCol w:w="1195"/>
        <w:gridCol w:w="1978"/>
        <w:gridCol w:w="4688"/>
      </w:tblGrid>
      <w:tr w:rsidR="00B3442D" w:rsidRPr="00B87347" w14:paraId="67360AA0" w14:textId="77777777" w:rsidTr="00B3442D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1896AB4B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Методы</w:t>
            </w:r>
          </w:p>
        </w:tc>
      </w:tr>
      <w:tr w:rsidR="00B3442D" w:rsidRPr="00B87347" w14:paraId="127AD6D0" w14:textId="77777777" w:rsidTr="00BC533A">
        <w:tc>
          <w:tcPr>
            <w:tcW w:w="1536" w:type="dxa"/>
            <w:shd w:val="clear" w:color="auto" w:fill="F2F2F2" w:themeFill="background1" w:themeFillShade="F2"/>
          </w:tcPr>
          <w:p w14:paraId="1F4286AD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14:paraId="56355990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57B9C46D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CB15EA5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688" w:type="dxa"/>
            <w:shd w:val="clear" w:color="auto" w:fill="F2F2F2" w:themeFill="background1" w:themeFillShade="F2"/>
          </w:tcPr>
          <w:p w14:paraId="0B8899A4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B3442D" w:rsidRPr="00B87347" w14:paraId="20375ACE" w14:textId="77777777" w:rsidTr="00BC533A">
        <w:tc>
          <w:tcPr>
            <w:tcW w:w="1536" w:type="dxa"/>
            <w:shd w:val="clear" w:color="auto" w:fill="auto"/>
          </w:tcPr>
          <w:p w14:paraId="0D8F9FD0" w14:textId="70C626D6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rovideValue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14:paraId="59F2B585" w14:textId="551C67AC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5" w:type="dxa"/>
            <w:shd w:val="clear" w:color="auto" w:fill="auto"/>
          </w:tcPr>
          <w:p w14:paraId="4F2A89AE" w14:textId="72CC35A4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bject</w:t>
            </w:r>
          </w:p>
        </w:tc>
        <w:tc>
          <w:tcPr>
            <w:tcW w:w="1978" w:type="dxa"/>
            <w:shd w:val="clear" w:color="auto" w:fill="auto"/>
          </w:tcPr>
          <w:p w14:paraId="2DF0B44D" w14:textId="6D4C429A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ServiceProvid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rviceProvider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0641AA85" w14:textId="723B0F72" w:rsidR="00B3442D" w:rsidRPr="00B87347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Получает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значени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из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и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возращает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изображение.</w:t>
            </w:r>
          </w:p>
        </w:tc>
      </w:tr>
      <w:tr w:rsidR="00B3442D" w:rsidRPr="00B87347" w14:paraId="40722362" w14:textId="77777777" w:rsidTr="00B3442D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06A343F1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B3442D" w:rsidRPr="00B87347" w14:paraId="4ED9DFDA" w14:textId="77777777" w:rsidTr="00BC533A">
        <w:tc>
          <w:tcPr>
            <w:tcW w:w="1536" w:type="dxa"/>
            <w:shd w:val="clear" w:color="auto" w:fill="F2F2F2" w:themeFill="background1" w:themeFillShade="F2"/>
          </w:tcPr>
          <w:p w14:paraId="75C42E3B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14:paraId="022E8027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4CF70F3D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D108469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4688" w:type="dxa"/>
            <w:shd w:val="clear" w:color="auto" w:fill="F2F2F2" w:themeFill="background1" w:themeFillShade="F2"/>
          </w:tcPr>
          <w:p w14:paraId="3DB4742E" w14:textId="77777777" w:rsidR="00B3442D" w:rsidRPr="00B87347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B3442D" w:rsidRPr="00B87347" w14:paraId="27859254" w14:textId="77777777" w:rsidTr="00BC533A">
        <w:tc>
          <w:tcPr>
            <w:tcW w:w="1536" w:type="dxa"/>
          </w:tcPr>
          <w:p w14:paraId="176D918E" w14:textId="358C42B7" w:rsidR="00B3442D" w:rsidRPr="00B87347" w:rsidRDefault="00BC533A" w:rsidP="00BC533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ource</w:t>
            </w:r>
          </w:p>
        </w:tc>
        <w:tc>
          <w:tcPr>
            <w:tcW w:w="1655" w:type="dxa"/>
          </w:tcPr>
          <w:p w14:paraId="6175A284" w14:textId="7B6647BD" w:rsidR="00B3442D" w:rsidRPr="00B87347" w:rsidRDefault="00BC533A" w:rsidP="00BC533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5" w:type="dxa"/>
          </w:tcPr>
          <w:p w14:paraId="78E8890D" w14:textId="647D4ED1" w:rsidR="00B3442D" w:rsidRPr="00B87347" w:rsidRDefault="00BC533A" w:rsidP="00BC533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978" w:type="dxa"/>
          </w:tcPr>
          <w:p w14:paraId="0BDEB588" w14:textId="7265D483" w:rsidR="00B3442D" w:rsidRPr="00B87347" w:rsidRDefault="00BC533A" w:rsidP="00BC533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88" w:type="dxa"/>
          </w:tcPr>
          <w:p w14:paraId="79E6D4FB" w14:textId="3C7649AE" w:rsidR="00B3442D" w:rsidRPr="00B87347" w:rsidRDefault="00BC533A" w:rsidP="00BC533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ть к файлу с изображением.</w:t>
            </w:r>
          </w:p>
        </w:tc>
      </w:tr>
    </w:tbl>
    <w:p w14:paraId="5F5BE5B3" w14:textId="542C7F24" w:rsidR="00B3442D" w:rsidRPr="00B87347" w:rsidRDefault="00B3442D" w:rsidP="00B344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mageResourceExtension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6E941DAA" w14:textId="67BEAAF4" w:rsidR="00DF1CEE" w:rsidRPr="00B87347" w:rsidRDefault="00DF1CEE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498" w:tblpY="5776"/>
        <w:tblW w:w="11057" w:type="dxa"/>
        <w:tblLook w:val="04A0" w:firstRow="1" w:lastRow="0" w:firstColumn="1" w:lastColumn="0" w:noHBand="0" w:noVBand="1"/>
      </w:tblPr>
      <w:tblGrid>
        <w:gridCol w:w="1909"/>
        <w:gridCol w:w="1652"/>
        <w:gridCol w:w="1538"/>
        <w:gridCol w:w="1677"/>
        <w:gridCol w:w="4281"/>
      </w:tblGrid>
      <w:tr w:rsidR="00582AE6" w:rsidRPr="00B87347" w14:paraId="1CEAD7E8" w14:textId="77777777" w:rsidTr="00582AE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4A904D1B" w14:textId="77777777" w:rsidR="00582AE6" w:rsidRPr="00B87347" w:rsidRDefault="00582AE6" w:rsidP="00582A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8F3696" w:rsidRPr="00B87347" w14:paraId="05E868C3" w14:textId="77777777" w:rsidTr="00582AE6">
        <w:tc>
          <w:tcPr>
            <w:tcW w:w="652" w:type="dxa"/>
            <w:shd w:val="clear" w:color="auto" w:fill="F2F2F2" w:themeFill="background1" w:themeFillShade="F2"/>
          </w:tcPr>
          <w:p w14:paraId="7869A39D" w14:textId="77777777" w:rsidR="00582AE6" w:rsidRPr="00B87347" w:rsidRDefault="00582AE6" w:rsidP="00582A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7B6B10E" w14:textId="77777777" w:rsidR="00582AE6" w:rsidRPr="00B87347" w:rsidRDefault="00582AE6" w:rsidP="00582A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06B312AC" w14:textId="77777777" w:rsidR="00582AE6" w:rsidRPr="00B87347" w:rsidRDefault="00582AE6" w:rsidP="00582A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14:paraId="1EE006E2" w14:textId="77777777" w:rsidR="00582AE6" w:rsidRPr="00B87347" w:rsidRDefault="00582AE6" w:rsidP="00582A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1374E100" w14:textId="77777777" w:rsidR="00582AE6" w:rsidRPr="00B87347" w:rsidRDefault="00582AE6" w:rsidP="00582A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8F3696" w:rsidRPr="00B87347" w14:paraId="40644C8C" w14:textId="77777777" w:rsidTr="00582AE6">
        <w:tc>
          <w:tcPr>
            <w:tcW w:w="652" w:type="dxa"/>
            <w:shd w:val="clear" w:color="auto" w:fill="auto"/>
          </w:tcPr>
          <w:p w14:paraId="4007B750" w14:textId="0DAB5DFB" w:rsidR="00582AE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MainTabbedPag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31053EE" w14:textId="75146B7E" w:rsidR="00582AE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94" w:type="dxa"/>
            <w:shd w:val="clear" w:color="auto" w:fill="auto"/>
          </w:tcPr>
          <w:p w14:paraId="2470791A" w14:textId="771E178C" w:rsidR="00582AE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854" w:type="dxa"/>
            <w:shd w:val="clear" w:color="auto" w:fill="auto"/>
          </w:tcPr>
          <w:p w14:paraId="09E2914C" w14:textId="587A48B9" w:rsidR="00582AE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5805" w:type="dxa"/>
            <w:shd w:val="clear" w:color="auto" w:fill="auto"/>
          </w:tcPr>
          <w:p w14:paraId="53ECD997" w14:textId="76340FB5" w:rsidR="00582AE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щий конструктор. Устанавливает заголовок страницы.</w:t>
            </w:r>
          </w:p>
        </w:tc>
      </w:tr>
      <w:tr w:rsidR="008F3696" w:rsidRPr="00B87347" w14:paraId="2B208EA5" w14:textId="77777777" w:rsidTr="00582AE6">
        <w:tc>
          <w:tcPr>
            <w:tcW w:w="652" w:type="dxa"/>
            <w:shd w:val="clear" w:color="auto" w:fill="auto"/>
          </w:tcPr>
          <w:p w14:paraId="4C33ADF0" w14:textId="06EEE2F8" w:rsidR="008F369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MainTabbedPag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5A4B3D7" w14:textId="707A5C5A" w:rsidR="008F369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94" w:type="dxa"/>
            <w:shd w:val="clear" w:color="auto" w:fill="auto"/>
          </w:tcPr>
          <w:p w14:paraId="4A942F46" w14:textId="3DBFCAA0" w:rsidR="008F369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854" w:type="dxa"/>
            <w:shd w:val="clear" w:color="auto" w:fill="auto"/>
          </w:tcPr>
          <w:p w14:paraId="31E6671F" w14:textId="4392E9BE" w:rsidR="008F369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Buy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5805" w:type="dxa"/>
            <w:shd w:val="clear" w:color="auto" w:fill="auto"/>
          </w:tcPr>
          <w:p w14:paraId="6F0EF02B" w14:textId="5812FCCD" w:rsidR="008F369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бавляет страницы</w:t>
            </w:r>
            <w:r w:rsidR="006809FF" w:rsidRPr="006809FF">
              <w:rPr>
                <w:rFonts w:eastAsia="Times New Roman" w:cs="Times New Roman"/>
                <w:szCs w:val="24"/>
                <w:lang w:eastAsia="en-GB"/>
              </w:rPr>
              <w:t>,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если пользователем является пользователь-покупатель.</w:t>
            </w:r>
          </w:p>
        </w:tc>
      </w:tr>
      <w:tr w:rsidR="008F3696" w:rsidRPr="00B87347" w14:paraId="105EB00B" w14:textId="77777777" w:rsidTr="00582AE6">
        <w:tc>
          <w:tcPr>
            <w:tcW w:w="652" w:type="dxa"/>
            <w:shd w:val="clear" w:color="auto" w:fill="auto"/>
          </w:tcPr>
          <w:p w14:paraId="48EE1879" w14:textId="70D6835C" w:rsidR="008F369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MainTabbedPag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12DAB8D" w14:textId="1CF6E459" w:rsidR="008F369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94" w:type="dxa"/>
            <w:shd w:val="clear" w:color="auto" w:fill="auto"/>
          </w:tcPr>
          <w:p w14:paraId="001B3903" w14:textId="6C320F1F" w:rsidR="008F369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854" w:type="dxa"/>
            <w:shd w:val="clear" w:color="auto" w:fill="auto"/>
          </w:tcPr>
          <w:p w14:paraId="2F66D413" w14:textId="4CB92CA6" w:rsidR="008F369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Sell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  <w:proofErr w:type="spellEnd"/>
          </w:p>
        </w:tc>
        <w:tc>
          <w:tcPr>
            <w:tcW w:w="5805" w:type="dxa"/>
            <w:shd w:val="clear" w:color="auto" w:fill="auto"/>
          </w:tcPr>
          <w:p w14:paraId="16E2A849" w14:textId="6B791DD7" w:rsidR="008F3696" w:rsidRPr="00B87347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бавляет страницы</w:t>
            </w:r>
            <w:r w:rsidR="006809FF" w:rsidRPr="006809FF">
              <w:rPr>
                <w:rFonts w:eastAsia="Times New Roman" w:cs="Times New Roman"/>
                <w:szCs w:val="24"/>
                <w:lang w:eastAsia="en-GB"/>
              </w:rPr>
              <w:t>,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если пользователем является пользователь-продавец.</w:t>
            </w:r>
          </w:p>
        </w:tc>
      </w:tr>
    </w:tbl>
    <w:p w14:paraId="3D99788F" w14:textId="50FEB36A" w:rsidR="00582AE6" w:rsidRPr="00B87347" w:rsidRDefault="00582AE6" w:rsidP="00582A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ainTabbedPage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18B14F2D" w14:textId="77777777" w:rsidR="00582AE6" w:rsidRPr="00B87347" w:rsidRDefault="00582AE6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D2A8D4" w14:textId="77777777" w:rsidR="00DF1CEE" w:rsidRPr="00B87347" w:rsidRDefault="00DF1CE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4954454F" w14:textId="390E6511" w:rsidR="00C65D38" w:rsidRPr="00B87347" w:rsidRDefault="00C65D38" w:rsidP="00C65D38">
      <w:pPr>
        <w:pStyle w:val="ListParagraph"/>
        <w:ind w:firstLine="0"/>
        <w:jc w:val="center"/>
        <w:outlineLvl w:val="0"/>
        <w:rPr>
          <w:rFonts w:cs="Times New Roman"/>
          <w:b/>
          <w:sz w:val="28"/>
          <w:szCs w:val="24"/>
        </w:rPr>
      </w:pPr>
      <w:bookmarkStart w:id="41" w:name="_Toc40444423"/>
      <w:r w:rsidRPr="00B87347">
        <w:rPr>
          <w:rFonts w:cs="Times New Roman"/>
          <w:b/>
          <w:bCs/>
        </w:rPr>
        <w:lastRenderedPageBreak/>
        <w:t xml:space="preserve">ПРИЛОЖЕНИЕ </w:t>
      </w:r>
      <w:r w:rsidR="00DC23F2" w:rsidRPr="00B87347">
        <w:rPr>
          <w:rFonts w:cs="Times New Roman"/>
          <w:b/>
          <w:bCs/>
        </w:rPr>
        <w:t>7</w:t>
      </w:r>
      <w:r w:rsidRPr="00B87347">
        <w:rPr>
          <w:rFonts w:cs="Times New Roman"/>
          <w:b/>
          <w:bCs/>
        </w:rPr>
        <w:br/>
      </w:r>
      <w:r w:rsidRPr="00B87347">
        <w:rPr>
          <w:rFonts w:cs="Times New Roman"/>
          <w:b/>
        </w:rPr>
        <w:t>ОПИСАНИЕ И ФУНКЦИОНАЛЬНОЕ НАЗНАЧЕНИЕ КЛАССОВ СЕРВЕРА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5D38" w:rsidRPr="00B87347" w14:paraId="38F2BE91" w14:textId="77777777" w:rsidTr="00C65D38">
        <w:tc>
          <w:tcPr>
            <w:tcW w:w="4672" w:type="dxa"/>
            <w:shd w:val="clear" w:color="auto" w:fill="F2F2F2" w:themeFill="background1" w:themeFillShade="F2"/>
          </w:tcPr>
          <w:p w14:paraId="324808EA" w14:textId="161CE858" w:rsidR="00C65D38" w:rsidRPr="00B87347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ласс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14:paraId="108AD3F9" w14:textId="04185A74" w:rsidR="00C65D38" w:rsidRPr="00B87347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C65D38" w:rsidRPr="00B87347" w14:paraId="7F8C5F64" w14:textId="77777777" w:rsidTr="00C65D38">
        <w:tc>
          <w:tcPr>
            <w:tcW w:w="4672" w:type="dxa"/>
          </w:tcPr>
          <w:p w14:paraId="5385829D" w14:textId="0D80D43A" w:rsidR="00C65D38" w:rsidRPr="00B87347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4673" w:type="dxa"/>
          </w:tcPr>
          <w:p w14:paraId="43F094E1" w14:textId="07D4A57E" w:rsidR="00C65D38" w:rsidRPr="00B87347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щий тип пользователей.</w:t>
            </w:r>
          </w:p>
        </w:tc>
      </w:tr>
      <w:tr w:rsidR="00C65D38" w:rsidRPr="00B87347" w14:paraId="1FD271ED" w14:textId="77777777" w:rsidTr="00C65D38">
        <w:tc>
          <w:tcPr>
            <w:tcW w:w="4672" w:type="dxa"/>
          </w:tcPr>
          <w:p w14:paraId="47346F7F" w14:textId="3D969325" w:rsidR="00C65D38" w:rsidRPr="00B87347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4673" w:type="dxa"/>
          </w:tcPr>
          <w:p w14:paraId="41A631D4" w14:textId="5D3A5101" w:rsidR="00C65D38" w:rsidRPr="00B87347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 пользователя-покупателя.</w:t>
            </w:r>
          </w:p>
        </w:tc>
      </w:tr>
      <w:tr w:rsidR="00C65D38" w:rsidRPr="00B87347" w14:paraId="0E32CF4E" w14:textId="77777777" w:rsidTr="00C65D38">
        <w:tc>
          <w:tcPr>
            <w:tcW w:w="4672" w:type="dxa"/>
          </w:tcPr>
          <w:p w14:paraId="676957C1" w14:textId="605E81C7" w:rsidR="00C65D38" w:rsidRPr="00B87347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4673" w:type="dxa"/>
          </w:tcPr>
          <w:p w14:paraId="4F586BF7" w14:textId="23D27992" w:rsidR="00C65D38" w:rsidRPr="00B87347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 пользователя-продавца</w:t>
            </w:r>
          </w:p>
        </w:tc>
      </w:tr>
      <w:tr w:rsidR="00C65D38" w:rsidRPr="00B87347" w14:paraId="3D594D25" w14:textId="77777777" w:rsidTr="00C65D38">
        <w:tc>
          <w:tcPr>
            <w:tcW w:w="4672" w:type="dxa"/>
          </w:tcPr>
          <w:p w14:paraId="4E479E61" w14:textId="7690B0AC" w:rsidR="00C65D38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OrderView</w:t>
            </w:r>
            <w:proofErr w:type="spellEnd"/>
          </w:p>
        </w:tc>
        <w:tc>
          <w:tcPr>
            <w:tcW w:w="4673" w:type="dxa"/>
          </w:tcPr>
          <w:p w14:paraId="2C93CE2D" w14:textId="2ED96445" w:rsidR="00C65D38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ель данных для заказа пользователя-покупателя.</w:t>
            </w:r>
          </w:p>
        </w:tc>
      </w:tr>
      <w:tr w:rsidR="00C65D38" w:rsidRPr="00B87347" w14:paraId="4A1BB91E" w14:textId="77777777" w:rsidTr="00C65D38">
        <w:tc>
          <w:tcPr>
            <w:tcW w:w="4672" w:type="dxa"/>
          </w:tcPr>
          <w:p w14:paraId="25F15225" w14:textId="49E54E89" w:rsidR="00C65D38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PostView</w:t>
            </w:r>
            <w:proofErr w:type="spellEnd"/>
          </w:p>
        </w:tc>
        <w:tc>
          <w:tcPr>
            <w:tcW w:w="4673" w:type="dxa"/>
          </w:tcPr>
          <w:p w14:paraId="35E916C8" w14:textId="1BE6B401" w:rsidR="00C65D38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ель данных записи для пользователя-покупателя.</w:t>
            </w:r>
          </w:p>
        </w:tc>
      </w:tr>
      <w:tr w:rsidR="00C65D38" w:rsidRPr="00B87347" w14:paraId="4B46C6D1" w14:textId="77777777" w:rsidTr="00C65D38">
        <w:tc>
          <w:tcPr>
            <w:tcW w:w="4672" w:type="dxa"/>
          </w:tcPr>
          <w:p w14:paraId="24999229" w14:textId="19C83904" w:rsidR="00C65D38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reatePostForm</w:t>
            </w:r>
            <w:proofErr w:type="spellEnd"/>
          </w:p>
        </w:tc>
        <w:tc>
          <w:tcPr>
            <w:tcW w:w="4673" w:type="dxa"/>
          </w:tcPr>
          <w:p w14:paraId="3288F5B4" w14:textId="09B9124E" w:rsidR="00C65D38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ель для создания записи, которая отправляется на сервер.</w:t>
            </w:r>
          </w:p>
        </w:tc>
      </w:tr>
      <w:tr w:rsidR="00C65D38" w:rsidRPr="00B87347" w14:paraId="06A2649C" w14:textId="77777777" w:rsidTr="00C65D38">
        <w:tc>
          <w:tcPr>
            <w:tcW w:w="4672" w:type="dxa"/>
          </w:tcPr>
          <w:p w14:paraId="75462440" w14:textId="7441A234" w:rsidR="00C65D38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</w:p>
        </w:tc>
        <w:tc>
          <w:tcPr>
            <w:tcW w:w="4673" w:type="dxa"/>
          </w:tcPr>
          <w:p w14:paraId="1EE9B3C6" w14:textId="013CBF61" w:rsidR="00C65D38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ель типа установки иконки пользователю.</w:t>
            </w:r>
          </w:p>
        </w:tc>
      </w:tr>
      <w:tr w:rsidR="008330C6" w:rsidRPr="00B87347" w14:paraId="765B4C50" w14:textId="77777777" w:rsidTr="00C65D38">
        <w:tc>
          <w:tcPr>
            <w:tcW w:w="4672" w:type="dxa"/>
          </w:tcPr>
          <w:p w14:paraId="2BFB2BE2" w14:textId="6AC1C5C5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s</w:t>
            </w:r>
          </w:p>
        </w:tc>
        <w:tc>
          <w:tcPr>
            <w:tcW w:w="4673" w:type="dxa"/>
          </w:tcPr>
          <w:p w14:paraId="5DCF5777" w14:textId="3B373A27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ель типа заказ.</w:t>
            </w:r>
          </w:p>
        </w:tc>
      </w:tr>
      <w:tr w:rsidR="008330C6" w:rsidRPr="00B87347" w14:paraId="35FAD780" w14:textId="77777777" w:rsidTr="00C65D38">
        <w:tc>
          <w:tcPr>
            <w:tcW w:w="4672" w:type="dxa"/>
          </w:tcPr>
          <w:p w14:paraId="53160011" w14:textId="1FE91A29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</w:p>
        </w:tc>
        <w:tc>
          <w:tcPr>
            <w:tcW w:w="4673" w:type="dxa"/>
          </w:tcPr>
          <w:p w14:paraId="0E0D7980" w14:textId="4DA1BD7D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 записи, которую создает пользователь-продавец</w:t>
            </w:r>
          </w:p>
        </w:tc>
      </w:tr>
      <w:tr w:rsidR="008330C6" w:rsidRPr="00B87347" w14:paraId="1F2C66CC" w14:textId="77777777" w:rsidTr="00C65D38">
        <w:tc>
          <w:tcPr>
            <w:tcW w:w="4672" w:type="dxa"/>
          </w:tcPr>
          <w:p w14:paraId="5B2AEFE7" w14:textId="687F7D02" w:rsidR="008330C6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RegistrationForm</w:t>
            </w:r>
            <w:proofErr w:type="spellEnd"/>
          </w:p>
        </w:tc>
        <w:tc>
          <w:tcPr>
            <w:tcW w:w="4673" w:type="dxa"/>
          </w:tcPr>
          <w:p w14:paraId="19424A63" w14:textId="33B3D18C" w:rsidR="008330C6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Форма для регистрации пользователя в сервисе.</w:t>
            </w:r>
          </w:p>
        </w:tc>
      </w:tr>
      <w:tr w:rsidR="008330C6" w:rsidRPr="00B87347" w14:paraId="076C346C" w14:textId="77777777" w:rsidTr="00C65D38">
        <w:tc>
          <w:tcPr>
            <w:tcW w:w="4672" w:type="dxa"/>
          </w:tcPr>
          <w:p w14:paraId="33A3303D" w14:textId="476F263E" w:rsidR="008330C6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OrderView</w:t>
            </w:r>
            <w:proofErr w:type="spellEnd"/>
          </w:p>
        </w:tc>
        <w:tc>
          <w:tcPr>
            <w:tcW w:w="4673" w:type="dxa"/>
          </w:tcPr>
          <w:p w14:paraId="167E5414" w14:textId="38E52193" w:rsidR="008330C6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ель заказа для пользователя-покупателя.</w:t>
            </w:r>
          </w:p>
        </w:tc>
      </w:tr>
      <w:tr w:rsidR="008330C6" w:rsidRPr="00B87347" w14:paraId="638010CD" w14:textId="77777777" w:rsidTr="00C65D38">
        <w:tc>
          <w:tcPr>
            <w:tcW w:w="4672" w:type="dxa"/>
          </w:tcPr>
          <w:p w14:paraId="266B0707" w14:textId="7F28203E" w:rsidR="008330C6" w:rsidRPr="00B87347" w:rsidRDefault="008759BA" w:rsidP="008759B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uthorizationContoller</w:t>
            </w:r>
            <w:proofErr w:type="spellEnd"/>
          </w:p>
        </w:tc>
        <w:tc>
          <w:tcPr>
            <w:tcW w:w="4673" w:type="dxa"/>
          </w:tcPr>
          <w:p w14:paraId="72F95D60" w14:textId="4F7CCAFF" w:rsidR="008330C6" w:rsidRPr="00B87347" w:rsidRDefault="00526CD7" w:rsidP="008759B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троллер взаимодействия с пользователями.</w:t>
            </w:r>
          </w:p>
        </w:tc>
      </w:tr>
      <w:tr w:rsidR="008330C6" w:rsidRPr="00B87347" w14:paraId="3A3528F2" w14:textId="77777777" w:rsidTr="00C65D38">
        <w:tc>
          <w:tcPr>
            <w:tcW w:w="4672" w:type="dxa"/>
          </w:tcPr>
          <w:p w14:paraId="6C5E1812" w14:textId="40A62C86" w:rsidR="008330C6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sController</w:t>
            </w:r>
            <w:proofErr w:type="spellEnd"/>
          </w:p>
        </w:tc>
        <w:tc>
          <w:tcPr>
            <w:tcW w:w="4673" w:type="dxa"/>
          </w:tcPr>
          <w:p w14:paraId="70CE6CE9" w14:textId="1B3DC613" w:rsidR="008330C6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троллер взаимодействия с заказами.</w:t>
            </w:r>
          </w:p>
        </w:tc>
      </w:tr>
      <w:tr w:rsidR="00F73B83" w:rsidRPr="00B87347" w14:paraId="452891D6" w14:textId="77777777" w:rsidTr="00C65D38">
        <w:tc>
          <w:tcPr>
            <w:tcW w:w="4672" w:type="dxa"/>
          </w:tcPr>
          <w:p w14:paraId="50EECB75" w14:textId="6F45CEEF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Controller</w:t>
            </w:r>
            <w:proofErr w:type="spellEnd"/>
          </w:p>
        </w:tc>
        <w:tc>
          <w:tcPr>
            <w:tcW w:w="4673" w:type="dxa"/>
          </w:tcPr>
          <w:p w14:paraId="740028C2" w14:textId="52F6D1D3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троллер взаимодействия с записями.</w:t>
            </w:r>
          </w:p>
        </w:tc>
      </w:tr>
      <w:tr w:rsidR="00F73B83" w:rsidRPr="00B87347" w14:paraId="2D4CF0A7" w14:textId="77777777" w:rsidTr="00C65D38">
        <w:tc>
          <w:tcPr>
            <w:tcW w:w="4672" w:type="dxa"/>
          </w:tcPr>
          <w:p w14:paraId="7753A2F6" w14:textId="6796A8FA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archController</w:t>
            </w:r>
            <w:proofErr w:type="spellEnd"/>
          </w:p>
        </w:tc>
        <w:tc>
          <w:tcPr>
            <w:tcW w:w="4673" w:type="dxa"/>
          </w:tcPr>
          <w:p w14:paraId="5E9FA36A" w14:textId="5CC44FE0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троллер взаимодействия с поиском.</w:t>
            </w:r>
          </w:p>
        </w:tc>
      </w:tr>
      <w:tr w:rsidR="00F73B83" w:rsidRPr="00B87347" w14:paraId="0FB1A72A" w14:textId="77777777" w:rsidTr="00C65D38">
        <w:tc>
          <w:tcPr>
            <w:tcW w:w="4672" w:type="dxa"/>
          </w:tcPr>
          <w:p w14:paraId="1E6B3D1E" w14:textId="2A43983C" w:rsidR="00F73B83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ubscribeController</w:t>
            </w:r>
            <w:proofErr w:type="spellEnd"/>
          </w:p>
        </w:tc>
        <w:tc>
          <w:tcPr>
            <w:tcW w:w="4673" w:type="dxa"/>
          </w:tcPr>
          <w:p w14:paraId="13145FF3" w14:textId="29328C79" w:rsidR="00F73B83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троллер взаимодействия с подписками.</w:t>
            </w:r>
          </w:p>
        </w:tc>
      </w:tr>
      <w:tr w:rsidR="00F73B83" w:rsidRPr="00B87347" w14:paraId="492F6C3F" w14:textId="77777777" w:rsidTr="00C65D38">
        <w:tc>
          <w:tcPr>
            <w:tcW w:w="4672" w:type="dxa"/>
          </w:tcPr>
          <w:p w14:paraId="4F4BF0B5" w14:textId="6E2C0934" w:rsidR="00F73B83" w:rsidRPr="00B87347" w:rsidRDefault="0004484B" w:rsidP="0004484B">
            <w:pPr>
              <w:tabs>
                <w:tab w:val="left" w:pos="1621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</w:p>
        </w:tc>
        <w:tc>
          <w:tcPr>
            <w:tcW w:w="4673" w:type="dxa"/>
          </w:tcPr>
          <w:p w14:paraId="2F5E2147" w14:textId="408E0AC3" w:rsidR="00F73B83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ервис работы с базой данных.</w:t>
            </w:r>
          </w:p>
        </w:tc>
      </w:tr>
      <w:tr w:rsidR="00F73B83" w:rsidRPr="00B87347" w14:paraId="2BC946F2" w14:textId="77777777" w:rsidTr="00C65D38">
        <w:tc>
          <w:tcPr>
            <w:tcW w:w="4672" w:type="dxa"/>
          </w:tcPr>
          <w:p w14:paraId="0E3309D6" w14:textId="12BC5505" w:rsidR="00F73B83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ogram</w:t>
            </w:r>
          </w:p>
        </w:tc>
        <w:tc>
          <w:tcPr>
            <w:tcW w:w="4673" w:type="dxa"/>
          </w:tcPr>
          <w:p w14:paraId="570D141B" w14:textId="1C2AB636" w:rsidR="00F73B83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Класс с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Main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F73B83" w:rsidRPr="00B87347" w14:paraId="2A347C0D" w14:textId="77777777" w:rsidTr="00C65D38">
        <w:tc>
          <w:tcPr>
            <w:tcW w:w="4672" w:type="dxa"/>
          </w:tcPr>
          <w:p w14:paraId="7F053B1F" w14:textId="6CB8D79B" w:rsidR="00F73B83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artup</w:t>
            </w:r>
          </w:p>
        </w:tc>
        <w:tc>
          <w:tcPr>
            <w:tcW w:w="4673" w:type="dxa"/>
          </w:tcPr>
          <w:p w14:paraId="06BA0A94" w14:textId="14DB331A" w:rsidR="00F73B83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ласс создания сервиса.</w:t>
            </w:r>
          </w:p>
        </w:tc>
      </w:tr>
    </w:tbl>
    <w:p w14:paraId="548BACF2" w14:textId="63C368CF" w:rsidR="00C65D38" w:rsidRPr="00B87347" w:rsidRDefault="00C65D38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98B366" w14:textId="77777777" w:rsidR="00C65D38" w:rsidRPr="00B87347" w:rsidRDefault="00C65D3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76484AA5" w14:textId="7E26C2F6" w:rsidR="00C65D38" w:rsidRPr="00B87347" w:rsidRDefault="00C65D38" w:rsidP="00C65D38">
      <w:pPr>
        <w:pStyle w:val="ListParagraph"/>
        <w:ind w:left="0" w:firstLine="0"/>
        <w:jc w:val="center"/>
        <w:outlineLvl w:val="0"/>
        <w:rPr>
          <w:rFonts w:cs="Times New Roman"/>
          <w:b/>
        </w:rPr>
      </w:pPr>
      <w:bookmarkStart w:id="42" w:name="_Toc40444424"/>
      <w:r w:rsidRPr="00B87347">
        <w:rPr>
          <w:rFonts w:cs="Times New Roman"/>
          <w:b/>
          <w:bCs/>
        </w:rPr>
        <w:lastRenderedPageBreak/>
        <w:t xml:space="preserve">ПРИЛОЖЕНИЕ </w:t>
      </w:r>
      <w:r w:rsidR="00DC23F2" w:rsidRPr="00B87347">
        <w:rPr>
          <w:rFonts w:cs="Times New Roman"/>
          <w:b/>
          <w:bCs/>
        </w:rPr>
        <w:t>8</w:t>
      </w:r>
      <w:r w:rsidRPr="00B87347">
        <w:rPr>
          <w:rFonts w:cs="Times New Roman"/>
          <w:b/>
          <w:bCs/>
        </w:rPr>
        <w:br/>
      </w:r>
      <w:r w:rsidRPr="00B87347">
        <w:rPr>
          <w:rFonts w:cs="Times New Roman"/>
          <w:b/>
        </w:rPr>
        <w:t>ОПИСАНИЕ И ФУНКЦИОНАЛЬНОЕ НАЗНАЧЕНИЕ ПОЛЕЙ МЕТОДОВ И СВОЙСТВ СЕРВЕРА</w:t>
      </w:r>
      <w:bookmarkEnd w:id="42"/>
    </w:p>
    <w:p w14:paraId="3B9C4D25" w14:textId="77777777" w:rsidR="00C65D38" w:rsidRPr="00B87347" w:rsidRDefault="00C65D38" w:rsidP="00C65D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F226DD" w14:textId="7A26BFE2" w:rsidR="00C65D38" w:rsidRPr="00B87347" w:rsidRDefault="00C65D38" w:rsidP="00C65D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er</w:t>
      </w: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480"/>
        <w:gridCol w:w="2079"/>
        <w:gridCol w:w="1910"/>
        <w:gridCol w:w="2535"/>
      </w:tblGrid>
      <w:tr w:rsidR="00C65D38" w:rsidRPr="00B87347" w14:paraId="4695D66A" w14:textId="77777777" w:rsidTr="008330C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043D814B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C65D38" w:rsidRPr="00B87347" w14:paraId="4BB41B45" w14:textId="77777777" w:rsidTr="008330C6">
        <w:tc>
          <w:tcPr>
            <w:tcW w:w="2127" w:type="dxa"/>
            <w:shd w:val="clear" w:color="auto" w:fill="F2F2F2" w:themeFill="background1" w:themeFillShade="F2"/>
          </w:tcPr>
          <w:p w14:paraId="7D4F74E0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C43A371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9E21FCE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14:paraId="72EB287B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427CE042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C65D38" w:rsidRPr="00B87347" w14:paraId="7606F00E" w14:textId="77777777" w:rsidTr="008330C6">
        <w:tc>
          <w:tcPr>
            <w:tcW w:w="2127" w:type="dxa"/>
          </w:tcPr>
          <w:p w14:paraId="5786F0FE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2551" w:type="dxa"/>
          </w:tcPr>
          <w:p w14:paraId="6ED832B0" w14:textId="5A45540C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771D71C9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49" w:type="dxa"/>
          </w:tcPr>
          <w:p w14:paraId="3FA322EE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604" w:type="dxa"/>
          </w:tcPr>
          <w:p w14:paraId="707FE87D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C65D38" w:rsidRPr="00B87347" w14:paraId="3815D4D2" w14:textId="77777777" w:rsidTr="008330C6">
        <w:tc>
          <w:tcPr>
            <w:tcW w:w="2127" w:type="dxa"/>
          </w:tcPr>
          <w:p w14:paraId="64E04AC8" w14:textId="46282610" w:rsidR="00C65D38" w:rsidRPr="00B87347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2551" w:type="dxa"/>
          </w:tcPr>
          <w:p w14:paraId="0BA1CB21" w14:textId="5F3733E0" w:rsidR="00C65D38" w:rsidRPr="00B87347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58FA56C0" w14:textId="13523287" w:rsidR="00C65D38" w:rsidRPr="00B87347" w:rsidRDefault="00C65D38" w:rsidP="00C65D3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49" w:type="dxa"/>
          </w:tcPr>
          <w:p w14:paraId="16DEF292" w14:textId="634C8B4A" w:rsidR="00C65D38" w:rsidRPr="00B87347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RegistrationForm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data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data</w:t>
            </w:r>
            <w:proofErr w:type="spellEnd"/>
          </w:p>
        </w:tc>
        <w:tc>
          <w:tcPr>
            <w:tcW w:w="2604" w:type="dxa"/>
          </w:tcPr>
          <w:p w14:paraId="020C9752" w14:textId="52D78ADC" w:rsidR="00C65D38" w:rsidRPr="00B87347" w:rsidRDefault="00C65D38" w:rsidP="00C65D3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от формы создания пользователя.</w:t>
            </w:r>
          </w:p>
        </w:tc>
      </w:tr>
      <w:tr w:rsidR="00C65D38" w:rsidRPr="00B87347" w14:paraId="04601680" w14:textId="77777777" w:rsidTr="008330C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0334319D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C65D38" w:rsidRPr="00B87347" w14:paraId="2843EA83" w14:textId="77777777" w:rsidTr="008330C6">
        <w:tc>
          <w:tcPr>
            <w:tcW w:w="2127" w:type="dxa"/>
            <w:shd w:val="clear" w:color="auto" w:fill="F2F2F2" w:themeFill="background1" w:themeFillShade="F2"/>
          </w:tcPr>
          <w:p w14:paraId="754BE465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B85FADA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DF57E25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14:paraId="2DF54282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350552BD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C65D38" w:rsidRPr="00B87347" w14:paraId="76460208" w14:textId="77777777" w:rsidTr="008330C6">
        <w:tc>
          <w:tcPr>
            <w:tcW w:w="2127" w:type="dxa"/>
          </w:tcPr>
          <w:p w14:paraId="508872DD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d</w:t>
            </w:r>
          </w:p>
        </w:tc>
        <w:tc>
          <w:tcPr>
            <w:tcW w:w="2551" w:type="dxa"/>
          </w:tcPr>
          <w:p w14:paraId="1DAB68DF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53E2EBA8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49" w:type="dxa"/>
          </w:tcPr>
          <w:p w14:paraId="43777229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58635879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Id 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>пользователя.</w:t>
            </w:r>
          </w:p>
        </w:tc>
      </w:tr>
      <w:tr w:rsidR="00C65D38" w:rsidRPr="00B87347" w14:paraId="246C84B8" w14:textId="77777777" w:rsidTr="008330C6">
        <w:tc>
          <w:tcPr>
            <w:tcW w:w="2127" w:type="dxa"/>
          </w:tcPr>
          <w:p w14:paraId="76C8D235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name</w:t>
            </w:r>
          </w:p>
        </w:tc>
        <w:tc>
          <w:tcPr>
            <w:tcW w:w="2551" w:type="dxa"/>
          </w:tcPr>
          <w:p w14:paraId="11352B46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3FC9E52F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3F6A243A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65FC8AFA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 пользователя.</w:t>
            </w:r>
          </w:p>
        </w:tc>
      </w:tr>
      <w:tr w:rsidR="00C65D38" w:rsidRPr="00B87347" w14:paraId="7A821060" w14:textId="77777777" w:rsidTr="008330C6">
        <w:tc>
          <w:tcPr>
            <w:tcW w:w="2127" w:type="dxa"/>
          </w:tcPr>
          <w:p w14:paraId="722C4FE5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</w:p>
        </w:tc>
        <w:tc>
          <w:tcPr>
            <w:tcW w:w="2551" w:type="dxa"/>
          </w:tcPr>
          <w:p w14:paraId="29020837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4E0201EB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3E106957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16A607B3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.</w:t>
            </w:r>
          </w:p>
        </w:tc>
      </w:tr>
      <w:tr w:rsidR="00C65D38" w:rsidRPr="00B87347" w14:paraId="052E22E6" w14:textId="77777777" w:rsidTr="008330C6">
        <w:tc>
          <w:tcPr>
            <w:tcW w:w="2127" w:type="dxa"/>
          </w:tcPr>
          <w:p w14:paraId="6ABB3579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assword</w:t>
            </w:r>
          </w:p>
        </w:tc>
        <w:tc>
          <w:tcPr>
            <w:tcW w:w="2551" w:type="dxa"/>
          </w:tcPr>
          <w:p w14:paraId="2AFF53E0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204187F3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0D094B60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389D4A0A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ароль пользователя.</w:t>
            </w:r>
          </w:p>
        </w:tc>
      </w:tr>
      <w:tr w:rsidR="00C65D38" w:rsidRPr="00B87347" w14:paraId="5CEFF48C" w14:textId="77777777" w:rsidTr="008330C6">
        <w:tc>
          <w:tcPr>
            <w:tcW w:w="2127" w:type="dxa"/>
          </w:tcPr>
          <w:p w14:paraId="55FD8D0C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2551" w:type="dxa"/>
          </w:tcPr>
          <w:p w14:paraId="7B18E7BD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057F2A76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7A8C9A73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7F0E26B5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нформация о пользователе.</w:t>
            </w:r>
          </w:p>
        </w:tc>
      </w:tr>
      <w:tr w:rsidR="00C65D38" w:rsidRPr="00B87347" w14:paraId="2B024614" w14:textId="77777777" w:rsidTr="008330C6">
        <w:tc>
          <w:tcPr>
            <w:tcW w:w="2127" w:type="dxa"/>
          </w:tcPr>
          <w:p w14:paraId="7C85965E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ath</w:t>
            </w:r>
            <w:proofErr w:type="spellEnd"/>
          </w:p>
        </w:tc>
        <w:tc>
          <w:tcPr>
            <w:tcW w:w="2551" w:type="dxa"/>
          </w:tcPr>
          <w:p w14:paraId="2BE6897D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46354545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04AF3F23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5215D7BD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Устанавливает имя иконки пользователя на сервер и возвращает ссылку на него.</w:t>
            </w:r>
          </w:p>
        </w:tc>
      </w:tr>
      <w:tr w:rsidR="00C65D38" w:rsidRPr="00B87347" w14:paraId="4A48FD7E" w14:textId="77777777" w:rsidTr="008330C6">
        <w:tc>
          <w:tcPr>
            <w:tcW w:w="2127" w:type="dxa"/>
          </w:tcPr>
          <w:p w14:paraId="69100F67" w14:textId="72DC8693" w:rsidR="00C65D38" w:rsidRPr="00B87347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s</w:t>
            </w:r>
          </w:p>
        </w:tc>
        <w:tc>
          <w:tcPr>
            <w:tcW w:w="2551" w:type="dxa"/>
          </w:tcPr>
          <w:p w14:paraId="282BD330" w14:textId="791CAC4A" w:rsidR="00C65D38" w:rsidRPr="00B87347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34519A13" w14:textId="0717C741" w:rsidR="00C65D38" w:rsidRPr="00B87347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649" w:type="dxa"/>
          </w:tcPr>
          <w:p w14:paraId="3990A93D" w14:textId="4B7C9FFC" w:rsidR="00C65D38" w:rsidRPr="00B87347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7DB956EF" w14:textId="27CF2437" w:rsidR="00C65D38" w:rsidRPr="00B87347" w:rsidRDefault="00C65D38" w:rsidP="00C65D3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казов пользователя.</w:t>
            </w:r>
          </w:p>
        </w:tc>
      </w:tr>
    </w:tbl>
    <w:p w14:paraId="62FECB20" w14:textId="35AB4633" w:rsidR="00C65D38" w:rsidRPr="00B87347" w:rsidRDefault="00C65D38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151C0F" w14:textId="21BCFD58" w:rsidR="00C65D38" w:rsidRPr="00B87347" w:rsidRDefault="00C65D38" w:rsidP="00C65D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</w:t>
      </w: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786"/>
        <w:gridCol w:w="2146"/>
        <w:gridCol w:w="1643"/>
        <w:gridCol w:w="1912"/>
        <w:gridCol w:w="2570"/>
      </w:tblGrid>
      <w:tr w:rsidR="00C65D38" w:rsidRPr="00B87347" w14:paraId="00AE4315" w14:textId="77777777" w:rsidTr="008330C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6EF323B8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C65D38" w:rsidRPr="00B87347" w14:paraId="0D613774" w14:textId="77777777" w:rsidTr="008330C6">
        <w:tc>
          <w:tcPr>
            <w:tcW w:w="2786" w:type="dxa"/>
            <w:shd w:val="clear" w:color="auto" w:fill="F2F2F2" w:themeFill="background1" w:themeFillShade="F2"/>
          </w:tcPr>
          <w:p w14:paraId="38503799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7871C08C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3EF4A99B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4B1B64C4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74F59BA6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C65D38" w:rsidRPr="00B87347" w14:paraId="76721F37" w14:textId="77777777" w:rsidTr="008330C6">
        <w:tc>
          <w:tcPr>
            <w:tcW w:w="2786" w:type="dxa"/>
            <w:shd w:val="clear" w:color="auto" w:fill="auto"/>
          </w:tcPr>
          <w:p w14:paraId="65991243" w14:textId="77777777" w:rsidR="00C65D38" w:rsidRPr="00B87347" w:rsidRDefault="00C65D38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146" w:type="dxa"/>
            <w:shd w:val="clear" w:color="auto" w:fill="auto"/>
          </w:tcPr>
          <w:p w14:paraId="3C5E8C3A" w14:textId="77777777" w:rsidR="00C65D38" w:rsidRPr="00B87347" w:rsidRDefault="00C65D38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43" w:type="dxa"/>
            <w:shd w:val="clear" w:color="auto" w:fill="auto"/>
          </w:tcPr>
          <w:p w14:paraId="12365887" w14:textId="77777777" w:rsidR="00C65D38" w:rsidRPr="00B87347" w:rsidRDefault="00C65D38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тктор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49EEE326" w14:textId="77777777" w:rsidR="00C65D38" w:rsidRPr="00B87347" w:rsidRDefault="00C65D38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6C8CF3CE" w14:textId="77777777" w:rsidR="00C65D38" w:rsidRPr="00B87347" w:rsidRDefault="00C65D38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783FE3" w:rsidRPr="00B87347" w14:paraId="10FD83EE" w14:textId="77777777" w:rsidTr="008330C6">
        <w:tc>
          <w:tcPr>
            <w:tcW w:w="2786" w:type="dxa"/>
            <w:shd w:val="clear" w:color="auto" w:fill="auto"/>
          </w:tcPr>
          <w:p w14:paraId="53A8EDD7" w14:textId="5876AF18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146" w:type="dxa"/>
            <w:shd w:val="clear" w:color="auto" w:fill="auto"/>
          </w:tcPr>
          <w:p w14:paraId="12B93570" w14:textId="0D7B4146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43" w:type="dxa"/>
            <w:shd w:val="clear" w:color="auto" w:fill="auto"/>
          </w:tcPr>
          <w:p w14:paraId="6643C57A" w14:textId="60C5EE8F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12" w:type="dxa"/>
            <w:shd w:val="clear" w:color="auto" w:fill="auto"/>
          </w:tcPr>
          <w:p w14:paraId="50FBD793" w14:textId="76EFBA9D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RegistrationForm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data</w:t>
            </w:r>
          </w:p>
        </w:tc>
        <w:tc>
          <w:tcPr>
            <w:tcW w:w="2570" w:type="dxa"/>
            <w:shd w:val="clear" w:color="auto" w:fill="auto"/>
          </w:tcPr>
          <w:p w14:paraId="6889FEB6" w14:textId="779E524A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от формы создания пользователя.</w:t>
            </w:r>
          </w:p>
        </w:tc>
      </w:tr>
      <w:tr w:rsidR="00C65D38" w:rsidRPr="00B87347" w14:paraId="7BF828BF" w14:textId="77777777" w:rsidTr="008330C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13248B14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C65D38" w:rsidRPr="00B87347" w14:paraId="0E043036" w14:textId="77777777" w:rsidTr="008330C6">
        <w:tc>
          <w:tcPr>
            <w:tcW w:w="2786" w:type="dxa"/>
            <w:shd w:val="clear" w:color="auto" w:fill="F2F2F2" w:themeFill="background1" w:themeFillShade="F2"/>
          </w:tcPr>
          <w:p w14:paraId="7A402736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0A2D3E54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04BCCBCD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59E31C30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78BD376C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C65D38" w:rsidRPr="00B87347" w14:paraId="2C6A62F8" w14:textId="77777777" w:rsidTr="008330C6">
        <w:tc>
          <w:tcPr>
            <w:tcW w:w="2786" w:type="dxa"/>
          </w:tcPr>
          <w:p w14:paraId="51BA3267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kedPosts</w:t>
            </w:r>
            <w:proofErr w:type="spellEnd"/>
          </w:p>
        </w:tc>
        <w:tc>
          <w:tcPr>
            <w:tcW w:w="2146" w:type="dxa"/>
          </w:tcPr>
          <w:p w14:paraId="6F2C6864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643" w:type="dxa"/>
          </w:tcPr>
          <w:p w14:paraId="15ADAF67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Int32&gt;</w:t>
            </w:r>
          </w:p>
        </w:tc>
        <w:tc>
          <w:tcPr>
            <w:tcW w:w="1912" w:type="dxa"/>
          </w:tcPr>
          <w:p w14:paraId="432ECB9F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</w:p>
        </w:tc>
        <w:tc>
          <w:tcPr>
            <w:tcW w:w="2570" w:type="dxa"/>
          </w:tcPr>
          <w:p w14:paraId="75467E5B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нравившихся записей в базе данных.</w:t>
            </w:r>
          </w:p>
        </w:tc>
      </w:tr>
      <w:tr w:rsidR="00C65D38" w:rsidRPr="00B87347" w14:paraId="5F6A5F9C" w14:textId="77777777" w:rsidTr="008330C6">
        <w:tc>
          <w:tcPr>
            <w:tcW w:w="2786" w:type="dxa"/>
          </w:tcPr>
          <w:p w14:paraId="08638BF4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ubscribed</w:t>
            </w:r>
            <w:proofErr w:type="spellEnd"/>
          </w:p>
        </w:tc>
        <w:tc>
          <w:tcPr>
            <w:tcW w:w="2146" w:type="dxa"/>
          </w:tcPr>
          <w:p w14:paraId="6DFCCA88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643" w:type="dxa"/>
          </w:tcPr>
          <w:p w14:paraId="15F2BAC5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Int32&gt;</w:t>
            </w:r>
          </w:p>
        </w:tc>
        <w:tc>
          <w:tcPr>
            <w:tcW w:w="1912" w:type="dxa"/>
          </w:tcPr>
          <w:p w14:paraId="1BF3D8AE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70" w:type="dxa"/>
          </w:tcPr>
          <w:p w14:paraId="74CC5F21" w14:textId="77777777" w:rsidR="00C65D38" w:rsidRPr="00B87347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ей-продавцов, на которых подписан пользователь.</w:t>
            </w:r>
          </w:p>
        </w:tc>
      </w:tr>
      <w:tr w:rsidR="00C65D38" w:rsidRPr="00B87347" w14:paraId="3BF36074" w14:textId="77777777" w:rsidTr="008330C6">
        <w:tc>
          <w:tcPr>
            <w:tcW w:w="2786" w:type="dxa"/>
          </w:tcPr>
          <w:p w14:paraId="0EE2CFCC" w14:textId="77777777" w:rsidR="00C65D38" w:rsidRPr="00B87347" w:rsidRDefault="00C65D38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lastRenderedPageBreak/>
              <w:t>NewPosts</w:t>
            </w:r>
            <w:proofErr w:type="spellEnd"/>
          </w:p>
        </w:tc>
        <w:tc>
          <w:tcPr>
            <w:tcW w:w="2146" w:type="dxa"/>
          </w:tcPr>
          <w:p w14:paraId="2E4A7CB5" w14:textId="77777777" w:rsidR="00C65D38" w:rsidRPr="00B87347" w:rsidRDefault="00C65D38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43" w:type="dxa"/>
          </w:tcPr>
          <w:p w14:paraId="7A9EFD0C" w14:textId="77777777" w:rsidR="00C65D38" w:rsidRPr="00B87347" w:rsidRDefault="00C65D38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12" w:type="dxa"/>
          </w:tcPr>
          <w:p w14:paraId="405EB8A2" w14:textId="77777777" w:rsidR="00C65D38" w:rsidRPr="00B87347" w:rsidRDefault="00C65D38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70" w:type="dxa"/>
          </w:tcPr>
          <w:p w14:paraId="0CDE01AF" w14:textId="77777777" w:rsidR="00C65D38" w:rsidRPr="00B87347" w:rsidRDefault="00C65D38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писей, которые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добавли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и-продавцы, на которых подписан данный пользователь.</w:t>
            </w:r>
          </w:p>
        </w:tc>
      </w:tr>
    </w:tbl>
    <w:p w14:paraId="06B0F0DE" w14:textId="5275F763" w:rsidR="00C65D38" w:rsidRPr="00B87347" w:rsidRDefault="00C65D38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1269BC" w14:textId="3616EA14" w:rsidR="00C65D38" w:rsidRPr="00B87347" w:rsidRDefault="00C65D38" w:rsidP="00C65D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ller</w:t>
      </w: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803"/>
        <w:gridCol w:w="2185"/>
        <w:gridCol w:w="1538"/>
        <w:gridCol w:w="1962"/>
        <w:gridCol w:w="2569"/>
      </w:tblGrid>
      <w:tr w:rsidR="00783FE3" w:rsidRPr="00B87347" w14:paraId="4627DC85" w14:textId="77777777" w:rsidTr="008330C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1914986A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783FE3" w:rsidRPr="00B87347" w14:paraId="236FEA25" w14:textId="77777777" w:rsidTr="008330C6">
        <w:tc>
          <w:tcPr>
            <w:tcW w:w="2826" w:type="dxa"/>
            <w:shd w:val="clear" w:color="auto" w:fill="F2F2F2" w:themeFill="background1" w:themeFillShade="F2"/>
          </w:tcPr>
          <w:p w14:paraId="0243B522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7A889285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14:paraId="6469E8DC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4E172A18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69B6C351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83FE3" w:rsidRPr="00B87347" w14:paraId="59352FFD" w14:textId="77777777" w:rsidTr="008330C6">
        <w:tc>
          <w:tcPr>
            <w:tcW w:w="2826" w:type="dxa"/>
            <w:shd w:val="clear" w:color="auto" w:fill="auto"/>
          </w:tcPr>
          <w:p w14:paraId="1776609D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193" w:type="dxa"/>
            <w:shd w:val="clear" w:color="auto" w:fill="auto"/>
          </w:tcPr>
          <w:p w14:paraId="33653257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94" w:type="dxa"/>
            <w:shd w:val="clear" w:color="auto" w:fill="auto"/>
          </w:tcPr>
          <w:p w14:paraId="4C48FC23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63" w:type="dxa"/>
            <w:shd w:val="clear" w:color="auto" w:fill="auto"/>
          </w:tcPr>
          <w:p w14:paraId="26FD9DF6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581" w:type="dxa"/>
            <w:shd w:val="clear" w:color="auto" w:fill="auto"/>
          </w:tcPr>
          <w:p w14:paraId="6AA1B8A3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783FE3" w:rsidRPr="00B87347" w14:paraId="647A968B" w14:textId="77777777" w:rsidTr="008330C6">
        <w:tc>
          <w:tcPr>
            <w:tcW w:w="2826" w:type="dxa"/>
            <w:shd w:val="clear" w:color="auto" w:fill="auto"/>
          </w:tcPr>
          <w:p w14:paraId="7DB40C4F" w14:textId="035EF0E1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193" w:type="dxa"/>
            <w:shd w:val="clear" w:color="auto" w:fill="auto"/>
          </w:tcPr>
          <w:p w14:paraId="7F49415C" w14:textId="5C8B1C7A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94" w:type="dxa"/>
            <w:shd w:val="clear" w:color="auto" w:fill="auto"/>
          </w:tcPr>
          <w:p w14:paraId="385D60A1" w14:textId="7872E636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63" w:type="dxa"/>
            <w:shd w:val="clear" w:color="auto" w:fill="auto"/>
          </w:tcPr>
          <w:p w14:paraId="7150E437" w14:textId="131EDCCC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RegistrationForm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data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14:paraId="4750091E" w14:textId="225D47A5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от формы создания пользователя.</w:t>
            </w:r>
          </w:p>
        </w:tc>
      </w:tr>
      <w:tr w:rsidR="00783FE3" w:rsidRPr="00B87347" w14:paraId="6412C027" w14:textId="77777777" w:rsidTr="008330C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687ED087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783FE3" w:rsidRPr="00B87347" w14:paraId="5A87FAB0" w14:textId="77777777" w:rsidTr="008330C6">
        <w:tc>
          <w:tcPr>
            <w:tcW w:w="2826" w:type="dxa"/>
            <w:shd w:val="clear" w:color="auto" w:fill="F2F2F2" w:themeFill="background1" w:themeFillShade="F2"/>
          </w:tcPr>
          <w:p w14:paraId="3E6294B3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66EF6C85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14:paraId="0A230DD3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7DD61384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18B7B42E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83FE3" w:rsidRPr="00B87347" w14:paraId="2752A5D9" w14:textId="77777777" w:rsidTr="008330C6">
        <w:tc>
          <w:tcPr>
            <w:tcW w:w="2826" w:type="dxa"/>
          </w:tcPr>
          <w:p w14:paraId="2DA911B3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tems</w:t>
            </w:r>
          </w:p>
        </w:tc>
        <w:tc>
          <w:tcPr>
            <w:tcW w:w="2193" w:type="dxa"/>
          </w:tcPr>
          <w:p w14:paraId="4A18B8BF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94" w:type="dxa"/>
          </w:tcPr>
          <w:p w14:paraId="3174647C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63" w:type="dxa"/>
          </w:tcPr>
          <w:p w14:paraId="593FAE81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1" w:type="dxa"/>
          </w:tcPr>
          <w:p w14:paraId="7B16734F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писей, созданных пользователем.</w:t>
            </w:r>
          </w:p>
        </w:tc>
      </w:tr>
      <w:tr w:rsidR="00783FE3" w:rsidRPr="00B87347" w14:paraId="7F36B6D2" w14:textId="77777777" w:rsidTr="008330C6">
        <w:tc>
          <w:tcPr>
            <w:tcW w:w="2826" w:type="dxa"/>
          </w:tcPr>
          <w:p w14:paraId="28B12AF5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ubscribers</w:t>
            </w:r>
            <w:proofErr w:type="spellEnd"/>
          </w:p>
        </w:tc>
        <w:tc>
          <w:tcPr>
            <w:tcW w:w="2193" w:type="dxa"/>
          </w:tcPr>
          <w:p w14:paraId="2FC9CA87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494" w:type="dxa"/>
          </w:tcPr>
          <w:p w14:paraId="6B6B687E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63" w:type="dxa"/>
          </w:tcPr>
          <w:p w14:paraId="1294A69B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1" w:type="dxa"/>
          </w:tcPr>
          <w:p w14:paraId="6BC85376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дписчиков, которые подписались на данного пользователя.</w:t>
            </w:r>
          </w:p>
        </w:tc>
      </w:tr>
    </w:tbl>
    <w:p w14:paraId="12A0827D" w14:textId="0FC7DD7E" w:rsidR="00C65D38" w:rsidRPr="00B87347" w:rsidRDefault="00C65D38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528" w:tblpY="9610"/>
        <w:tblW w:w="11194" w:type="dxa"/>
        <w:tblLook w:val="04A0" w:firstRow="1" w:lastRow="0" w:firstColumn="1" w:lastColumn="0" w:noHBand="0" w:noVBand="1"/>
      </w:tblPr>
      <w:tblGrid>
        <w:gridCol w:w="1883"/>
        <w:gridCol w:w="1912"/>
        <w:gridCol w:w="1538"/>
        <w:gridCol w:w="1617"/>
        <w:gridCol w:w="4244"/>
      </w:tblGrid>
      <w:tr w:rsidR="00783FE3" w:rsidRPr="00B87347" w14:paraId="179A352B" w14:textId="77777777" w:rsidTr="00783FE3">
        <w:trPr>
          <w:trHeight w:val="132"/>
        </w:trPr>
        <w:tc>
          <w:tcPr>
            <w:tcW w:w="11194" w:type="dxa"/>
            <w:gridSpan w:val="5"/>
            <w:shd w:val="clear" w:color="auto" w:fill="F2F2F2" w:themeFill="background1" w:themeFillShade="F2"/>
          </w:tcPr>
          <w:p w14:paraId="3F0756D0" w14:textId="76AA8F12" w:rsidR="00783FE3" w:rsidRPr="00B87347" w:rsidRDefault="00783FE3" w:rsidP="00783FE3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783FE3" w:rsidRPr="00B87347" w14:paraId="2F8ACDD0" w14:textId="77777777" w:rsidTr="00783FE3">
        <w:tc>
          <w:tcPr>
            <w:tcW w:w="1413" w:type="dxa"/>
            <w:shd w:val="clear" w:color="auto" w:fill="F2F2F2" w:themeFill="background1" w:themeFillShade="F2"/>
          </w:tcPr>
          <w:p w14:paraId="14B4E9B4" w14:textId="7C57C6DC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14:paraId="7B764DBE" w14:textId="611C1E48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04916A70" w14:textId="5A93AB3C" w:rsidR="00783FE3" w:rsidRPr="00B87347" w:rsidRDefault="00783FE3" w:rsidP="00783FE3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59ACFA44" w14:textId="2F25EE1D" w:rsidR="00783FE3" w:rsidRPr="00B87347" w:rsidRDefault="00783FE3" w:rsidP="00783FE3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930" w:type="dxa"/>
            <w:shd w:val="clear" w:color="auto" w:fill="F2F2F2" w:themeFill="background1" w:themeFillShade="F2"/>
          </w:tcPr>
          <w:p w14:paraId="4A68BF97" w14:textId="5D2C9DF5" w:rsidR="00783FE3" w:rsidRPr="00B87347" w:rsidRDefault="00783FE3" w:rsidP="00783FE3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83FE3" w:rsidRPr="00B87347" w14:paraId="5922B77C" w14:textId="77777777" w:rsidTr="00783FE3">
        <w:tc>
          <w:tcPr>
            <w:tcW w:w="1413" w:type="dxa"/>
            <w:shd w:val="clear" w:color="auto" w:fill="auto"/>
          </w:tcPr>
          <w:p w14:paraId="4EA8F6FD" w14:textId="7694BF93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OrderView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14:paraId="43182DBD" w14:textId="1BB73E6E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1" w:type="dxa"/>
            <w:shd w:val="clear" w:color="auto" w:fill="auto"/>
          </w:tcPr>
          <w:p w14:paraId="119F7FBC" w14:textId="02CF79EE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79" w:type="dxa"/>
            <w:shd w:val="clear" w:color="auto" w:fill="auto"/>
          </w:tcPr>
          <w:p w14:paraId="2EF3FB22" w14:textId="6C85454C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4930" w:type="dxa"/>
            <w:shd w:val="clear" w:color="auto" w:fill="auto"/>
          </w:tcPr>
          <w:p w14:paraId="60F604CB" w14:textId="23BEAA4A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783FE3" w:rsidRPr="00B87347" w14:paraId="6982364A" w14:textId="77777777" w:rsidTr="00783FE3">
        <w:tc>
          <w:tcPr>
            <w:tcW w:w="1413" w:type="dxa"/>
            <w:shd w:val="clear" w:color="auto" w:fill="auto"/>
          </w:tcPr>
          <w:p w14:paraId="543A3DBB" w14:textId="1DD790BD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OrderView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14:paraId="595F01A7" w14:textId="6039C575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1" w:type="dxa"/>
            <w:shd w:val="clear" w:color="auto" w:fill="auto"/>
          </w:tcPr>
          <w:p w14:paraId="2CCF51E4" w14:textId="3F8A5B93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79" w:type="dxa"/>
            <w:shd w:val="clear" w:color="auto" w:fill="auto"/>
          </w:tcPr>
          <w:p w14:paraId="288552B9" w14:textId="37260F8B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rd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, Post </w:t>
            </w: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,  Seller</w:t>
            </w:r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  <w:proofErr w:type="spellEnd"/>
          </w:p>
        </w:tc>
        <w:tc>
          <w:tcPr>
            <w:tcW w:w="4930" w:type="dxa"/>
            <w:shd w:val="clear" w:color="auto" w:fill="auto"/>
          </w:tcPr>
          <w:p w14:paraId="1DC35435" w14:textId="6F63FE5A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от записи, заказа и пользователя-продавца.</w:t>
            </w:r>
          </w:p>
        </w:tc>
      </w:tr>
      <w:tr w:rsidR="00783FE3" w:rsidRPr="00B87347" w14:paraId="6E5CC9B6" w14:textId="77777777" w:rsidTr="00783FE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39F45B3B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783FE3" w:rsidRPr="00B87347" w14:paraId="12FB92C0" w14:textId="77777777" w:rsidTr="00783FE3">
        <w:tc>
          <w:tcPr>
            <w:tcW w:w="1413" w:type="dxa"/>
            <w:shd w:val="clear" w:color="auto" w:fill="F2F2F2" w:themeFill="background1" w:themeFillShade="F2"/>
          </w:tcPr>
          <w:p w14:paraId="78B33ECE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14:paraId="0F7D5010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55752697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0A565237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4930" w:type="dxa"/>
            <w:shd w:val="clear" w:color="auto" w:fill="F2F2F2" w:themeFill="background1" w:themeFillShade="F2"/>
          </w:tcPr>
          <w:p w14:paraId="2C9CB5EA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83FE3" w:rsidRPr="00B87347" w14:paraId="259CACC5" w14:textId="77777777" w:rsidTr="00783FE3">
        <w:tc>
          <w:tcPr>
            <w:tcW w:w="1413" w:type="dxa"/>
          </w:tcPr>
          <w:p w14:paraId="583980D4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1981" w:type="dxa"/>
          </w:tcPr>
          <w:p w14:paraId="31101DE2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1" w:type="dxa"/>
          </w:tcPr>
          <w:p w14:paraId="52572AE9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79" w:type="dxa"/>
          </w:tcPr>
          <w:p w14:paraId="7516153E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930" w:type="dxa"/>
          </w:tcPr>
          <w:p w14:paraId="6B39DB3D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каза.</w:t>
            </w:r>
          </w:p>
        </w:tc>
      </w:tr>
      <w:tr w:rsidR="00783FE3" w:rsidRPr="00B87347" w14:paraId="6E7151B7" w14:textId="77777777" w:rsidTr="00783FE3">
        <w:tc>
          <w:tcPr>
            <w:tcW w:w="1413" w:type="dxa"/>
          </w:tcPr>
          <w:p w14:paraId="069CD3EB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rderSeller</w:t>
            </w:r>
            <w:proofErr w:type="spellEnd"/>
          </w:p>
        </w:tc>
        <w:tc>
          <w:tcPr>
            <w:tcW w:w="1981" w:type="dxa"/>
          </w:tcPr>
          <w:p w14:paraId="497A8363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191" w:type="dxa"/>
          </w:tcPr>
          <w:p w14:paraId="7C0F3C76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1679" w:type="dxa"/>
          </w:tcPr>
          <w:p w14:paraId="6F8F705A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930" w:type="dxa"/>
          </w:tcPr>
          <w:p w14:paraId="6CD625B4" w14:textId="77777777" w:rsidR="00783FE3" w:rsidRPr="00B8734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пользователя-покупателя, который создал запись.</w:t>
            </w:r>
          </w:p>
        </w:tc>
      </w:tr>
      <w:tr w:rsidR="00783FE3" w:rsidRPr="00B87347" w14:paraId="4C97D816" w14:textId="77777777" w:rsidTr="00783FE3">
        <w:tc>
          <w:tcPr>
            <w:tcW w:w="1413" w:type="dxa"/>
          </w:tcPr>
          <w:p w14:paraId="0C58C5E8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Post</w:t>
            </w:r>
            <w:proofErr w:type="spellEnd"/>
          </w:p>
        </w:tc>
        <w:tc>
          <w:tcPr>
            <w:tcW w:w="1981" w:type="dxa"/>
          </w:tcPr>
          <w:p w14:paraId="44AD0277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1" w:type="dxa"/>
          </w:tcPr>
          <w:p w14:paraId="3C445703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</w:p>
        </w:tc>
        <w:tc>
          <w:tcPr>
            <w:tcW w:w="1679" w:type="dxa"/>
          </w:tcPr>
          <w:p w14:paraId="24CAE861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930" w:type="dxa"/>
          </w:tcPr>
          <w:p w14:paraId="1741A65C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Запись, которую опубликовал пользователь-продавец.</w:t>
            </w:r>
          </w:p>
        </w:tc>
      </w:tr>
      <w:tr w:rsidR="00783FE3" w:rsidRPr="00B87347" w14:paraId="4E8F2418" w14:textId="77777777" w:rsidTr="00783FE3">
        <w:tc>
          <w:tcPr>
            <w:tcW w:w="1413" w:type="dxa"/>
          </w:tcPr>
          <w:p w14:paraId="78499476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sSucceded</w:t>
            </w:r>
            <w:proofErr w:type="spellEnd"/>
          </w:p>
        </w:tc>
        <w:tc>
          <w:tcPr>
            <w:tcW w:w="1981" w:type="dxa"/>
          </w:tcPr>
          <w:p w14:paraId="39D17638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1" w:type="dxa"/>
          </w:tcPr>
          <w:p w14:paraId="33B105DB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679" w:type="dxa"/>
          </w:tcPr>
          <w:p w14:paraId="293A6F49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930" w:type="dxa"/>
          </w:tcPr>
          <w:p w14:paraId="41CC1D5C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добрил ли пользователь-продавец заказ.</w:t>
            </w:r>
          </w:p>
        </w:tc>
      </w:tr>
      <w:tr w:rsidR="00783FE3" w:rsidRPr="00B87347" w14:paraId="26C3B9C5" w14:textId="77777777" w:rsidTr="00783FE3">
        <w:tc>
          <w:tcPr>
            <w:tcW w:w="1413" w:type="dxa"/>
          </w:tcPr>
          <w:p w14:paraId="6468861B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sCanceled</w:t>
            </w:r>
            <w:proofErr w:type="spellEnd"/>
          </w:p>
        </w:tc>
        <w:tc>
          <w:tcPr>
            <w:tcW w:w="1981" w:type="dxa"/>
          </w:tcPr>
          <w:p w14:paraId="18EDAE66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191" w:type="dxa"/>
          </w:tcPr>
          <w:p w14:paraId="71484ACE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oolean</w:t>
            </w:r>
            <w:proofErr w:type="spellEnd"/>
          </w:p>
        </w:tc>
        <w:tc>
          <w:tcPr>
            <w:tcW w:w="1679" w:type="dxa"/>
          </w:tcPr>
          <w:p w14:paraId="7D6AB32C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930" w:type="dxa"/>
          </w:tcPr>
          <w:p w14:paraId="0168A662" w14:textId="77777777" w:rsidR="00783FE3" w:rsidRPr="00B8734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клонил ли пользователь-продавец заказ.</w:t>
            </w:r>
          </w:p>
        </w:tc>
      </w:tr>
    </w:tbl>
    <w:p w14:paraId="60E62A2B" w14:textId="77777777" w:rsidR="00783FE3" w:rsidRPr="00B87347" w:rsidRDefault="00783FE3" w:rsidP="00783F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OrderView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0188E0F3" w14:textId="77777777" w:rsidR="00783FE3" w:rsidRPr="00B87347" w:rsidRDefault="00783FE3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8B00FF" w14:textId="697BE416" w:rsidR="00783FE3" w:rsidRPr="00B87347" w:rsidRDefault="00783FE3" w:rsidP="00783F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PostView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139" w:tblpY="2072"/>
        <w:tblW w:w="11194" w:type="dxa"/>
        <w:tblLook w:val="04A0" w:firstRow="1" w:lastRow="0" w:firstColumn="1" w:lastColumn="0" w:noHBand="0" w:noVBand="1"/>
      </w:tblPr>
      <w:tblGrid>
        <w:gridCol w:w="3315"/>
        <w:gridCol w:w="1918"/>
        <w:gridCol w:w="1548"/>
        <w:gridCol w:w="1668"/>
        <w:gridCol w:w="2745"/>
      </w:tblGrid>
      <w:tr w:rsidR="00783FE3" w:rsidRPr="00B87347" w14:paraId="43F4DC98" w14:textId="77777777" w:rsidTr="00F73B8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4EAFA90B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783FE3" w:rsidRPr="00B87347" w14:paraId="50EEB027" w14:textId="77777777" w:rsidTr="00F73B83">
        <w:tc>
          <w:tcPr>
            <w:tcW w:w="3315" w:type="dxa"/>
            <w:shd w:val="clear" w:color="auto" w:fill="F2F2F2" w:themeFill="background1" w:themeFillShade="F2"/>
          </w:tcPr>
          <w:p w14:paraId="23BF85A4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14:paraId="0576B6EE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36546D7A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5FF8B0D1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14:paraId="62A43769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83FE3" w:rsidRPr="00B87347" w14:paraId="10DC8151" w14:textId="77777777" w:rsidTr="00F73B83">
        <w:tc>
          <w:tcPr>
            <w:tcW w:w="3315" w:type="dxa"/>
            <w:shd w:val="clear" w:color="auto" w:fill="auto"/>
          </w:tcPr>
          <w:p w14:paraId="6FE8AF6B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4C9E8140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77D144F2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с параметрами</w:t>
            </w:r>
          </w:p>
        </w:tc>
        <w:tc>
          <w:tcPr>
            <w:tcW w:w="1668" w:type="dxa"/>
            <w:shd w:val="clear" w:color="auto" w:fill="auto"/>
          </w:tcPr>
          <w:p w14:paraId="324EE9CE" w14:textId="49D15563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Post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, Seller creator</w:t>
            </w:r>
          </w:p>
        </w:tc>
        <w:tc>
          <w:tcPr>
            <w:tcW w:w="2745" w:type="dxa"/>
            <w:shd w:val="clear" w:color="auto" w:fill="auto"/>
          </w:tcPr>
          <w:p w14:paraId="186C6146" w14:textId="258E105B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от записи и пользователя-продавца.</w:t>
            </w:r>
          </w:p>
        </w:tc>
      </w:tr>
      <w:tr w:rsidR="00783FE3" w:rsidRPr="00B87347" w14:paraId="6A2CABE7" w14:textId="77777777" w:rsidTr="00F73B83">
        <w:tc>
          <w:tcPr>
            <w:tcW w:w="3315" w:type="dxa"/>
            <w:shd w:val="clear" w:color="auto" w:fill="auto"/>
          </w:tcPr>
          <w:p w14:paraId="7659AD74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696041B6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2CC5C5A6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68" w:type="dxa"/>
            <w:shd w:val="clear" w:color="auto" w:fill="auto"/>
          </w:tcPr>
          <w:p w14:paraId="3A3C45AD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745" w:type="dxa"/>
            <w:shd w:val="clear" w:color="auto" w:fill="auto"/>
          </w:tcPr>
          <w:p w14:paraId="3549C58E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783FE3" w:rsidRPr="00B87347" w14:paraId="790C20F7" w14:textId="77777777" w:rsidTr="00F73B8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4ECBBC85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783FE3" w:rsidRPr="00B87347" w14:paraId="64A6B1EE" w14:textId="77777777" w:rsidTr="00F73B83">
        <w:tc>
          <w:tcPr>
            <w:tcW w:w="3315" w:type="dxa"/>
            <w:shd w:val="clear" w:color="auto" w:fill="F2F2F2" w:themeFill="background1" w:themeFillShade="F2"/>
          </w:tcPr>
          <w:p w14:paraId="61599E16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14:paraId="4612A3A9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541D52ED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04032159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14:paraId="0722FF3E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83FE3" w:rsidRPr="00B87347" w14:paraId="35777F97" w14:textId="77777777" w:rsidTr="00F73B83">
        <w:tc>
          <w:tcPr>
            <w:tcW w:w="3315" w:type="dxa"/>
          </w:tcPr>
          <w:p w14:paraId="4B210B07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name</w:t>
            </w:r>
          </w:p>
        </w:tc>
        <w:tc>
          <w:tcPr>
            <w:tcW w:w="1918" w:type="dxa"/>
          </w:tcPr>
          <w:p w14:paraId="4DB0E3BC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161D751F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68" w:type="dxa"/>
          </w:tcPr>
          <w:p w14:paraId="0322E73B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745" w:type="dxa"/>
          </w:tcPr>
          <w:p w14:paraId="6D0D620D" w14:textId="77777777" w:rsidR="00783FE3" w:rsidRPr="00B8734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 пользователя-продавца, который опубликовал запись.</w:t>
            </w:r>
          </w:p>
        </w:tc>
      </w:tr>
      <w:tr w:rsidR="00783FE3" w:rsidRPr="00B87347" w14:paraId="5855FC2C" w14:textId="77777777" w:rsidTr="00F73B83">
        <w:tc>
          <w:tcPr>
            <w:tcW w:w="3315" w:type="dxa"/>
          </w:tcPr>
          <w:p w14:paraId="44669FCB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Id</w:t>
            </w:r>
            <w:proofErr w:type="spellEnd"/>
          </w:p>
        </w:tc>
        <w:tc>
          <w:tcPr>
            <w:tcW w:w="1918" w:type="dxa"/>
          </w:tcPr>
          <w:p w14:paraId="300D03B7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7E545C91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68" w:type="dxa"/>
          </w:tcPr>
          <w:p w14:paraId="057025C2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745" w:type="dxa"/>
          </w:tcPr>
          <w:p w14:paraId="3A65395A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писи.</w:t>
            </w:r>
          </w:p>
        </w:tc>
      </w:tr>
      <w:tr w:rsidR="00783FE3" w:rsidRPr="00B87347" w14:paraId="502898F6" w14:textId="77777777" w:rsidTr="00F73B83">
        <w:tc>
          <w:tcPr>
            <w:tcW w:w="3315" w:type="dxa"/>
          </w:tcPr>
          <w:p w14:paraId="75B812F3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1918" w:type="dxa"/>
          </w:tcPr>
          <w:p w14:paraId="31BBF4DB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12AD43B6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68" w:type="dxa"/>
          </w:tcPr>
          <w:p w14:paraId="1C0B61E7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745" w:type="dxa"/>
          </w:tcPr>
          <w:p w14:paraId="7BB7AB03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нформация о записи.</w:t>
            </w:r>
          </w:p>
        </w:tc>
      </w:tr>
      <w:tr w:rsidR="00783FE3" w:rsidRPr="00B87347" w14:paraId="7F45CF49" w14:textId="77777777" w:rsidTr="00F73B83">
        <w:tc>
          <w:tcPr>
            <w:tcW w:w="3315" w:type="dxa"/>
          </w:tcPr>
          <w:p w14:paraId="335C70B7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kers</w:t>
            </w:r>
          </w:p>
        </w:tc>
        <w:tc>
          <w:tcPr>
            <w:tcW w:w="1918" w:type="dxa"/>
          </w:tcPr>
          <w:p w14:paraId="7C5CF198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14AD619D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668" w:type="dxa"/>
          </w:tcPr>
          <w:p w14:paraId="5A866E38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745" w:type="dxa"/>
          </w:tcPr>
          <w:p w14:paraId="723F3E4C" w14:textId="77777777" w:rsidR="00783FE3" w:rsidRPr="00B8734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ьзователи-покупатели, которым понравилась запись.</w:t>
            </w:r>
          </w:p>
        </w:tc>
      </w:tr>
    </w:tbl>
    <w:p w14:paraId="504E0E64" w14:textId="47F7701A" w:rsidR="00783FE3" w:rsidRPr="00B87347" w:rsidRDefault="00783FE3" w:rsidP="00783F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511" w:tblpY="8607"/>
        <w:tblW w:w="11194" w:type="dxa"/>
        <w:tblLook w:val="04A0" w:firstRow="1" w:lastRow="0" w:firstColumn="1" w:lastColumn="0" w:noHBand="0" w:noVBand="1"/>
      </w:tblPr>
      <w:tblGrid>
        <w:gridCol w:w="1776"/>
        <w:gridCol w:w="2001"/>
        <w:gridCol w:w="1548"/>
        <w:gridCol w:w="1757"/>
        <w:gridCol w:w="4112"/>
      </w:tblGrid>
      <w:tr w:rsidR="008330C6" w:rsidRPr="00B87347" w14:paraId="1956CF07" w14:textId="77777777" w:rsidTr="00F73B8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6F368345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8330C6" w:rsidRPr="00B87347" w14:paraId="20C0E264" w14:textId="77777777" w:rsidTr="00F73B83">
        <w:tc>
          <w:tcPr>
            <w:tcW w:w="1776" w:type="dxa"/>
            <w:shd w:val="clear" w:color="auto" w:fill="F2F2F2" w:themeFill="background1" w:themeFillShade="F2"/>
          </w:tcPr>
          <w:p w14:paraId="3250F4D1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66CCD562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5B22FA2D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67E46790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4112" w:type="dxa"/>
            <w:shd w:val="clear" w:color="auto" w:fill="F2F2F2" w:themeFill="background1" w:themeFillShade="F2"/>
          </w:tcPr>
          <w:p w14:paraId="4065E9A3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8330C6" w:rsidRPr="00B87347" w14:paraId="6446A1C3" w14:textId="77777777" w:rsidTr="00F73B83">
        <w:tc>
          <w:tcPr>
            <w:tcW w:w="1776" w:type="dxa"/>
          </w:tcPr>
          <w:p w14:paraId="22B9D771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reatorId</w:t>
            </w:r>
            <w:proofErr w:type="spellEnd"/>
          </w:p>
        </w:tc>
        <w:tc>
          <w:tcPr>
            <w:tcW w:w="2001" w:type="dxa"/>
          </w:tcPr>
          <w:p w14:paraId="4E8ADDF8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40725DB8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757" w:type="dxa"/>
          </w:tcPr>
          <w:p w14:paraId="7E822186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112" w:type="dxa"/>
          </w:tcPr>
          <w:p w14:paraId="614D0F08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-продавца, который создает запись.</w:t>
            </w:r>
          </w:p>
        </w:tc>
      </w:tr>
      <w:tr w:rsidR="008330C6" w:rsidRPr="00B87347" w14:paraId="178B57E5" w14:textId="77777777" w:rsidTr="00F73B83">
        <w:tc>
          <w:tcPr>
            <w:tcW w:w="1776" w:type="dxa"/>
          </w:tcPr>
          <w:p w14:paraId="04B89959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2001" w:type="dxa"/>
          </w:tcPr>
          <w:p w14:paraId="38DFA733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771E2E62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757" w:type="dxa"/>
          </w:tcPr>
          <w:p w14:paraId="5BE66427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112" w:type="dxa"/>
          </w:tcPr>
          <w:p w14:paraId="309D246E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нформация о записи.</w:t>
            </w:r>
          </w:p>
        </w:tc>
      </w:tr>
      <w:tr w:rsidR="008330C6" w:rsidRPr="00B87347" w14:paraId="2988885A" w14:textId="77777777" w:rsidTr="00F73B83">
        <w:tc>
          <w:tcPr>
            <w:tcW w:w="1776" w:type="dxa"/>
          </w:tcPr>
          <w:p w14:paraId="57B7AE0D" w14:textId="77777777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mageBytes</w:t>
            </w:r>
            <w:proofErr w:type="spellEnd"/>
          </w:p>
        </w:tc>
        <w:tc>
          <w:tcPr>
            <w:tcW w:w="2001" w:type="dxa"/>
          </w:tcPr>
          <w:p w14:paraId="3C9D1BF7" w14:textId="77777777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72469424" w14:textId="77777777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757" w:type="dxa"/>
          </w:tcPr>
          <w:p w14:paraId="18AE18E0" w14:textId="77777777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112" w:type="dxa"/>
          </w:tcPr>
          <w:p w14:paraId="69FCFD26" w14:textId="77777777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ассив байтов картинки записи.</w:t>
            </w:r>
          </w:p>
        </w:tc>
      </w:tr>
    </w:tbl>
    <w:p w14:paraId="2CC2E694" w14:textId="58055EB8" w:rsidR="008330C6" w:rsidRPr="00B87347" w:rsidRDefault="008330C6" w:rsidP="008330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reatePostForm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523E161D" w14:textId="32E349ED" w:rsidR="008330C6" w:rsidRPr="00B87347" w:rsidRDefault="008330C6" w:rsidP="008330C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454" w:tblpY="11544"/>
        <w:tblW w:w="11194" w:type="dxa"/>
        <w:tblLook w:val="04A0" w:firstRow="1" w:lastRow="0" w:firstColumn="1" w:lastColumn="0" w:noHBand="0" w:noVBand="1"/>
      </w:tblPr>
      <w:tblGrid>
        <w:gridCol w:w="1523"/>
        <w:gridCol w:w="1967"/>
        <w:gridCol w:w="1479"/>
        <w:gridCol w:w="1558"/>
        <w:gridCol w:w="4667"/>
      </w:tblGrid>
      <w:tr w:rsidR="008330C6" w:rsidRPr="00B87347" w14:paraId="4C11A58C" w14:textId="77777777" w:rsidTr="00F73B8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4514DA90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8330C6" w:rsidRPr="00B87347" w14:paraId="51C46753" w14:textId="77777777" w:rsidTr="00F73B83">
        <w:tc>
          <w:tcPr>
            <w:tcW w:w="1523" w:type="dxa"/>
            <w:shd w:val="clear" w:color="auto" w:fill="F2F2F2" w:themeFill="background1" w:themeFillShade="F2"/>
          </w:tcPr>
          <w:p w14:paraId="5C08C087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56CEDE9F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479" w:type="dxa"/>
            <w:shd w:val="clear" w:color="auto" w:fill="F2F2F2" w:themeFill="background1" w:themeFillShade="F2"/>
          </w:tcPr>
          <w:p w14:paraId="593F62F6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6FC4521A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4667" w:type="dxa"/>
            <w:shd w:val="clear" w:color="auto" w:fill="F2F2F2" w:themeFill="background1" w:themeFillShade="F2"/>
          </w:tcPr>
          <w:p w14:paraId="598EAE5F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8330C6" w:rsidRPr="00B87347" w14:paraId="214424D8" w14:textId="77777777" w:rsidTr="00F73B83">
        <w:tc>
          <w:tcPr>
            <w:tcW w:w="1523" w:type="dxa"/>
          </w:tcPr>
          <w:p w14:paraId="76BCBBCF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BytesArr</w:t>
            </w:r>
            <w:proofErr w:type="spellEnd"/>
          </w:p>
        </w:tc>
        <w:tc>
          <w:tcPr>
            <w:tcW w:w="1967" w:type="dxa"/>
          </w:tcPr>
          <w:p w14:paraId="417DDA2D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79" w:type="dxa"/>
          </w:tcPr>
          <w:p w14:paraId="1427D26F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558" w:type="dxa"/>
          </w:tcPr>
          <w:p w14:paraId="56C096E2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67" w:type="dxa"/>
          </w:tcPr>
          <w:p w14:paraId="35693C89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Байты фотографии, выбранной пользователем.</w:t>
            </w:r>
          </w:p>
        </w:tc>
      </w:tr>
      <w:tr w:rsidR="008330C6" w:rsidRPr="00B87347" w14:paraId="0060D44E" w14:textId="77777777" w:rsidTr="00F73B83">
        <w:tc>
          <w:tcPr>
            <w:tcW w:w="1523" w:type="dxa"/>
          </w:tcPr>
          <w:p w14:paraId="4E463A79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ToId</w:t>
            </w:r>
            <w:proofErr w:type="spellEnd"/>
          </w:p>
        </w:tc>
        <w:tc>
          <w:tcPr>
            <w:tcW w:w="1967" w:type="dxa"/>
          </w:tcPr>
          <w:p w14:paraId="773E2326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79" w:type="dxa"/>
          </w:tcPr>
          <w:p w14:paraId="25D757ED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558" w:type="dxa"/>
          </w:tcPr>
          <w:p w14:paraId="5154E0F5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67" w:type="dxa"/>
          </w:tcPr>
          <w:p w14:paraId="40470A3E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, который изменяет иконку.</w:t>
            </w:r>
          </w:p>
        </w:tc>
      </w:tr>
    </w:tbl>
    <w:p w14:paraId="02AD5CFB" w14:textId="59126078" w:rsidR="008330C6" w:rsidRPr="00B87347" w:rsidRDefault="008330C6" w:rsidP="008330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conPostForm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5497D872" w14:textId="77777777" w:rsidR="008330C6" w:rsidRPr="00B87347" w:rsidRDefault="008330C6" w:rsidP="008330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A7A93B" w14:textId="51193D36" w:rsidR="00C65D38" w:rsidRPr="00B87347" w:rsidRDefault="00C65D3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5DB7A8F0" w14:textId="20164CB0" w:rsidR="008330C6" w:rsidRPr="00B87347" w:rsidRDefault="008330C6" w:rsidP="008330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Описание полей, методов и свойств класса 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rder</w:t>
      </w: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488" w:tblpY="2019"/>
        <w:tblW w:w="11052" w:type="dxa"/>
        <w:tblLook w:val="04A0" w:firstRow="1" w:lastRow="0" w:firstColumn="1" w:lastColumn="0" w:noHBand="0" w:noVBand="1"/>
      </w:tblPr>
      <w:tblGrid>
        <w:gridCol w:w="1525"/>
        <w:gridCol w:w="1652"/>
        <w:gridCol w:w="1026"/>
        <w:gridCol w:w="1787"/>
        <w:gridCol w:w="5062"/>
      </w:tblGrid>
      <w:tr w:rsidR="008330C6" w:rsidRPr="00B87347" w14:paraId="20C2DF85" w14:textId="77777777" w:rsidTr="008330C6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64EE3061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8330C6" w:rsidRPr="00B87347" w14:paraId="167ECF0B" w14:textId="77777777" w:rsidTr="008330C6">
        <w:tc>
          <w:tcPr>
            <w:tcW w:w="1525" w:type="dxa"/>
            <w:shd w:val="clear" w:color="auto" w:fill="F2F2F2" w:themeFill="background1" w:themeFillShade="F2"/>
          </w:tcPr>
          <w:p w14:paraId="6F05A278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636B56D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BDAFCBA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5B1E3526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0E9DAE2" w14:textId="77777777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8330C6" w:rsidRPr="00B87347" w14:paraId="78673954" w14:textId="77777777" w:rsidTr="008330C6">
        <w:tc>
          <w:tcPr>
            <w:tcW w:w="1525" w:type="dxa"/>
          </w:tcPr>
          <w:p w14:paraId="19D9A2A7" w14:textId="65A373ED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d</w:t>
            </w:r>
          </w:p>
        </w:tc>
        <w:tc>
          <w:tcPr>
            <w:tcW w:w="1652" w:type="dxa"/>
          </w:tcPr>
          <w:p w14:paraId="4D41A959" w14:textId="26CDA49D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26" w:type="dxa"/>
          </w:tcPr>
          <w:p w14:paraId="6B0A9C83" w14:textId="3C8C7F79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787" w:type="dxa"/>
          </w:tcPr>
          <w:p w14:paraId="11233DFC" w14:textId="461050D3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62" w:type="dxa"/>
          </w:tcPr>
          <w:p w14:paraId="100DB1B5" w14:textId="5976D19E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каза.</w:t>
            </w:r>
          </w:p>
        </w:tc>
      </w:tr>
      <w:tr w:rsidR="008330C6" w:rsidRPr="00B87347" w14:paraId="14F6E16B" w14:textId="77777777" w:rsidTr="008330C6">
        <w:tc>
          <w:tcPr>
            <w:tcW w:w="1525" w:type="dxa"/>
          </w:tcPr>
          <w:p w14:paraId="2B0F3DC8" w14:textId="5B3C0986" w:rsidR="008330C6" w:rsidRPr="00B87347" w:rsidRDefault="008330C6" w:rsidP="008330C6">
            <w:pPr>
              <w:tabs>
                <w:tab w:val="left" w:pos="975"/>
              </w:tabs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Id</w:t>
            </w:r>
            <w:proofErr w:type="spellEnd"/>
          </w:p>
        </w:tc>
        <w:tc>
          <w:tcPr>
            <w:tcW w:w="1652" w:type="dxa"/>
          </w:tcPr>
          <w:p w14:paraId="02C1FBA6" w14:textId="07B615B2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26" w:type="dxa"/>
          </w:tcPr>
          <w:p w14:paraId="66DFC88C" w14:textId="3B5F504C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787" w:type="dxa"/>
          </w:tcPr>
          <w:p w14:paraId="321D9A60" w14:textId="0C9DA5DD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62" w:type="dxa"/>
          </w:tcPr>
          <w:p w14:paraId="34B8147D" w14:textId="2589F5FB" w:rsidR="008330C6" w:rsidRPr="00B87347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писи, на которую создали запись.</w:t>
            </w:r>
          </w:p>
        </w:tc>
      </w:tr>
      <w:tr w:rsidR="008330C6" w:rsidRPr="00B87347" w14:paraId="096A1162" w14:textId="77777777" w:rsidTr="008330C6">
        <w:tc>
          <w:tcPr>
            <w:tcW w:w="1525" w:type="dxa"/>
          </w:tcPr>
          <w:p w14:paraId="3B5B5600" w14:textId="3663603E" w:rsidR="008330C6" w:rsidRPr="00B87347" w:rsidRDefault="008330C6" w:rsidP="008330C6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</w:p>
        </w:tc>
        <w:tc>
          <w:tcPr>
            <w:tcW w:w="1652" w:type="dxa"/>
          </w:tcPr>
          <w:p w14:paraId="39FF1777" w14:textId="47E910F3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26" w:type="dxa"/>
          </w:tcPr>
          <w:p w14:paraId="0A34056D" w14:textId="0170D1AA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787" w:type="dxa"/>
          </w:tcPr>
          <w:p w14:paraId="08C0EE3C" w14:textId="0844B3DC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62" w:type="dxa"/>
          </w:tcPr>
          <w:p w14:paraId="6C8019C8" w14:textId="34D475EC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d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-покупателя, который создал заказ.</w:t>
            </w:r>
          </w:p>
        </w:tc>
      </w:tr>
      <w:tr w:rsidR="008330C6" w:rsidRPr="00B87347" w14:paraId="32E70E5B" w14:textId="77777777" w:rsidTr="008330C6">
        <w:tc>
          <w:tcPr>
            <w:tcW w:w="1525" w:type="dxa"/>
          </w:tcPr>
          <w:p w14:paraId="6F58EFCD" w14:textId="2A410E83" w:rsidR="008330C6" w:rsidRPr="00B87347" w:rsidRDefault="008330C6" w:rsidP="008330C6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sSucceded</w:t>
            </w:r>
            <w:proofErr w:type="spellEnd"/>
          </w:p>
        </w:tc>
        <w:tc>
          <w:tcPr>
            <w:tcW w:w="1652" w:type="dxa"/>
          </w:tcPr>
          <w:p w14:paraId="41F48B27" w14:textId="1B0CC0DB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26" w:type="dxa"/>
          </w:tcPr>
          <w:p w14:paraId="5D8B1E6C" w14:textId="101C3BD1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787" w:type="dxa"/>
          </w:tcPr>
          <w:p w14:paraId="3D1B0B79" w14:textId="2A81C05E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62" w:type="dxa"/>
          </w:tcPr>
          <w:p w14:paraId="5193EC8F" w14:textId="7CEFE0B1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дтвердил ли пользователь-продавец заказ.</w:t>
            </w:r>
          </w:p>
        </w:tc>
      </w:tr>
      <w:tr w:rsidR="008330C6" w:rsidRPr="00B87347" w14:paraId="5466C76E" w14:textId="77777777" w:rsidTr="008330C6">
        <w:tc>
          <w:tcPr>
            <w:tcW w:w="1525" w:type="dxa"/>
          </w:tcPr>
          <w:p w14:paraId="11D65CC1" w14:textId="673E81F0" w:rsidR="008330C6" w:rsidRPr="00B87347" w:rsidRDefault="008330C6" w:rsidP="008330C6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sCanceled</w:t>
            </w:r>
            <w:proofErr w:type="spellEnd"/>
          </w:p>
        </w:tc>
        <w:tc>
          <w:tcPr>
            <w:tcW w:w="1652" w:type="dxa"/>
          </w:tcPr>
          <w:p w14:paraId="67B11122" w14:textId="7F99EF07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26" w:type="dxa"/>
          </w:tcPr>
          <w:p w14:paraId="0EEB27F6" w14:textId="4482CD15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787" w:type="dxa"/>
          </w:tcPr>
          <w:p w14:paraId="6E68BD57" w14:textId="11E874CA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62" w:type="dxa"/>
          </w:tcPr>
          <w:p w14:paraId="43349C8E" w14:textId="0FCF939E" w:rsidR="008330C6" w:rsidRPr="00B87347" w:rsidRDefault="008330C6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клонил ли пользователь-продавец заказ.</w:t>
            </w:r>
          </w:p>
        </w:tc>
      </w:tr>
    </w:tbl>
    <w:p w14:paraId="6477024B" w14:textId="4229E59C" w:rsidR="00783FE3" w:rsidRPr="00B87347" w:rsidRDefault="00783FE3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489" w:tblpY="5613"/>
        <w:tblW w:w="11052" w:type="dxa"/>
        <w:tblLook w:val="04A0" w:firstRow="1" w:lastRow="0" w:firstColumn="1" w:lastColumn="0" w:noHBand="0" w:noVBand="1"/>
      </w:tblPr>
      <w:tblGrid>
        <w:gridCol w:w="2296"/>
        <w:gridCol w:w="1652"/>
        <w:gridCol w:w="1538"/>
        <w:gridCol w:w="1798"/>
        <w:gridCol w:w="3768"/>
      </w:tblGrid>
      <w:tr w:rsidR="005355BF" w:rsidRPr="00B87347" w14:paraId="4192DFC5" w14:textId="77777777" w:rsidTr="005355BF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70352329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5355BF" w:rsidRPr="00B87347" w14:paraId="3984E291" w14:textId="77777777" w:rsidTr="005355BF">
        <w:tc>
          <w:tcPr>
            <w:tcW w:w="2296" w:type="dxa"/>
            <w:shd w:val="clear" w:color="auto" w:fill="F2F2F2" w:themeFill="background1" w:themeFillShade="F2"/>
          </w:tcPr>
          <w:p w14:paraId="3A9F566B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DC31626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10356A07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5566" w:type="dxa"/>
            <w:gridSpan w:val="2"/>
            <w:shd w:val="clear" w:color="auto" w:fill="F2F2F2" w:themeFill="background1" w:themeFillShade="F2"/>
          </w:tcPr>
          <w:p w14:paraId="6C314730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355BF" w:rsidRPr="00B87347" w14:paraId="3E1B0CA2" w14:textId="77777777" w:rsidTr="005355BF">
        <w:tc>
          <w:tcPr>
            <w:tcW w:w="2296" w:type="dxa"/>
            <w:shd w:val="clear" w:color="auto" w:fill="auto"/>
          </w:tcPr>
          <w:p w14:paraId="39F49E55" w14:textId="02170646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sPhotoDirectory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86AEB8E" w14:textId="58095E4F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  <w:shd w:val="clear" w:color="auto" w:fill="auto"/>
          </w:tcPr>
          <w:p w14:paraId="38DBAE22" w14:textId="1CE39F60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5EB41874" w14:textId="25E8D51A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ть для сохранения картинок.</w:t>
            </w:r>
          </w:p>
        </w:tc>
      </w:tr>
      <w:tr w:rsidR="005355BF" w:rsidRPr="00B87347" w14:paraId="26E181FA" w14:textId="77777777" w:rsidTr="005355BF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2EC06B4F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5355BF" w:rsidRPr="00B87347" w14:paraId="418050C4" w14:textId="77777777" w:rsidTr="005355BF">
        <w:tc>
          <w:tcPr>
            <w:tcW w:w="2296" w:type="dxa"/>
            <w:shd w:val="clear" w:color="auto" w:fill="F2F2F2" w:themeFill="background1" w:themeFillShade="F2"/>
          </w:tcPr>
          <w:p w14:paraId="34442A37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36144404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2822498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15C2BE94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3768" w:type="dxa"/>
            <w:shd w:val="clear" w:color="auto" w:fill="F2F2F2" w:themeFill="background1" w:themeFillShade="F2"/>
          </w:tcPr>
          <w:p w14:paraId="6B15E1B2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355BF" w:rsidRPr="00B87347" w14:paraId="4628EB96" w14:textId="77777777" w:rsidTr="005355BF">
        <w:tc>
          <w:tcPr>
            <w:tcW w:w="2296" w:type="dxa"/>
            <w:shd w:val="clear" w:color="auto" w:fill="auto"/>
          </w:tcPr>
          <w:p w14:paraId="72A746A4" w14:textId="4B789703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64E00CF" w14:textId="1178DFCB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4981C929" w14:textId="2DA70570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798" w:type="dxa"/>
            <w:shd w:val="clear" w:color="auto" w:fill="auto"/>
          </w:tcPr>
          <w:p w14:paraId="130EFA12" w14:textId="7B886FDA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3768" w:type="dxa"/>
            <w:shd w:val="clear" w:color="auto" w:fill="auto"/>
          </w:tcPr>
          <w:p w14:paraId="409C45A7" w14:textId="44C57B2C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5355BF" w:rsidRPr="00B87347" w14:paraId="74571665" w14:textId="77777777" w:rsidTr="005355BF">
        <w:tc>
          <w:tcPr>
            <w:tcW w:w="2296" w:type="dxa"/>
            <w:shd w:val="clear" w:color="auto" w:fill="auto"/>
          </w:tcPr>
          <w:p w14:paraId="1D616F39" w14:textId="721C6807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PostFromForm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DF4AEB4" w14:textId="0A065784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6EDF16CA" w14:textId="3CA2D846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98" w:type="dxa"/>
            <w:shd w:val="clear" w:color="auto" w:fill="auto"/>
          </w:tcPr>
          <w:p w14:paraId="7F7A36B2" w14:textId="0ECB604D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reatePostForm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form</w:t>
            </w:r>
          </w:p>
        </w:tc>
        <w:tc>
          <w:tcPr>
            <w:tcW w:w="3768" w:type="dxa"/>
            <w:shd w:val="clear" w:color="auto" w:fill="auto"/>
          </w:tcPr>
          <w:p w14:paraId="0E91397D" w14:textId="40FB4EB8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тавит полям значения из формы и вызывает метод добавления фотографии.</w:t>
            </w:r>
          </w:p>
        </w:tc>
      </w:tr>
      <w:tr w:rsidR="005355BF" w:rsidRPr="00B87347" w14:paraId="37421801" w14:textId="77777777" w:rsidTr="005355BF">
        <w:tc>
          <w:tcPr>
            <w:tcW w:w="2296" w:type="dxa"/>
            <w:shd w:val="clear" w:color="auto" w:fill="auto"/>
          </w:tcPr>
          <w:p w14:paraId="61178C59" w14:textId="5440CAF4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ddPostImag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F701BAE" w14:textId="72C1CE46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  <w:shd w:val="clear" w:color="auto" w:fill="auto"/>
          </w:tcPr>
          <w:p w14:paraId="6AE2CAE2" w14:textId="0A6C4697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98" w:type="dxa"/>
            <w:shd w:val="clear" w:color="auto" w:fill="auto"/>
          </w:tcPr>
          <w:p w14:paraId="198E36CA" w14:textId="629A4205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PostForm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form</w:t>
            </w:r>
            <w:proofErr w:type="spellEnd"/>
          </w:p>
        </w:tc>
        <w:tc>
          <w:tcPr>
            <w:tcW w:w="3768" w:type="dxa"/>
            <w:shd w:val="clear" w:color="auto" w:fill="auto"/>
          </w:tcPr>
          <w:p w14:paraId="7FD8B26E" w14:textId="11FF43C5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бавляет фотографию для записи из формы.</w:t>
            </w:r>
          </w:p>
        </w:tc>
      </w:tr>
      <w:tr w:rsidR="005355BF" w:rsidRPr="00B87347" w14:paraId="588A7895" w14:textId="77777777" w:rsidTr="005355BF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2AE2C41E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5355BF" w:rsidRPr="00B87347" w14:paraId="375DD70C" w14:textId="77777777" w:rsidTr="005355BF">
        <w:tc>
          <w:tcPr>
            <w:tcW w:w="2296" w:type="dxa"/>
            <w:shd w:val="clear" w:color="auto" w:fill="F2F2F2" w:themeFill="background1" w:themeFillShade="F2"/>
          </w:tcPr>
          <w:p w14:paraId="5340C31F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68A51AD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336C5CC0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5F2EF1D0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3768" w:type="dxa"/>
            <w:shd w:val="clear" w:color="auto" w:fill="F2F2F2" w:themeFill="background1" w:themeFillShade="F2"/>
          </w:tcPr>
          <w:p w14:paraId="26FF9E04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355BF" w:rsidRPr="00B87347" w14:paraId="10158BCF" w14:textId="77777777" w:rsidTr="005355BF">
        <w:tc>
          <w:tcPr>
            <w:tcW w:w="2296" w:type="dxa"/>
          </w:tcPr>
          <w:p w14:paraId="260FA7CD" w14:textId="6A0C8798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d</w:t>
            </w:r>
          </w:p>
        </w:tc>
        <w:tc>
          <w:tcPr>
            <w:tcW w:w="1652" w:type="dxa"/>
          </w:tcPr>
          <w:p w14:paraId="41A51F0A" w14:textId="1CA33DA6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76A4ABFB" w14:textId="3D80D4C2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798" w:type="dxa"/>
          </w:tcPr>
          <w:p w14:paraId="2666A4DC" w14:textId="126EECF2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68" w:type="dxa"/>
          </w:tcPr>
          <w:p w14:paraId="4ACF5C52" w14:textId="4484CAEB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писи.</w:t>
            </w:r>
          </w:p>
        </w:tc>
      </w:tr>
      <w:tr w:rsidR="005355BF" w:rsidRPr="00B87347" w14:paraId="2823972B" w14:textId="77777777" w:rsidTr="005355BF">
        <w:tc>
          <w:tcPr>
            <w:tcW w:w="2296" w:type="dxa"/>
          </w:tcPr>
          <w:p w14:paraId="25A14BC2" w14:textId="35696C65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reatorId</w:t>
            </w:r>
            <w:proofErr w:type="spellEnd"/>
          </w:p>
        </w:tc>
        <w:tc>
          <w:tcPr>
            <w:tcW w:w="1652" w:type="dxa"/>
          </w:tcPr>
          <w:p w14:paraId="37E416DC" w14:textId="28701C0F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444DD767" w14:textId="6FF13C38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798" w:type="dxa"/>
          </w:tcPr>
          <w:p w14:paraId="794D7051" w14:textId="14A02935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68" w:type="dxa"/>
          </w:tcPr>
          <w:p w14:paraId="2ADAD4D4" w14:textId="5F59894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создателя записи - пользователя-продавца.</w:t>
            </w:r>
          </w:p>
        </w:tc>
      </w:tr>
      <w:tr w:rsidR="005355BF" w:rsidRPr="00B87347" w14:paraId="737624E1" w14:textId="77777777" w:rsidTr="005355BF">
        <w:tc>
          <w:tcPr>
            <w:tcW w:w="2296" w:type="dxa"/>
          </w:tcPr>
          <w:p w14:paraId="6B23EA94" w14:textId="1671AFC5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1652" w:type="dxa"/>
          </w:tcPr>
          <w:p w14:paraId="5BEB2135" w14:textId="2270DEED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6665C864" w14:textId="5F24F314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798" w:type="dxa"/>
          </w:tcPr>
          <w:p w14:paraId="69C591DF" w14:textId="278E1CF6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68" w:type="dxa"/>
          </w:tcPr>
          <w:p w14:paraId="5B7A0747" w14:textId="4FBA4A1E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нформация о записи</w:t>
            </w:r>
          </w:p>
        </w:tc>
      </w:tr>
      <w:tr w:rsidR="005355BF" w:rsidRPr="00B87347" w14:paraId="42B5496E" w14:textId="77777777" w:rsidTr="005355BF">
        <w:tc>
          <w:tcPr>
            <w:tcW w:w="2296" w:type="dxa"/>
          </w:tcPr>
          <w:p w14:paraId="5A0BAB1A" w14:textId="366CFB08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kers</w:t>
            </w:r>
          </w:p>
        </w:tc>
        <w:tc>
          <w:tcPr>
            <w:tcW w:w="1652" w:type="dxa"/>
          </w:tcPr>
          <w:p w14:paraId="0CAFFD62" w14:textId="4EA54628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56985285" w14:textId="677982BC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798" w:type="dxa"/>
          </w:tcPr>
          <w:p w14:paraId="2CA2A1D1" w14:textId="2ED41D60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68" w:type="dxa"/>
          </w:tcPr>
          <w:p w14:paraId="76269F2C" w14:textId="7D9E6988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ей-покупателей, которым понравилась эта запись.</w:t>
            </w:r>
          </w:p>
        </w:tc>
      </w:tr>
    </w:tbl>
    <w:p w14:paraId="14AA48F4" w14:textId="2C3CD791" w:rsidR="008330C6" w:rsidRPr="00B87347" w:rsidRDefault="005355BF" w:rsidP="008330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Оп</w:t>
      </w:r>
      <w:r w:rsidR="008330C6"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сание полей, методов и свойств класса </w:t>
      </w:r>
      <w:r w:rsidR="008330C6"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ost</w:t>
      </w:r>
      <w:r w:rsidR="008330C6"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8330C6"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5C5A70E8" w14:textId="414382DD" w:rsidR="008330C6" w:rsidRPr="00B87347" w:rsidRDefault="008330C6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D03F36" w14:textId="2B4B47DF" w:rsidR="005355BF" w:rsidRPr="00B87347" w:rsidRDefault="005355BF" w:rsidP="005355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gistrationForm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560026E2" w14:textId="1C55B81C" w:rsidR="005355BF" w:rsidRPr="00B87347" w:rsidRDefault="005355BF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84BD20" w14:textId="77777777" w:rsidR="005355BF" w:rsidRPr="00B87347" w:rsidRDefault="005355B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tbl>
      <w:tblPr>
        <w:tblStyle w:val="TableGrid"/>
        <w:tblpPr w:leftFromText="180" w:rightFromText="180" w:vertAnchor="page" w:horzAnchor="page" w:tblpX="363" w:tblpY="1395"/>
        <w:tblW w:w="11335" w:type="dxa"/>
        <w:tblLook w:val="04A0" w:firstRow="1" w:lastRow="0" w:firstColumn="1" w:lastColumn="0" w:noHBand="0" w:noVBand="1"/>
      </w:tblPr>
      <w:tblGrid>
        <w:gridCol w:w="1189"/>
        <w:gridCol w:w="2126"/>
        <w:gridCol w:w="1219"/>
        <w:gridCol w:w="1796"/>
        <w:gridCol w:w="5005"/>
      </w:tblGrid>
      <w:tr w:rsidR="005355BF" w:rsidRPr="00B87347" w14:paraId="2EB9F1D4" w14:textId="77777777" w:rsidTr="005355BF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119F7E38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Свойства</w:t>
            </w:r>
          </w:p>
        </w:tc>
      </w:tr>
      <w:tr w:rsidR="005355BF" w:rsidRPr="00B87347" w14:paraId="34F2BAFF" w14:textId="77777777" w:rsidTr="005355BF">
        <w:tc>
          <w:tcPr>
            <w:tcW w:w="1189" w:type="dxa"/>
            <w:shd w:val="clear" w:color="auto" w:fill="F2F2F2" w:themeFill="background1" w:themeFillShade="F2"/>
          </w:tcPr>
          <w:p w14:paraId="2E7F106F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BA63190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14:paraId="11C846D8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4B5284AA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5005" w:type="dxa"/>
            <w:shd w:val="clear" w:color="auto" w:fill="F2F2F2" w:themeFill="background1" w:themeFillShade="F2"/>
          </w:tcPr>
          <w:p w14:paraId="37B85070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355BF" w:rsidRPr="00B87347" w14:paraId="30DFF8E2" w14:textId="77777777" w:rsidTr="005355BF">
        <w:tc>
          <w:tcPr>
            <w:tcW w:w="1189" w:type="dxa"/>
          </w:tcPr>
          <w:p w14:paraId="5EFC8819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name</w:t>
            </w:r>
          </w:p>
        </w:tc>
        <w:tc>
          <w:tcPr>
            <w:tcW w:w="2126" w:type="dxa"/>
          </w:tcPr>
          <w:p w14:paraId="18FE2184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19" w:type="dxa"/>
          </w:tcPr>
          <w:p w14:paraId="68589726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796" w:type="dxa"/>
          </w:tcPr>
          <w:p w14:paraId="29AB709C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05" w:type="dxa"/>
          </w:tcPr>
          <w:p w14:paraId="310BE86A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 пользователя.</w:t>
            </w:r>
          </w:p>
        </w:tc>
      </w:tr>
      <w:tr w:rsidR="005355BF" w:rsidRPr="00B87347" w14:paraId="1411ED4F" w14:textId="77777777" w:rsidTr="005355BF">
        <w:tc>
          <w:tcPr>
            <w:tcW w:w="1189" w:type="dxa"/>
          </w:tcPr>
          <w:p w14:paraId="1B5BCFCB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Email</w:t>
            </w:r>
          </w:p>
        </w:tc>
        <w:tc>
          <w:tcPr>
            <w:tcW w:w="2126" w:type="dxa"/>
          </w:tcPr>
          <w:p w14:paraId="2C3F627C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19" w:type="dxa"/>
          </w:tcPr>
          <w:p w14:paraId="16B1EA51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796" w:type="dxa"/>
          </w:tcPr>
          <w:p w14:paraId="4276F2E7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05" w:type="dxa"/>
          </w:tcPr>
          <w:p w14:paraId="68515AB6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.</w:t>
            </w:r>
          </w:p>
        </w:tc>
      </w:tr>
      <w:tr w:rsidR="005355BF" w:rsidRPr="00B87347" w14:paraId="6906918C" w14:textId="77777777" w:rsidTr="005355BF">
        <w:tc>
          <w:tcPr>
            <w:tcW w:w="1189" w:type="dxa"/>
          </w:tcPr>
          <w:p w14:paraId="0EC9A67A" w14:textId="77777777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assword</w:t>
            </w:r>
          </w:p>
        </w:tc>
        <w:tc>
          <w:tcPr>
            <w:tcW w:w="2126" w:type="dxa"/>
          </w:tcPr>
          <w:p w14:paraId="69044154" w14:textId="77777777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19" w:type="dxa"/>
          </w:tcPr>
          <w:p w14:paraId="634B1765" w14:textId="77777777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796" w:type="dxa"/>
          </w:tcPr>
          <w:p w14:paraId="52CD5C66" w14:textId="77777777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05" w:type="dxa"/>
          </w:tcPr>
          <w:p w14:paraId="2B5EA5AC" w14:textId="77777777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ароль пользователя.</w:t>
            </w:r>
          </w:p>
        </w:tc>
      </w:tr>
      <w:tr w:rsidR="005355BF" w:rsidRPr="00B87347" w14:paraId="472E53B4" w14:textId="77777777" w:rsidTr="005355BF">
        <w:tc>
          <w:tcPr>
            <w:tcW w:w="1189" w:type="dxa"/>
          </w:tcPr>
          <w:p w14:paraId="3C0A8E70" w14:textId="77777777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sSeller</w:t>
            </w:r>
            <w:proofErr w:type="spellEnd"/>
          </w:p>
        </w:tc>
        <w:tc>
          <w:tcPr>
            <w:tcW w:w="2126" w:type="dxa"/>
          </w:tcPr>
          <w:p w14:paraId="7C072BB6" w14:textId="77777777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19" w:type="dxa"/>
          </w:tcPr>
          <w:p w14:paraId="3A24DAD5" w14:textId="77777777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796" w:type="dxa"/>
          </w:tcPr>
          <w:p w14:paraId="32EBDEA4" w14:textId="77777777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05" w:type="dxa"/>
          </w:tcPr>
          <w:p w14:paraId="1DC91B70" w14:textId="77777777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Является ли пользователь пользователем-продавцом.</w:t>
            </w:r>
          </w:p>
        </w:tc>
      </w:tr>
    </w:tbl>
    <w:p w14:paraId="5FCB7BB5" w14:textId="08C8CDA5" w:rsidR="005355BF" w:rsidRPr="00B87347" w:rsidRDefault="005355BF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386" w:tblpY="4730"/>
        <w:tblW w:w="11335" w:type="dxa"/>
        <w:tblLook w:val="04A0" w:firstRow="1" w:lastRow="0" w:firstColumn="1" w:lastColumn="0" w:noHBand="0" w:noVBand="1"/>
      </w:tblPr>
      <w:tblGrid>
        <w:gridCol w:w="1856"/>
        <w:gridCol w:w="1652"/>
        <w:gridCol w:w="1538"/>
        <w:gridCol w:w="1646"/>
        <w:gridCol w:w="4643"/>
      </w:tblGrid>
      <w:tr w:rsidR="005355BF" w:rsidRPr="00B87347" w14:paraId="00DAAC95" w14:textId="77777777" w:rsidTr="005355BF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205BE7DC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5355BF" w:rsidRPr="00B87347" w14:paraId="0EF6B4F4" w14:textId="77777777" w:rsidTr="005355BF">
        <w:tc>
          <w:tcPr>
            <w:tcW w:w="1856" w:type="dxa"/>
            <w:shd w:val="clear" w:color="auto" w:fill="F2F2F2" w:themeFill="background1" w:themeFillShade="F2"/>
          </w:tcPr>
          <w:p w14:paraId="601B7272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802609A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2E40A314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00BCF369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14:paraId="6BD2BF03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355BF" w:rsidRPr="00B87347" w14:paraId="51BA8A51" w14:textId="77777777" w:rsidTr="005355BF">
        <w:tc>
          <w:tcPr>
            <w:tcW w:w="1856" w:type="dxa"/>
            <w:shd w:val="clear" w:color="auto" w:fill="auto"/>
          </w:tcPr>
          <w:p w14:paraId="2988B202" w14:textId="5CF00A9E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OrderView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C21C77F" w14:textId="312E5FAE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36EF4BFF" w14:textId="5D54EF5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46" w:type="dxa"/>
            <w:shd w:val="clear" w:color="auto" w:fill="auto"/>
          </w:tcPr>
          <w:p w14:paraId="15434F07" w14:textId="1E6ED624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4643" w:type="dxa"/>
            <w:shd w:val="clear" w:color="auto" w:fill="auto"/>
          </w:tcPr>
          <w:p w14:paraId="523B8DC4" w14:textId="17EE619A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5355BF" w:rsidRPr="00B87347" w14:paraId="52B438C1" w14:textId="77777777" w:rsidTr="005355BF">
        <w:tc>
          <w:tcPr>
            <w:tcW w:w="1856" w:type="dxa"/>
            <w:shd w:val="clear" w:color="auto" w:fill="auto"/>
          </w:tcPr>
          <w:p w14:paraId="1515F771" w14:textId="69D529DA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OrderView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6C26745" w14:textId="6D61181B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6B0084E6" w14:textId="43F15ACB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46" w:type="dxa"/>
            <w:shd w:val="clear" w:color="auto" w:fill="auto"/>
          </w:tcPr>
          <w:p w14:paraId="0DF76CA9" w14:textId="0A68EC35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Ord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, Post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, Buy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14:paraId="681041AB" w14:textId="0012308A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от заказа, записи и пользователя-покупателя.</w:t>
            </w:r>
          </w:p>
        </w:tc>
      </w:tr>
      <w:tr w:rsidR="005355BF" w:rsidRPr="00B87347" w14:paraId="05BD3B17" w14:textId="77777777" w:rsidTr="005355BF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7C5937C3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5355BF" w:rsidRPr="00B87347" w14:paraId="3D51DED2" w14:textId="77777777" w:rsidTr="005355BF">
        <w:tc>
          <w:tcPr>
            <w:tcW w:w="1856" w:type="dxa"/>
            <w:shd w:val="clear" w:color="auto" w:fill="F2F2F2" w:themeFill="background1" w:themeFillShade="F2"/>
          </w:tcPr>
          <w:p w14:paraId="47908F96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FE14A1B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50E4B4C4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70F79D90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14:paraId="66649FC3" w14:textId="7777777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355BF" w:rsidRPr="00B87347" w14:paraId="79B7D914" w14:textId="77777777" w:rsidTr="005355BF">
        <w:tc>
          <w:tcPr>
            <w:tcW w:w="1856" w:type="dxa"/>
          </w:tcPr>
          <w:p w14:paraId="08DDF61C" w14:textId="4FACE490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1652" w:type="dxa"/>
          </w:tcPr>
          <w:p w14:paraId="46373F27" w14:textId="72296607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507E90BC" w14:textId="393C0D42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46" w:type="dxa"/>
          </w:tcPr>
          <w:p w14:paraId="228366C6" w14:textId="4FD57A69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43" w:type="dxa"/>
          </w:tcPr>
          <w:p w14:paraId="260A71AE" w14:textId="4BC5FB64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заказа.</w:t>
            </w:r>
          </w:p>
        </w:tc>
      </w:tr>
      <w:tr w:rsidR="005355BF" w:rsidRPr="00B87347" w14:paraId="53BFE6AA" w14:textId="77777777" w:rsidTr="005355BF">
        <w:tc>
          <w:tcPr>
            <w:tcW w:w="1856" w:type="dxa"/>
          </w:tcPr>
          <w:p w14:paraId="1D0FCF4D" w14:textId="0549FEBA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rder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1652" w:type="dxa"/>
          </w:tcPr>
          <w:p w14:paraId="02907A58" w14:textId="02BDDF6B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538" w:type="dxa"/>
          </w:tcPr>
          <w:p w14:paraId="7BB22C60" w14:textId="4930C80A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1646" w:type="dxa"/>
          </w:tcPr>
          <w:p w14:paraId="7D5D57BC" w14:textId="6F76FC00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43" w:type="dxa"/>
          </w:tcPr>
          <w:p w14:paraId="00FBB79E" w14:textId="42AE9113" w:rsidR="005355BF" w:rsidRPr="00B87347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, который сделал заказ.</w:t>
            </w:r>
          </w:p>
        </w:tc>
      </w:tr>
      <w:tr w:rsidR="005355BF" w:rsidRPr="00B87347" w14:paraId="3F29DB65" w14:textId="77777777" w:rsidTr="005355BF">
        <w:tc>
          <w:tcPr>
            <w:tcW w:w="1856" w:type="dxa"/>
          </w:tcPr>
          <w:p w14:paraId="0811C371" w14:textId="43D291F9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urrentPost</w:t>
            </w:r>
            <w:proofErr w:type="spellEnd"/>
          </w:p>
        </w:tc>
        <w:tc>
          <w:tcPr>
            <w:tcW w:w="1652" w:type="dxa"/>
          </w:tcPr>
          <w:p w14:paraId="2C83818C" w14:textId="0036E6F6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4C0D93E0" w14:textId="55471540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</w:p>
        </w:tc>
        <w:tc>
          <w:tcPr>
            <w:tcW w:w="1646" w:type="dxa"/>
          </w:tcPr>
          <w:p w14:paraId="3FEEE52C" w14:textId="230726B3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43" w:type="dxa"/>
          </w:tcPr>
          <w:p w14:paraId="4ADA98EF" w14:textId="646458D9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Экземпляр типа записи, которую заказал пользователь.</w:t>
            </w:r>
          </w:p>
        </w:tc>
      </w:tr>
      <w:tr w:rsidR="005355BF" w:rsidRPr="00B87347" w14:paraId="5C04F755" w14:textId="77777777" w:rsidTr="005355BF">
        <w:tc>
          <w:tcPr>
            <w:tcW w:w="1856" w:type="dxa"/>
          </w:tcPr>
          <w:p w14:paraId="174CF202" w14:textId="45916A85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sSucceded</w:t>
            </w:r>
            <w:proofErr w:type="spellEnd"/>
          </w:p>
        </w:tc>
        <w:tc>
          <w:tcPr>
            <w:tcW w:w="1652" w:type="dxa"/>
          </w:tcPr>
          <w:p w14:paraId="7DECEFE5" w14:textId="76B046B5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05BC2BBE" w14:textId="63957826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646" w:type="dxa"/>
          </w:tcPr>
          <w:p w14:paraId="1EE6BBC4" w14:textId="782F474E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43" w:type="dxa"/>
          </w:tcPr>
          <w:p w14:paraId="14BE1A55" w14:textId="48CF850E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добрил ли пользователь-продавец заказ.</w:t>
            </w:r>
          </w:p>
        </w:tc>
      </w:tr>
      <w:tr w:rsidR="005355BF" w:rsidRPr="00B87347" w14:paraId="1758C5C7" w14:textId="77777777" w:rsidTr="005355BF">
        <w:tc>
          <w:tcPr>
            <w:tcW w:w="1856" w:type="dxa"/>
          </w:tcPr>
          <w:p w14:paraId="23401228" w14:textId="43A8193E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sCanceled</w:t>
            </w:r>
            <w:proofErr w:type="spellEnd"/>
          </w:p>
        </w:tc>
        <w:tc>
          <w:tcPr>
            <w:tcW w:w="1652" w:type="dxa"/>
          </w:tcPr>
          <w:p w14:paraId="6C054645" w14:textId="22DD30F9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538" w:type="dxa"/>
          </w:tcPr>
          <w:p w14:paraId="2165B8AF" w14:textId="1AAC84F2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oolean</w:t>
            </w:r>
            <w:proofErr w:type="spellEnd"/>
          </w:p>
        </w:tc>
        <w:tc>
          <w:tcPr>
            <w:tcW w:w="1646" w:type="dxa"/>
          </w:tcPr>
          <w:p w14:paraId="566ACF8A" w14:textId="6774EC23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43" w:type="dxa"/>
          </w:tcPr>
          <w:p w14:paraId="5AA8C34A" w14:textId="0B93EBB6" w:rsidR="005355BF" w:rsidRPr="00B8734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тклонил ли пользователь-продавец заказ.</w:t>
            </w:r>
          </w:p>
        </w:tc>
      </w:tr>
    </w:tbl>
    <w:p w14:paraId="7B66070E" w14:textId="7B800103" w:rsidR="005355BF" w:rsidRPr="00B87347" w:rsidRDefault="005355BF" w:rsidP="005355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llerOrderView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5B4A6AB8" w14:textId="77777777" w:rsidR="00526CD7" w:rsidRPr="00B87347" w:rsidRDefault="00526CD7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85D99C" w14:textId="32520CB5" w:rsidR="005355BF" w:rsidRPr="00B87347" w:rsidRDefault="00526CD7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uthorizationController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352" w:tblpY="10613"/>
        <w:tblW w:w="11335" w:type="dxa"/>
        <w:tblLook w:val="04A0" w:firstRow="1" w:lastRow="0" w:firstColumn="1" w:lastColumn="0" w:noHBand="0" w:noVBand="1"/>
      </w:tblPr>
      <w:tblGrid>
        <w:gridCol w:w="2456"/>
        <w:gridCol w:w="1652"/>
        <w:gridCol w:w="2851"/>
        <w:gridCol w:w="1910"/>
        <w:gridCol w:w="2466"/>
      </w:tblGrid>
      <w:tr w:rsidR="00526CD7" w:rsidRPr="00B87347" w14:paraId="4AFC7DA6" w14:textId="77777777" w:rsidTr="00526CD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08F21AD8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526CD7" w:rsidRPr="00B87347" w14:paraId="18F5DFE8" w14:textId="77777777" w:rsidTr="00526CD7">
        <w:tc>
          <w:tcPr>
            <w:tcW w:w="2456" w:type="dxa"/>
            <w:shd w:val="clear" w:color="auto" w:fill="F2F2F2" w:themeFill="background1" w:themeFillShade="F2"/>
          </w:tcPr>
          <w:p w14:paraId="536D3773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FF51111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179C8E4C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376" w:type="dxa"/>
            <w:gridSpan w:val="2"/>
            <w:shd w:val="clear" w:color="auto" w:fill="F2F2F2" w:themeFill="background1" w:themeFillShade="F2"/>
          </w:tcPr>
          <w:p w14:paraId="6C0BBA45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26CD7" w:rsidRPr="00B87347" w14:paraId="558C9951" w14:textId="77777777" w:rsidTr="00526CD7">
        <w:tc>
          <w:tcPr>
            <w:tcW w:w="2456" w:type="dxa"/>
            <w:shd w:val="clear" w:color="auto" w:fill="auto"/>
          </w:tcPr>
          <w:p w14:paraId="2B9B7E0E" w14:textId="117EE1AC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_context</w:t>
            </w:r>
          </w:p>
        </w:tc>
        <w:tc>
          <w:tcPr>
            <w:tcW w:w="1652" w:type="dxa"/>
            <w:shd w:val="clear" w:color="auto" w:fill="auto"/>
          </w:tcPr>
          <w:p w14:paraId="073FB076" w14:textId="30F687A8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851" w:type="dxa"/>
            <w:shd w:val="clear" w:color="auto" w:fill="auto"/>
          </w:tcPr>
          <w:p w14:paraId="31615C62" w14:textId="54DDD553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</w:p>
        </w:tc>
        <w:tc>
          <w:tcPr>
            <w:tcW w:w="4376" w:type="dxa"/>
            <w:gridSpan w:val="2"/>
            <w:shd w:val="clear" w:color="auto" w:fill="auto"/>
          </w:tcPr>
          <w:p w14:paraId="7F21FA4F" w14:textId="0901744D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ервис базы данных.</w:t>
            </w:r>
          </w:p>
        </w:tc>
      </w:tr>
      <w:tr w:rsidR="00526CD7" w:rsidRPr="00B87347" w14:paraId="481D8BDC" w14:textId="77777777" w:rsidTr="00526CD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0DE29291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526CD7" w:rsidRPr="00B87347" w14:paraId="1AE7DCC1" w14:textId="77777777" w:rsidTr="00526CD7">
        <w:tc>
          <w:tcPr>
            <w:tcW w:w="2456" w:type="dxa"/>
            <w:shd w:val="clear" w:color="auto" w:fill="F2F2F2" w:themeFill="background1" w:themeFillShade="F2"/>
          </w:tcPr>
          <w:p w14:paraId="308B3FD4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91C77BD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042A71B2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14:paraId="6B585995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37719181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26CD7" w:rsidRPr="00B87347" w14:paraId="7EA03EFC" w14:textId="77777777" w:rsidTr="00526CD7">
        <w:tc>
          <w:tcPr>
            <w:tcW w:w="2456" w:type="dxa"/>
            <w:shd w:val="clear" w:color="auto" w:fill="auto"/>
          </w:tcPr>
          <w:p w14:paraId="4C0C9840" w14:textId="5D4EE5B6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uthorizationConto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A39BBAD" w14:textId="7AE298C2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33E188F5" w14:textId="344BABB5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10" w:type="dxa"/>
            <w:shd w:val="clear" w:color="auto" w:fill="auto"/>
          </w:tcPr>
          <w:p w14:paraId="6E4FDFD0" w14:textId="19D99B46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service</w:t>
            </w:r>
          </w:p>
        </w:tc>
        <w:tc>
          <w:tcPr>
            <w:tcW w:w="2466" w:type="dxa"/>
            <w:shd w:val="clear" w:color="auto" w:fill="auto"/>
          </w:tcPr>
          <w:p w14:paraId="094A3357" w14:textId="35DB204C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контроллера.</w:t>
            </w:r>
          </w:p>
        </w:tc>
      </w:tr>
      <w:tr w:rsidR="00526CD7" w:rsidRPr="00B87347" w14:paraId="487EF6CA" w14:textId="77777777" w:rsidTr="00526CD7">
        <w:tc>
          <w:tcPr>
            <w:tcW w:w="2456" w:type="dxa"/>
            <w:shd w:val="clear" w:color="auto" w:fill="auto"/>
          </w:tcPr>
          <w:p w14:paraId="26C0E2EC" w14:textId="7A891911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AllUs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0CE32ED" w14:textId="58182B26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11849AF9" w14:textId="06554580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ActionResult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&lt;List&lt;User&gt;&gt;</w:t>
            </w:r>
          </w:p>
        </w:tc>
        <w:tc>
          <w:tcPr>
            <w:tcW w:w="1910" w:type="dxa"/>
            <w:shd w:val="clear" w:color="auto" w:fill="auto"/>
          </w:tcPr>
          <w:p w14:paraId="2739F303" w14:textId="1B13BB58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466" w:type="dxa"/>
            <w:shd w:val="clear" w:color="auto" w:fill="auto"/>
          </w:tcPr>
          <w:p w14:paraId="752C8889" w14:textId="696EE7AF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етод получения всех пользователей.</w:t>
            </w:r>
          </w:p>
        </w:tc>
      </w:tr>
      <w:tr w:rsidR="00526CD7" w:rsidRPr="00B87347" w14:paraId="58F1A718" w14:textId="77777777" w:rsidTr="00526CD7">
        <w:tc>
          <w:tcPr>
            <w:tcW w:w="2456" w:type="dxa"/>
            <w:shd w:val="clear" w:color="auto" w:fill="auto"/>
          </w:tcPr>
          <w:p w14:paraId="4CBC9B6E" w14:textId="6FB07D79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RegistrateNewUs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AA3AC24" w14:textId="431BAB19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740FD178" w14:textId="751D3831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ctionResult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DE3D41E" w14:textId="2296D096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RegistrationForm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user</w:t>
            </w:r>
          </w:p>
        </w:tc>
        <w:tc>
          <w:tcPr>
            <w:tcW w:w="2466" w:type="dxa"/>
            <w:shd w:val="clear" w:color="auto" w:fill="auto"/>
          </w:tcPr>
          <w:p w14:paraId="484D4F8D" w14:textId="7F025DF6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Регистрирует нового пользователя.</w:t>
            </w:r>
          </w:p>
        </w:tc>
      </w:tr>
      <w:tr w:rsidR="00526CD7" w:rsidRPr="00B87347" w14:paraId="5A156128" w14:textId="77777777" w:rsidTr="00526CD7">
        <w:tc>
          <w:tcPr>
            <w:tcW w:w="2456" w:type="dxa"/>
            <w:shd w:val="clear" w:color="auto" w:fill="auto"/>
          </w:tcPr>
          <w:p w14:paraId="30A03972" w14:textId="40CE6121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TryAuthBuy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DC892E0" w14:textId="40C2C625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62B74149" w14:textId="0E4D8F20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ActionResul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Us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1910" w:type="dxa"/>
            <w:shd w:val="clear" w:color="auto" w:fill="auto"/>
          </w:tcPr>
          <w:p w14:paraId="2B508A47" w14:textId="497451D4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 login, String password</w:t>
            </w:r>
          </w:p>
        </w:tc>
        <w:tc>
          <w:tcPr>
            <w:tcW w:w="2466" w:type="dxa"/>
            <w:shd w:val="clear" w:color="auto" w:fill="auto"/>
          </w:tcPr>
          <w:p w14:paraId="4BD589D4" w14:textId="5B33EC84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утентификация пользователя-покупателя.</w:t>
            </w:r>
          </w:p>
        </w:tc>
      </w:tr>
      <w:tr w:rsidR="00526CD7" w:rsidRPr="00B87347" w14:paraId="654BF35A" w14:textId="77777777" w:rsidTr="00526CD7">
        <w:tc>
          <w:tcPr>
            <w:tcW w:w="2456" w:type="dxa"/>
            <w:shd w:val="clear" w:color="auto" w:fill="auto"/>
          </w:tcPr>
          <w:p w14:paraId="0E21A13A" w14:textId="5F2E5EEA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TryAuth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B32EE36" w14:textId="38F27102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2BE953AD" w14:textId="72329786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ActionResul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Us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1910" w:type="dxa"/>
            <w:shd w:val="clear" w:color="auto" w:fill="auto"/>
          </w:tcPr>
          <w:p w14:paraId="313BE752" w14:textId="33C69258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 login, String password</w:t>
            </w:r>
          </w:p>
        </w:tc>
        <w:tc>
          <w:tcPr>
            <w:tcW w:w="2466" w:type="dxa"/>
            <w:shd w:val="clear" w:color="auto" w:fill="auto"/>
          </w:tcPr>
          <w:p w14:paraId="6225F59A" w14:textId="74CC45D6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утентификация пользователя-продавца.</w:t>
            </w:r>
          </w:p>
        </w:tc>
      </w:tr>
      <w:tr w:rsidR="00526CD7" w:rsidRPr="00B87347" w14:paraId="5310007E" w14:textId="77777777" w:rsidTr="00526CD7">
        <w:tc>
          <w:tcPr>
            <w:tcW w:w="2456" w:type="dxa"/>
            <w:shd w:val="clear" w:color="auto" w:fill="auto"/>
          </w:tcPr>
          <w:p w14:paraId="509F734C" w14:textId="2F28633E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UpdateSellerIcon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016FF5B" w14:textId="211DEDCB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5D4F0A3E" w14:textId="1D9BB402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3C48D19A" w14:textId="5806239A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icon</w:t>
            </w:r>
          </w:p>
        </w:tc>
        <w:tc>
          <w:tcPr>
            <w:tcW w:w="2466" w:type="dxa"/>
            <w:shd w:val="clear" w:color="auto" w:fill="auto"/>
          </w:tcPr>
          <w:p w14:paraId="509DDC0F" w14:textId="53A913B2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бавление иконки пользователю-продавцу.</w:t>
            </w:r>
          </w:p>
        </w:tc>
      </w:tr>
      <w:tr w:rsidR="00526CD7" w:rsidRPr="00B87347" w14:paraId="21BE2286" w14:textId="77777777" w:rsidTr="00526CD7">
        <w:tc>
          <w:tcPr>
            <w:tcW w:w="2456" w:type="dxa"/>
            <w:shd w:val="clear" w:color="auto" w:fill="auto"/>
          </w:tcPr>
          <w:p w14:paraId="59CC9964" w14:textId="1B1D794C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UpdateBuyerIcon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925767C" w14:textId="1EF03BD2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4D3F2EC4" w14:textId="01D8C611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ActionResult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BF1E621" w14:textId="350B745C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icon</w:t>
            </w:r>
          </w:p>
        </w:tc>
        <w:tc>
          <w:tcPr>
            <w:tcW w:w="2466" w:type="dxa"/>
            <w:shd w:val="clear" w:color="auto" w:fill="auto"/>
          </w:tcPr>
          <w:p w14:paraId="5A163A0E" w14:textId="2F1F1A5C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бавление иконки пользователю-покупателю.</w:t>
            </w:r>
          </w:p>
        </w:tc>
      </w:tr>
      <w:tr w:rsidR="00526CD7" w:rsidRPr="00B87347" w14:paraId="1B393CA8" w14:textId="77777777" w:rsidTr="00526CD7">
        <w:tc>
          <w:tcPr>
            <w:tcW w:w="2456" w:type="dxa"/>
            <w:shd w:val="clear" w:color="auto" w:fill="auto"/>
          </w:tcPr>
          <w:p w14:paraId="2F879067" w14:textId="2FC1FECE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tBuyerInfo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EBB8878" w14:textId="1895A6FF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7B6F679D" w14:textId="48B1B585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BE6F455" w14:textId="646D1C99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, String info</w:t>
            </w:r>
          </w:p>
        </w:tc>
        <w:tc>
          <w:tcPr>
            <w:tcW w:w="2466" w:type="dxa"/>
            <w:shd w:val="clear" w:color="auto" w:fill="auto"/>
          </w:tcPr>
          <w:p w14:paraId="66385C49" w14:textId="20685848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новляет информацию о пользователе-покупателе.</w:t>
            </w:r>
          </w:p>
        </w:tc>
      </w:tr>
      <w:tr w:rsidR="00526CD7" w:rsidRPr="00B87347" w14:paraId="6A7B0404" w14:textId="77777777" w:rsidTr="00526CD7">
        <w:tc>
          <w:tcPr>
            <w:tcW w:w="2456" w:type="dxa"/>
            <w:shd w:val="clear" w:color="auto" w:fill="auto"/>
          </w:tcPr>
          <w:p w14:paraId="32C1DE4D" w14:textId="0EECBC02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tSellerInfo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279EC10" w14:textId="64673C5F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2A621594" w14:textId="434EA8F0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ActionResult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FE29A99" w14:textId="45C051E9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, String info</w:t>
            </w:r>
          </w:p>
        </w:tc>
        <w:tc>
          <w:tcPr>
            <w:tcW w:w="2466" w:type="dxa"/>
            <w:shd w:val="clear" w:color="auto" w:fill="auto"/>
          </w:tcPr>
          <w:p w14:paraId="03518C2B" w14:textId="39150124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Обновляют информацию о пользователе-продавце.</w:t>
            </w:r>
          </w:p>
        </w:tc>
      </w:tr>
    </w:tbl>
    <w:p w14:paraId="207C1736" w14:textId="75D9A428" w:rsidR="00526CD7" w:rsidRPr="00B87347" w:rsidRDefault="00526CD7" w:rsidP="00526CD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352" w:tblpY="7144"/>
        <w:tblW w:w="11335" w:type="dxa"/>
        <w:tblLook w:val="04A0" w:firstRow="1" w:lastRow="0" w:firstColumn="1" w:lastColumn="0" w:noHBand="0" w:noVBand="1"/>
      </w:tblPr>
      <w:tblGrid>
        <w:gridCol w:w="1976"/>
        <w:gridCol w:w="1652"/>
        <w:gridCol w:w="2527"/>
        <w:gridCol w:w="1856"/>
        <w:gridCol w:w="3324"/>
      </w:tblGrid>
      <w:tr w:rsidR="00526CD7" w:rsidRPr="00B87347" w14:paraId="252DDD7A" w14:textId="77777777" w:rsidTr="00526CD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7DFE7079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526CD7" w:rsidRPr="00B87347" w14:paraId="4E1BA8BD" w14:textId="77777777" w:rsidTr="00526CD7">
        <w:tc>
          <w:tcPr>
            <w:tcW w:w="1781" w:type="dxa"/>
            <w:shd w:val="clear" w:color="auto" w:fill="F2F2F2" w:themeFill="background1" w:themeFillShade="F2"/>
          </w:tcPr>
          <w:p w14:paraId="6B964D30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01C094D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4E9D80F3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6961" w:type="dxa"/>
            <w:gridSpan w:val="2"/>
            <w:shd w:val="clear" w:color="auto" w:fill="F2F2F2" w:themeFill="background1" w:themeFillShade="F2"/>
          </w:tcPr>
          <w:p w14:paraId="0B68CA0A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26CD7" w:rsidRPr="00B87347" w14:paraId="7C16097C" w14:textId="77777777" w:rsidTr="00526CD7">
        <w:tc>
          <w:tcPr>
            <w:tcW w:w="1781" w:type="dxa"/>
            <w:shd w:val="clear" w:color="auto" w:fill="auto"/>
          </w:tcPr>
          <w:p w14:paraId="162542F7" w14:textId="5D6C82AD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_context</w:t>
            </w:r>
          </w:p>
        </w:tc>
        <w:tc>
          <w:tcPr>
            <w:tcW w:w="1652" w:type="dxa"/>
            <w:shd w:val="clear" w:color="auto" w:fill="auto"/>
          </w:tcPr>
          <w:p w14:paraId="2E86AB37" w14:textId="32690ADE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941" w:type="dxa"/>
            <w:shd w:val="clear" w:color="auto" w:fill="auto"/>
          </w:tcPr>
          <w:p w14:paraId="7F631A45" w14:textId="4D174A1B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</w:p>
        </w:tc>
        <w:tc>
          <w:tcPr>
            <w:tcW w:w="6961" w:type="dxa"/>
            <w:gridSpan w:val="2"/>
            <w:shd w:val="clear" w:color="auto" w:fill="auto"/>
          </w:tcPr>
          <w:p w14:paraId="17F3B93D" w14:textId="5F6BD169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ервис базы данных.</w:t>
            </w:r>
          </w:p>
        </w:tc>
      </w:tr>
      <w:tr w:rsidR="00526CD7" w:rsidRPr="00B87347" w14:paraId="0F887073" w14:textId="77777777" w:rsidTr="00526CD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7476E051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526CD7" w:rsidRPr="00B87347" w14:paraId="3235396B" w14:textId="77777777" w:rsidTr="00526CD7">
        <w:tc>
          <w:tcPr>
            <w:tcW w:w="1781" w:type="dxa"/>
            <w:shd w:val="clear" w:color="auto" w:fill="F2F2F2" w:themeFill="background1" w:themeFillShade="F2"/>
          </w:tcPr>
          <w:p w14:paraId="004EAA59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4E9BF25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7656CBBA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7AD28C43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5258" w:type="dxa"/>
            <w:shd w:val="clear" w:color="auto" w:fill="F2F2F2" w:themeFill="background1" w:themeFillShade="F2"/>
          </w:tcPr>
          <w:p w14:paraId="7A5BE38B" w14:textId="7777777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26CD7" w:rsidRPr="00B87347" w14:paraId="3F6D63D6" w14:textId="77777777" w:rsidTr="00526CD7">
        <w:tc>
          <w:tcPr>
            <w:tcW w:w="1781" w:type="dxa"/>
            <w:shd w:val="clear" w:color="auto" w:fill="auto"/>
          </w:tcPr>
          <w:p w14:paraId="3EE88354" w14:textId="4AE82AEB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rdersContro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90315F6" w14:textId="3464F037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public </w:t>
            </w:r>
          </w:p>
        </w:tc>
        <w:tc>
          <w:tcPr>
            <w:tcW w:w="941" w:type="dxa"/>
            <w:shd w:val="clear" w:color="auto" w:fill="auto"/>
          </w:tcPr>
          <w:p w14:paraId="066E8684" w14:textId="1B6830EC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703" w:type="dxa"/>
            <w:shd w:val="clear" w:color="auto" w:fill="auto"/>
          </w:tcPr>
          <w:p w14:paraId="592B2B13" w14:textId="10E1C764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service</w:t>
            </w:r>
          </w:p>
        </w:tc>
        <w:tc>
          <w:tcPr>
            <w:tcW w:w="5258" w:type="dxa"/>
            <w:shd w:val="clear" w:color="auto" w:fill="auto"/>
          </w:tcPr>
          <w:p w14:paraId="68206FC9" w14:textId="1E1E7F74" w:rsidR="00526CD7" w:rsidRPr="00B8734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контроллера.</w:t>
            </w:r>
          </w:p>
        </w:tc>
      </w:tr>
      <w:tr w:rsidR="00526CD7" w:rsidRPr="00B87347" w14:paraId="63007CA5" w14:textId="77777777" w:rsidTr="00526CD7">
        <w:tc>
          <w:tcPr>
            <w:tcW w:w="1781" w:type="dxa"/>
            <w:shd w:val="clear" w:color="auto" w:fill="auto"/>
          </w:tcPr>
          <w:p w14:paraId="0293C40E" w14:textId="3447932A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AddOrd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9D50235" w14:textId="255E9E05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41" w:type="dxa"/>
            <w:shd w:val="clear" w:color="auto" w:fill="auto"/>
          </w:tcPr>
          <w:p w14:paraId="7BC2A323" w14:textId="4F39283E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14:paraId="74F97E9B" w14:textId="058EEE0C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, 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Id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227AFB1E" w14:textId="331DDB83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бавляет новую запись.</w:t>
            </w:r>
          </w:p>
        </w:tc>
      </w:tr>
      <w:tr w:rsidR="00526CD7" w:rsidRPr="00B87347" w14:paraId="4F77A5B6" w14:textId="77777777" w:rsidTr="00526CD7">
        <w:tc>
          <w:tcPr>
            <w:tcW w:w="1781" w:type="dxa"/>
            <w:shd w:val="clear" w:color="auto" w:fill="auto"/>
          </w:tcPr>
          <w:p w14:paraId="3E5BC2D8" w14:textId="7965883B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BuyerOrd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14EAA4A" w14:textId="670FE983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41" w:type="dxa"/>
            <w:shd w:val="clear" w:color="auto" w:fill="auto"/>
          </w:tcPr>
          <w:p w14:paraId="21E7C036" w14:textId="3533D3FB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BuyerOrder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1703" w:type="dxa"/>
            <w:shd w:val="clear" w:color="auto" w:fill="auto"/>
          </w:tcPr>
          <w:p w14:paraId="52C59D99" w14:textId="53D9AE34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023BE974" w14:textId="649ED8AB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список заказов пользователя-покупателя.</w:t>
            </w:r>
          </w:p>
        </w:tc>
      </w:tr>
      <w:tr w:rsidR="00526CD7" w:rsidRPr="00B87347" w14:paraId="523AC661" w14:textId="77777777" w:rsidTr="00526CD7">
        <w:tc>
          <w:tcPr>
            <w:tcW w:w="1781" w:type="dxa"/>
            <w:shd w:val="clear" w:color="auto" w:fill="auto"/>
          </w:tcPr>
          <w:p w14:paraId="617F7CDD" w14:textId="1A1E87D6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Sellerord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2E60518" w14:textId="79D11246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41" w:type="dxa"/>
            <w:shd w:val="clear" w:color="auto" w:fill="auto"/>
          </w:tcPr>
          <w:p w14:paraId="7D5E6F9D" w14:textId="1933C61A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SellerOrder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1703" w:type="dxa"/>
            <w:shd w:val="clear" w:color="auto" w:fill="auto"/>
          </w:tcPr>
          <w:p w14:paraId="2AECCAA7" w14:textId="3788A111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Id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592742CE" w14:textId="4400E561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список заказов пользователя-продавца.</w:t>
            </w:r>
          </w:p>
        </w:tc>
      </w:tr>
      <w:tr w:rsidR="00526CD7" w:rsidRPr="00B87347" w14:paraId="23F8F7CC" w14:textId="77777777" w:rsidTr="00526CD7">
        <w:tc>
          <w:tcPr>
            <w:tcW w:w="1781" w:type="dxa"/>
            <w:shd w:val="clear" w:color="auto" w:fill="auto"/>
          </w:tcPr>
          <w:p w14:paraId="06ED73C4" w14:textId="19876F7B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tOrderSucces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E7EDF5F" w14:textId="74023CAF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41" w:type="dxa"/>
            <w:shd w:val="clear" w:color="auto" w:fill="auto"/>
          </w:tcPr>
          <w:p w14:paraId="444C300E" w14:textId="4FD58AE5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14:paraId="39DC5C2F" w14:textId="2D632CA8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rderId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55C93B68" w14:textId="2CC794AE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тавит одобренный статус заказу.</w:t>
            </w:r>
          </w:p>
        </w:tc>
      </w:tr>
      <w:tr w:rsidR="00526CD7" w:rsidRPr="00B87347" w14:paraId="246B97F0" w14:textId="77777777" w:rsidTr="00526CD7">
        <w:tc>
          <w:tcPr>
            <w:tcW w:w="1781" w:type="dxa"/>
            <w:shd w:val="clear" w:color="auto" w:fill="auto"/>
          </w:tcPr>
          <w:p w14:paraId="4BD929AC" w14:textId="75C6EB97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tOrderCancel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520779C" w14:textId="72422C41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41" w:type="dxa"/>
            <w:shd w:val="clear" w:color="auto" w:fill="auto"/>
          </w:tcPr>
          <w:p w14:paraId="29998A7E" w14:textId="1B54E01B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14:paraId="0262D00E" w14:textId="4A72AAEC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rderId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23D4591E" w14:textId="3441FEED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тавит отклоненный статус заказу.</w:t>
            </w:r>
          </w:p>
        </w:tc>
      </w:tr>
      <w:tr w:rsidR="00526CD7" w:rsidRPr="00B87347" w14:paraId="2509EACF" w14:textId="77777777" w:rsidTr="00526CD7">
        <w:tc>
          <w:tcPr>
            <w:tcW w:w="1781" w:type="dxa"/>
            <w:shd w:val="clear" w:color="auto" w:fill="auto"/>
          </w:tcPr>
          <w:p w14:paraId="0306D6C1" w14:textId="6E4A9B26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DeleteOrd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869683B" w14:textId="0FD81FBA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41" w:type="dxa"/>
            <w:shd w:val="clear" w:color="auto" w:fill="auto"/>
          </w:tcPr>
          <w:p w14:paraId="3ED0692A" w14:textId="1E1BBC65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14:paraId="5C5F56E8" w14:textId="5C04D698" w:rsidR="00526CD7" w:rsidRPr="00B87347" w:rsidRDefault="00F73B83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rderId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5095FCA3" w14:textId="6A853F56" w:rsidR="00526CD7" w:rsidRPr="00B8734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Удаляет заказ.</w:t>
            </w:r>
          </w:p>
        </w:tc>
      </w:tr>
    </w:tbl>
    <w:p w14:paraId="24C3C330" w14:textId="7211DCD7" w:rsidR="00526CD7" w:rsidRPr="00B87347" w:rsidRDefault="00526CD7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rdersController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7474B2D6" w14:textId="36173518" w:rsidR="00F73B83" w:rsidRPr="00B87347" w:rsidRDefault="00F73B83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5CB1E9" w14:textId="77777777" w:rsidR="00F73B83" w:rsidRPr="00B87347" w:rsidRDefault="00F73B8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06220978" w14:textId="0C5B8287" w:rsidR="00F73B83" w:rsidRPr="00B87347" w:rsidRDefault="00F73B83" w:rsidP="00F73B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ostController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693" w:tblpY="2064"/>
        <w:tblW w:w="10910" w:type="dxa"/>
        <w:tblLook w:val="04A0" w:firstRow="1" w:lastRow="0" w:firstColumn="1" w:lastColumn="0" w:noHBand="0" w:noVBand="1"/>
      </w:tblPr>
      <w:tblGrid>
        <w:gridCol w:w="2390"/>
        <w:gridCol w:w="1652"/>
        <w:gridCol w:w="2380"/>
        <w:gridCol w:w="1856"/>
        <w:gridCol w:w="2632"/>
      </w:tblGrid>
      <w:tr w:rsidR="00F73B83" w:rsidRPr="00B87347" w14:paraId="345BA5CF" w14:textId="77777777" w:rsidTr="00B63168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6F9EA638" w14:textId="77777777" w:rsidR="00F73B83" w:rsidRPr="00B87347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F73B83" w:rsidRPr="00B87347" w14:paraId="073F7A0B" w14:textId="77777777" w:rsidTr="003D2EC1">
        <w:tc>
          <w:tcPr>
            <w:tcW w:w="2390" w:type="dxa"/>
            <w:shd w:val="clear" w:color="auto" w:fill="F2F2F2" w:themeFill="background1" w:themeFillShade="F2"/>
          </w:tcPr>
          <w:p w14:paraId="3AF4CC98" w14:textId="77777777" w:rsidR="00F73B83" w:rsidRPr="00B87347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5C59A741" w14:textId="77777777" w:rsidR="00F73B83" w:rsidRPr="00B87347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76723FC0" w14:textId="77777777" w:rsidR="00F73B83" w:rsidRPr="00B87347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488" w:type="dxa"/>
            <w:gridSpan w:val="2"/>
            <w:shd w:val="clear" w:color="auto" w:fill="F2F2F2" w:themeFill="background1" w:themeFillShade="F2"/>
          </w:tcPr>
          <w:p w14:paraId="1804B279" w14:textId="77777777" w:rsidR="00F73B83" w:rsidRPr="00B87347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73B83" w:rsidRPr="00B87347" w14:paraId="2469A181" w14:textId="77777777" w:rsidTr="003D2EC1">
        <w:tc>
          <w:tcPr>
            <w:tcW w:w="2390" w:type="dxa"/>
            <w:shd w:val="clear" w:color="auto" w:fill="auto"/>
          </w:tcPr>
          <w:p w14:paraId="2939A04F" w14:textId="5C654643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_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rvic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2C7C5E7" w14:textId="7FFBA46B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64FFE22B" w14:textId="356FFEC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</w:p>
        </w:tc>
        <w:tc>
          <w:tcPr>
            <w:tcW w:w="4488" w:type="dxa"/>
            <w:gridSpan w:val="2"/>
            <w:shd w:val="clear" w:color="auto" w:fill="auto"/>
          </w:tcPr>
          <w:p w14:paraId="47946EC0" w14:textId="079D2B3B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ервис базы данных.</w:t>
            </w:r>
          </w:p>
        </w:tc>
      </w:tr>
      <w:tr w:rsidR="00F73B83" w:rsidRPr="00B87347" w14:paraId="6C90400C" w14:textId="77777777" w:rsidTr="00B63168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03659EF8" w14:textId="77777777" w:rsidR="00F73B83" w:rsidRPr="00B87347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3D2EC1" w:rsidRPr="00B87347" w14:paraId="60C821E4" w14:textId="77777777" w:rsidTr="003D2EC1">
        <w:tc>
          <w:tcPr>
            <w:tcW w:w="2390" w:type="dxa"/>
            <w:shd w:val="clear" w:color="auto" w:fill="F2F2F2" w:themeFill="background1" w:themeFillShade="F2"/>
          </w:tcPr>
          <w:p w14:paraId="74F5EFC9" w14:textId="77777777" w:rsidR="00F73B83" w:rsidRPr="00B87347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9FCF3B9" w14:textId="77777777" w:rsidR="00F73B83" w:rsidRPr="00B87347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181EC3DF" w14:textId="77777777" w:rsidR="00F73B83" w:rsidRPr="00B87347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6F4CF64F" w14:textId="77777777" w:rsidR="00F73B83" w:rsidRPr="00B87347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632" w:type="dxa"/>
            <w:shd w:val="clear" w:color="auto" w:fill="F2F2F2" w:themeFill="background1" w:themeFillShade="F2"/>
          </w:tcPr>
          <w:p w14:paraId="76922CA8" w14:textId="77777777" w:rsidR="00F73B83" w:rsidRPr="00B87347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3D2EC1" w:rsidRPr="00B87347" w14:paraId="278082E0" w14:textId="77777777" w:rsidTr="003D2EC1">
        <w:tc>
          <w:tcPr>
            <w:tcW w:w="2390" w:type="dxa"/>
            <w:shd w:val="clear" w:color="auto" w:fill="auto"/>
          </w:tcPr>
          <w:p w14:paraId="78C90137" w14:textId="67808320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Contro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2408F91" w14:textId="0044C62C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11D09FCB" w14:textId="24816440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856" w:type="dxa"/>
            <w:shd w:val="clear" w:color="auto" w:fill="auto"/>
          </w:tcPr>
          <w:p w14:paraId="0B8EFABA" w14:textId="425BC13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DatabaseContex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rvice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07356C18" w14:textId="3CEC7631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контроллера.</w:t>
            </w:r>
          </w:p>
        </w:tc>
      </w:tr>
      <w:tr w:rsidR="00F73B83" w:rsidRPr="00B87347" w14:paraId="00797223" w14:textId="77777777" w:rsidTr="003D2EC1">
        <w:tc>
          <w:tcPr>
            <w:tcW w:w="2390" w:type="dxa"/>
            <w:shd w:val="clear" w:color="auto" w:fill="auto"/>
          </w:tcPr>
          <w:p w14:paraId="54E8AF2E" w14:textId="104B3C11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D956075" w14:textId="5373C6CF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66A26628" w14:textId="0435BDB0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7F35FDE5" w14:textId="58B6F01E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PostForm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Form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555A3393" w14:textId="6BDEA77C" w:rsidR="00F73B83" w:rsidRPr="00B87347" w:rsidRDefault="00F73B83" w:rsidP="00F73B83">
            <w:pPr>
              <w:tabs>
                <w:tab w:val="left" w:pos="123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оздает новую запись.</w:t>
            </w:r>
          </w:p>
        </w:tc>
      </w:tr>
      <w:tr w:rsidR="00F73B83" w:rsidRPr="00B87347" w14:paraId="1E1FE343" w14:textId="77777777" w:rsidTr="003D2EC1">
        <w:tc>
          <w:tcPr>
            <w:tcW w:w="2390" w:type="dxa"/>
            <w:shd w:val="clear" w:color="auto" w:fill="auto"/>
          </w:tcPr>
          <w:p w14:paraId="5BE599B6" w14:textId="38A791C3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PostByI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246BDCD" w14:textId="0F0A9783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3EEC1D6A" w14:textId="5F917583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03315157" w14:textId="36331822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 id</w:t>
            </w:r>
          </w:p>
        </w:tc>
        <w:tc>
          <w:tcPr>
            <w:tcW w:w="2632" w:type="dxa"/>
            <w:shd w:val="clear" w:color="auto" w:fill="auto"/>
          </w:tcPr>
          <w:p w14:paraId="160A2451" w14:textId="67494EB1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Получает запись по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F73B83" w:rsidRPr="00B87347" w14:paraId="1E0EA28B" w14:textId="77777777" w:rsidTr="003D2EC1">
        <w:tc>
          <w:tcPr>
            <w:tcW w:w="2390" w:type="dxa"/>
            <w:shd w:val="clear" w:color="auto" w:fill="auto"/>
          </w:tcPr>
          <w:p w14:paraId="722D5553" w14:textId="3B96CBD2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PostsByCreatorI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02F449E" w14:textId="33F3D7CA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406837CB" w14:textId="2538B093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Post&gt;</w:t>
            </w:r>
          </w:p>
        </w:tc>
        <w:tc>
          <w:tcPr>
            <w:tcW w:w="1856" w:type="dxa"/>
            <w:shd w:val="clear" w:color="auto" w:fill="auto"/>
          </w:tcPr>
          <w:p w14:paraId="79312AC7" w14:textId="12282C25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Name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6E4311CC" w14:textId="4814F018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записи, опубликованные пользователем-продавцом.</w:t>
            </w:r>
          </w:p>
        </w:tc>
      </w:tr>
      <w:tr w:rsidR="00F73B83" w:rsidRPr="00B87347" w14:paraId="4453C93D" w14:textId="77777777" w:rsidTr="003D2EC1">
        <w:tc>
          <w:tcPr>
            <w:tcW w:w="2390" w:type="dxa"/>
            <w:shd w:val="clear" w:color="auto" w:fill="auto"/>
          </w:tcPr>
          <w:p w14:paraId="648ABEA7" w14:textId="2B6005A0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BuyerNewPost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9C0ECA7" w14:textId="1E2FEF7F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3943904B" w14:textId="109E2B91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1856" w:type="dxa"/>
            <w:shd w:val="clear" w:color="auto" w:fill="auto"/>
          </w:tcPr>
          <w:p w14:paraId="70036DFA" w14:textId="19B2E47D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4E9EFCC4" w14:textId="2B8DE021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новые записи пользователя-покупателя.</w:t>
            </w:r>
          </w:p>
        </w:tc>
      </w:tr>
      <w:tr w:rsidR="00F73B83" w:rsidRPr="00B87347" w14:paraId="1275B102" w14:textId="77777777" w:rsidTr="003D2EC1">
        <w:tc>
          <w:tcPr>
            <w:tcW w:w="2390" w:type="dxa"/>
            <w:shd w:val="clear" w:color="auto" w:fill="auto"/>
          </w:tcPr>
          <w:p w14:paraId="775B3EF7" w14:textId="7802CE56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ddLikeTo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28B9002" w14:textId="6E95F61C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3F203D05" w14:textId="54546894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52D1CDAC" w14:textId="25389B1F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liker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Id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55CC1CB2" w14:textId="58F8ED3D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Добавляет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-покупателя к записи.</w:t>
            </w:r>
          </w:p>
        </w:tc>
      </w:tr>
      <w:tr w:rsidR="00F73B83" w:rsidRPr="00B87347" w14:paraId="37DBB2BD" w14:textId="77777777" w:rsidTr="003D2EC1">
        <w:tc>
          <w:tcPr>
            <w:tcW w:w="2390" w:type="dxa"/>
            <w:shd w:val="clear" w:color="auto" w:fill="auto"/>
          </w:tcPr>
          <w:p w14:paraId="15F9A32D" w14:textId="399C66AC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RemoveLikeFrom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4F5B81C" w14:textId="65A3C4CE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01A4DDF2" w14:textId="776CEB09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2CE3433D" w14:textId="5D0ABC76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liker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Id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25974917" w14:textId="2E4AFDFE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Удаляет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-покупателя у записи.</w:t>
            </w:r>
          </w:p>
        </w:tc>
      </w:tr>
      <w:tr w:rsidR="00F73B83" w:rsidRPr="00B87347" w14:paraId="7D979F6A" w14:textId="77777777" w:rsidTr="003D2EC1">
        <w:tc>
          <w:tcPr>
            <w:tcW w:w="2390" w:type="dxa"/>
            <w:shd w:val="clear" w:color="auto" w:fill="auto"/>
          </w:tcPr>
          <w:p w14:paraId="0BED67F7" w14:textId="55DC8805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BuyerLikedPost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DBA25F4" w14:textId="085F91E5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594ED675" w14:textId="4BCE2F8A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Po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&gt;</w:t>
            </w:r>
          </w:p>
        </w:tc>
        <w:tc>
          <w:tcPr>
            <w:tcW w:w="1856" w:type="dxa"/>
            <w:shd w:val="clear" w:color="auto" w:fill="auto"/>
          </w:tcPr>
          <w:p w14:paraId="40863805" w14:textId="10482FE4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781FF8C5" w14:textId="0ADD8E95" w:rsidR="00F73B83" w:rsidRPr="00B8734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записи, которые понравились пользователю-покупателю.</w:t>
            </w:r>
          </w:p>
        </w:tc>
      </w:tr>
    </w:tbl>
    <w:p w14:paraId="0C12536D" w14:textId="2C11B802" w:rsidR="00F73B83" w:rsidRPr="00B87347" w:rsidRDefault="003D2EC1" w:rsidP="003D2EC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archController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693" w:tblpY="11034"/>
        <w:tblW w:w="10910" w:type="dxa"/>
        <w:tblLook w:val="04A0" w:firstRow="1" w:lastRow="0" w:firstColumn="1" w:lastColumn="0" w:noHBand="0" w:noVBand="1"/>
      </w:tblPr>
      <w:tblGrid>
        <w:gridCol w:w="1976"/>
        <w:gridCol w:w="1652"/>
        <w:gridCol w:w="2985"/>
        <w:gridCol w:w="1856"/>
        <w:gridCol w:w="2441"/>
      </w:tblGrid>
      <w:tr w:rsidR="00F73B83" w:rsidRPr="00B87347" w14:paraId="2070B37D" w14:textId="77777777" w:rsidTr="00F73B83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5F0A1266" w14:textId="7777777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F73B83" w:rsidRPr="00B87347" w14:paraId="307130C7" w14:textId="77777777" w:rsidTr="00F73B83">
        <w:tc>
          <w:tcPr>
            <w:tcW w:w="1521" w:type="dxa"/>
            <w:shd w:val="clear" w:color="auto" w:fill="F2F2F2" w:themeFill="background1" w:themeFillShade="F2"/>
          </w:tcPr>
          <w:p w14:paraId="1EA2937C" w14:textId="7777777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5E00C40D" w14:textId="7777777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5E6E15EA" w14:textId="7777777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6719" w:type="dxa"/>
            <w:gridSpan w:val="2"/>
            <w:shd w:val="clear" w:color="auto" w:fill="F2F2F2" w:themeFill="background1" w:themeFillShade="F2"/>
          </w:tcPr>
          <w:p w14:paraId="404BA120" w14:textId="7777777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73B83" w:rsidRPr="00B87347" w14:paraId="754DF883" w14:textId="77777777" w:rsidTr="00F73B83">
        <w:tc>
          <w:tcPr>
            <w:tcW w:w="1521" w:type="dxa"/>
            <w:shd w:val="clear" w:color="auto" w:fill="auto"/>
          </w:tcPr>
          <w:p w14:paraId="01690835" w14:textId="084E6626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_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rvic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56C786D" w14:textId="458395E1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18" w:type="dxa"/>
            <w:shd w:val="clear" w:color="auto" w:fill="auto"/>
          </w:tcPr>
          <w:p w14:paraId="1D54B6A8" w14:textId="7375418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</w:p>
        </w:tc>
        <w:tc>
          <w:tcPr>
            <w:tcW w:w="6719" w:type="dxa"/>
            <w:gridSpan w:val="2"/>
            <w:shd w:val="clear" w:color="auto" w:fill="auto"/>
          </w:tcPr>
          <w:p w14:paraId="55F00DCB" w14:textId="4B4BDCFB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ервис базы данных.</w:t>
            </w:r>
          </w:p>
        </w:tc>
      </w:tr>
      <w:tr w:rsidR="00F73B83" w:rsidRPr="00B87347" w14:paraId="00A8AD95" w14:textId="77777777" w:rsidTr="00F73B83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4B43BCA4" w14:textId="7777777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F73B83" w:rsidRPr="00B87347" w14:paraId="6D5E2A0D" w14:textId="77777777" w:rsidTr="00F73B83">
        <w:tc>
          <w:tcPr>
            <w:tcW w:w="1521" w:type="dxa"/>
            <w:shd w:val="clear" w:color="auto" w:fill="F2F2F2" w:themeFill="background1" w:themeFillShade="F2"/>
          </w:tcPr>
          <w:p w14:paraId="6217E3FA" w14:textId="7777777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991C629" w14:textId="7777777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786BFE1D" w14:textId="7777777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62009BF7" w14:textId="7777777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939" w:type="dxa"/>
            <w:shd w:val="clear" w:color="auto" w:fill="F2F2F2" w:themeFill="background1" w:themeFillShade="F2"/>
          </w:tcPr>
          <w:p w14:paraId="4C6C2F44" w14:textId="77777777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73B83" w:rsidRPr="00B87347" w14:paraId="40660BFC" w14:textId="77777777" w:rsidTr="00F73B83">
        <w:tc>
          <w:tcPr>
            <w:tcW w:w="1521" w:type="dxa"/>
            <w:shd w:val="clear" w:color="auto" w:fill="auto"/>
          </w:tcPr>
          <w:p w14:paraId="50803992" w14:textId="27617F42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archContro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22D71D3" w14:textId="1B18C36C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18" w:type="dxa"/>
            <w:shd w:val="clear" w:color="auto" w:fill="auto"/>
          </w:tcPr>
          <w:p w14:paraId="0474990D" w14:textId="7D483AD2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780" w:type="dxa"/>
            <w:shd w:val="clear" w:color="auto" w:fill="auto"/>
          </w:tcPr>
          <w:p w14:paraId="082042B2" w14:textId="673D3DAB" w:rsidR="00F73B83" w:rsidRPr="00B87347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DatabaseContex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rvice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14:paraId="58AB5844" w14:textId="2AE32693" w:rsidR="00F73B83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контроллера.</w:t>
            </w:r>
          </w:p>
        </w:tc>
      </w:tr>
      <w:tr w:rsidR="003D2EC1" w:rsidRPr="00B87347" w14:paraId="03035BCD" w14:textId="77777777" w:rsidTr="00F73B83">
        <w:tc>
          <w:tcPr>
            <w:tcW w:w="1521" w:type="dxa"/>
            <w:shd w:val="clear" w:color="auto" w:fill="auto"/>
          </w:tcPr>
          <w:p w14:paraId="049FCBBD" w14:textId="16F2790E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archSell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157B69B" w14:textId="6897AE92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18" w:type="dxa"/>
            <w:shd w:val="clear" w:color="auto" w:fill="auto"/>
          </w:tcPr>
          <w:p w14:paraId="1D04FA7A" w14:textId="67DB278B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ActionResul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gt;&gt;</w:t>
            </w:r>
          </w:p>
        </w:tc>
        <w:tc>
          <w:tcPr>
            <w:tcW w:w="1780" w:type="dxa"/>
            <w:shd w:val="clear" w:color="auto" w:fill="auto"/>
          </w:tcPr>
          <w:p w14:paraId="6309ED91" w14:textId="7DB1D35D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q</w:t>
            </w:r>
          </w:p>
        </w:tc>
        <w:tc>
          <w:tcPr>
            <w:tcW w:w="4939" w:type="dxa"/>
            <w:shd w:val="clear" w:color="auto" w:fill="auto"/>
          </w:tcPr>
          <w:p w14:paraId="0EEBB174" w14:textId="134B391B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пользователей-продавцов, которые содержат введенную строку в имени.</w:t>
            </w:r>
          </w:p>
        </w:tc>
      </w:tr>
      <w:tr w:rsidR="003D2EC1" w:rsidRPr="00B87347" w14:paraId="33A0DA40" w14:textId="77777777" w:rsidTr="00F73B83">
        <w:tc>
          <w:tcPr>
            <w:tcW w:w="1521" w:type="dxa"/>
            <w:shd w:val="clear" w:color="auto" w:fill="auto"/>
          </w:tcPr>
          <w:p w14:paraId="0F81E9DF" w14:textId="48C8C3C4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GetSellerByNam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5F5D4A6" w14:textId="0A7F54D6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18" w:type="dxa"/>
            <w:shd w:val="clear" w:color="auto" w:fill="auto"/>
          </w:tcPr>
          <w:p w14:paraId="42EBA677" w14:textId="58DED196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14:paraId="655E0BFA" w14:textId="0FDD3B66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14:paraId="63FE7379" w14:textId="376F87DA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пользователя-продавца по имени.</w:t>
            </w:r>
          </w:p>
        </w:tc>
      </w:tr>
    </w:tbl>
    <w:p w14:paraId="38119FB7" w14:textId="7378E60A" w:rsidR="00F73B83" w:rsidRPr="00B87347" w:rsidRDefault="00F73B83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682" w:tblpY="3482"/>
        <w:tblW w:w="10910" w:type="dxa"/>
        <w:tblLook w:val="04A0" w:firstRow="1" w:lastRow="0" w:firstColumn="1" w:lastColumn="0" w:noHBand="0" w:noVBand="1"/>
      </w:tblPr>
      <w:tblGrid>
        <w:gridCol w:w="2603"/>
        <w:gridCol w:w="1652"/>
        <w:gridCol w:w="1856"/>
        <w:gridCol w:w="1856"/>
        <w:gridCol w:w="2943"/>
      </w:tblGrid>
      <w:tr w:rsidR="003D2EC1" w:rsidRPr="00B87347" w14:paraId="59A2D89E" w14:textId="77777777" w:rsidTr="003D2EC1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383162AA" w14:textId="77777777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3D2EC1" w:rsidRPr="00B87347" w14:paraId="26D319D9" w14:textId="77777777" w:rsidTr="003D2EC1">
        <w:tc>
          <w:tcPr>
            <w:tcW w:w="1565" w:type="dxa"/>
            <w:shd w:val="clear" w:color="auto" w:fill="F2F2F2" w:themeFill="background1" w:themeFillShade="F2"/>
          </w:tcPr>
          <w:p w14:paraId="575CFC77" w14:textId="77777777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254E3D9E" w14:textId="77777777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459EAED0" w14:textId="77777777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5837" w:type="dxa"/>
            <w:gridSpan w:val="2"/>
            <w:shd w:val="clear" w:color="auto" w:fill="F2F2F2" w:themeFill="background1" w:themeFillShade="F2"/>
          </w:tcPr>
          <w:p w14:paraId="73A54849" w14:textId="77777777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3D2EC1" w:rsidRPr="00B87347" w14:paraId="66EF4E9B" w14:textId="77777777" w:rsidTr="003D2EC1">
        <w:tc>
          <w:tcPr>
            <w:tcW w:w="1565" w:type="dxa"/>
            <w:shd w:val="clear" w:color="auto" w:fill="auto"/>
          </w:tcPr>
          <w:p w14:paraId="0B936118" w14:textId="2306324B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_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rvic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0007F3B" w14:textId="7D4747B3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856" w:type="dxa"/>
            <w:shd w:val="clear" w:color="auto" w:fill="auto"/>
          </w:tcPr>
          <w:p w14:paraId="1E1DC60A" w14:textId="329698D6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</w:p>
        </w:tc>
        <w:tc>
          <w:tcPr>
            <w:tcW w:w="5837" w:type="dxa"/>
            <w:gridSpan w:val="2"/>
            <w:shd w:val="clear" w:color="auto" w:fill="auto"/>
          </w:tcPr>
          <w:p w14:paraId="77432BAC" w14:textId="5672187E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ервис базы данных.</w:t>
            </w:r>
          </w:p>
        </w:tc>
      </w:tr>
      <w:tr w:rsidR="003D2EC1" w:rsidRPr="00B87347" w14:paraId="0779CD9D" w14:textId="77777777" w:rsidTr="003D2EC1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05A78A85" w14:textId="77777777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3D2EC1" w:rsidRPr="00B87347" w14:paraId="4DE16B4E" w14:textId="77777777" w:rsidTr="003D2EC1">
        <w:tc>
          <w:tcPr>
            <w:tcW w:w="1565" w:type="dxa"/>
            <w:shd w:val="clear" w:color="auto" w:fill="F2F2F2" w:themeFill="background1" w:themeFillShade="F2"/>
          </w:tcPr>
          <w:p w14:paraId="66D1A379" w14:textId="77777777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37955F1" w14:textId="77777777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30E2B121" w14:textId="77777777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03B209C5" w14:textId="77777777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226" w:type="dxa"/>
            <w:shd w:val="clear" w:color="auto" w:fill="F2F2F2" w:themeFill="background1" w:themeFillShade="F2"/>
          </w:tcPr>
          <w:p w14:paraId="602D88AE" w14:textId="77777777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3D2EC1" w:rsidRPr="00B87347" w14:paraId="210C1E3A" w14:textId="77777777" w:rsidTr="003D2EC1">
        <w:tc>
          <w:tcPr>
            <w:tcW w:w="1565" w:type="dxa"/>
            <w:shd w:val="clear" w:color="auto" w:fill="auto"/>
          </w:tcPr>
          <w:p w14:paraId="5BDE5EFC" w14:textId="2E2D460C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ubscribeContro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CEEC69B" w14:textId="0E97298B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856" w:type="dxa"/>
            <w:shd w:val="clear" w:color="auto" w:fill="auto"/>
          </w:tcPr>
          <w:p w14:paraId="6F461913" w14:textId="2F458BA8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11" w:type="dxa"/>
            <w:shd w:val="clear" w:color="auto" w:fill="auto"/>
          </w:tcPr>
          <w:p w14:paraId="6F3CD5FA" w14:textId="14E3FCD7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DatabaseContex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rvice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14:paraId="0BE9BD34" w14:textId="49B69134" w:rsidR="003D2EC1" w:rsidRPr="00B87347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 контроллера.</w:t>
            </w:r>
          </w:p>
        </w:tc>
      </w:tr>
      <w:tr w:rsidR="003D2EC1" w:rsidRPr="00B87347" w14:paraId="36BF7989" w14:textId="77777777" w:rsidTr="003D2EC1">
        <w:tc>
          <w:tcPr>
            <w:tcW w:w="1565" w:type="dxa"/>
            <w:shd w:val="clear" w:color="auto" w:fill="auto"/>
          </w:tcPr>
          <w:p w14:paraId="6DD83F1E" w14:textId="0F0A31AF" w:rsidR="003D2EC1" w:rsidRPr="00B87347" w:rsidRDefault="003D2EC1" w:rsidP="003D2EC1">
            <w:pPr>
              <w:tabs>
                <w:tab w:val="left" w:pos="1814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ddSubscriberTo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BFA4302" w14:textId="4CB97E27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856" w:type="dxa"/>
            <w:shd w:val="clear" w:color="auto" w:fill="auto"/>
          </w:tcPr>
          <w:p w14:paraId="6AE966C9" w14:textId="43307844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17191CAA" w14:textId="6BCD3171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14:paraId="396D721C" w14:textId="35B34DCD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бавляет подписчика пользователя-покупателя к пользователю-продавцу.</w:t>
            </w:r>
          </w:p>
        </w:tc>
      </w:tr>
      <w:tr w:rsidR="003D2EC1" w:rsidRPr="00B87347" w14:paraId="77B7C7BD" w14:textId="77777777" w:rsidTr="003D2EC1">
        <w:tc>
          <w:tcPr>
            <w:tcW w:w="1565" w:type="dxa"/>
            <w:shd w:val="clear" w:color="auto" w:fill="auto"/>
          </w:tcPr>
          <w:p w14:paraId="60CC058A" w14:textId="64CBE2CD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RemoveSellerSubscrib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DFD5BF9" w14:textId="589AF9D7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856" w:type="dxa"/>
            <w:shd w:val="clear" w:color="auto" w:fill="auto"/>
          </w:tcPr>
          <w:p w14:paraId="4BBE14F5" w14:textId="49195955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5636C901" w14:textId="18435562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14:paraId="0ECA0894" w14:textId="447830B3" w:rsidR="003D2EC1" w:rsidRPr="00B8734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Удаляет из подписчиков пользователя-покупателя у пользователю-продавцу.</w:t>
            </w:r>
          </w:p>
        </w:tc>
      </w:tr>
    </w:tbl>
    <w:p w14:paraId="09DF063B" w14:textId="02550C90" w:rsidR="003D2EC1" w:rsidRPr="00B87347" w:rsidRDefault="003D2EC1" w:rsidP="003D2EC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ubscribeController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001DFC75" w14:textId="61731FCA" w:rsidR="003D2EC1" w:rsidRPr="00B87347" w:rsidRDefault="003D2EC1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976C91" w14:textId="04F783B1" w:rsidR="00E476E9" w:rsidRPr="00B87347" w:rsidRDefault="00E476E9" w:rsidP="00E476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atabaseContext</w:t>
      </w:r>
      <w:proofErr w:type="spellEnd"/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636" w:tblpY="8755"/>
        <w:tblW w:w="11052" w:type="dxa"/>
        <w:tblLook w:val="04A0" w:firstRow="1" w:lastRow="0" w:firstColumn="1" w:lastColumn="0" w:noHBand="0" w:noVBand="1"/>
      </w:tblPr>
      <w:tblGrid>
        <w:gridCol w:w="2643"/>
        <w:gridCol w:w="1652"/>
        <w:gridCol w:w="2380"/>
        <w:gridCol w:w="2127"/>
        <w:gridCol w:w="2329"/>
      </w:tblGrid>
      <w:tr w:rsidR="0004484B" w:rsidRPr="00B87347" w14:paraId="14750EBB" w14:textId="77777777" w:rsidTr="0004484B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7B9EC193" w14:textId="77777777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04484B" w:rsidRPr="00B87347" w14:paraId="030A1310" w14:textId="77777777" w:rsidTr="00E35461">
        <w:tc>
          <w:tcPr>
            <w:tcW w:w="2256" w:type="dxa"/>
            <w:shd w:val="clear" w:color="auto" w:fill="F2F2F2" w:themeFill="background1" w:themeFillShade="F2"/>
          </w:tcPr>
          <w:p w14:paraId="69C2C5D1" w14:textId="77777777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02BD15E" w14:textId="77777777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74" w:type="dxa"/>
            <w:shd w:val="clear" w:color="auto" w:fill="F2F2F2" w:themeFill="background1" w:themeFillShade="F2"/>
          </w:tcPr>
          <w:p w14:paraId="5C0BF94F" w14:textId="77777777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5470" w:type="dxa"/>
            <w:gridSpan w:val="2"/>
            <w:shd w:val="clear" w:color="auto" w:fill="F2F2F2" w:themeFill="background1" w:themeFillShade="F2"/>
          </w:tcPr>
          <w:p w14:paraId="526836C5" w14:textId="77777777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04484B" w:rsidRPr="00B87347" w14:paraId="224672AF" w14:textId="77777777" w:rsidTr="00E35461">
        <w:tc>
          <w:tcPr>
            <w:tcW w:w="2256" w:type="dxa"/>
            <w:shd w:val="clear" w:color="auto" w:fill="auto"/>
          </w:tcPr>
          <w:p w14:paraId="348A0B14" w14:textId="689F7E83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UsersIconsDirPath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ED7D5EF" w14:textId="0CF4C639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2937103C" w14:textId="4B76E670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4076A28B" w14:textId="06E4F33E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уть для сохранения картинок.</w:t>
            </w:r>
          </w:p>
        </w:tc>
      </w:tr>
      <w:tr w:rsidR="0004484B" w:rsidRPr="00B87347" w14:paraId="3A898BFF" w14:textId="77777777" w:rsidTr="0004484B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03AA624B" w14:textId="77777777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04484B" w:rsidRPr="00B87347" w14:paraId="4E75A6F0" w14:textId="77777777" w:rsidTr="00E35461">
        <w:tc>
          <w:tcPr>
            <w:tcW w:w="2256" w:type="dxa"/>
            <w:shd w:val="clear" w:color="auto" w:fill="F2F2F2" w:themeFill="background1" w:themeFillShade="F2"/>
          </w:tcPr>
          <w:p w14:paraId="49CC8AAE" w14:textId="77777777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6F11545" w14:textId="77777777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74" w:type="dxa"/>
            <w:shd w:val="clear" w:color="auto" w:fill="F2F2F2" w:themeFill="background1" w:themeFillShade="F2"/>
          </w:tcPr>
          <w:p w14:paraId="29C9CCAA" w14:textId="77777777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DBD4C02" w14:textId="77777777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3343" w:type="dxa"/>
            <w:shd w:val="clear" w:color="auto" w:fill="F2F2F2" w:themeFill="background1" w:themeFillShade="F2"/>
          </w:tcPr>
          <w:p w14:paraId="2219AFB0" w14:textId="77777777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04484B" w:rsidRPr="00B87347" w14:paraId="3729B52E" w14:textId="77777777" w:rsidTr="00E35461">
        <w:tc>
          <w:tcPr>
            <w:tcW w:w="2256" w:type="dxa"/>
            <w:shd w:val="clear" w:color="auto" w:fill="auto"/>
          </w:tcPr>
          <w:p w14:paraId="12922147" w14:textId="0E6577D3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DatabaseContex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B135D57" w14:textId="5C30D3FF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00F07D18" w14:textId="2BDDDAEC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2127" w:type="dxa"/>
            <w:shd w:val="clear" w:color="auto" w:fill="auto"/>
          </w:tcPr>
          <w:p w14:paraId="7B8044A7" w14:textId="77777777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DbContextOptions</w:t>
            </w:r>
            <w:proofErr w:type="spellEnd"/>
          </w:p>
          <w:p w14:paraId="24FBB4D2" w14:textId="610798DD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DatabaseContex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&gt;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options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6754B17B" w14:textId="6BCC7EF5" w:rsidR="0004484B" w:rsidRPr="00B87347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.</w:t>
            </w:r>
          </w:p>
        </w:tc>
      </w:tr>
      <w:tr w:rsidR="0004484B" w:rsidRPr="00B87347" w14:paraId="0743951E" w14:textId="77777777" w:rsidTr="00E35461">
        <w:tc>
          <w:tcPr>
            <w:tcW w:w="2256" w:type="dxa"/>
            <w:shd w:val="clear" w:color="auto" w:fill="auto"/>
          </w:tcPr>
          <w:p w14:paraId="01DD7729" w14:textId="1E79DC89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AllUs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830FF5E" w14:textId="0D46927C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7AC177B6" w14:textId="21BB761D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Us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2127" w:type="dxa"/>
            <w:shd w:val="clear" w:color="auto" w:fill="auto"/>
          </w:tcPr>
          <w:p w14:paraId="6B1A8BA8" w14:textId="2FAEF554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3343" w:type="dxa"/>
            <w:shd w:val="clear" w:color="auto" w:fill="auto"/>
          </w:tcPr>
          <w:p w14:paraId="746CA6B0" w14:textId="55DCC0DA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всех пользователей, зарегистрированных в системе.</w:t>
            </w:r>
          </w:p>
        </w:tc>
      </w:tr>
      <w:tr w:rsidR="0004484B" w:rsidRPr="00B87347" w14:paraId="42754298" w14:textId="77777777" w:rsidTr="00E35461">
        <w:tc>
          <w:tcPr>
            <w:tcW w:w="2256" w:type="dxa"/>
            <w:shd w:val="clear" w:color="auto" w:fill="auto"/>
          </w:tcPr>
          <w:p w14:paraId="3AF3D914" w14:textId="175503CA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Us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7DBB633" w14:textId="35869EEB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02E98584" w14:textId="3B9E378B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2127" w:type="dxa"/>
            <w:shd w:val="clear" w:color="auto" w:fill="auto"/>
          </w:tcPr>
          <w:p w14:paraId="53B3DB44" w14:textId="7F058AC0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t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user</w:t>
            </w:r>
          </w:p>
        </w:tc>
        <w:tc>
          <w:tcPr>
            <w:tcW w:w="3343" w:type="dxa"/>
            <w:shd w:val="clear" w:color="auto" w:fill="auto"/>
          </w:tcPr>
          <w:p w14:paraId="35EF9008" w14:textId="2BCC4A80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оздает нового пользователя-покупателя.</w:t>
            </w:r>
          </w:p>
        </w:tc>
      </w:tr>
      <w:tr w:rsidR="0004484B" w:rsidRPr="00B87347" w14:paraId="3FAC9F23" w14:textId="77777777" w:rsidTr="00E35461">
        <w:tc>
          <w:tcPr>
            <w:tcW w:w="2256" w:type="dxa"/>
            <w:shd w:val="clear" w:color="auto" w:fill="auto"/>
          </w:tcPr>
          <w:p w14:paraId="1C955112" w14:textId="1007156B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Us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753DBC9" w14:textId="36B114C1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572362FE" w14:textId="61E76052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2127" w:type="dxa"/>
            <w:shd w:val="clear" w:color="auto" w:fill="auto"/>
          </w:tcPr>
          <w:p w14:paraId="0399943A" w14:textId="21B6C8E8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 user</w:t>
            </w:r>
          </w:p>
        </w:tc>
        <w:tc>
          <w:tcPr>
            <w:tcW w:w="3343" w:type="dxa"/>
            <w:shd w:val="clear" w:color="auto" w:fill="auto"/>
          </w:tcPr>
          <w:p w14:paraId="35D82267" w14:textId="06624FEA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оздает нового пользователя-продавца.</w:t>
            </w:r>
          </w:p>
        </w:tc>
      </w:tr>
      <w:tr w:rsidR="0004484B" w:rsidRPr="00B87347" w14:paraId="15A1F971" w14:textId="77777777" w:rsidTr="00E35461">
        <w:tc>
          <w:tcPr>
            <w:tcW w:w="2256" w:type="dxa"/>
            <w:shd w:val="clear" w:color="auto" w:fill="auto"/>
          </w:tcPr>
          <w:p w14:paraId="20295133" w14:textId="1CC8F3AA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sSameSellerCreat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C1CC90C" w14:textId="25712532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2759C20E" w14:textId="0344E6F6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39764DC1" w14:textId="2AD3D2EE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Us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A91C793" w14:textId="009F9EF8" w:rsidR="0004484B" w:rsidRPr="00B87347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роверяет</w:t>
            </w:r>
            <w:r w:rsidR="006809FF">
              <w:rPr>
                <w:rFonts w:eastAsia="Times New Roman" w:cs="Times New Roman"/>
                <w:szCs w:val="24"/>
                <w:lang w:eastAsia="en-GB"/>
              </w:rPr>
              <w:t>,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создан ли пользователь-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 xml:space="preserve">продавец с таким же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или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username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04484B" w:rsidRPr="00B87347" w14:paraId="56EFB780" w14:textId="77777777" w:rsidTr="00E35461">
        <w:tc>
          <w:tcPr>
            <w:tcW w:w="2256" w:type="dxa"/>
            <w:shd w:val="clear" w:color="auto" w:fill="auto"/>
          </w:tcPr>
          <w:p w14:paraId="364DCE16" w14:textId="5621F145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IsSameBuyerCreat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1E804BF" w14:textId="600EDFF7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1D0AFCAA" w14:textId="5BEB94B8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498BC11A" w14:textId="3862D1E3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Us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117BD6E5" w14:textId="3841DF0E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Проверяет создан ли пользователь-покупатель с таким же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или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username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04484B" w:rsidRPr="00B87347" w14:paraId="1EEA8073" w14:textId="77777777" w:rsidTr="00E35461">
        <w:tc>
          <w:tcPr>
            <w:tcW w:w="2256" w:type="dxa"/>
            <w:shd w:val="clear" w:color="auto" w:fill="auto"/>
          </w:tcPr>
          <w:p w14:paraId="3D530B1A" w14:textId="0C1A0B96" w:rsidR="0004484B" w:rsidRPr="00B87347" w:rsidRDefault="00B63168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Buy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5DDAFE6" w14:textId="740BFF2A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14B1E106" w14:textId="61749BEC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127" w:type="dxa"/>
            <w:shd w:val="clear" w:color="auto" w:fill="auto"/>
          </w:tcPr>
          <w:p w14:paraId="07126E30" w14:textId="2977DDDC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(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login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asswor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6919D418" w14:textId="0F3644D0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пользователя по логину и паролю.</w:t>
            </w:r>
          </w:p>
        </w:tc>
      </w:tr>
      <w:tr w:rsidR="0004484B" w:rsidRPr="00B87347" w14:paraId="026E90E7" w14:textId="77777777" w:rsidTr="00E35461">
        <w:tc>
          <w:tcPr>
            <w:tcW w:w="2256" w:type="dxa"/>
            <w:shd w:val="clear" w:color="auto" w:fill="auto"/>
          </w:tcPr>
          <w:p w14:paraId="340AE09A" w14:textId="0C4DC955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Buy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05731FD" w14:textId="3006CDB8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4C2579AC" w14:textId="75536130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127" w:type="dxa"/>
            <w:shd w:val="clear" w:color="auto" w:fill="auto"/>
          </w:tcPr>
          <w:p w14:paraId="54B98F41" w14:textId="36B6BFE5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 id</w:t>
            </w:r>
          </w:p>
        </w:tc>
        <w:tc>
          <w:tcPr>
            <w:tcW w:w="3343" w:type="dxa"/>
            <w:shd w:val="clear" w:color="auto" w:fill="auto"/>
          </w:tcPr>
          <w:p w14:paraId="6DB98D4C" w14:textId="738544C4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Получает пользователя-покупателя по его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04484B" w:rsidRPr="00B87347" w14:paraId="56293C55" w14:textId="77777777" w:rsidTr="00E35461">
        <w:tc>
          <w:tcPr>
            <w:tcW w:w="2256" w:type="dxa"/>
            <w:shd w:val="clear" w:color="auto" w:fill="auto"/>
          </w:tcPr>
          <w:p w14:paraId="02BA2E41" w14:textId="5F0F0664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B8D19FA" w14:textId="0133CC51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F2A65AA" w14:textId="6502A678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127" w:type="dxa"/>
            <w:shd w:val="clear" w:color="auto" w:fill="auto"/>
          </w:tcPr>
          <w:p w14:paraId="088AED13" w14:textId="35B3C784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login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asswor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54B59BDC" w14:textId="7E85F64C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пользователя по логину и паролю.</w:t>
            </w:r>
          </w:p>
        </w:tc>
      </w:tr>
      <w:tr w:rsidR="0004484B" w:rsidRPr="00B87347" w14:paraId="66E5BD49" w14:textId="77777777" w:rsidTr="00E35461">
        <w:tc>
          <w:tcPr>
            <w:tcW w:w="2256" w:type="dxa"/>
            <w:shd w:val="clear" w:color="auto" w:fill="auto"/>
          </w:tcPr>
          <w:p w14:paraId="5798E421" w14:textId="64B5B1C0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F749E1B" w14:textId="57264299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private </w:t>
            </w:r>
          </w:p>
        </w:tc>
        <w:tc>
          <w:tcPr>
            <w:tcW w:w="1674" w:type="dxa"/>
            <w:shd w:val="clear" w:color="auto" w:fill="auto"/>
          </w:tcPr>
          <w:p w14:paraId="57E23CA9" w14:textId="0F7B5EC8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127" w:type="dxa"/>
            <w:shd w:val="clear" w:color="auto" w:fill="auto"/>
          </w:tcPr>
          <w:p w14:paraId="1D3E0AD8" w14:textId="480F5A3E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7032C613" w14:textId="0391F937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Получает пользователя-продавца по его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04484B" w:rsidRPr="00B87347" w14:paraId="36067DB7" w14:textId="77777777" w:rsidTr="00E35461">
        <w:tc>
          <w:tcPr>
            <w:tcW w:w="2256" w:type="dxa"/>
            <w:shd w:val="clear" w:color="auto" w:fill="auto"/>
          </w:tcPr>
          <w:p w14:paraId="637215A6" w14:textId="344CC043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AB55AB2" w14:textId="63A46241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0A65385B" w14:textId="18860253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127" w:type="dxa"/>
            <w:shd w:val="clear" w:color="auto" w:fill="auto"/>
          </w:tcPr>
          <w:p w14:paraId="682FBECB" w14:textId="14B3BD2E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String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Nam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AB75362" w14:textId="6A8C9FEF" w:rsidR="0004484B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пользователя по имени.</w:t>
            </w:r>
          </w:p>
        </w:tc>
      </w:tr>
      <w:tr w:rsidR="00B63168" w:rsidRPr="00B87347" w14:paraId="35363987" w14:textId="77777777" w:rsidTr="00E35461">
        <w:tc>
          <w:tcPr>
            <w:tcW w:w="2256" w:type="dxa"/>
            <w:shd w:val="clear" w:color="auto" w:fill="auto"/>
          </w:tcPr>
          <w:p w14:paraId="1AED5BB4" w14:textId="4DC7144C" w:rsidR="00B63168" w:rsidRPr="00B87347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ddIconTo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EE3B619" w14:textId="28105D39" w:rsidR="00B63168" w:rsidRPr="00B87347" w:rsidRDefault="00E35461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0CDAF48" w14:textId="52717A3D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0DCA1A9A" w14:textId="188BE3E0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icon, 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1D6B3753" w14:textId="43E44AFE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бавляет иконку пользователю-продавцу.</w:t>
            </w:r>
          </w:p>
        </w:tc>
      </w:tr>
      <w:tr w:rsidR="00B63168" w:rsidRPr="00B87347" w14:paraId="7F51EC84" w14:textId="77777777" w:rsidTr="00E35461">
        <w:tc>
          <w:tcPr>
            <w:tcW w:w="2256" w:type="dxa"/>
            <w:shd w:val="clear" w:color="auto" w:fill="auto"/>
          </w:tcPr>
          <w:p w14:paraId="26BD4D6C" w14:textId="1BCEA15E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ddIconToBuy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474FDF02" w14:textId="60AE7A3C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5E2B2119" w14:textId="7508BA34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37A19FF6" w14:textId="0071FE9D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icon, 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E827F13" w14:textId="351A1228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бавляет иконку пользователю-покупателю.</w:t>
            </w:r>
          </w:p>
        </w:tc>
      </w:tr>
      <w:tr w:rsidR="00B63168" w:rsidRPr="00B87347" w14:paraId="3CC01B36" w14:textId="77777777" w:rsidTr="00E35461">
        <w:tc>
          <w:tcPr>
            <w:tcW w:w="2256" w:type="dxa"/>
            <w:shd w:val="clear" w:color="auto" w:fill="auto"/>
          </w:tcPr>
          <w:p w14:paraId="4217257E" w14:textId="231FFBB0" w:rsidR="00B63168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ddIconToUs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D06366E" w14:textId="5AC07C5D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4262E3C4" w14:textId="267831A6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66C8ACD1" w14:textId="6C7FC6F0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icon, User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toUser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3B9ACD3B" w14:textId="59D89F2E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бавляет иконку пользователю.</w:t>
            </w:r>
          </w:p>
        </w:tc>
      </w:tr>
      <w:tr w:rsidR="00B63168" w:rsidRPr="00B87347" w14:paraId="6674A8B2" w14:textId="77777777" w:rsidTr="00E35461">
        <w:tc>
          <w:tcPr>
            <w:tcW w:w="2256" w:type="dxa"/>
            <w:shd w:val="clear" w:color="auto" w:fill="auto"/>
          </w:tcPr>
          <w:p w14:paraId="58032A09" w14:textId="5DA9E935" w:rsidR="00B63168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archSell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C70799C" w14:textId="195960EC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51F5FD15" w14:textId="46D2CE38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String&gt;</w:t>
            </w:r>
          </w:p>
        </w:tc>
        <w:tc>
          <w:tcPr>
            <w:tcW w:w="2127" w:type="dxa"/>
            <w:shd w:val="clear" w:color="auto" w:fill="auto"/>
          </w:tcPr>
          <w:p w14:paraId="64FAFD4C" w14:textId="6DCF6B69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ring s</w:t>
            </w:r>
          </w:p>
        </w:tc>
        <w:tc>
          <w:tcPr>
            <w:tcW w:w="3343" w:type="dxa"/>
            <w:shd w:val="clear" w:color="auto" w:fill="auto"/>
          </w:tcPr>
          <w:p w14:paraId="0BD43151" w14:textId="1D0D62C8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Ищет пользователя-покупателя, который содержит в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username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исковую строку.</w:t>
            </w:r>
          </w:p>
        </w:tc>
      </w:tr>
      <w:tr w:rsidR="00B63168" w:rsidRPr="00B87347" w14:paraId="69F01D26" w14:textId="77777777" w:rsidTr="00E35461">
        <w:tc>
          <w:tcPr>
            <w:tcW w:w="2256" w:type="dxa"/>
            <w:shd w:val="clear" w:color="auto" w:fill="auto"/>
          </w:tcPr>
          <w:p w14:paraId="7295C3D6" w14:textId="4D6A0B53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ddSubscrib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686E32C" w14:textId="794B5FBE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FC607B2" w14:textId="65AB7C6A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5B22031E" w14:textId="7DD4E129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2DE6C5E" w14:textId="7132F94F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Добваляет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дписчика.</w:t>
            </w:r>
          </w:p>
        </w:tc>
      </w:tr>
      <w:tr w:rsidR="00B63168" w:rsidRPr="00B87347" w14:paraId="3A2DE8BF" w14:textId="77777777" w:rsidTr="00E35461">
        <w:tc>
          <w:tcPr>
            <w:tcW w:w="2256" w:type="dxa"/>
            <w:shd w:val="clear" w:color="auto" w:fill="auto"/>
          </w:tcPr>
          <w:p w14:paraId="6C69455E" w14:textId="049934B7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ddSubscrib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D971D76" w14:textId="3C3E5E7E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49520A83" w14:textId="71E4D8C3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6B6A2AD7" w14:textId="1E608E08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62FA5F7B" w14:textId="1AB5BAE4" w:rsidR="00B63168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Добваляет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дписчика.</w:t>
            </w:r>
          </w:p>
        </w:tc>
      </w:tr>
      <w:tr w:rsidR="00E35461" w:rsidRPr="00B87347" w14:paraId="50CB9CA2" w14:textId="77777777" w:rsidTr="00E35461">
        <w:tc>
          <w:tcPr>
            <w:tcW w:w="2256" w:type="dxa"/>
            <w:shd w:val="clear" w:color="auto" w:fill="auto"/>
          </w:tcPr>
          <w:p w14:paraId="62692646" w14:textId="5EE8646D" w:rsidR="00E35461" w:rsidRPr="00B87347" w:rsidRDefault="00E35461" w:rsidP="00E35461">
            <w:pPr>
              <w:tabs>
                <w:tab w:val="left" w:pos="1984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RemoveSubscrib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6EE36E0" w14:textId="039B5C9E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BBC1B59" w14:textId="419F93B2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6A71F56E" w14:textId="7C4EE386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30E15D78" w14:textId="2E208B03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Удаляет подписчика.</w:t>
            </w:r>
          </w:p>
        </w:tc>
      </w:tr>
      <w:tr w:rsidR="00E35461" w:rsidRPr="00B87347" w14:paraId="394126EF" w14:textId="77777777" w:rsidTr="00E35461">
        <w:tc>
          <w:tcPr>
            <w:tcW w:w="2256" w:type="dxa"/>
            <w:shd w:val="clear" w:color="auto" w:fill="auto"/>
          </w:tcPr>
          <w:p w14:paraId="3A2B8D40" w14:textId="5D8ADE9D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RemoveSubscrib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3D6A140" w14:textId="58717506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4BF4D54A" w14:textId="3856BF51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0AA744D6" w14:textId="72F6649C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E088E1F" w14:textId="717EA656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Удаляет подписчика.</w:t>
            </w:r>
          </w:p>
        </w:tc>
      </w:tr>
      <w:tr w:rsidR="00E35461" w:rsidRPr="00B87347" w14:paraId="624AE7A4" w14:textId="77777777" w:rsidTr="00E35461">
        <w:tc>
          <w:tcPr>
            <w:tcW w:w="2256" w:type="dxa"/>
            <w:shd w:val="clear" w:color="auto" w:fill="auto"/>
          </w:tcPr>
          <w:p w14:paraId="4022BC6B" w14:textId="00F4193A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FA31C22" w14:textId="0DFB42E6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7F7AEDDC" w14:textId="4008727D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2A0402E4" w14:textId="50E56950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PostForm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Form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76EFA2F1" w14:textId="25BAC324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оздает новую запись и добавляет ее в базу данных.</w:t>
            </w:r>
          </w:p>
        </w:tc>
      </w:tr>
      <w:tr w:rsidR="00E35461" w:rsidRPr="00B87347" w14:paraId="720EA5A0" w14:textId="77777777" w:rsidTr="00E35461">
        <w:tc>
          <w:tcPr>
            <w:tcW w:w="2256" w:type="dxa"/>
            <w:shd w:val="clear" w:color="auto" w:fill="auto"/>
          </w:tcPr>
          <w:p w14:paraId="59E2494A" w14:textId="23DCCAC8" w:rsidR="00E35461" w:rsidRPr="00B87347" w:rsidRDefault="001873F2" w:rsidP="001873F2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ddPostForSubscrib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9228382" w14:textId="13CB65D6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1C1BF416" w14:textId="43B9BCA6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776FAC02" w14:textId="0920B7F4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o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1226B587" w14:textId="1A84578A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Добавляет новую запись всем 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подписчикам пользователя-продавца.</w:t>
            </w:r>
          </w:p>
        </w:tc>
      </w:tr>
      <w:tr w:rsidR="00E35461" w:rsidRPr="00B87347" w14:paraId="2456B484" w14:textId="77777777" w:rsidTr="00E35461">
        <w:tc>
          <w:tcPr>
            <w:tcW w:w="2256" w:type="dxa"/>
            <w:shd w:val="clear" w:color="auto" w:fill="auto"/>
          </w:tcPr>
          <w:p w14:paraId="5D12AA5D" w14:textId="65DDA8DF" w:rsidR="00E35461" w:rsidRPr="00B87347" w:rsidRDefault="001873F2" w:rsidP="001873F2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GetPostByI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01E9AB0" w14:textId="19A8222C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1211C45" w14:textId="192BA07E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</w:p>
        </w:tc>
        <w:tc>
          <w:tcPr>
            <w:tcW w:w="2127" w:type="dxa"/>
            <w:shd w:val="clear" w:color="auto" w:fill="auto"/>
          </w:tcPr>
          <w:p w14:paraId="0E463DBD" w14:textId="4D1D094D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nt32 id</w:t>
            </w:r>
          </w:p>
        </w:tc>
        <w:tc>
          <w:tcPr>
            <w:tcW w:w="3343" w:type="dxa"/>
            <w:shd w:val="clear" w:color="auto" w:fill="auto"/>
          </w:tcPr>
          <w:p w14:paraId="37BB37C1" w14:textId="498CAD05" w:rsidR="00E35461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Получает экземпляр записи по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1873F2" w:rsidRPr="00B87347" w14:paraId="1F62C3E3" w14:textId="77777777" w:rsidTr="00E35461">
        <w:tc>
          <w:tcPr>
            <w:tcW w:w="2256" w:type="dxa"/>
            <w:shd w:val="clear" w:color="auto" w:fill="auto"/>
          </w:tcPr>
          <w:p w14:paraId="637FCEFF" w14:textId="2D519C77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PostsByCreatorNam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934F503" w14:textId="5311AC2E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3FA84EE7" w14:textId="594D7C2E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Post&gt;</w:t>
            </w:r>
          </w:p>
        </w:tc>
        <w:tc>
          <w:tcPr>
            <w:tcW w:w="2127" w:type="dxa"/>
            <w:shd w:val="clear" w:color="auto" w:fill="auto"/>
          </w:tcPr>
          <w:p w14:paraId="36E7D374" w14:textId="2E977ECC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76A7D351" w14:textId="3C28C7A1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м записи пользователя-продавца по имени.</w:t>
            </w:r>
          </w:p>
        </w:tc>
      </w:tr>
      <w:tr w:rsidR="001873F2" w:rsidRPr="00B87347" w14:paraId="4AECF221" w14:textId="77777777" w:rsidTr="00E35461">
        <w:tc>
          <w:tcPr>
            <w:tcW w:w="2256" w:type="dxa"/>
            <w:shd w:val="clear" w:color="auto" w:fill="auto"/>
          </w:tcPr>
          <w:p w14:paraId="0424A0D0" w14:textId="48D87EA1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BuyerNewPost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C3A0AA8" w14:textId="727F6E0A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9B78043" w14:textId="5FD1BE3D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2127" w:type="dxa"/>
            <w:shd w:val="clear" w:color="auto" w:fill="auto"/>
          </w:tcPr>
          <w:p w14:paraId="7FC04AC6" w14:textId="125014EA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F01963A" w14:textId="016DD159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Получает новые записи пользователя-покупателя по его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1873F2" w:rsidRPr="00B87347" w14:paraId="015BDC1E" w14:textId="77777777" w:rsidTr="00E35461">
        <w:tc>
          <w:tcPr>
            <w:tcW w:w="2256" w:type="dxa"/>
            <w:shd w:val="clear" w:color="auto" w:fill="auto"/>
          </w:tcPr>
          <w:p w14:paraId="3BEB583F" w14:textId="1A511F08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ddLikeTo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4EA54E6A" w14:textId="33124AF9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36BE1711" w14:textId="7923E466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3587C9DB" w14:textId="6AA74BDB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liker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3557B8DE" w14:textId="341624DE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Добавляет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-покупателя к записи.</w:t>
            </w:r>
          </w:p>
        </w:tc>
      </w:tr>
      <w:tr w:rsidR="001873F2" w:rsidRPr="00B87347" w14:paraId="58BCC215" w14:textId="77777777" w:rsidTr="00E35461">
        <w:tc>
          <w:tcPr>
            <w:tcW w:w="2256" w:type="dxa"/>
            <w:shd w:val="clear" w:color="auto" w:fill="auto"/>
          </w:tcPr>
          <w:p w14:paraId="6D18631B" w14:textId="02745033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RemoveLikeFrom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B9EEB2F" w14:textId="263CC536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7AB144F5" w14:textId="078DA5D5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7DAF77DE" w14:textId="5900B131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liker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F966C12" w14:textId="66F70E77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Удаляет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пользователя-покупателя к записи.</w:t>
            </w:r>
          </w:p>
        </w:tc>
      </w:tr>
      <w:tr w:rsidR="001873F2" w:rsidRPr="00B87347" w14:paraId="4EA6BE4D" w14:textId="77777777" w:rsidTr="00E35461">
        <w:tc>
          <w:tcPr>
            <w:tcW w:w="2256" w:type="dxa"/>
            <w:shd w:val="clear" w:color="auto" w:fill="auto"/>
          </w:tcPr>
          <w:p w14:paraId="1998D1B4" w14:textId="3AE9B320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BuyerLikedPost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6B1B48B" w14:textId="214CE99F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3A67FD48" w14:textId="32DE66A0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List&lt;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PostView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&gt;</w:t>
            </w:r>
          </w:p>
        </w:tc>
        <w:tc>
          <w:tcPr>
            <w:tcW w:w="2127" w:type="dxa"/>
            <w:shd w:val="clear" w:color="auto" w:fill="auto"/>
          </w:tcPr>
          <w:p w14:paraId="426C8341" w14:textId="43C845FC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57F4351F" w14:textId="7B236A8F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записи, понравившиеся пользователю-покупателю.</w:t>
            </w:r>
          </w:p>
        </w:tc>
      </w:tr>
      <w:tr w:rsidR="001873F2" w:rsidRPr="00B87347" w14:paraId="0D4EADD1" w14:textId="77777777" w:rsidTr="00E35461">
        <w:tc>
          <w:tcPr>
            <w:tcW w:w="2256" w:type="dxa"/>
            <w:shd w:val="clear" w:color="auto" w:fill="auto"/>
          </w:tcPr>
          <w:p w14:paraId="550D3748" w14:textId="1B9B567D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 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AddOrd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70E96E6" w14:textId="2ED18D6B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05BFFC48" w14:textId="66A2A51F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313DFA0C" w14:textId="394B900C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post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31AE786D" w14:textId="6ED1D49B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оздает новый заказ и добавляет его в базу данных.</w:t>
            </w:r>
          </w:p>
        </w:tc>
      </w:tr>
      <w:tr w:rsidR="001873F2" w:rsidRPr="00B87347" w14:paraId="1413D409" w14:textId="77777777" w:rsidTr="00E35461">
        <w:tc>
          <w:tcPr>
            <w:tcW w:w="2256" w:type="dxa"/>
            <w:shd w:val="clear" w:color="auto" w:fill="auto"/>
          </w:tcPr>
          <w:p w14:paraId="6A06CD5B" w14:textId="53971111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BuyerOrd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20115E5" w14:textId="24813D67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37F4C16" w14:textId="77777777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BuyerOrder</w:t>
            </w:r>
            <w:proofErr w:type="spellEnd"/>
          </w:p>
          <w:p w14:paraId="1EB1B302" w14:textId="2BDEF58F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2127" w:type="dxa"/>
            <w:shd w:val="clear" w:color="auto" w:fill="auto"/>
          </w:tcPr>
          <w:p w14:paraId="222D0BC6" w14:textId="03CB5DED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35297FAD" w14:textId="1FF05184" w:rsidR="001873F2" w:rsidRPr="00B87347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заказы пользователя-покупателя.</w:t>
            </w:r>
          </w:p>
        </w:tc>
      </w:tr>
      <w:tr w:rsidR="001873F2" w:rsidRPr="00B87347" w14:paraId="5E83FD47" w14:textId="77777777" w:rsidTr="00E35461">
        <w:tc>
          <w:tcPr>
            <w:tcW w:w="2256" w:type="dxa"/>
            <w:shd w:val="clear" w:color="auto" w:fill="auto"/>
          </w:tcPr>
          <w:p w14:paraId="05ACAD8A" w14:textId="61647C01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SellerOrd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4C8A45D9" w14:textId="0CEC9941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38E7C054" w14:textId="77777777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SellerOrder</w:t>
            </w:r>
            <w:proofErr w:type="spellEnd"/>
          </w:p>
          <w:p w14:paraId="6FA670F1" w14:textId="3CD7ABD4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View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2127" w:type="dxa"/>
            <w:shd w:val="clear" w:color="auto" w:fill="auto"/>
          </w:tcPr>
          <w:p w14:paraId="5F47C8F5" w14:textId="6076A783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5FF53F23" w14:textId="4552921F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Получает заказы пользователя-продавца.</w:t>
            </w:r>
          </w:p>
        </w:tc>
      </w:tr>
      <w:tr w:rsidR="001873F2" w:rsidRPr="00B87347" w14:paraId="0924E72D" w14:textId="77777777" w:rsidTr="00E35461">
        <w:tc>
          <w:tcPr>
            <w:tcW w:w="2256" w:type="dxa"/>
            <w:shd w:val="clear" w:color="auto" w:fill="auto"/>
          </w:tcPr>
          <w:p w14:paraId="0ABD3CAB" w14:textId="7CF882B8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GetOrd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8CD2B4A" w14:textId="3FB648BE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private </w:t>
            </w:r>
          </w:p>
        </w:tc>
        <w:tc>
          <w:tcPr>
            <w:tcW w:w="1674" w:type="dxa"/>
            <w:shd w:val="clear" w:color="auto" w:fill="auto"/>
          </w:tcPr>
          <w:p w14:paraId="12026E15" w14:textId="0D72BF95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</w:t>
            </w:r>
          </w:p>
        </w:tc>
        <w:tc>
          <w:tcPr>
            <w:tcW w:w="2127" w:type="dxa"/>
            <w:shd w:val="clear" w:color="auto" w:fill="auto"/>
          </w:tcPr>
          <w:p w14:paraId="0245D7F3" w14:textId="0E2366F2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C7A4138" w14:textId="7D8E007A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Получает заказ по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1873F2" w:rsidRPr="00B87347" w14:paraId="55AE4A1E" w14:textId="77777777" w:rsidTr="00E35461">
        <w:tc>
          <w:tcPr>
            <w:tcW w:w="2256" w:type="dxa"/>
            <w:shd w:val="clear" w:color="auto" w:fill="auto"/>
          </w:tcPr>
          <w:p w14:paraId="158DB492" w14:textId="3E21CB3F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tOrderSucces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8550028" w14:textId="38828910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6FF3EFEF" w14:textId="49AE3CA4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7C488D8B" w14:textId="1EDC3E62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66B1917" w14:textId="060304B1" w:rsidR="001873F2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Устанавливает одобренный статус заказа.</w:t>
            </w:r>
          </w:p>
        </w:tc>
      </w:tr>
      <w:tr w:rsidR="00E476E9" w:rsidRPr="00B87347" w14:paraId="2D0890A0" w14:textId="77777777" w:rsidTr="00E35461">
        <w:tc>
          <w:tcPr>
            <w:tcW w:w="2256" w:type="dxa"/>
            <w:shd w:val="clear" w:color="auto" w:fill="auto"/>
          </w:tcPr>
          <w:p w14:paraId="092A47BC" w14:textId="22388778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tOrderCancel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60E9FD6" w14:textId="31DC60FD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6A16927B" w14:textId="7BF2EA1C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7EFE6C4B" w14:textId="513CC196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18D83DE" w14:textId="072F18A9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Устанавливает отклоненный статус заказа.</w:t>
            </w:r>
          </w:p>
        </w:tc>
      </w:tr>
      <w:tr w:rsidR="00E476E9" w:rsidRPr="00B87347" w14:paraId="7EA3EF9F" w14:textId="77777777" w:rsidTr="00E35461">
        <w:tc>
          <w:tcPr>
            <w:tcW w:w="2256" w:type="dxa"/>
            <w:shd w:val="clear" w:color="auto" w:fill="auto"/>
          </w:tcPr>
          <w:p w14:paraId="1CDA811A" w14:textId="18C45998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DeleteOrd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597946C" w14:textId="76C1061D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3259BC6" w14:textId="3CA8C840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74D5B8AB" w14:textId="18ED122F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61A6BBC" w14:textId="2232EF1D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Удаляет заказ.</w:t>
            </w:r>
          </w:p>
        </w:tc>
      </w:tr>
      <w:tr w:rsidR="00E476E9" w:rsidRPr="00B87347" w14:paraId="2D4790EB" w14:textId="77777777" w:rsidTr="00E35461">
        <w:tc>
          <w:tcPr>
            <w:tcW w:w="2256" w:type="dxa"/>
            <w:shd w:val="clear" w:color="auto" w:fill="auto"/>
          </w:tcPr>
          <w:p w14:paraId="0316ED4F" w14:textId="3F6404C4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tBuyerInfo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19A9491" w14:textId="32623278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4242403E" w14:textId="36EC8DDB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02A75289" w14:textId="381A963B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, String info</w:t>
            </w:r>
          </w:p>
        </w:tc>
        <w:tc>
          <w:tcPr>
            <w:tcW w:w="3343" w:type="dxa"/>
            <w:shd w:val="clear" w:color="auto" w:fill="auto"/>
          </w:tcPr>
          <w:p w14:paraId="6815F43C" w14:textId="44C063E9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зменяет информацию о пользователе-покупателе.</w:t>
            </w:r>
          </w:p>
        </w:tc>
      </w:tr>
      <w:tr w:rsidR="00E476E9" w:rsidRPr="00B87347" w14:paraId="24AA2932" w14:textId="77777777" w:rsidTr="00E35461">
        <w:tc>
          <w:tcPr>
            <w:tcW w:w="2256" w:type="dxa"/>
            <w:shd w:val="clear" w:color="auto" w:fill="auto"/>
          </w:tcPr>
          <w:p w14:paraId="17DF5D33" w14:textId="7D733269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tSellerInfo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F0734A2" w14:textId="16B2E8E3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027B1328" w14:textId="1525B74B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469A9303" w14:textId="0F5D4E87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ellerId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nfo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3306BDBF" w14:textId="4B4772FE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Изменяет информацию о </w:t>
            </w:r>
            <w:r w:rsidRPr="00B87347">
              <w:rPr>
                <w:rFonts w:eastAsia="Times New Roman" w:cs="Times New Roman"/>
                <w:szCs w:val="24"/>
                <w:lang w:eastAsia="en-GB"/>
              </w:rPr>
              <w:lastRenderedPageBreak/>
              <w:t>пользователе-продавце.</w:t>
            </w:r>
          </w:p>
        </w:tc>
      </w:tr>
      <w:tr w:rsidR="00E35461" w:rsidRPr="00B87347" w14:paraId="050D33F5" w14:textId="77777777" w:rsidTr="0004484B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561880AC" w14:textId="77777777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Свойства</w:t>
            </w:r>
          </w:p>
        </w:tc>
      </w:tr>
      <w:tr w:rsidR="00E35461" w:rsidRPr="00B87347" w14:paraId="3ABA48D2" w14:textId="77777777" w:rsidTr="00E35461">
        <w:tc>
          <w:tcPr>
            <w:tcW w:w="2256" w:type="dxa"/>
            <w:shd w:val="clear" w:color="auto" w:fill="F2F2F2" w:themeFill="background1" w:themeFillShade="F2"/>
          </w:tcPr>
          <w:p w14:paraId="668EFFF0" w14:textId="77777777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6FD9466" w14:textId="77777777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74" w:type="dxa"/>
            <w:shd w:val="clear" w:color="auto" w:fill="F2F2F2" w:themeFill="background1" w:themeFillShade="F2"/>
          </w:tcPr>
          <w:p w14:paraId="1932CA59" w14:textId="77777777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C898223" w14:textId="77777777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3343" w:type="dxa"/>
            <w:shd w:val="clear" w:color="auto" w:fill="F2F2F2" w:themeFill="background1" w:themeFillShade="F2"/>
          </w:tcPr>
          <w:p w14:paraId="52524F55" w14:textId="77777777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E35461" w:rsidRPr="00B87347" w14:paraId="6B88B95C" w14:textId="77777777" w:rsidTr="00E35461">
        <w:tc>
          <w:tcPr>
            <w:tcW w:w="2256" w:type="dxa"/>
          </w:tcPr>
          <w:p w14:paraId="17886B12" w14:textId="606A1572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ellers</w:t>
            </w:r>
          </w:p>
        </w:tc>
        <w:tc>
          <w:tcPr>
            <w:tcW w:w="1652" w:type="dxa"/>
          </w:tcPr>
          <w:p w14:paraId="67804FA7" w14:textId="009401A7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</w:tcPr>
          <w:p w14:paraId="407CA9C3" w14:textId="6CED2236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DbSe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Sell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2127" w:type="dxa"/>
          </w:tcPr>
          <w:p w14:paraId="09896D7E" w14:textId="25DAEA81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343" w:type="dxa"/>
          </w:tcPr>
          <w:p w14:paraId="783A3178" w14:textId="65B75E03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База данных пользователей-продавцов.</w:t>
            </w:r>
          </w:p>
        </w:tc>
      </w:tr>
      <w:tr w:rsidR="00E35461" w:rsidRPr="00B87347" w14:paraId="78F12ED3" w14:textId="77777777" w:rsidTr="00E35461">
        <w:tc>
          <w:tcPr>
            <w:tcW w:w="2256" w:type="dxa"/>
          </w:tcPr>
          <w:p w14:paraId="773BE67F" w14:textId="520C2856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Buyers</w:t>
            </w:r>
          </w:p>
        </w:tc>
        <w:tc>
          <w:tcPr>
            <w:tcW w:w="1652" w:type="dxa"/>
          </w:tcPr>
          <w:p w14:paraId="50067B84" w14:textId="0782F0A2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</w:tcPr>
          <w:p w14:paraId="23BD47A7" w14:textId="385E85E6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DbSet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>Buyer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2127" w:type="dxa"/>
          </w:tcPr>
          <w:p w14:paraId="2F729D32" w14:textId="63FC70E2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343" w:type="dxa"/>
          </w:tcPr>
          <w:p w14:paraId="5B056499" w14:textId="7C965D06" w:rsidR="00E35461" w:rsidRPr="00B87347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База данных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пользователкей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-покупателей.</w:t>
            </w:r>
          </w:p>
        </w:tc>
      </w:tr>
      <w:tr w:rsidR="00E35461" w:rsidRPr="00B87347" w14:paraId="1504EFD3" w14:textId="77777777" w:rsidTr="00E35461">
        <w:tc>
          <w:tcPr>
            <w:tcW w:w="2256" w:type="dxa"/>
          </w:tcPr>
          <w:p w14:paraId="335DB9B4" w14:textId="10561B4B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osts</w:t>
            </w:r>
          </w:p>
        </w:tc>
        <w:tc>
          <w:tcPr>
            <w:tcW w:w="1652" w:type="dxa"/>
          </w:tcPr>
          <w:p w14:paraId="2DA9F892" w14:textId="2D7004EA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</w:tcPr>
          <w:p w14:paraId="6CB1CC22" w14:textId="4A3261CD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DbSet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&lt;Post&gt;</w:t>
            </w:r>
          </w:p>
        </w:tc>
        <w:tc>
          <w:tcPr>
            <w:tcW w:w="2127" w:type="dxa"/>
          </w:tcPr>
          <w:p w14:paraId="7BF11F0C" w14:textId="45267C82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343" w:type="dxa"/>
          </w:tcPr>
          <w:p w14:paraId="6C41025F" w14:textId="192CDB38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База данных записей пользователей-продавцов.</w:t>
            </w:r>
          </w:p>
        </w:tc>
      </w:tr>
      <w:tr w:rsidR="00E35461" w:rsidRPr="00B87347" w14:paraId="05A18C38" w14:textId="77777777" w:rsidTr="00E35461">
        <w:tc>
          <w:tcPr>
            <w:tcW w:w="2256" w:type="dxa"/>
          </w:tcPr>
          <w:p w14:paraId="5660A538" w14:textId="570BFF6C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Orders</w:t>
            </w:r>
          </w:p>
        </w:tc>
        <w:tc>
          <w:tcPr>
            <w:tcW w:w="1652" w:type="dxa"/>
          </w:tcPr>
          <w:p w14:paraId="54AF2D62" w14:textId="373B6B15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</w:tcPr>
          <w:p w14:paraId="5F6CF2D9" w14:textId="18AFB079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DbSet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&lt;Order&gt;</w:t>
            </w:r>
          </w:p>
        </w:tc>
        <w:tc>
          <w:tcPr>
            <w:tcW w:w="2127" w:type="dxa"/>
          </w:tcPr>
          <w:p w14:paraId="71AD5E66" w14:textId="2263E457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343" w:type="dxa"/>
          </w:tcPr>
          <w:p w14:paraId="230B5AA7" w14:textId="7F86A00F" w:rsidR="00E35461" w:rsidRPr="00B87347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База данных заказов пользователей-покупателей.</w:t>
            </w:r>
          </w:p>
        </w:tc>
      </w:tr>
    </w:tbl>
    <w:p w14:paraId="6B2FD6D3" w14:textId="2683C457" w:rsidR="0004484B" w:rsidRPr="00B87347" w:rsidRDefault="0004484B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624" w:tblpY="7360"/>
        <w:tblW w:w="11052" w:type="dxa"/>
        <w:tblLook w:val="04A0" w:firstRow="1" w:lastRow="0" w:firstColumn="1" w:lastColumn="0" w:noHBand="0" w:noVBand="1"/>
      </w:tblPr>
      <w:tblGrid>
        <w:gridCol w:w="2016"/>
        <w:gridCol w:w="1652"/>
        <w:gridCol w:w="1470"/>
        <w:gridCol w:w="1610"/>
        <w:gridCol w:w="4304"/>
      </w:tblGrid>
      <w:tr w:rsidR="00E476E9" w:rsidRPr="00B87347" w14:paraId="0664BE1B" w14:textId="77777777" w:rsidTr="00E476E9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7FCD69E7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E476E9" w:rsidRPr="00B87347" w14:paraId="06DFFBEE" w14:textId="77777777" w:rsidTr="00E476E9">
        <w:tc>
          <w:tcPr>
            <w:tcW w:w="1770" w:type="dxa"/>
            <w:shd w:val="clear" w:color="auto" w:fill="F2F2F2" w:themeFill="background1" w:themeFillShade="F2"/>
          </w:tcPr>
          <w:p w14:paraId="61DDB699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1B2EC8B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14:paraId="1829459F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9" w:type="dxa"/>
            <w:shd w:val="clear" w:color="auto" w:fill="F2F2F2" w:themeFill="background1" w:themeFillShade="F2"/>
          </w:tcPr>
          <w:p w14:paraId="0260B64A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5053" w:type="dxa"/>
            <w:shd w:val="clear" w:color="auto" w:fill="F2F2F2" w:themeFill="background1" w:themeFillShade="F2"/>
          </w:tcPr>
          <w:p w14:paraId="533DD9F9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E476E9" w:rsidRPr="00B87347" w14:paraId="39992BFF" w14:textId="77777777" w:rsidTr="00E476E9">
        <w:tc>
          <w:tcPr>
            <w:tcW w:w="1770" w:type="dxa"/>
            <w:shd w:val="clear" w:color="auto" w:fill="auto"/>
          </w:tcPr>
          <w:p w14:paraId="59D0951A" w14:textId="3A2B53EF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Main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1F4F6C4" w14:textId="0D384C4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08" w:type="dxa"/>
            <w:shd w:val="clear" w:color="auto" w:fill="auto"/>
          </w:tcPr>
          <w:p w14:paraId="1DAB7B65" w14:textId="2E31C37B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669" w:type="dxa"/>
            <w:shd w:val="clear" w:color="auto" w:fill="auto"/>
          </w:tcPr>
          <w:p w14:paraId="56A9A263" w14:textId="3AA79AC8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[</w:t>
            </w:r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]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rgs</w:t>
            </w:r>
            <w:proofErr w:type="spellEnd"/>
          </w:p>
        </w:tc>
        <w:tc>
          <w:tcPr>
            <w:tcW w:w="5053" w:type="dxa"/>
            <w:shd w:val="clear" w:color="auto" w:fill="auto"/>
          </w:tcPr>
          <w:p w14:paraId="44C7A1DB" w14:textId="6E2B9FDA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Main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 метод.</w:t>
            </w:r>
          </w:p>
        </w:tc>
      </w:tr>
      <w:tr w:rsidR="00E476E9" w:rsidRPr="00B87347" w14:paraId="397BACAA" w14:textId="77777777" w:rsidTr="00E476E9">
        <w:tc>
          <w:tcPr>
            <w:tcW w:w="1770" w:type="dxa"/>
            <w:shd w:val="clear" w:color="auto" w:fill="auto"/>
          </w:tcPr>
          <w:p w14:paraId="2216A129" w14:textId="0322B81F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reateHostBuild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931616F" w14:textId="49314040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08" w:type="dxa"/>
            <w:shd w:val="clear" w:color="auto" w:fill="auto"/>
          </w:tcPr>
          <w:p w14:paraId="5673BA5C" w14:textId="7D2E0BE1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HostBuilder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30C14FDD" w14:textId="442B2DDE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B8734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87347">
              <w:rPr>
                <w:rFonts w:eastAsia="Times New Roman" w:cs="Times New Roman"/>
                <w:szCs w:val="24"/>
                <w:lang w:eastAsia="en-GB"/>
              </w:rPr>
              <w:t>[</w:t>
            </w:r>
            <w:proofErr w:type="gramEnd"/>
            <w:r w:rsidRPr="00B87347">
              <w:rPr>
                <w:rFonts w:eastAsia="Times New Roman" w:cs="Times New Roman"/>
                <w:szCs w:val="24"/>
                <w:lang w:eastAsia="en-GB"/>
              </w:rPr>
              <w:t xml:space="preserve">] </w:t>
            </w: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args</w:t>
            </w:r>
            <w:proofErr w:type="spellEnd"/>
          </w:p>
        </w:tc>
        <w:tc>
          <w:tcPr>
            <w:tcW w:w="5053" w:type="dxa"/>
            <w:shd w:val="clear" w:color="auto" w:fill="auto"/>
          </w:tcPr>
          <w:p w14:paraId="03218F1B" w14:textId="0E6C4E88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оздает хост.</w:t>
            </w:r>
          </w:p>
        </w:tc>
      </w:tr>
    </w:tbl>
    <w:p w14:paraId="4EA8FEC4" w14:textId="40929303" w:rsidR="00E476E9" w:rsidRPr="00B87347" w:rsidRDefault="00E476E9" w:rsidP="00E476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rogram</w:t>
      </w: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2810096F" w14:textId="21BE4654" w:rsidR="00E476E9" w:rsidRPr="00B87347" w:rsidRDefault="00E476E9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613" w:tblpY="9786"/>
        <w:tblW w:w="11052" w:type="dxa"/>
        <w:tblLook w:val="04A0" w:firstRow="1" w:lastRow="0" w:firstColumn="1" w:lastColumn="0" w:noHBand="0" w:noVBand="1"/>
      </w:tblPr>
      <w:tblGrid>
        <w:gridCol w:w="2003"/>
        <w:gridCol w:w="1652"/>
        <w:gridCol w:w="1643"/>
        <w:gridCol w:w="2456"/>
        <w:gridCol w:w="3298"/>
      </w:tblGrid>
      <w:tr w:rsidR="00E476E9" w:rsidRPr="00B87347" w14:paraId="4801500C" w14:textId="77777777" w:rsidTr="00E476E9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157BC355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E476E9" w:rsidRPr="00B87347" w14:paraId="1CE75241" w14:textId="77777777" w:rsidTr="00E476E9">
        <w:tc>
          <w:tcPr>
            <w:tcW w:w="1734" w:type="dxa"/>
            <w:shd w:val="clear" w:color="auto" w:fill="F2F2F2" w:themeFill="background1" w:themeFillShade="F2"/>
          </w:tcPr>
          <w:p w14:paraId="7568B0BA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C50BDA4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50880FF9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0ED9A3AB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463" w:type="dxa"/>
            <w:shd w:val="clear" w:color="auto" w:fill="F2F2F2" w:themeFill="background1" w:themeFillShade="F2"/>
          </w:tcPr>
          <w:p w14:paraId="4E68934A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E476E9" w:rsidRPr="00B87347" w14:paraId="4A2987ED" w14:textId="77777777" w:rsidTr="00E476E9">
        <w:tc>
          <w:tcPr>
            <w:tcW w:w="1734" w:type="dxa"/>
            <w:shd w:val="clear" w:color="auto" w:fill="auto"/>
          </w:tcPr>
          <w:p w14:paraId="714B4F51" w14:textId="1DEF0946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Startup</w:t>
            </w:r>
          </w:p>
        </w:tc>
        <w:tc>
          <w:tcPr>
            <w:tcW w:w="1652" w:type="dxa"/>
            <w:shd w:val="clear" w:color="auto" w:fill="auto"/>
          </w:tcPr>
          <w:p w14:paraId="712ED01B" w14:textId="48650F09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2BF29B6A" w14:textId="1BA3B685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65" w:type="dxa"/>
            <w:shd w:val="clear" w:color="auto" w:fill="auto"/>
          </w:tcPr>
          <w:p w14:paraId="1540F1E0" w14:textId="2B18464C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Configuration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configuration</w:t>
            </w:r>
          </w:p>
        </w:tc>
        <w:tc>
          <w:tcPr>
            <w:tcW w:w="4463" w:type="dxa"/>
            <w:shd w:val="clear" w:color="auto" w:fill="auto"/>
          </w:tcPr>
          <w:p w14:paraId="778BD2F9" w14:textId="4D1280F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структор.</w:t>
            </w:r>
          </w:p>
        </w:tc>
      </w:tr>
      <w:tr w:rsidR="00E476E9" w:rsidRPr="00B87347" w14:paraId="3D300D0F" w14:textId="77777777" w:rsidTr="00E476E9">
        <w:tc>
          <w:tcPr>
            <w:tcW w:w="1734" w:type="dxa"/>
            <w:shd w:val="clear" w:color="auto" w:fill="auto"/>
          </w:tcPr>
          <w:p w14:paraId="0870E158" w14:textId="057C94BA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onfigureService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D8196C7" w14:textId="3D2CC430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1F8237C5" w14:textId="57BA53E5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665" w:type="dxa"/>
            <w:shd w:val="clear" w:color="auto" w:fill="auto"/>
          </w:tcPr>
          <w:p w14:paraId="61A2548F" w14:textId="64624837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ServiceCollection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services</w:t>
            </w:r>
          </w:p>
        </w:tc>
        <w:tc>
          <w:tcPr>
            <w:tcW w:w="4463" w:type="dxa"/>
            <w:shd w:val="clear" w:color="auto" w:fill="auto"/>
          </w:tcPr>
          <w:p w14:paraId="2B92E38B" w14:textId="1B837508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бавляет различные сервисы.</w:t>
            </w:r>
          </w:p>
        </w:tc>
      </w:tr>
      <w:tr w:rsidR="00E476E9" w:rsidRPr="00B87347" w14:paraId="009C191A" w14:textId="77777777" w:rsidTr="00E476E9">
        <w:tc>
          <w:tcPr>
            <w:tcW w:w="1734" w:type="dxa"/>
            <w:shd w:val="clear" w:color="auto" w:fill="auto"/>
          </w:tcPr>
          <w:p w14:paraId="6E93ABE0" w14:textId="7F87F69A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Configure</w:t>
            </w:r>
          </w:p>
        </w:tc>
        <w:tc>
          <w:tcPr>
            <w:tcW w:w="1652" w:type="dxa"/>
            <w:shd w:val="clear" w:color="auto" w:fill="auto"/>
          </w:tcPr>
          <w:p w14:paraId="3235A39E" w14:textId="1CFE1BA5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4ED2A5F6" w14:textId="69FA0EAA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665" w:type="dxa"/>
            <w:shd w:val="clear" w:color="auto" w:fill="auto"/>
          </w:tcPr>
          <w:p w14:paraId="0235A5BD" w14:textId="6855E894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ApplicationBuilder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app, </w:t>
            </w:r>
            <w:proofErr w:type="spellStart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IWebHostEnvironment</w:t>
            </w:r>
            <w:proofErr w:type="spellEnd"/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 xml:space="preserve"> env</w:t>
            </w:r>
          </w:p>
        </w:tc>
        <w:tc>
          <w:tcPr>
            <w:tcW w:w="4463" w:type="dxa"/>
            <w:shd w:val="clear" w:color="auto" w:fill="auto"/>
          </w:tcPr>
          <w:p w14:paraId="5F23EF31" w14:textId="4448E53D" w:rsidR="00E476E9" w:rsidRPr="00B8734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Создает HTTP клиент.</w:t>
            </w:r>
          </w:p>
        </w:tc>
      </w:tr>
      <w:tr w:rsidR="00E476E9" w:rsidRPr="00B87347" w14:paraId="480437C5" w14:textId="77777777" w:rsidTr="00E476E9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36507779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E476E9" w:rsidRPr="00B87347" w14:paraId="57152DF0" w14:textId="77777777" w:rsidTr="00E476E9">
        <w:tc>
          <w:tcPr>
            <w:tcW w:w="1734" w:type="dxa"/>
            <w:shd w:val="clear" w:color="auto" w:fill="F2F2F2" w:themeFill="background1" w:themeFillShade="F2"/>
          </w:tcPr>
          <w:p w14:paraId="64DC6019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55F8F9F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6E15C038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537C0F1E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4463" w:type="dxa"/>
            <w:shd w:val="clear" w:color="auto" w:fill="F2F2F2" w:themeFill="background1" w:themeFillShade="F2"/>
          </w:tcPr>
          <w:p w14:paraId="595CC598" w14:textId="77777777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E476E9" w:rsidRPr="00B87347" w14:paraId="69E6D337" w14:textId="77777777" w:rsidTr="00E476E9">
        <w:tc>
          <w:tcPr>
            <w:tcW w:w="1734" w:type="dxa"/>
          </w:tcPr>
          <w:p w14:paraId="6290223B" w14:textId="02D80236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Configuration</w:t>
            </w:r>
            <w:proofErr w:type="spellEnd"/>
          </w:p>
        </w:tc>
        <w:tc>
          <w:tcPr>
            <w:tcW w:w="1652" w:type="dxa"/>
          </w:tcPr>
          <w:p w14:paraId="4E7E2DAA" w14:textId="5A8426E5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59AAB2BD" w14:textId="7C267D4C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87347">
              <w:rPr>
                <w:rFonts w:eastAsia="Times New Roman" w:cs="Times New Roman"/>
                <w:szCs w:val="24"/>
                <w:lang w:eastAsia="en-GB"/>
              </w:rPr>
              <w:t>IConfiguration</w:t>
            </w:r>
            <w:proofErr w:type="spellEnd"/>
          </w:p>
        </w:tc>
        <w:tc>
          <w:tcPr>
            <w:tcW w:w="1665" w:type="dxa"/>
          </w:tcPr>
          <w:p w14:paraId="0497F0A7" w14:textId="7C9090B4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B87347"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4463" w:type="dxa"/>
          </w:tcPr>
          <w:p w14:paraId="53F7F109" w14:textId="1B0FDA8C" w:rsidR="00E476E9" w:rsidRPr="00B87347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87347">
              <w:rPr>
                <w:rFonts w:eastAsia="Times New Roman" w:cs="Times New Roman"/>
                <w:szCs w:val="24"/>
                <w:lang w:eastAsia="en-GB"/>
              </w:rPr>
              <w:t>Конфигурация сервера.</w:t>
            </w:r>
          </w:p>
        </w:tc>
      </w:tr>
    </w:tbl>
    <w:p w14:paraId="683CA692" w14:textId="641C43E9" w:rsidR="00E476E9" w:rsidRPr="00B87347" w:rsidRDefault="00E476E9" w:rsidP="00E476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tartup</w:t>
      </w: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B8734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1B9CC4F5" w14:textId="77777777" w:rsidR="00E476E9" w:rsidRPr="00B87347" w:rsidRDefault="00E476E9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CB1A90" w14:textId="1BC3DCAA" w:rsidR="009B4812" w:rsidRPr="00B87347" w:rsidRDefault="00783FE3" w:rsidP="00F97F1C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B87347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  <w:bookmarkStart w:id="43" w:name="_Toc40444425"/>
      <w:r w:rsidR="00F97F1C" w:rsidRPr="00B87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6 </w:t>
      </w:r>
      <w:r w:rsidR="009B4812" w:rsidRPr="00B873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ИСТ ИЗМЕНЕНИЙ</w:t>
      </w:r>
      <w:bookmarkEnd w:id="43"/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787"/>
        <w:gridCol w:w="995"/>
        <w:gridCol w:w="1181"/>
        <w:gridCol w:w="1029"/>
        <w:gridCol w:w="1125"/>
        <w:gridCol w:w="1159"/>
        <w:gridCol w:w="1955"/>
        <w:gridCol w:w="1653"/>
        <w:gridCol w:w="1315"/>
      </w:tblGrid>
      <w:tr w:rsidR="009B4812" w:rsidRPr="00B87347" w14:paraId="5FF23183" w14:textId="77777777" w:rsidTr="007671A9">
        <w:tc>
          <w:tcPr>
            <w:tcW w:w="790" w:type="dxa"/>
            <w:vMerge w:val="restart"/>
          </w:tcPr>
          <w:p w14:paraId="5C53D5BC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87347">
              <w:rPr>
                <w:rFonts w:cs="Times New Roman"/>
                <w:sz w:val="21"/>
                <w:szCs w:val="21"/>
                <w:lang w:eastAsia="ru-RU"/>
              </w:rPr>
              <w:t>Изм.</w:t>
            </w:r>
          </w:p>
        </w:tc>
        <w:tc>
          <w:tcPr>
            <w:tcW w:w="4339" w:type="dxa"/>
            <w:gridSpan w:val="4"/>
          </w:tcPr>
          <w:p w14:paraId="173B833D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87347">
              <w:rPr>
                <w:rFonts w:cs="Times New Roman"/>
                <w:sz w:val="21"/>
                <w:szCs w:val="21"/>
                <w:lang w:eastAsia="ru-RU"/>
              </w:rPr>
              <w:t>Номера листов (страниц)</w:t>
            </w:r>
          </w:p>
        </w:tc>
        <w:tc>
          <w:tcPr>
            <w:tcW w:w="1159" w:type="dxa"/>
            <w:vMerge w:val="restart"/>
          </w:tcPr>
          <w:p w14:paraId="61266AE3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87347">
              <w:rPr>
                <w:rFonts w:cs="Times New Roman"/>
                <w:sz w:val="21"/>
                <w:szCs w:val="21"/>
                <w:lang w:eastAsia="ru-RU"/>
              </w:rPr>
              <w:t>№</w:t>
            </w:r>
          </w:p>
          <w:p w14:paraId="19DF7B5B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87347">
              <w:rPr>
                <w:rFonts w:cs="Times New Roman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1922" w:type="dxa"/>
            <w:vMerge w:val="restart"/>
          </w:tcPr>
          <w:p w14:paraId="2D8C1353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B87347">
              <w:rPr>
                <w:rFonts w:cs="Times New Roman"/>
                <w:color w:val="000000"/>
                <w:sz w:val="21"/>
                <w:szCs w:val="21"/>
              </w:rPr>
              <w:t>Входящий № сопроводительного документа и дата</w:t>
            </w:r>
          </w:p>
          <w:p w14:paraId="71CE12A5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14:paraId="09AE2653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87347">
              <w:rPr>
                <w:rFonts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23" w:type="dxa"/>
            <w:vMerge w:val="restart"/>
          </w:tcPr>
          <w:p w14:paraId="790104A8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  <w:p w14:paraId="371C9E50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87347">
              <w:rPr>
                <w:rFonts w:cs="Times New Roman"/>
                <w:sz w:val="21"/>
                <w:szCs w:val="21"/>
                <w:lang w:eastAsia="ru-RU"/>
              </w:rPr>
              <w:t>Дата</w:t>
            </w:r>
          </w:p>
        </w:tc>
      </w:tr>
      <w:tr w:rsidR="009B4812" w:rsidRPr="00B87347" w14:paraId="3A80A2B5" w14:textId="77777777" w:rsidTr="007671A9">
        <w:trPr>
          <w:trHeight w:val="648"/>
        </w:trPr>
        <w:tc>
          <w:tcPr>
            <w:tcW w:w="790" w:type="dxa"/>
            <w:vMerge/>
          </w:tcPr>
          <w:p w14:paraId="69624F3F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B8709DC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87347">
              <w:rPr>
                <w:rFonts w:cs="Times New Roman"/>
                <w:sz w:val="21"/>
                <w:szCs w:val="21"/>
                <w:lang w:eastAsia="ru-RU"/>
              </w:rPr>
              <w:t>Изменен</w:t>
            </w:r>
          </w:p>
          <w:p w14:paraId="0692454C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87347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185" w:type="dxa"/>
          </w:tcPr>
          <w:p w14:paraId="34791834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87347">
              <w:rPr>
                <w:rFonts w:cs="Times New Roman"/>
                <w:sz w:val="21"/>
                <w:szCs w:val="21"/>
                <w:lang w:eastAsia="ru-RU"/>
              </w:rPr>
              <w:t>Заменен</w:t>
            </w:r>
          </w:p>
          <w:p w14:paraId="24A24115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87347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034" w:type="dxa"/>
          </w:tcPr>
          <w:p w14:paraId="7FA79353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87347">
              <w:rPr>
                <w:rFonts w:cs="Times New Roman"/>
                <w:sz w:val="21"/>
                <w:szCs w:val="21"/>
                <w:lang w:eastAsia="ru-RU"/>
              </w:rPr>
              <w:t>новых</w:t>
            </w:r>
          </w:p>
        </w:tc>
        <w:tc>
          <w:tcPr>
            <w:tcW w:w="1125" w:type="dxa"/>
          </w:tcPr>
          <w:p w14:paraId="5ACBC90B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87347">
              <w:rPr>
                <w:rFonts w:cs="Times New Roman"/>
                <w:sz w:val="21"/>
                <w:szCs w:val="21"/>
                <w:lang w:eastAsia="ru-RU"/>
              </w:rPr>
              <w:t>Аннулиро</w:t>
            </w:r>
            <w:proofErr w:type="spellEnd"/>
          </w:p>
          <w:p w14:paraId="56EC886E" w14:textId="77777777" w:rsidR="009B4812" w:rsidRPr="00B87347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87347">
              <w:rPr>
                <w:rFonts w:cs="Times New Roman"/>
                <w:sz w:val="21"/>
                <w:szCs w:val="21"/>
                <w:lang w:eastAsia="ru-RU"/>
              </w:rPr>
              <w:t>ванных</w:t>
            </w:r>
          </w:p>
        </w:tc>
        <w:tc>
          <w:tcPr>
            <w:tcW w:w="1159" w:type="dxa"/>
            <w:vMerge/>
          </w:tcPr>
          <w:p w14:paraId="4B3AD135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  <w:vMerge/>
          </w:tcPr>
          <w:p w14:paraId="2A78B1A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/>
          </w:tcPr>
          <w:p w14:paraId="73440D83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  <w:vMerge/>
          </w:tcPr>
          <w:p w14:paraId="14C73D2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2BA5F021" w14:textId="77777777" w:rsidTr="007671A9">
        <w:trPr>
          <w:trHeight w:val="567"/>
        </w:trPr>
        <w:tc>
          <w:tcPr>
            <w:tcW w:w="790" w:type="dxa"/>
          </w:tcPr>
          <w:p w14:paraId="73EEC86D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A8BF329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5FC4595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A064F3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6F1A45B3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DF0D7DD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B96329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C1FCDFB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B2DEB39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72E8DDFF" w14:textId="77777777" w:rsidTr="007671A9">
        <w:trPr>
          <w:trHeight w:val="567"/>
        </w:trPr>
        <w:tc>
          <w:tcPr>
            <w:tcW w:w="790" w:type="dxa"/>
          </w:tcPr>
          <w:p w14:paraId="17F9F6BC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B7B4E7B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47EA9C2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A43790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986DDA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5F14C65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250C8F8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DEB7A98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DCB14C6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29FF7D71" w14:textId="77777777" w:rsidTr="007671A9">
        <w:trPr>
          <w:trHeight w:val="567"/>
        </w:trPr>
        <w:tc>
          <w:tcPr>
            <w:tcW w:w="790" w:type="dxa"/>
          </w:tcPr>
          <w:p w14:paraId="6A997965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CD2F7F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47FF4F4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BE52B4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1B924B2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6C19076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ACFE9DD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54BABD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30B0D0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1DE5B611" w14:textId="77777777" w:rsidTr="007671A9">
        <w:trPr>
          <w:trHeight w:val="567"/>
        </w:trPr>
        <w:tc>
          <w:tcPr>
            <w:tcW w:w="790" w:type="dxa"/>
          </w:tcPr>
          <w:p w14:paraId="497C1EDC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39B8AA59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C6BFCA8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5C8C18D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1B61644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180F29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AE7541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790AF0C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49832E8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50E90212" w14:textId="77777777" w:rsidTr="007671A9">
        <w:trPr>
          <w:trHeight w:val="567"/>
        </w:trPr>
        <w:tc>
          <w:tcPr>
            <w:tcW w:w="790" w:type="dxa"/>
          </w:tcPr>
          <w:p w14:paraId="10865E1B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DD4E09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AB7DB5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A666914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5DA014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76EDE0D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3495E7C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0BA72A6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BCCF53E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203A1ADB" w14:textId="77777777" w:rsidTr="007671A9">
        <w:trPr>
          <w:trHeight w:val="567"/>
        </w:trPr>
        <w:tc>
          <w:tcPr>
            <w:tcW w:w="790" w:type="dxa"/>
          </w:tcPr>
          <w:p w14:paraId="16015AE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D07F594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564FD1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E4D47E5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5CC0A6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FB83F66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A65236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50C80FB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BBD177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0B9989EC" w14:textId="77777777" w:rsidTr="007671A9">
        <w:trPr>
          <w:trHeight w:val="567"/>
        </w:trPr>
        <w:tc>
          <w:tcPr>
            <w:tcW w:w="790" w:type="dxa"/>
          </w:tcPr>
          <w:p w14:paraId="7025095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7E34662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5101569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51247FF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960B5DC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E2DA9EB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8DC4C8E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6718F33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D8F401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7966CD2C" w14:textId="77777777" w:rsidTr="007671A9">
        <w:trPr>
          <w:trHeight w:val="567"/>
        </w:trPr>
        <w:tc>
          <w:tcPr>
            <w:tcW w:w="790" w:type="dxa"/>
          </w:tcPr>
          <w:p w14:paraId="1C4CC9A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8DFBD04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A631DA4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774F89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D7194CB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496604B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9CFB99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10EEEC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4EA3E5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215EC7F6" w14:textId="77777777" w:rsidTr="007671A9">
        <w:trPr>
          <w:trHeight w:val="567"/>
        </w:trPr>
        <w:tc>
          <w:tcPr>
            <w:tcW w:w="790" w:type="dxa"/>
          </w:tcPr>
          <w:p w14:paraId="77D9FFF3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13D0DEF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E4C38A8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D264CA9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157ED9C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54365CB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5A4FAC9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535A2EB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5B8108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2BF9E3BD" w14:textId="77777777" w:rsidTr="007671A9">
        <w:trPr>
          <w:trHeight w:val="567"/>
        </w:trPr>
        <w:tc>
          <w:tcPr>
            <w:tcW w:w="790" w:type="dxa"/>
          </w:tcPr>
          <w:p w14:paraId="4C29F5B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0C3728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50D55BF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B9F5CC6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BB6FBCF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5E712E8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CCD3EE6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8F2D7B2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7498ED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3E5CD674" w14:textId="77777777" w:rsidTr="007671A9">
        <w:trPr>
          <w:trHeight w:val="567"/>
        </w:trPr>
        <w:tc>
          <w:tcPr>
            <w:tcW w:w="790" w:type="dxa"/>
          </w:tcPr>
          <w:p w14:paraId="2CA29963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4E328A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99A9522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A5821E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218772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6F9EDDE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CB44B4D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BB99506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996EF08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0BE7EF28" w14:textId="77777777" w:rsidTr="007671A9">
        <w:trPr>
          <w:trHeight w:val="567"/>
        </w:trPr>
        <w:tc>
          <w:tcPr>
            <w:tcW w:w="790" w:type="dxa"/>
          </w:tcPr>
          <w:p w14:paraId="0A9C0419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E55F266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240F93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1A480E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EF0F46E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CDDFEE6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B88765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D312864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1E79264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5C71254F" w14:textId="77777777" w:rsidTr="007671A9">
        <w:trPr>
          <w:trHeight w:val="567"/>
        </w:trPr>
        <w:tc>
          <w:tcPr>
            <w:tcW w:w="790" w:type="dxa"/>
          </w:tcPr>
          <w:p w14:paraId="5BCE896D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D7B07C5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3E5DCFF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45BE099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3C4561B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E27FB7D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EE7AE4B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91662D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AD9B13D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7A540B7A" w14:textId="77777777" w:rsidTr="007671A9">
        <w:trPr>
          <w:trHeight w:val="567"/>
        </w:trPr>
        <w:tc>
          <w:tcPr>
            <w:tcW w:w="790" w:type="dxa"/>
          </w:tcPr>
          <w:p w14:paraId="7BB131B8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7CD60DF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D0A1CC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7FE1ED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AF1C1FF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67AC2DB3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362129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4709155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D845F98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038463DA" w14:textId="77777777" w:rsidTr="007671A9">
        <w:trPr>
          <w:trHeight w:val="567"/>
        </w:trPr>
        <w:tc>
          <w:tcPr>
            <w:tcW w:w="790" w:type="dxa"/>
          </w:tcPr>
          <w:p w14:paraId="05494F8B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87D43A9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899A52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2960AAB2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C8141FB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5CD39C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2D2EBABF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4BF0C59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0499FCD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7A9AFC0A" w14:textId="77777777" w:rsidTr="007671A9">
        <w:trPr>
          <w:trHeight w:val="567"/>
        </w:trPr>
        <w:tc>
          <w:tcPr>
            <w:tcW w:w="790" w:type="dxa"/>
          </w:tcPr>
          <w:p w14:paraId="08F756A6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3C3D77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B2E2D7F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5945A99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76463E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6159FB05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3FFE82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B78F064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9AADADD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1AD5B8B6" w14:textId="77777777" w:rsidTr="007671A9">
        <w:trPr>
          <w:trHeight w:val="567"/>
        </w:trPr>
        <w:tc>
          <w:tcPr>
            <w:tcW w:w="790" w:type="dxa"/>
          </w:tcPr>
          <w:p w14:paraId="26C40ED6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A79DD51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02C4165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CD598C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953096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19B5DBF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068593A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E33F53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A521AA9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87347" w14:paraId="317B7346" w14:textId="77777777" w:rsidTr="007671A9">
        <w:trPr>
          <w:trHeight w:val="567"/>
        </w:trPr>
        <w:tc>
          <w:tcPr>
            <w:tcW w:w="790" w:type="dxa"/>
          </w:tcPr>
          <w:p w14:paraId="141BE68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D6681D0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08EBCB7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EEA7C23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4A94BBE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DCB89C5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4712AEC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4889033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610E704" w14:textId="77777777" w:rsidR="009B4812" w:rsidRPr="00B87347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</w:tbl>
    <w:p w14:paraId="5EF446FA" w14:textId="77777777" w:rsidR="009B4812" w:rsidRPr="00B87347" w:rsidRDefault="009B4812" w:rsidP="009B48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sectPr w:rsidR="009B4812" w:rsidRPr="00B87347" w:rsidSect="0033771C"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F40E1" w14:textId="77777777" w:rsidR="001413A2" w:rsidRDefault="001413A2">
      <w:pPr>
        <w:spacing w:after="0" w:line="240" w:lineRule="auto"/>
      </w:pPr>
      <w:r>
        <w:separator/>
      </w:r>
    </w:p>
  </w:endnote>
  <w:endnote w:type="continuationSeparator" w:id="0">
    <w:p w14:paraId="4D91E355" w14:textId="77777777" w:rsidR="001413A2" w:rsidRDefault="0014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1544"/>
      <w:gridCol w:w="1844"/>
      <w:gridCol w:w="1826"/>
      <w:gridCol w:w="1739"/>
    </w:tblGrid>
    <w:tr w:rsidR="00B87347" w:rsidRPr="00AA03D1" w14:paraId="1C60416B" w14:textId="77777777" w:rsidTr="00A47ED3">
      <w:trPr>
        <w:trHeight w:hRule="exact" w:val="284"/>
        <w:jc w:val="center"/>
      </w:trPr>
      <w:tc>
        <w:tcPr>
          <w:tcW w:w="2519" w:type="dxa"/>
        </w:tcPr>
        <w:p w14:paraId="71D11810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7D951DA3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C9EF1EC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8B3C060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2E81452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87347" w:rsidRPr="00AA03D1" w14:paraId="27A06E8E" w14:textId="77777777" w:rsidTr="00A47ED3">
      <w:trPr>
        <w:trHeight w:hRule="exact" w:val="284"/>
        <w:jc w:val="center"/>
      </w:trPr>
      <w:tc>
        <w:tcPr>
          <w:tcW w:w="2519" w:type="dxa"/>
        </w:tcPr>
        <w:p w14:paraId="33BA5F1F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FDFEA0D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C22BAA2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7B5E9E62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7EF0504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87347" w:rsidRPr="00AA03D1" w14:paraId="730B3D96" w14:textId="77777777" w:rsidTr="00A47ED3">
      <w:trPr>
        <w:trHeight w:hRule="exact" w:val="284"/>
        <w:jc w:val="center"/>
      </w:trPr>
      <w:tc>
        <w:tcPr>
          <w:tcW w:w="2519" w:type="dxa"/>
          <w:vAlign w:val="center"/>
        </w:tcPr>
        <w:p w14:paraId="50BDFA0D" w14:textId="77777777" w:rsidR="00B87347" w:rsidRPr="00BB6827" w:rsidRDefault="00B87347" w:rsidP="0033771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1</w:t>
          </w:r>
          <w:r>
            <w:rPr>
              <w:rFonts w:eastAsia="Times New Roman" w:cs="Times New Roman"/>
              <w:sz w:val="18"/>
              <w:szCs w:val="18"/>
            </w:rPr>
            <w:t xml:space="preserve"> —01 81</w:t>
          </w:r>
        </w:p>
      </w:tc>
      <w:tc>
        <w:tcPr>
          <w:tcW w:w="1681" w:type="dxa"/>
        </w:tcPr>
        <w:p w14:paraId="232EB4F8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1E14551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A2D093F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CC8810A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87347" w:rsidRPr="00AA03D1" w14:paraId="705ED01A" w14:textId="77777777" w:rsidTr="00A47ED3">
      <w:trPr>
        <w:trHeight w:hRule="exact" w:val="284"/>
        <w:jc w:val="center"/>
      </w:trPr>
      <w:tc>
        <w:tcPr>
          <w:tcW w:w="2519" w:type="dxa"/>
        </w:tcPr>
        <w:p w14:paraId="1146A559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E41F290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23037719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56FCCC6D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3B3B6357" w14:textId="77777777" w:rsidR="00B87347" w:rsidRPr="00AA03D1" w:rsidRDefault="00B87347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A724154" w14:textId="77777777" w:rsidR="00B87347" w:rsidRDefault="00B8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22CBA" w14:textId="77777777" w:rsidR="001413A2" w:rsidRDefault="001413A2">
      <w:pPr>
        <w:spacing w:after="0" w:line="240" w:lineRule="auto"/>
      </w:pPr>
      <w:r>
        <w:separator/>
      </w:r>
    </w:p>
  </w:footnote>
  <w:footnote w:type="continuationSeparator" w:id="0">
    <w:p w14:paraId="2B4DED65" w14:textId="77777777" w:rsidR="001413A2" w:rsidRDefault="0014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9502910"/>
      <w:docPartObj>
        <w:docPartGallery w:val="Page Numbers (Top of Page)"/>
        <w:docPartUnique/>
      </w:docPartObj>
    </w:sdtPr>
    <w:sdtContent>
      <w:p w14:paraId="4D1D005B" w14:textId="54E78D27" w:rsidR="00B87347" w:rsidRDefault="00B87347" w:rsidP="00A47ED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9C5145" w14:textId="77777777" w:rsidR="00B87347" w:rsidRDefault="00B8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34344275"/>
      <w:docPartObj>
        <w:docPartGallery w:val="Page Numbers (Top of Page)"/>
        <w:docPartUnique/>
      </w:docPartObj>
    </w:sdtPr>
    <w:sdtContent>
      <w:p w14:paraId="5CD89719" w14:textId="755DBB09" w:rsidR="00B87347" w:rsidRDefault="00B87347" w:rsidP="00A47ED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7929DCB" w14:textId="5B290319" w:rsidR="00B87347" w:rsidRDefault="00B87347">
    <w:pPr>
      <w:pStyle w:val="Header"/>
      <w:jc w:val="center"/>
    </w:pPr>
  </w:p>
  <w:p w14:paraId="4EBC6703" w14:textId="0C740062" w:rsidR="00B87347" w:rsidRPr="00313850" w:rsidRDefault="00B87347" w:rsidP="00313850">
    <w:pPr>
      <w:jc w:val="center"/>
      <w:rPr>
        <w:bCs/>
        <w:sz w:val="24"/>
        <w:szCs w:val="21"/>
      </w:rPr>
    </w:pPr>
    <w:r w:rsidRPr="00313850">
      <w:rPr>
        <w:bCs/>
        <w:sz w:val="24"/>
        <w:szCs w:val="21"/>
      </w:rPr>
      <w:t>RU.17701729.</w:t>
    </w:r>
    <w:r w:rsidRPr="009B4812">
      <w:rPr>
        <w:bCs/>
        <w:color w:val="000000" w:themeColor="text1"/>
        <w:sz w:val="24"/>
        <w:szCs w:val="21"/>
      </w:rPr>
      <w:t>04.01</w:t>
    </w:r>
    <w:r w:rsidRPr="00313850">
      <w:rPr>
        <w:bCs/>
        <w:sz w:val="24"/>
        <w:szCs w:val="21"/>
      </w:rPr>
      <w:t>-01 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866FB"/>
    <w:multiLevelType w:val="multilevel"/>
    <w:tmpl w:val="7576B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1362C"/>
    <w:multiLevelType w:val="hybridMultilevel"/>
    <w:tmpl w:val="2AD210FE"/>
    <w:lvl w:ilvl="0" w:tplc="FDCAD71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ED47524"/>
    <w:multiLevelType w:val="hybridMultilevel"/>
    <w:tmpl w:val="86029830"/>
    <w:lvl w:ilvl="0" w:tplc="7ED4EB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D5094A"/>
    <w:multiLevelType w:val="hybridMultilevel"/>
    <w:tmpl w:val="33603E58"/>
    <w:lvl w:ilvl="0" w:tplc="08CA9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A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28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4C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8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EA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0B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4F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1E5C87"/>
    <w:multiLevelType w:val="hybridMultilevel"/>
    <w:tmpl w:val="D200EBB2"/>
    <w:lvl w:ilvl="0" w:tplc="FC0E68B2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68A3A32"/>
    <w:multiLevelType w:val="multilevel"/>
    <w:tmpl w:val="CE622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37078"/>
    <w:multiLevelType w:val="multilevel"/>
    <w:tmpl w:val="7576B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E60B8B"/>
    <w:multiLevelType w:val="hybridMultilevel"/>
    <w:tmpl w:val="C8FAC1E4"/>
    <w:lvl w:ilvl="0" w:tplc="48D8E71C">
      <w:start w:val="1"/>
      <w:numFmt w:val="decimal"/>
      <w:lvlText w:val="%1)"/>
      <w:lvlJc w:val="left"/>
      <w:pPr>
        <w:ind w:left="1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4" w:hanging="360"/>
      </w:pPr>
    </w:lvl>
    <w:lvl w:ilvl="2" w:tplc="0809001B" w:tentative="1">
      <w:start w:val="1"/>
      <w:numFmt w:val="lowerRoman"/>
      <w:lvlText w:val="%3."/>
      <w:lvlJc w:val="right"/>
      <w:pPr>
        <w:ind w:left="3224" w:hanging="180"/>
      </w:pPr>
    </w:lvl>
    <w:lvl w:ilvl="3" w:tplc="0809000F" w:tentative="1">
      <w:start w:val="1"/>
      <w:numFmt w:val="decimal"/>
      <w:lvlText w:val="%4."/>
      <w:lvlJc w:val="left"/>
      <w:pPr>
        <w:ind w:left="3944" w:hanging="360"/>
      </w:pPr>
    </w:lvl>
    <w:lvl w:ilvl="4" w:tplc="08090019" w:tentative="1">
      <w:start w:val="1"/>
      <w:numFmt w:val="lowerLetter"/>
      <w:lvlText w:val="%5."/>
      <w:lvlJc w:val="left"/>
      <w:pPr>
        <w:ind w:left="4664" w:hanging="360"/>
      </w:pPr>
    </w:lvl>
    <w:lvl w:ilvl="5" w:tplc="0809001B" w:tentative="1">
      <w:start w:val="1"/>
      <w:numFmt w:val="lowerRoman"/>
      <w:lvlText w:val="%6."/>
      <w:lvlJc w:val="right"/>
      <w:pPr>
        <w:ind w:left="5384" w:hanging="180"/>
      </w:pPr>
    </w:lvl>
    <w:lvl w:ilvl="6" w:tplc="0809000F" w:tentative="1">
      <w:start w:val="1"/>
      <w:numFmt w:val="decimal"/>
      <w:lvlText w:val="%7."/>
      <w:lvlJc w:val="left"/>
      <w:pPr>
        <w:ind w:left="6104" w:hanging="360"/>
      </w:pPr>
    </w:lvl>
    <w:lvl w:ilvl="7" w:tplc="08090019" w:tentative="1">
      <w:start w:val="1"/>
      <w:numFmt w:val="lowerLetter"/>
      <w:lvlText w:val="%8."/>
      <w:lvlJc w:val="left"/>
      <w:pPr>
        <w:ind w:left="6824" w:hanging="360"/>
      </w:pPr>
    </w:lvl>
    <w:lvl w:ilvl="8" w:tplc="08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63F73646"/>
    <w:multiLevelType w:val="hybridMultilevel"/>
    <w:tmpl w:val="A5E015A4"/>
    <w:lvl w:ilvl="0" w:tplc="BCCEB0F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67A2034B"/>
    <w:multiLevelType w:val="hybridMultilevel"/>
    <w:tmpl w:val="D1E02B72"/>
    <w:lvl w:ilvl="0" w:tplc="2FFC37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30762"/>
    <w:rsid w:val="0004059A"/>
    <w:rsid w:val="0004484B"/>
    <w:rsid w:val="000575A4"/>
    <w:rsid w:val="00062DEB"/>
    <w:rsid w:val="000C492A"/>
    <w:rsid w:val="001376D2"/>
    <w:rsid w:val="001413A2"/>
    <w:rsid w:val="001873F2"/>
    <w:rsid w:val="00206C8E"/>
    <w:rsid w:val="00250DE6"/>
    <w:rsid w:val="00264689"/>
    <w:rsid w:val="00293533"/>
    <w:rsid w:val="002A1801"/>
    <w:rsid w:val="002A6058"/>
    <w:rsid w:val="00313850"/>
    <w:rsid w:val="00321A19"/>
    <w:rsid w:val="0033771C"/>
    <w:rsid w:val="0039720E"/>
    <w:rsid w:val="003D2EC1"/>
    <w:rsid w:val="00435BBE"/>
    <w:rsid w:val="004778C5"/>
    <w:rsid w:val="004B4CCC"/>
    <w:rsid w:val="004E0BCF"/>
    <w:rsid w:val="004F1C37"/>
    <w:rsid w:val="00526CD7"/>
    <w:rsid w:val="005355BF"/>
    <w:rsid w:val="00557C04"/>
    <w:rsid w:val="005775B8"/>
    <w:rsid w:val="00582AE6"/>
    <w:rsid w:val="00597889"/>
    <w:rsid w:val="005B0BD7"/>
    <w:rsid w:val="005C1120"/>
    <w:rsid w:val="006039AE"/>
    <w:rsid w:val="00651281"/>
    <w:rsid w:val="0067393E"/>
    <w:rsid w:val="00674637"/>
    <w:rsid w:val="006809FF"/>
    <w:rsid w:val="00682943"/>
    <w:rsid w:val="00687159"/>
    <w:rsid w:val="006A7D28"/>
    <w:rsid w:val="006E26A5"/>
    <w:rsid w:val="00707025"/>
    <w:rsid w:val="00737962"/>
    <w:rsid w:val="007671A9"/>
    <w:rsid w:val="00776D11"/>
    <w:rsid w:val="00783FE3"/>
    <w:rsid w:val="00796286"/>
    <w:rsid w:val="00797DDC"/>
    <w:rsid w:val="007B29F7"/>
    <w:rsid w:val="007E7667"/>
    <w:rsid w:val="0081285D"/>
    <w:rsid w:val="00812FE4"/>
    <w:rsid w:val="008330C6"/>
    <w:rsid w:val="008524D3"/>
    <w:rsid w:val="00853213"/>
    <w:rsid w:val="008759BA"/>
    <w:rsid w:val="00882DEA"/>
    <w:rsid w:val="008F3696"/>
    <w:rsid w:val="009069C4"/>
    <w:rsid w:val="00984603"/>
    <w:rsid w:val="009B4812"/>
    <w:rsid w:val="00A45F26"/>
    <w:rsid w:val="00A47ED3"/>
    <w:rsid w:val="00A70DBD"/>
    <w:rsid w:val="00B31C1D"/>
    <w:rsid w:val="00B324EE"/>
    <w:rsid w:val="00B3442D"/>
    <w:rsid w:val="00B51976"/>
    <w:rsid w:val="00B63168"/>
    <w:rsid w:val="00B76BA0"/>
    <w:rsid w:val="00B87347"/>
    <w:rsid w:val="00BA6A64"/>
    <w:rsid w:val="00BC533A"/>
    <w:rsid w:val="00BD0904"/>
    <w:rsid w:val="00BD31E5"/>
    <w:rsid w:val="00C00F92"/>
    <w:rsid w:val="00C26116"/>
    <w:rsid w:val="00C262B3"/>
    <w:rsid w:val="00C36D5B"/>
    <w:rsid w:val="00C65D38"/>
    <w:rsid w:val="00C65DA3"/>
    <w:rsid w:val="00C87324"/>
    <w:rsid w:val="00CD7A6A"/>
    <w:rsid w:val="00CF02DC"/>
    <w:rsid w:val="00D56C46"/>
    <w:rsid w:val="00D63538"/>
    <w:rsid w:val="00D73697"/>
    <w:rsid w:val="00D77D37"/>
    <w:rsid w:val="00D96A2A"/>
    <w:rsid w:val="00DC23F2"/>
    <w:rsid w:val="00DF1CEE"/>
    <w:rsid w:val="00E07C3B"/>
    <w:rsid w:val="00E35461"/>
    <w:rsid w:val="00E476E9"/>
    <w:rsid w:val="00E81DA0"/>
    <w:rsid w:val="00F1332A"/>
    <w:rsid w:val="00F1585C"/>
    <w:rsid w:val="00F17FDC"/>
    <w:rsid w:val="00F5139F"/>
    <w:rsid w:val="00F52A34"/>
    <w:rsid w:val="00F6039E"/>
    <w:rsid w:val="00F66BFB"/>
    <w:rsid w:val="00F73B83"/>
    <w:rsid w:val="00F97F1C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DA6D51"/>
  <w15:docId w15:val="{52DAE96D-E173-4950-B332-076F5879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25"/>
  </w:style>
  <w:style w:type="paragraph" w:styleId="Heading1">
    <w:name w:val="heading 1"/>
    <w:basedOn w:val="Normal"/>
    <w:next w:val="Normal"/>
    <w:link w:val="Heading1Char"/>
    <w:uiPriority w:val="9"/>
    <w:qFormat/>
    <w:rsid w:val="00313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0702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38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3850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3850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3850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385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38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38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38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38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38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3850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385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3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50"/>
  </w:style>
  <w:style w:type="character" w:styleId="PageNumber">
    <w:name w:val="page number"/>
    <w:basedOn w:val="DefaultParagraphFont"/>
    <w:uiPriority w:val="99"/>
    <w:semiHidden/>
    <w:unhideWhenUsed/>
    <w:rsid w:val="00313850"/>
  </w:style>
  <w:style w:type="character" w:styleId="Hyperlink">
    <w:name w:val="Hyperlink"/>
    <w:basedOn w:val="DefaultParagraphFont"/>
    <w:uiPriority w:val="99"/>
    <w:unhideWhenUsed/>
    <w:rsid w:val="00C261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64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46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3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www.lamoda.ru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xamar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avito.ru/" TargetMode="External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vk.com/" TargetMode="External"/><Relationship Id="rId20" Type="http://schemas.openxmlformats.org/officeDocument/2006/relationships/hyperlink" Target="https://youla.r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" TargetMode="External"/><Relationship Id="rId23" Type="http://schemas.openxmlformats.org/officeDocument/2006/relationships/hyperlink" Target="https://postgresql.org/docs/" TargetMode="External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s://beru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stagram.com/" TargetMode="External"/><Relationship Id="rId22" Type="http://schemas.openxmlformats.org/officeDocument/2006/relationships/hyperlink" Target="https://docs.microsoft.com/ru-ru/aspnet/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7DD03-384D-854C-824C-B7FF790F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8257</Words>
  <Characters>47068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ПЗ</vt:lpstr>
      <vt:lpstr>Титул ПЗ</vt:lpstr>
    </vt:vector>
  </TitlesOfParts>
  <Company/>
  <LinksUpToDate>false</LinksUpToDate>
  <CharactersWithSpaces>5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З</dc:title>
  <dc:creator>Ахметсафина Римма Закиевна</dc:creator>
  <cp:lastModifiedBy>Аникеев Егор Васильевич</cp:lastModifiedBy>
  <cp:revision>6</cp:revision>
  <cp:lastPrinted>2020-05-15T09:24:00Z</cp:lastPrinted>
  <dcterms:created xsi:type="dcterms:W3CDTF">2020-05-15T09:24:00Z</dcterms:created>
  <dcterms:modified xsi:type="dcterms:W3CDTF">2020-05-15T14:03:00Z</dcterms:modified>
</cp:coreProperties>
</file>